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9D" w:rsidRDefault="00B5382A">
      <w:pPr>
        <w:pStyle w:val="af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6283325" cy="8636688"/>
            <wp:effectExtent l="0" t="0" r="0" b="0"/>
            <wp:docPr id="1" name="Рисунок 1" descr="C:\Users\Наталья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у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86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8F" w:rsidRDefault="00C66D8F" w:rsidP="00C66D8F"/>
    <w:p w:rsidR="00C66D8F" w:rsidRPr="00C66D8F" w:rsidRDefault="00C66D8F" w:rsidP="00C66D8F"/>
    <w:sdt>
      <w:sdtPr>
        <w:rPr>
          <w:b/>
          <w:bCs/>
        </w:rPr>
        <w:id w:val="1802952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240A7F" w:rsidRPr="00654ACB" w:rsidRDefault="00DA6308" w:rsidP="00213861">
          <w:pPr>
            <w:pStyle w:val="af9"/>
            <w:rPr>
              <w:rFonts w:ascii="Times New Roman" w:hAnsi="Times New Roman" w:cs="Times New Roman"/>
              <w:sz w:val="24"/>
              <w:szCs w:val="24"/>
            </w:rPr>
          </w:pPr>
          <w:r w:rsidRPr="00654ACB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B5382A" w:rsidRPr="00B5382A" w:rsidRDefault="00240A7F">
          <w:pPr>
            <w:pStyle w:val="3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53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3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3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070953" w:history="1">
            <w:r w:rsidR="00B5382A"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Раздел № 1 «Комплекс основных характеристик дополнительной общеобразовательной общеразвивающей программы «Играем в футбол»</w:t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3 \h </w:instrText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382A"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3"/>
            <w:tabs>
              <w:tab w:val="left" w:pos="1100"/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4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.1.</w:t>
            </w:r>
            <w:r w:rsidRPr="00B538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Пояснительная записка.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4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5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Актуальность.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5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6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тличительная особенность программы.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6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7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ат программы.</w:t>
            </w:r>
            <w:bookmarkStart w:id="0" w:name="_GoBack"/>
            <w:bookmarkEnd w:id="0"/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7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8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Объем и срок реализации программы.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8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59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Формы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59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0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Режим занятий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0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left" w:pos="660"/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1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B538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Цель и задачи программ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1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left" w:pos="660"/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2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B538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2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3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shd w:val="clear" w:color="auto" w:fill="FEFCF8"/>
              </w:rPr>
              <w:t>Учебно-тематический план</w:t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shd w:val="clear" w:color="auto" w:fill="FEFCF8"/>
              </w:rPr>
              <w:t>дополнительной общеобразовательной общеразвивающей  программы</w:t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shd w:val="clear" w:color="auto" w:fill="FEFCF8"/>
              </w:rPr>
              <w:t>«Играем в футбол»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3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4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этапа начальной подготовки первого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4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5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этапа начальной подготовки 2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5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6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этапа начальной подготовки 3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6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7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учебно-тренировочной группы 1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7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8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учебно-тренировочной группы 2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8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69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учебно-тренировочной группы 3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69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0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учебно-тренировочной группы 4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0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1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учебно-тренировочной группы 5 года обучени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1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left" w:pos="660"/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2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B538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2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3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Раздел № 2 «Комплекс организационно-педагогических условий»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3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4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1. Календарный учебный график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4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5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2. Условия реализации программ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5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6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3. Формы аттестации и контроля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6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7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4. Оценочные материал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7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8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5.  Методическое обеспечение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8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79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идеоматериал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79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80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Комплекс специальных упражнений для футболистов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80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81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81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82" w:history="1">
            <w:r w:rsidRPr="00B5382A">
              <w:rPr>
                <w:rStyle w:val="af8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№ 1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82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2A" w:rsidRPr="00B5382A" w:rsidRDefault="00B5382A">
          <w:pPr>
            <w:pStyle w:val="14"/>
            <w:tabs>
              <w:tab w:val="right" w:leader="dot" w:pos="98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070983" w:history="1">
            <w:r w:rsidRPr="00B5382A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лан воспитательной работы отделения «Футбол»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70983 \h </w:instrTex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B538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08" w:rsidRPr="00B5382A" w:rsidRDefault="00240A7F" w:rsidP="00213861">
          <w:pPr>
            <w:pStyle w:val="af9"/>
            <w:rPr>
              <w:rFonts w:ascii="Times New Roman" w:hAnsi="Times New Roman" w:cs="Times New Roman"/>
              <w:sz w:val="24"/>
              <w:szCs w:val="24"/>
            </w:rPr>
          </w:pPr>
          <w:r w:rsidRPr="00B538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3861" w:rsidRDefault="00213861" w:rsidP="00213861">
      <w:pPr>
        <w:pStyle w:val="210"/>
        <w:ind w:left="0"/>
        <w:rPr>
          <w:i w:val="0"/>
          <w:sz w:val="28"/>
          <w:szCs w:val="28"/>
        </w:rPr>
      </w:pPr>
    </w:p>
    <w:p w:rsidR="00067D53" w:rsidRDefault="00067D53" w:rsidP="00240A7F">
      <w:pPr>
        <w:pStyle w:val="210"/>
        <w:jc w:val="center"/>
        <w:rPr>
          <w:i w:val="0"/>
          <w:sz w:val="28"/>
          <w:szCs w:val="28"/>
        </w:rPr>
      </w:pPr>
    </w:p>
    <w:p w:rsidR="00240A7F" w:rsidRPr="00240A7F" w:rsidRDefault="00240A7F" w:rsidP="00240A7F">
      <w:pPr>
        <w:pStyle w:val="210"/>
        <w:jc w:val="center"/>
        <w:rPr>
          <w:i w:val="0"/>
          <w:sz w:val="28"/>
          <w:szCs w:val="28"/>
        </w:rPr>
      </w:pPr>
      <w:bookmarkStart w:id="1" w:name="_Toc86070953"/>
      <w:r w:rsidRPr="00240A7F">
        <w:rPr>
          <w:i w:val="0"/>
          <w:sz w:val="28"/>
          <w:szCs w:val="28"/>
        </w:rPr>
        <w:t xml:space="preserve">Раздел № 1 «Комплекс основных характеристик дополнительной общеобразовательной </w:t>
      </w:r>
      <w:r w:rsidR="00DA79DD">
        <w:rPr>
          <w:i w:val="0"/>
          <w:sz w:val="28"/>
          <w:szCs w:val="28"/>
        </w:rPr>
        <w:t>общеразвивающей</w:t>
      </w:r>
      <w:r w:rsidRPr="00240A7F">
        <w:rPr>
          <w:i w:val="0"/>
          <w:sz w:val="28"/>
          <w:szCs w:val="28"/>
        </w:rPr>
        <w:t xml:space="preserve"> программы «Играем в футбол»</w:t>
      </w:r>
      <w:bookmarkEnd w:id="1"/>
    </w:p>
    <w:p w:rsidR="00240A7F" w:rsidRPr="00240A7F" w:rsidRDefault="00240A7F" w:rsidP="00240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6A4" w:rsidRDefault="009B6332" w:rsidP="000A53F3">
      <w:pPr>
        <w:pStyle w:val="210"/>
        <w:numPr>
          <w:ilvl w:val="1"/>
          <w:numId w:val="36"/>
        </w:numPr>
        <w:jc w:val="center"/>
        <w:rPr>
          <w:i w:val="0"/>
          <w:sz w:val="28"/>
          <w:szCs w:val="28"/>
        </w:rPr>
      </w:pPr>
      <w:bookmarkStart w:id="2" w:name="_Toc86070954"/>
      <w:r w:rsidRPr="00240A7F">
        <w:rPr>
          <w:i w:val="0"/>
          <w:sz w:val="28"/>
          <w:szCs w:val="28"/>
        </w:rPr>
        <w:t>П</w:t>
      </w:r>
      <w:r w:rsidR="008033EE" w:rsidRPr="00240A7F">
        <w:rPr>
          <w:i w:val="0"/>
          <w:sz w:val="28"/>
          <w:szCs w:val="28"/>
        </w:rPr>
        <w:t>ояснительная записка.</w:t>
      </w:r>
      <w:bookmarkEnd w:id="2"/>
    </w:p>
    <w:p w:rsidR="00240A7F" w:rsidRDefault="00240A7F" w:rsidP="00240A7F">
      <w:pPr>
        <w:pStyle w:val="210"/>
        <w:ind w:left="838"/>
        <w:rPr>
          <w:i w:val="0"/>
          <w:sz w:val="28"/>
          <w:szCs w:val="28"/>
        </w:rPr>
      </w:pPr>
    </w:p>
    <w:p w:rsidR="00240A7F" w:rsidRPr="00240A7F" w:rsidRDefault="00240A7F" w:rsidP="00240A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DA79DD">
        <w:rPr>
          <w:rFonts w:ascii="Times New Roman" w:hAnsi="Times New Roman"/>
          <w:sz w:val="28"/>
          <w:szCs w:val="28"/>
        </w:rPr>
        <w:t>общеразвивающая</w:t>
      </w:r>
      <w:r w:rsidRPr="00240A7F">
        <w:rPr>
          <w:rFonts w:ascii="Times New Roman" w:hAnsi="Times New Roman"/>
          <w:sz w:val="28"/>
          <w:szCs w:val="28"/>
        </w:rPr>
        <w:t xml:space="preserve"> программа  «Играем в футбол» имеет </w:t>
      </w:r>
      <w:r w:rsidRPr="00240A7F">
        <w:rPr>
          <w:rStyle w:val="10"/>
          <w:rFonts w:ascii="Times New Roman" w:hAnsi="Times New Roman" w:cs="Times New Roman"/>
          <w:color w:val="auto"/>
        </w:rPr>
        <w:t>физкультурно-спортивную  направленность</w:t>
      </w:r>
      <w:r w:rsidRPr="00240A7F">
        <w:rPr>
          <w:rFonts w:ascii="Times New Roman" w:hAnsi="Times New Roman"/>
          <w:sz w:val="28"/>
          <w:szCs w:val="28"/>
        </w:rPr>
        <w:t xml:space="preserve"> и реализуется в рамках типовой  модели «Спортика» мероприятий  по созданию новых мест в образовательных организациях различных типов для реализации дополнительных общеобразовательных программ всех направленностей федерального проекта «Успех каждого ребенка» национального проекта «Образование».</w:t>
      </w:r>
    </w:p>
    <w:p w:rsidR="00240A7F" w:rsidRPr="00240A7F" w:rsidRDefault="00776356" w:rsidP="002976FD">
      <w:pPr>
        <w:pStyle w:val="a9"/>
        <w:spacing w:after="0" w:line="360" w:lineRule="auto"/>
        <w:ind w:right="3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40A7F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ая</w:t>
      </w:r>
      <w:r w:rsidRPr="00240A7F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240A7F">
        <w:rPr>
          <w:rFonts w:ascii="Times New Roman" w:hAnsi="Times New Roman"/>
          <w:sz w:val="28"/>
          <w:szCs w:val="28"/>
        </w:rPr>
        <w:t xml:space="preserve">   </w:t>
      </w:r>
      <w:r w:rsidR="00DA79DD">
        <w:rPr>
          <w:rFonts w:ascii="Times New Roman" w:hAnsi="Times New Roman"/>
          <w:sz w:val="28"/>
          <w:szCs w:val="28"/>
        </w:rPr>
        <w:t xml:space="preserve">общеразвивающая </w:t>
      </w:r>
      <w:r w:rsidRPr="00240A7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240A7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граем в футбол</w:t>
      </w:r>
      <w:r w:rsidRPr="00240A7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тся</w:t>
      </w:r>
      <w:r w:rsidR="00297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356">
        <w:rPr>
          <w:rFonts w:ascii="Times New Roman" w:hAnsi="Times New Roman"/>
          <w:b/>
          <w:i/>
          <w:sz w:val="28"/>
          <w:szCs w:val="28"/>
        </w:rPr>
        <w:t>разноуровневой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40A7F">
        <w:rPr>
          <w:rFonts w:ascii="Times New Roman" w:hAnsi="Times New Roman"/>
          <w:sz w:val="28"/>
          <w:szCs w:val="28"/>
        </w:rPr>
        <w:t xml:space="preserve"> </w:t>
      </w:r>
      <w:r w:rsidR="002976FD">
        <w:rPr>
          <w:rFonts w:ascii="Times New Roman" w:hAnsi="Times New Roman"/>
          <w:sz w:val="28"/>
          <w:szCs w:val="28"/>
        </w:rPr>
        <w:t xml:space="preserve"> </w:t>
      </w:r>
    </w:p>
    <w:p w:rsidR="00240A7F" w:rsidRPr="00240A7F" w:rsidRDefault="00240A7F" w:rsidP="00240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>Программа разработана с учетом законодательных нормативно-правовых документов: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0A7F">
        <w:rPr>
          <w:rFonts w:ascii="Times New Roman" w:hAnsi="Times New Roman"/>
          <w:color w:val="000000"/>
          <w:sz w:val="28"/>
          <w:szCs w:val="28"/>
        </w:rPr>
        <w:t>- Конвенция о правах ребенка (принята резолюцией 44/25 Генеральной Ассамблеи от 20 ноября 1989 г.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color w:val="000000" w:themeColor="text1"/>
          <w:sz w:val="28"/>
          <w:szCs w:val="28"/>
        </w:rPr>
        <w:t>- Федеральный Закон Российской Федерации от 29.12.2012 г. № 273 «Об образовании в Российской Федерации»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color w:val="000000" w:themeColor="text1"/>
          <w:sz w:val="28"/>
          <w:szCs w:val="28"/>
        </w:rPr>
        <w:t>- Государственная программа РФ «Развитие образования» на 2018-2025 гг. (постановление Правительства Российской Федерации от 26.12.2017г. №1642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цепция развития дополнительного образования детей (утв. распоряжением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240A7F">
          <w:rPr>
            <w:rFonts w:ascii="Times New Roman" w:hAnsi="Times New Roman"/>
            <w:bCs/>
            <w:color w:val="000000" w:themeColor="text1"/>
            <w:sz w:val="28"/>
            <w:szCs w:val="28"/>
          </w:rPr>
          <w:t>2014 г</w:t>
        </w:r>
      </w:smartTag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. № 1726-р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- Стратегия развития воспитания в Российской Федерации до 2025 года (распоряжение Правительства РФ от 29.05.2014 г. №996-р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- Основы государственной молодежной политики в РФ на период до 2025 года (распоряжение Правительства РФ от 29.11.2014 г. №2403-р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- Программа патриотического</w:t>
      </w:r>
      <w:r w:rsidR="009D27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итания граждан на период 20</w:t>
      </w: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16-2020 годов (Постановление Правительства РФ от 30.12.2015 г. №1493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 Указ Президента Российской Федерации  «О создании Общероссийской общественно-государственной детско-юношеской организации «Российское движение школьников» (от 29.10.2015 г. №536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- Профессиональный стандарт «Педагог дополнительного образования детей и взрослых» (Приказ Минтруда и соц. защиты РФ от 05.05.2018 г. №298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>- Концепция духовно-нравственного развития и воспитания личности гражданина России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риказ Минпросвещения России от 09.11.2018 г. №196  </w:t>
      </w:r>
      <w:r w:rsidRPr="00240A7F"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10" w:tgtFrame="_blank" w:history="1">
        <w:r w:rsidRPr="00240A7F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остановление Главного государственного санитарного врача Российской Федерации от 28.09.2020 № 28.</w:t>
        </w:r>
      </w:hyperlink>
      <w:r w:rsidRPr="00240A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итарные правила СП 2.4.3648-20 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A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>- Письмо Минобрнауки РФ от 18.11.2015 г. №09-3242 «О направлении рекомендаций (вместе с «Методические рекомендации по проектированию дополнительных общеразвивающих программ»);</w:t>
      </w:r>
    </w:p>
    <w:p w:rsidR="00240A7F" w:rsidRPr="00240A7F" w:rsidRDefault="00240A7F" w:rsidP="00240A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>- Письмо Минобрнауки РФ от 14.12.2015 г. №09-3564 «О внеурочной деятельности и реализации дополнительных общеобразовательных программ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240A7F" w:rsidRPr="00240A7F" w:rsidRDefault="00240A7F" w:rsidP="00240A7F">
      <w:pPr>
        <w:spacing w:line="360" w:lineRule="auto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>- 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г. №740);</w:t>
      </w:r>
    </w:p>
    <w:p w:rsidR="00240A7F" w:rsidRPr="00240A7F" w:rsidRDefault="00240A7F" w:rsidP="00240A7F">
      <w:pPr>
        <w:spacing w:line="360" w:lineRule="auto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t xml:space="preserve">- Закон «Об образовании в Кемеровской области» редакция от 03.07.2013 г. №86-03; </w:t>
      </w:r>
    </w:p>
    <w:p w:rsidR="00240A7F" w:rsidRPr="00DA6308" w:rsidRDefault="00240A7F" w:rsidP="00DA6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6308">
        <w:rPr>
          <w:rFonts w:ascii="Times New Roman" w:hAnsi="Times New Roman" w:cs="Times New Roman"/>
          <w:sz w:val="28"/>
          <w:szCs w:val="28"/>
        </w:rPr>
        <w:t>- Приказ Министерства спорта РФ от 25 октября 2019 г. № 880 "Об утверждении    федерального стандарта спортивной подготовки по виду спорта "Футбол"</w:t>
      </w:r>
    </w:p>
    <w:p w:rsidR="00240A7F" w:rsidRPr="009D2700" w:rsidRDefault="00240A7F" w:rsidP="009D2700">
      <w:pPr>
        <w:spacing w:line="360" w:lineRule="auto"/>
        <w:rPr>
          <w:rFonts w:ascii="Times New Roman" w:hAnsi="Times New Roman"/>
          <w:sz w:val="28"/>
          <w:szCs w:val="28"/>
        </w:rPr>
      </w:pPr>
      <w:r w:rsidRPr="00240A7F">
        <w:rPr>
          <w:rFonts w:ascii="Times New Roman" w:hAnsi="Times New Roman"/>
          <w:sz w:val="28"/>
          <w:szCs w:val="28"/>
        </w:rPr>
        <w:lastRenderedPageBreak/>
        <w:t>- Локальные акты МАУ ДО «ДЮСШ №5», Устав, Учебный план, Правила внутреннего трудового распорядка, инструкции по технике безопасности.</w:t>
      </w:r>
    </w:p>
    <w:p w:rsidR="009D2700" w:rsidRPr="009D2700" w:rsidRDefault="008033EE" w:rsidP="009D270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86070955"/>
      <w:r w:rsidRPr="009D2700">
        <w:rPr>
          <w:rFonts w:ascii="Times New Roman" w:hAnsi="Times New Roman" w:cs="Times New Roman"/>
          <w:color w:val="auto"/>
        </w:rPr>
        <w:t>Актуальность.</w:t>
      </w:r>
      <w:bookmarkEnd w:id="3"/>
    </w:p>
    <w:p w:rsidR="002A5E98" w:rsidRPr="002A5E98" w:rsidRDefault="002A5E98" w:rsidP="00213861">
      <w:pPr>
        <w:pStyle w:val="a9"/>
        <w:spacing w:before="132" w:line="360" w:lineRule="auto"/>
        <w:ind w:right="67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A5E98">
        <w:rPr>
          <w:rFonts w:ascii="Times New Roman" w:hAnsi="Times New Roman" w:cs="Times New Roman"/>
          <w:sz w:val="28"/>
          <w:szCs w:val="28"/>
        </w:rPr>
        <w:t>Футбол - это одно из самых доступных, популярных и массовых средств физического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развития и укрепления здоровья широких слоев населения. Игра занимает ведущее место в общей</w:t>
      </w:r>
      <w:r w:rsidRPr="002A5E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истеме физического воспитания и развития. Коллективный характер футбольной деятельности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воспитывает чувство дружбы, товарищества, взаимопомощи; развивает такие ценные моральные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качества,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как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чувство</w:t>
      </w:r>
      <w:r w:rsidRPr="002A5E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A5E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уважение</w:t>
      </w:r>
      <w:r w:rsidRPr="002A5E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к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партнерам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и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оперникам,</w:t>
      </w:r>
      <w:r w:rsidR="00213861">
        <w:rPr>
          <w:rFonts w:ascii="Times New Roman" w:hAnsi="Times New Roman" w:cs="Times New Roman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дисциплинированность, активность. Каждый футболист может проявить свои личные качества:</w:t>
      </w:r>
      <w:r w:rsidRPr="002A5E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амостоятельность, инициативу, творчество. Вместе с тем игра требует подчинения личных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тремлений интересам коллектива. В процессе игровой деятельности необходимо овладевать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техникой и тактикой, развивать физические качества; преодолевать усталость; вырабатывать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устойчивость к неблагоприятным условиям внешней среды; строго соблюдать бытовой и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портивный режим и т.д. Все это способствует воспитанию волевых черт характера: смелости,</w:t>
      </w:r>
      <w:r w:rsidRPr="002A5E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стойкости,</w:t>
      </w:r>
      <w:r w:rsidRPr="002A5E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E98">
        <w:rPr>
          <w:rFonts w:ascii="Times New Roman" w:hAnsi="Times New Roman" w:cs="Times New Roman"/>
          <w:sz w:val="28"/>
          <w:szCs w:val="28"/>
        </w:rPr>
        <w:t>решительности, выдержки, мужества.</w:t>
      </w:r>
    </w:p>
    <w:p w:rsidR="009D2700" w:rsidRPr="009D2700" w:rsidRDefault="008033EE" w:rsidP="009D270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86070956"/>
      <w:r w:rsidRPr="009D2700">
        <w:rPr>
          <w:rFonts w:ascii="Times New Roman" w:hAnsi="Times New Roman" w:cs="Times New Roman"/>
          <w:color w:val="auto"/>
        </w:rPr>
        <w:t>Отличительная особенность программы.</w:t>
      </w:r>
      <w:bookmarkEnd w:id="4"/>
    </w:p>
    <w:p w:rsidR="008033EE" w:rsidRPr="00055CC6" w:rsidRDefault="009D2700" w:rsidP="009D2700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033EE" w:rsidRPr="008033EE">
        <w:rPr>
          <w:sz w:val="28"/>
          <w:szCs w:val="28"/>
        </w:rPr>
        <w:t xml:space="preserve">сновой подготовки </w:t>
      </w:r>
      <w:r w:rsidR="00274880">
        <w:rPr>
          <w:sz w:val="28"/>
          <w:szCs w:val="28"/>
        </w:rPr>
        <w:t>обучающихся</w:t>
      </w:r>
      <w:r w:rsidR="008033EE" w:rsidRPr="00803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полнительной общеобразовательной </w:t>
      </w:r>
      <w:r w:rsidR="00DA79DD">
        <w:rPr>
          <w:sz w:val="28"/>
          <w:szCs w:val="28"/>
        </w:rPr>
        <w:t>общеразвивающей</w:t>
      </w:r>
      <w:r>
        <w:rPr>
          <w:sz w:val="28"/>
          <w:szCs w:val="28"/>
        </w:rPr>
        <w:t xml:space="preserve"> программы «Играем в футбол» </w:t>
      </w:r>
      <w:r w:rsidR="008033EE" w:rsidRPr="008033EE">
        <w:rPr>
          <w:sz w:val="28"/>
          <w:szCs w:val="28"/>
        </w:rPr>
        <w:t xml:space="preserve"> является не только технико–тактическая подготовка юных футболистов, но и общефизическая подготовка, направленная на более высокий показатель физического развития </w:t>
      </w:r>
      <w:r w:rsidR="008033EE">
        <w:rPr>
          <w:sz w:val="28"/>
          <w:szCs w:val="28"/>
        </w:rPr>
        <w:t>обучающихся</w:t>
      </w:r>
      <w:r w:rsidR="008033EE" w:rsidRPr="008033EE">
        <w:rPr>
          <w:sz w:val="28"/>
          <w:szCs w:val="28"/>
        </w:rPr>
        <w:t>.</w:t>
      </w:r>
      <w:proofErr w:type="gramEnd"/>
      <w:r w:rsidR="008033EE" w:rsidRPr="008033EE">
        <w:rPr>
          <w:sz w:val="28"/>
          <w:szCs w:val="28"/>
        </w:rPr>
        <w:t xml:space="preserve"> Расширяется кругозор и интерес </w:t>
      </w:r>
      <w:r w:rsidR="00274880">
        <w:rPr>
          <w:sz w:val="28"/>
          <w:szCs w:val="28"/>
        </w:rPr>
        <w:t>обучающихся</w:t>
      </w:r>
      <w:r w:rsidR="008033EE" w:rsidRPr="008033EE">
        <w:rPr>
          <w:sz w:val="28"/>
          <w:szCs w:val="28"/>
        </w:rPr>
        <w:t xml:space="preserve"> к данному виду спорта. </w:t>
      </w:r>
    </w:p>
    <w:p w:rsidR="008033EE" w:rsidRDefault="008033EE" w:rsidP="009D270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033EE">
        <w:rPr>
          <w:sz w:val="28"/>
          <w:szCs w:val="28"/>
        </w:rPr>
        <w:t xml:space="preserve">Программа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контроля). </w:t>
      </w:r>
    </w:p>
    <w:p w:rsidR="003B75F4" w:rsidRPr="003B75F4" w:rsidRDefault="003B75F4" w:rsidP="003B75F4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81298302"/>
      <w:bookmarkStart w:id="6" w:name="_Toc86070957"/>
      <w:r w:rsidRPr="003B75F4">
        <w:rPr>
          <w:rFonts w:ascii="Times New Roman" w:hAnsi="Times New Roman" w:cs="Times New Roman"/>
          <w:color w:val="auto"/>
          <w:lang w:eastAsia="ru-RU"/>
        </w:rPr>
        <w:lastRenderedPageBreak/>
        <w:t>Адресат программы</w:t>
      </w:r>
      <w:bookmarkEnd w:id="5"/>
      <w:r>
        <w:rPr>
          <w:rFonts w:ascii="Times New Roman" w:hAnsi="Times New Roman" w:cs="Times New Roman"/>
          <w:color w:val="auto"/>
          <w:lang w:eastAsia="ru-RU"/>
        </w:rPr>
        <w:t>.</w:t>
      </w:r>
      <w:bookmarkEnd w:id="6"/>
    </w:p>
    <w:p w:rsidR="0085064F" w:rsidRPr="0085064F" w:rsidRDefault="003B75F4" w:rsidP="0085064F">
      <w:pPr>
        <w:tabs>
          <w:tab w:val="left" w:pos="142"/>
          <w:tab w:val="left" w:pos="9923"/>
        </w:tabs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К занятиям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тболом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допускаютс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тнесенные к основной медицинской группе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чащихся в группе о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3B75F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5064F" w:rsidRPr="0085064F" w:rsidRDefault="002976FD" w:rsidP="0085064F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bookmarkStart w:id="7" w:name="_Toc86070958"/>
      <w:r w:rsidRPr="0085064F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Объем и срок реализации программы</w:t>
      </w:r>
      <w:r w:rsidR="00DA0212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.</w:t>
      </w:r>
      <w:bookmarkEnd w:id="7"/>
    </w:p>
    <w:p w:rsidR="00DA0212" w:rsidRPr="003B3832" w:rsidRDefault="0085064F" w:rsidP="003B3832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832">
        <w:rPr>
          <w:rFonts w:ascii="Times New Roman" w:hAnsi="Times New Roman" w:cs="Times New Roman"/>
          <w:sz w:val="28"/>
          <w:szCs w:val="28"/>
        </w:rPr>
        <w:t>В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DA79DD">
        <w:rPr>
          <w:rFonts w:ascii="Times New Roman" w:hAnsi="Times New Roman"/>
          <w:sz w:val="28"/>
          <w:szCs w:val="28"/>
        </w:rPr>
        <w:t xml:space="preserve">общеразвивающей </w:t>
      </w:r>
      <w:r w:rsidRPr="003B3832">
        <w:rPr>
          <w:rFonts w:ascii="Times New Roman" w:hAnsi="Times New Roman" w:cs="Times New Roman"/>
          <w:sz w:val="28"/>
          <w:szCs w:val="28"/>
        </w:rPr>
        <w:t xml:space="preserve"> программе «»Играем в футбол» 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представлена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модель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построения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системы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многолетней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0212" w:rsidRPr="003B3832">
        <w:rPr>
          <w:rFonts w:ascii="Times New Roman" w:hAnsi="Times New Roman" w:cs="Times New Roman"/>
          <w:sz w:val="28"/>
          <w:szCs w:val="28"/>
        </w:rPr>
        <w:t xml:space="preserve">подготовки. </w:t>
      </w:r>
      <w:r w:rsidRPr="003B3832">
        <w:rPr>
          <w:rFonts w:ascii="Times New Roman" w:hAnsi="Times New Roman" w:cs="Times New Roman"/>
          <w:sz w:val="28"/>
          <w:szCs w:val="28"/>
        </w:rPr>
        <w:t xml:space="preserve">Срок реализации:  8 лет. </w:t>
      </w:r>
      <w:r w:rsidR="00DA0212" w:rsidRPr="003B3832">
        <w:rPr>
          <w:rFonts w:ascii="Times New Roman" w:hAnsi="Times New Roman" w:cs="Times New Roman"/>
          <w:sz w:val="28"/>
          <w:szCs w:val="28"/>
        </w:rPr>
        <w:t xml:space="preserve">Общий объем программы: 4016  часов. </w:t>
      </w:r>
      <w:r w:rsidR="00DA0212" w:rsidRPr="003B38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одного учебного года составляет 35  недель. </w:t>
      </w:r>
      <w:r w:rsidRPr="003B3832">
        <w:rPr>
          <w:rFonts w:ascii="Times New Roman" w:hAnsi="Times New Roman" w:cs="Times New Roman"/>
          <w:sz w:val="28"/>
          <w:szCs w:val="28"/>
        </w:rPr>
        <w:t xml:space="preserve">Такой длительный период обучения необходим для эффективности и результативности спортивной подготовки </w:t>
      </w:r>
      <w:proofErr w:type="gramStart"/>
      <w:r w:rsidRPr="003B38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3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212" w:rsidRPr="003B3832" w:rsidRDefault="00DA0212" w:rsidP="003B3832">
      <w:pPr>
        <w:pStyle w:val="af9"/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86070959"/>
      <w:r w:rsidRPr="003B3832">
        <w:rPr>
          <w:rStyle w:val="10"/>
          <w:rFonts w:ascii="Times New Roman" w:hAnsi="Times New Roman" w:cs="Times New Roman"/>
          <w:color w:val="auto"/>
        </w:rPr>
        <w:t>Ф</w:t>
      </w:r>
      <w:r w:rsidR="00AE5BDA" w:rsidRPr="003B3832">
        <w:rPr>
          <w:rStyle w:val="10"/>
          <w:rFonts w:ascii="Times New Roman" w:hAnsi="Times New Roman" w:cs="Times New Roman"/>
          <w:color w:val="auto"/>
        </w:rPr>
        <w:t>ормы обучения</w:t>
      </w:r>
      <w:bookmarkEnd w:id="8"/>
      <w:r w:rsidR="00AE5BDA" w:rsidRPr="003B3832">
        <w:rPr>
          <w:rFonts w:ascii="Times New Roman" w:hAnsi="Times New Roman" w:cs="Times New Roman"/>
          <w:sz w:val="28"/>
          <w:szCs w:val="28"/>
        </w:rPr>
        <w:t xml:space="preserve"> - </w:t>
      </w:r>
      <w:r w:rsidRPr="003B383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</w:t>
      </w:r>
      <w:r w:rsidR="003B383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пповые</w:t>
      </w:r>
      <w:r w:rsidRPr="003B383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 обуч</w:t>
      </w:r>
      <w:r w:rsidR="00AE5BDA" w:rsidRPr="003B383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ние с индивидуальным подходом.</w:t>
      </w:r>
    </w:p>
    <w:p w:rsidR="00DA0212" w:rsidRPr="003B3832" w:rsidRDefault="00AE5BDA" w:rsidP="003B3832">
      <w:pPr>
        <w:pStyle w:val="af9"/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B383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упповые занятия</w:t>
      </w:r>
      <w:r w:rsidRPr="003B3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3B3832">
        <w:rPr>
          <w:rFonts w:ascii="Times New Roman" w:hAnsi="Times New Roman" w:cs="Times New Roman"/>
          <w:color w:val="000000"/>
          <w:sz w:val="28"/>
          <w:szCs w:val="28"/>
        </w:rPr>
        <w:t>теоретические, технические, тактические, подвижные и спортивные игры, массовые мероприятия в школе</w:t>
      </w:r>
      <w:r w:rsidRPr="003B38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3B3832">
        <w:rPr>
          <w:rFonts w:ascii="Times New Roman" w:hAnsi="Times New Roman" w:cs="Times New Roman"/>
          <w:sz w:val="28"/>
          <w:szCs w:val="28"/>
        </w:rPr>
        <w:t>медико-восстановительные</w:t>
      </w:r>
      <w:r w:rsidRPr="003B383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мероприятия;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тестирование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и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медицинский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контроль;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участие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в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соревнованиях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и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Pr="003B3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сборах;</w:t>
      </w:r>
      <w:r w:rsidRPr="003B3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инструкторская</w:t>
      </w:r>
      <w:r w:rsidRPr="003B38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и судейская</w:t>
      </w:r>
      <w:r w:rsidRPr="003B3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практика</w:t>
      </w:r>
      <w:r w:rsidRPr="003B3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3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A0212" w:rsidRDefault="00AE5BDA" w:rsidP="003B383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8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0212" w:rsidRPr="003B3832">
        <w:rPr>
          <w:rFonts w:ascii="Times New Roman" w:hAnsi="Times New Roman" w:cs="Times New Roman"/>
          <w:color w:val="000000"/>
          <w:sz w:val="28"/>
          <w:szCs w:val="28"/>
        </w:rPr>
        <w:t>ндивидуальные занятия: консультация, работа с литературой, индивидуальные зада</w:t>
      </w:r>
      <w:r w:rsidRPr="003B3832">
        <w:rPr>
          <w:rFonts w:ascii="Times New Roman" w:hAnsi="Times New Roman" w:cs="Times New Roman"/>
          <w:color w:val="000000"/>
          <w:sz w:val="28"/>
          <w:szCs w:val="28"/>
        </w:rPr>
        <w:t>ния на дом.</w:t>
      </w:r>
    </w:p>
    <w:p w:rsidR="00D339DF" w:rsidRPr="00836BA2" w:rsidRDefault="006865B8" w:rsidP="00D339DF">
      <w:pPr>
        <w:pStyle w:val="a9"/>
        <w:spacing w:after="0" w:line="360" w:lineRule="auto"/>
        <w:ind w:right="326"/>
        <w:rPr>
          <w:rFonts w:ascii="Times New Roman" w:hAnsi="Times New Roman" w:cs="Times New Roman"/>
          <w:sz w:val="28"/>
          <w:szCs w:val="28"/>
        </w:rPr>
      </w:pPr>
      <w:bookmarkStart w:id="9" w:name="_Toc86070960"/>
      <w:r w:rsidRPr="006865B8">
        <w:rPr>
          <w:rStyle w:val="10"/>
          <w:rFonts w:ascii="Times New Roman" w:hAnsi="Times New Roman" w:cs="Times New Roman"/>
          <w:color w:val="auto"/>
        </w:rPr>
        <w:t>Режим занятий</w:t>
      </w:r>
      <w:bookmarkEnd w:id="9"/>
      <w:r>
        <w:t xml:space="preserve"> - </w:t>
      </w:r>
      <w:r w:rsidRPr="006865B8">
        <w:t xml:space="preserve"> </w:t>
      </w:r>
      <w:r w:rsidR="00D339DF">
        <w:rPr>
          <w:rFonts w:ascii="Times New Roman" w:hAnsi="Times New Roman" w:cs="Times New Roman"/>
          <w:sz w:val="28"/>
          <w:szCs w:val="28"/>
        </w:rPr>
        <w:t>в</w:t>
      </w:r>
      <w:r w:rsidR="00D339DF" w:rsidRPr="00836BA2">
        <w:rPr>
          <w:rFonts w:ascii="Times New Roman" w:hAnsi="Times New Roman" w:cs="Times New Roman"/>
          <w:sz w:val="28"/>
          <w:szCs w:val="28"/>
        </w:rPr>
        <w:t xml:space="preserve">есь процесс </w:t>
      </w:r>
      <w:r w:rsidR="00D339DF">
        <w:rPr>
          <w:rFonts w:ascii="Times New Roman" w:hAnsi="Times New Roman" w:cs="Times New Roman"/>
          <w:sz w:val="28"/>
          <w:szCs w:val="28"/>
        </w:rPr>
        <w:t>обучения</w:t>
      </w:r>
      <w:r w:rsidR="00D339DF" w:rsidRPr="00836BA2">
        <w:rPr>
          <w:rFonts w:ascii="Times New Roman" w:hAnsi="Times New Roman" w:cs="Times New Roman"/>
          <w:sz w:val="28"/>
          <w:szCs w:val="28"/>
        </w:rPr>
        <w:t xml:space="preserve"> разделён на этапы:</w:t>
      </w:r>
    </w:p>
    <w:p w:rsidR="00D339DF" w:rsidRPr="00836BA2" w:rsidRDefault="00D339DF" w:rsidP="00D339DF">
      <w:pPr>
        <w:pStyle w:val="a3"/>
        <w:widowControl w:val="0"/>
        <w:tabs>
          <w:tab w:val="left" w:pos="426"/>
        </w:tabs>
        <w:autoSpaceDE w:val="0"/>
        <w:autoSpaceDN w:val="0"/>
        <w:spacing w:after="0" w:line="36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ы начальной подготовки для обучающихся  8-10 лет - </w:t>
      </w:r>
      <w:r w:rsidRPr="00836BA2">
        <w:rPr>
          <w:rFonts w:ascii="Times New Roman" w:hAnsi="Times New Roman"/>
          <w:sz w:val="28"/>
          <w:szCs w:val="28"/>
        </w:rPr>
        <w:t xml:space="preserve"> стартовый</w:t>
      </w:r>
      <w:r w:rsidRPr="00836BA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6BA2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>;</w:t>
      </w:r>
    </w:p>
    <w:p w:rsidR="00D339DF" w:rsidRDefault="00D339DF" w:rsidP="00D339DF">
      <w:pPr>
        <w:pStyle w:val="a3"/>
        <w:widowControl w:val="0"/>
        <w:tabs>
          <w:tab w:val="left" w:pos="426"/>
        </w:tabs>
        <w:autoSpaceDE w:val="0"/>
        <w:autoSpaceDN w:val="0"/>
        <w:spacing w:before="40" w:after="0" w:line="36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тренировочные группы</w:t>
      </w:r>
      <w:r w:rsidRPr="00836BA2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36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836B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</w:t>
      </w:r>
      <w:r w:rsidRPr="00836BA2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6BA2">
        <w:rPr>
          <w:rFonts w:ascii="Times New Roman" w:hAnsi="Times New Roman"/>
          <w:sz w:val="28"/>
          <w:szCs w:val="28"/>
        </w:rPr>
        <w:t xml:space="preserve"> базовый</w:t>
      </w:r>
      <w:r w:rsidRPr="00836BA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6BA2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>.</w:t>
      </w:r>
    </w:p>
    <w:p w:rsidR="00D339DF" w:rsidRDefault="00D339DF" w:rsidP="00D339DF">
      <w:pPr>
        <w:pStyle w:val="a9"/>
        <w:spacing w:before="1"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836BA2">
        <w:rPr>
          <w:rFonts w:ascii="Times New Roman" w:hAnsi="Times New Roman" w:cs="Times New Roman"/>
          <w:sz w:val="28"/>
          <w:szCs w:val="28"/>
        </w:rPr>
        <w:t>Важным фактором в данном случае являются постоянно меняющиеся формы, методы и приемы занятий. Это разнообразие связано с возрастными изменениями воспитанников.</w:t>
      </w:r>
    </w:p>
    <w:p w:rsidR="00DA0212" w:rsidRDefault="006865B8" w:rsidP="00D339DF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proofErr w:type="gramStart"/>
      <w:r w:rsidRPr="006865B8">
        <w:rPr>
          <w:rFonts w:ascii="Times New Roman" w:hAnsi="Times New Roman" w:cs="Times New Roman"/>
          <w:sz w:val="28"/>
          <w:szCs w:val="28"/>
        </w:rPr>
        <w:t>Для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начальной подготовки 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1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ода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обучения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занятия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проходят</w:t>
      </w:r>
      <w:r w:rsidRPr="006865B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6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учебных</w:t>
      </w:r>
      <w:r w:rsidRPr="006865B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часов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в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339DF">
        <w:rPr>
          <w:rFonts w:ascii="Times New Roman" w:hAnsi="Times New Roman" w:cs="Times New Roman"/>
          <w:sz w:val="28"/>
          <w:szCs w:val="28"/>
        </w:rPr>
        <w:t>неделю;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339DF">
        <w:rPr>
          <w:rFonts w:ascii="Times New Roman" w:hAnsi="Times New Roman" w:cs="Times New Roman"/>
          <w:sz w:val="28"/>
          <w:szCs w:val="28"/>
        </w:rPr>
        <w:t>д</w:t>
      </w:r>
      <w:r w:rsidRPr="006865B8">
        <w:rPr>
          <w:rFonts w:ascii="Times New Roman" w:hAnsi="Times New Roman" w:cs="Times New Roman"/>
          <w:sz w:val="28"/>
          <w:szCs w:val="28"/>
        </w:rPr>
        <w:t>ля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начальной подготовки </w:t>
      </w:r>
      <w:r w:rsidRPr="006865B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5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ода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обучения</w:t>
      </w:r>
      <w:r w:rsidRPr="006865B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–</w:t>
      </w:r>
      <w:r w:rsidRPr="006865B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9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учебных</w:t>
      </w:r>
      <w:r w:rsidRPr="006865B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часов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в</w:t>
      </w:r>
      <w:r w:rsidRPr="006865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339DF">
        <w:rPr>
          <w:rFonts w:ascii="Times New Roman" w:hAnsi="Times New Roman" w:cs="Times New Roman"/>
          <w:sz w:val="28"/>
          <w:szCs w:val="28"/>
        </w:rPr>
        <w:t xml:space="preserve">неделю; </w:t>
      </w:r>
      <w:r w:rsidRPr="006865B8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D339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чебно-тренировочных</w:t>
      </w:r>
      <w:r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1 года обучения </w:t>
      </w:r>
      <w:r w:rsidRPr="0068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865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D339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для учебно-тренировочных</w:t>
      </w:r>
      <w:r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2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я 14</w:t>
      </w:r>
      <w:r w:rsidRPr="006865B8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часов в</w:t>
      </w:r>
      <w:r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неделю</w:t>
      </w:r>
      <w:r w:rsidR="00D339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для учебно-тренировочных</w:t>
      </w:r>
      <w:r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3 года обучения </w:t>
      </w:r>
      <w:r w:rsidR="00D339DF">
        <w:rPr>
          <w:rFonts w:ascii="Times New Roman" w:hAnsi="Times New Roman" w:cs="Times New Roman"/>
          <w:sz w:val="28"/>
          <w:szCs w:val="28"/>
        </w:rPr>
        <w:t xml:space="preserve">16 </w:t>
      </w:r>
      <w:r w:rsidRPr="006865B8">
        <w:rPr>
          <w:rFonts w:ascii="Times New Roman" w:hAnsi="Times New Roman" w:cs="Times New Roman"/>
          <w:sz w:val="28"/>
          <w:szCs w:val="28"/>
        </w:rPr>
        <w:t>учебных</w:t>
      </w:r>
      <w:r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часов в</w:t>
      </w:r>
      <w:r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sz w:val="28"/>
          <w:szCs w:val="28"/>
        </w:rPr>
        <w:t>неделю</w:t>
      </w:r>
      <w:r w:rsidR="00D339D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39DF">
        <w:rPr>
          <w:rFonts w:ascii="Times New Roman" w:hAnsi="Times New Roman" w:cs="Times New Roman"/>
          <w:sz w:val="28"/>
          <w:szCs w:val="28"/>
        </w:rPr>
        <w:t xml:space="preserve">  для учебно-тренировочных</w:t>
      </w:r>
      <w:r w:rsidR="00D339DF"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групп</w:t>
      </w:r>
      <w:r w:rsidR="00D339DF">
        <w:rPr>
          <w:rFonts w:ascii="Times New Roman" w:hAnsi="Times New Roman" w:cs="Times New Roman"/>
          <w:sz w:val="28"/>
          <w:szCs w:val="28"/>
        </w:rPr>
        <w:t xml:space="preserve"> 4 года обучения 18 </w:t>
      </w:r>
      <w:r w:rsidR="00D339DF" w:rsidRPr="006865B8">
        <w:rPr>
          <w:rFonts w:ascii="Times New Roman" w:hAnsi="Times New Roman" w:cs="Times New Roman"/>
          <w:sz w:val="28"/>
          <w:szCs w:val="28"/>
        </w:rPr>
        <w:t>учебных</w:t>
      </w:r>
      <w:r w:rsidR="00D339DF"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часов в</w:t>
      </w:r>
      <w:r w:rsidR="00D339DF"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неделю</w:t>
      </w:r>
      <w:r w:rsidR="00D339DF">
        <w:rPr>
          <w:rFonts w:ascii="Times New Roman" w:hAnsi="Times New Roman" w:cs="Times New Roman"/>
          <w:sz w:val="28"/>
          <w:szCs w:val="28"/>
        </w:rPr>
        <w:t>;  для учебно-тренировочных</w:t>
      </w:r>
      <w:r w:rsidR="00D339DF"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групп</w:t>
      </w:r>
      <w:r w:rsidR="00D339DF">
        <w:rPr>
          <w:rFonts w:ascii="Times New Roman" w:hAnsi="Times New Roman" w:cs="Times New Roman"/>
          <w:sz w:val="28"/>
          <w:szCs w:val="28"/>
        </w:rPr>
        <w:t xml:space="preserve"> 5  года обучения 20 </w:t>
      </w:r>
      <w:r w:rsidR="00D339DF" w:rsidRPr="006865B8">
        <w:rPr>
          <w:rFonts w:ascii="Times New Roman" w:hAnsi="Times New Roman" w:cs="Times New Roman"/>
          <w:sz w:val="28"/>
          <w:szCs w:val="28"/>
        </w:rPr>
        <w:t>учебных</w:t>
      </w:r>
      <w:r w:rsidR="00D339DF" w:rsidRPr="00686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часов в</w:t>
      </w:r>
      <w:r w:rsidR="00D339DF" w:rsidRPr="00686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9DF" w:rsidRPr="006865B8">
        <w:rPr>
          <w:rFonts w:ascii="Times New Roman" w:hAnsi="Times New Roman" w:cs="Times New Roman"/>
          <w:sz w:val="28"/>
          <w:szCs w:val="28"/>
        </w:rPr>
        <w:t>неделю</w:t>
      </w:r>
      <w:r w:rsidR="00D339DF">
        <w:rPr>
          <w:rFonts w:ascii="Times New Roman" w:hAnsi="Times New Roman" w:cs="Times New Roman"/>
          <w:sz w:val="28"/>
          <w:szCs w:val="28"/>
        </w:rPr>
        <w:t>.</w:t>
      </w:r>
    </w:p>
    <w:p w:rsidR="00D339DF" w:rsidRPr="00D339DF" w:rsidRDefault="00D339DF" w:rsidP="000A53F3">
      <w:pPr>
        <w:pStyle w:val="1"/>
        <w:numPr>
          <w:ilvl w:val="1"/>
          <w:numId w:val="36"/>
        </w:numPr>
        <w:jc w:val="center"/>
        <w:rPr>
          <w:rFonts w:ascii="Times New Roman" w:hAnsi="Times New Roman" w:cs="Times New Roman"/>
          <w:color w:val="auto"/>
        </w:rPr>
      </w:pPr>
      <w:bookmarkStart w:id="10" w:name="_Toc86070961"/>
      <w:r w:rsidRPr="00D339DF">
        <w:rPr>
          <w:rFonts w:ascii="Times New Roman" w:hAnsi="Times New Roman" w:cs="Times New Roman"/>
          <w:color w:val="auto"/>
        </w:rPr>
        <w:t>Цель и задачи программы</w:t>
      </w:r>
      <w:bookmarkEnd w:id="10"/>
    </w:p>
    <w:p w:rsidR="00D339DF" w:rsidRPr="00D339DF" w:rsidRDefault="00D339DF" w:rsidP="00D339DF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9DF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укрепление </w:t>
      </w:r>
      <w:r w:rsidR="00AA261F">
        <w:rPr>
          <w:rFonts w:ascii="Times New Roman" w:hAnsi="Times New Roman" w:cs="Times New Roman"/>
          <w:spacing w:val="-3"/>
          <w:sz w:val="28"/>
          <w:szCs w:val="28"/>
        </w:rPr>
        <w:t>здоровья</w:t>
      </w:r>
      <w:r w:rsidRPr="00D339DF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ие </w:t>
      </w:r>
      <w:r w:rsidR="00AA261F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>уча</w:t>
      </w:r>
      <w:r w:rsidR="00AA261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D339DF">
        <w:rPr>
          <w:rFonts w:ascii="Times New Roman" w:hAnsi="Times New Roman" w:cs="Times New Roman"/>
          <w:sz w:val="28"/>
          <w:szCs w:val="28"/>
        </w:rPr>
        <w:t xml:space="preserve">на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ый </w:t>
      </w:r>
      <w:r w:rsidRPr="00D339DF">
        <w:rPr>
          <w:rFonts w:ascii="Times New Roman" w:hAnsi="Times New Roman" w:cs="Times New Roman"/>
          <w:spacing w:val="-3"/>
          <w:sz w:val="28"/>
          <w:szCs w:val="28"/>
        </w:rPr>
        <w:t xml:space="preserve">выбор </w:t>
      </w:r>
      <w:r w:rsidRPr="00D339DF">
        <w:rPr>
          <w:rFonts w:ascii="Times New Roman" w:hAnsi="Times New Roman" w:cs="Times New Roman"/>
          <w:sz w:val="28"/>
          <w:szCs w:val="28"/>
        </w:rPr>
        <w:t xml:space="preserve">в </w:t>
      </w:r>
      <w:r w:rsidRPr="00D339DF">
        <w:rPr>
          <w:rFonts w:ascii="Times New Roman" w:hAnsi="Times New Roman" w:cs="Times New Roman"/>
          <w:spacing w:val="-3"/>
          <w:sz w:val="28"/>
          <w:szCs w:val="28"/>
        </w:rPr>
        <w:t xml:space="preserve">процессе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занятий футболом: </w:t>
      </w:r>
      <w:r w:rsidRPr="00D339DF">
        <w:rPr>
          <w:rFonts w:ascii="Times New Roman" w:hAnsi="Times New Roman" w:cs="Times New Roman"/>
          <w:sz w:val="28"/>
          <w:szCs w:val="28"/>
        </w:rPr>
        <w:t>разносторонняя подготовка и овладение рациональной</w:t>
      </w:r>
      <w:r w:rsidR="00AA261F">
        <w:rPr>
          <w:rFonts w:ascii="Times New Roman" w:hAnsi="Times New Roman" w:cs="Times New Roman"/>
          <w:sz w:val="28"/>
          <w:szCs w:val="28"/>
        </w:rPr>
        <w:t xml:space="preserve"> техникой; приобретение знаний и </w:t>
      </w:r>
      <w:proofErr w:type="gramStart"/>
      <w:r w:rsidRPr="00D339DF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D339DF">
        <w:rPr>
          <w:rFonts w:ascii="Times New Roman" w:hAnsi="Times New Roman" w:cs="Times New Roman"/>
          <w:sz w:val="28"/>
          <w:szCs w:val="28"/>
        </w:rPr>
        <w:t xml:space="preserve"> необходимых футболистам.</w:t>
      </w:r>
    </w:p>
    <w:p w:rsidR="00D339DF" w:rsidRPr="00DA6308" w:rsidRDefault="00D339DF" w:rsidP="00DA6308">
      <w:pPr>
        <w:rPr>
          <w:rFonts w:ascii="Times New Roman" w:hAnsi="Times New Roman" w:cs="Times New Roman"/>
          <w:b/>
          <w:sz w:val="28"/>
          <w:szCs w:val="28"/>
        </w:rPr>
      </w:pPr>
      <w:r w:rsidRPr="00DA630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339DF" w:rsidRPr="00AA261F" w:rsidRDefault="00AA261F" w:rsidP="00D339DF">
      <w:pPr>
        <w:spacing w:after="0" w:line="360" w:lineRule="auto"/>
        <w:ind w:left="118"/>
        <w:rPr>
          <w:rFonts w:ascii="Times New Roman" w:hAnsi="Times New Roman" w:cs="Times New Roman"/>
          <w:b/>
          <w:i/>
          <w:sz w:val="28"/>
          <w:szCs w:val="28"/>
        </w:rPr>
      </w:pPr>
      <w:r w:rsidRPr="00AA261F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</w:p>
    <w:p w:rsidR="00D339DF" w:rsidRPr="00D339DF" w:rsidRDefault="00AA261F" w:rsidP="00AA261F">
      <w:pPr>
        <w:pStyle w:val="a3"/>
        <w:widowControl w:val="0"/>
        <w:tabs>
          <w:tab w:val="left" w:pos="142"/>
          <w:tab w:val="left" w:pos="284"/>
          <w:tab w:val="left" w:pos="426"/>
          <w:tab w:val="left" w:pos="1560"/>
          <w:tab w:val="left" w:pos="7425"/>
          <w:tab w:val="left" w:pos="7744"/>
          <w:tab w:val="left" w:pos="8733"/>
        </w:tabs>
        <w:autoSpaceDE w:val="0"/>
        <w:autoSpaceDN w:val="0"/>
        <w:spacing w:after="0" w:line="360" w:lineRule="auto"/>
        <w:ind w:left="0" w:right="32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 xml:space="preserve"> овладение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ab/>
        <w:t xml:space="preserve">техникой, приемами, 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 xml:space="preserve">стратегией </w:t>
      </w:r>
      <w:r w:rsidR="00D339DF" w:rsidRPr="00D339DF">
        <w:rPr>
          <w:rFonts w:ascii="Times New Roman" w:hAnsi="Times New Roman"/>
          <w:sz w:val="28"/>
          <w:szCs w:val="28"/>
        </w:rPr>
        <w:t xml:space="preserve">игры в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>футбол,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ab/>
        <w:t xml:space="preserve">приобретение необходимых 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 xml:space="preserve">навыков для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>дальнейшего успешного профессионального</w:t>
      </w:r>
      <w:r w:rsidR="00D339DF" w:rsidRPr="00D339D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>развития;</w:t>
      </w:r>
    </w:p>
    <w:p w:rsidR="00D339DF" w:rsidRPr="00AA261F" w:rsidRDefault="00AA261F" w:rsidP="00AA261F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right="327"/>
        <w:rPr>
          <w:rFonts w:ascii="Times New Roman" w:hAnsi="Times New Roman"/>
          <w:sz w:val="28"/>
          <w:szCs w:val="28"/>
        </w:rPr>
      </w:pPr>
      <w:r w:rsidRPr="00AA261F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 прочно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освоение современной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техники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футбола </w:t>
      </w:r>
      <w:r w:rsidR="00D339DF" w:rsidRPr="00AA261F">
        <w:rPr>
          <w:rFonts w:ascii="Times New Roman" w:hAnsi="Times New Roman"/>
          <w:sz w:val="28"/>
          <w:szCs w:val="28"/>
        </w:rPr>
        <w:t xml:space="preserve">и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умение эффективно применять</w:t>
      </w:r>
      <w:r w:rsidR="00D339DF" w:rsidRPr="00AA261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z w:val="28"/>
          <w:szCs w:val="28"/>
        </w:rPr>
        <w:t>ее в</w:t>
      </w:r>
      <w:r w:rsidR="00D339DF" w:rsidRPr="00AA261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>игре;</w:t>
      </w:r>
    </w:p>
    <w:p w:rsidR="00D339DF" w:rsidRPr="00AA261F" w:rsidRDefault="00AA261F" w:rsidP="00AA261F">
      <w:pPr>
        <w:widowControl w:val="0"/>
        <w:tabs>
          <w:tab w:val="left" w:pos="284"/>
        </w:tabs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61F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овладени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командными тактическими</w:t>
      </w:r>
      <w:r w:rsidR="00D339DF" w:rsidRPr="00AA261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действиями;</w:t>
      </w:r>
    </w:p>
    <w:p w:rsidR="00D339DF" w:rsidRPr="00AA261F" w:rsidRDefault="00AA261F" w:rsidP="00AA261F">
      <w:pPr>
        <w:widowControl w:val="0"/>
        <w:tabs>
          <w:tab w:val="left" w:pos="284"/>
        </w:tabs>
        <w:autoSpaceDE w:val="0"/>
        <w:autoSpaceDN w:val="0"/>
        <w:spacing w:before="4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-5"/>
          <w:sz w:val="28"/>
          <w:szCs w:val="28"/>
        </w:rPr>
        <w:t>приобретение соревновательного</w:t>
      </w:r>
      <w:r w:rsidR="00D339DF" w:rsidRPr="00AA261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опыта;</w:t>
      </w:r>
    </w:p>
    <w:p w:rsidR="00D339DF" w:rsidRPr="00AA261F" w:rsidRDefault="00AA261F" w:rsidP="00AA261F">
      <w:pPr>
        <w:widowControl w:val="0"/>
        <w:tabs>
          <w:tab w:val="left" w:pos="284"/>
        </w:tabs>
        <w:autoSpaceDE w:val="0"/>
        <w:autoSpaceDN w:val="0"/>
        <w:spacing w:before="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3"/>
          <w:sz w:val="28"/>
          <w:szCs w:val="28"/>
        </w:rPr>
        <w:t xml:space="preserve">обучение навыкам инструкторской </w:t>
      </w:r>
      <w:r w:rsidR="00D339DF" w:rsidRPr="00AA261F">
        <w:rPr>
          <w:rFonts w:ascii="Times New Roman" w:hAnsi="Times New Roman"/>
          <w:sz w:val="28"/>
          <w:szCs w:val="28"/>
        </w:rPr>
        <w:t xml:space="preserve">и </w:t>
      </w:r>
      <w:r w:rsidR="00D339DF" w:rsidRPr="00AA261F">
        <w:rPr>
          <w:rFonts w:ascii="Times New Roman" w:hAnsi="Times New Roman"/>
          <w:spacing w:val="2"/>
          <w:sz w:val="28"/>
          <w:szCs w:val="28"/>
        </w:rPr>
        <w:t>судейской</w:t>
      </w:r>
      <w:r w:rsidR="00D339DF" w:rsidRPr="00AA261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практики;</w:t>
      </w:r>
    </w:p>
    <w:p w:rsidR="00D339DF" w:rsidRPr="00AA261F" w:rsidRDefault="00D339DF" w:rsidP="00D339DF">
      <w:pPr>
        <w:spacing w:after="0" w:line="360" w:lineRule="auto"/>
        <w:ind w:left="1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61F">
        <w:rPr>
          <w:rFonts w:ascii="Times New Roman" w:hAnsi="Times New Roman" w:cs="Times New Roman"/>
          <w:b/>
          <w:i/>
          <w:sz w:val="28"/>
          <w:szCs w:val="28"/>
        </w:rPr>
        <w:t>развивающ</w:t>
      </w:r>
      <w:r w:rsidR="00AA261F">
        <w:rPr>
          <w:rFonts w:ascii="Times New Roman" w:hAnsi="Times New Roman" w:cs="Times New Roman"/>
          <w:b/>
          <w:i/>
          <w:sz w:val="28"/>
          <w:szCs w:val="28"/>
        </w:rPr>
        <w:t>ие</w:t>
      </w:r>
    </w:p>
    <w:p w:rsidR="00D339DF" w:rsidRPr="00D339DF" w:rsidRDefault="00AA261F" w:rsidP="00AA261F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11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 xml:space="preserve">активизация 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 xml:space="preserve">интереса </w:t>
      </w:r>
      <w:r w:rsidR="00D339DF" w:rsidRPr="00D339DF">
        <w:rPr>
          <w:rFonts w:ascii="Times New Roman" w:hAnsi="Times New Roman"/>
          <w:sz w:val="28"/>
          <w:szCs w:val="28"/>
        </w:rPr>
        <w:t xml:space="preserve">к 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 xml:space="preserve">занятиям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 xml:space="preserve">спортом, </w:t>
      </w:r>
      <w:r w:rsidR="00D339DF" w:rsidRPr="00D339DF">
        <w:rPr>
          <w:rFonts w:ascii="Times New Roman" w:hAnsi="Times New Roman"/>
          <w:sz w:val="28"/>
          <w:szCs w:val="28"/>
        </w:rPr>
        <w:t xml:space="preserve">в </w:t>
      </w:r>
      <w:r w:rsidR="00D339DF" w:rsidRPr="00D339DF">
        <w:rPr>
          <w:rFonts w:ascii="Times New Roman" w:hAnsi="Times New Roman"/>
          <w:spacing w:val="-3"/>
          <w:sz w:val="28"/>
          <w:szCs w:val="28"/>
        </w:rPr>
        <w:t>том числе</w:t>
      </w:r>
      <w:r w:rsidR="00D339DF" w:rsidRPr="00D339DF">
        <w:rPr>
          <w:rFonts w:ascii="Times New Roman" w:hAnsi="Times New Roman"/>
          <w:spacing w:val="-39"/>
          <w:sz w:val="28"/>
          <w:szCs w:val="28"/>
        </w:rPr>
        <w:t xml:space="preserve"> </w:t>
      </w:r>
      <w:r w:rsidR="00D339DF" w:rsidRPr="00D339DF">
        <w:rPr>
          <w:rFonts w:ascii="Times New Roman" w:hAnsi="Times New Roman"/>
          <w:spacing w:val="-4"/>
          <w:sz w:val="28"/>
          <w:szCs w:val="28"/>
        </w:rPr>
        <w:t>футболом;</w:t>
      </w:r>
    </w:p>
    <w:p w:rsidR="00D339DF" w:rsidRPr="00AA261F" w:rsidRDefault="00AA261F" w:rsidP="00AA261F">
      <w:pPr>
        <w:widowControl w:val="0"/>
        <w:tabs>
          <w:tab w:val="left" w:pos="426"/>
        </w:tabs>
        <w:autoSpaceDE w:val="0"/>
        <w:autoSpaceDN w:val="0"/>
        <w:spacing w:before="40" w:after="0" w:line="360" w:lineRule="auto"/>
        <w:ind w:right="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повышени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уровня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общей </w:t>
      </w:r>
      <w:r w:rsidR="00D339DF" w:rsidRPr="00AA261F">
        <w:rPr>
          <w:rFonts w:ascii="Times New Roman" w:hAnsi="Times New Roman"/>
          <w:sz w:val="28"/>
          <w:szCs w:val="28"/>
        </w:rPr>
        <w:t xml:space="preserve">и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специальной физической подготовки </w:t>
      </w:r>
      <w:r w:rsidR="00D339DF" w:rsidRPr="00AA261F">
        <w:rPr>
          <w:rFonts w:ascii="Times New Roman" w:hAnsi="Times New Roman"/>
          <w:sz w:val="28"/>
          <w:szCs w:val="28"/>
        </w:rPr>
        <w:t xml:space="preserve">с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преимущественным совершенствованием двигательных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качеств, наиболе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важных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для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футболистов;</w:t>
      </w:r>
    </w:p>
    <w:p w:rsidR="00D339DF" w:rsidRPr="00AA261F" w:rsidRDefault="00AA261F" w:rsidP="00D339DF">
      <w:pPr>
        <w:spacing w:after="0" w:line="360" w:lineRule="auto"/>
        <w:ind w:left="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D339DF" w:rsidRPr="00AA261F">
        <w:rPr>
          <w:rFonts w:ascii="Times New Roman" w:hAnsi="Times New Roman" w:cs="Times New Roman"/>
          <w:b/>
          <w:sz w:val="28"/>
          <w:szCs w:val="28"/>
        </w:rPr>
        <w:t>:</w:t>
      </w:r>
    </w:p>
    <w:p w:rsidR="00D339DF" w:rsidRPr="00AA261F" w:rsidRDefault="00AA261F" w:rsidP="00AA261F">
      <w:pPr>
        <w:widowControl w:val="0"/>
        <w:tabs>
          <w:tab w:val="left" w:pos="426"/>
        </w:tabs>
        <w:autoSpaceDE w:val="0"/>
        <w:autoSpaceDN w:val="0"/>
        <w:spacing w:before="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формировани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культуры «здорового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>образа</w:t>
      </w:r>
      <w:r w:rsidR="00D339DF" w:rsidRPr="00AA261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жизни»,</w:t>
      </w:r>
    </w:p>
    <w:p w:rsidR="00D339DF" w:rsidRPr="00AA261F" w:rsidRDefault="00AA261F" w:rsidP="00AA261F">
      <w:pPr>
        <w:widowControl w:val="0"/>
        <w:tabs>
          <w:tab w:val="left" w:pos="426"/>
          <w:tab w:val="left" w:pos="2410"/>
          <w:tab w:val="left" w:pos="4834"/>
          <w:tab w:val="left" w:pos="6089"/>
          <w:tab w:val="left" w:pos="6573"/>
          <w:tab w:val="left" w:pos="7857"/>
          <w:tab w:val="left" w:pos="9275"/>
        </w:tabs>
        <w:autoSpaceDE w:val="0"/>
        <w:autoSpaceDN w:val="0"/>
        <w:spacing w:before="42" w:after="0" w:line="360" w:lineRule="auto"/>
        <w:ind w:right="3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формировани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стойкого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интереса </w:t>
      </w:r>
      <w:r w:rsidR="00D339DF" w:rsidRPr="00AA261F">
        <w:rPr>
          <w:rFonts w:ascii="Times New Roman" w:hAnsi="Times New Roman"/>
          <w:sz w:val="28"/>
          <w:szCs w:val="28"/>
        </w:rPr>
        <w:t xml:space="preserve">к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занятиям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футболом, </w:t>
      </w:r>
      <w:r>
        <w:rPr>
          <w:rFonts w:ascii="Times New Roman" w:hAnsi="Times New Roman"/>
          <w:spacing w:val="-4"/>
          <w:sz w:val="28"/>
          <w:szCs w:val="28"/>
        </w:rPr>
        <w:t xml:space="preserve">желание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совершенствоваться </w:t>
      </w:r>
      <w:r w:rsidR="00D339DF" w:rsidRPr="00AA261F">
        <w:rPr>
          <w:rFonts w:ascii="Times New Roman" w:hAnsi="Times New Roman"/>
          <w:sz w:val="28"/>
          <w:szCs w:val="28"/>
        </w:rPr>
        <w:t xml:space="preserve">в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>данном виде</w:t>
      </w:r>
      <w:r w:rsidR="00D339DF" w:rsidRPr="00AA261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>спорта;</w:t>
      </w:r>
    </w:p>
    <w:p w:rsidR="00D339DF" w:rsidRPr="00AA261F" w:rsidRDefault="00AA261F" w:rsidP="00AA261F">
      <w:pPr>
        <w:widowControl w:val="0"/>
        <w:tabs>
          <w:tab w:val="left" w:pos="426"/>
        </w:tabs>
        <w:autoSpaceDE w:val="0"/>
        <w:autoSpaceDN w:val="0"/>
        <w:spacing w:before="1" w:after="0" w:line="360" w:lineRule="auto"/>
        <w:ind w:right="3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поддержание </w:t>
      </w:r>
      <w:r w:rsidR="00D339DF" w:rsidRPr="00AA261F">
        <w:rPr>
          <w:rFonts w:ascii="Times New Roman" w:hAnsi="Times New Roman"/>
          <w:sz w:val="28"/>
          <w:szCs w:val="28"/>
        </w:rPr>
        <w:t xml:space="preserve">и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развитие положительных межличностных </w:t>
      </w:r>
      <w:r w:rsidR="00D339DF" w:rsidRPr="00AA261F">
        <w:rPr>
          <w:rFonts w:ascii="Times New Roman" w:hAnsi="Times New Roman"/>
          <w:sz w:val="28"/>
          <w:szCs w:val="28"/>
        </w:rPr>
        <w:t xml:space="preserve">и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групповых отношений </w:t>
      </w:r>
      <w:r w:rsidR="00D339DF" w:rsidRPr="00AA261F">
        <w:rPr>
          <w:rFonts w:ascii="Times New Roman" w:hAnsi="Times New Roman"/>
          <w:sz w:val="28"/>
          <w:szCs w:val="28"/>
        </w:rPr>
        <w:t>в</w:t>
      </w:r>
      <w:r w:rsidR="00D339DF" w:rsidRPr="00AA261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>команде;</w:t>
      </w:r>
    </w:p>
    <w:p w:rsidR="00D339DF" w:rsidRPr="00AA261F" w:rsidRDefault="00AA261F" w:rsidP="00AA261F">
      <w:pPr>
        <w:widowControl w:val="0"/>
        <w:tabs>
          <w:tab w:val="left" w:pos="284"/>
        </w:tabs>
        <w:autoSpaceDE w:val="0"/>
        <w:autoSpaceDN w:val="0"/>
        <w:spacing w:before="3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 xml:space="preserve">-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организация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полноценного досуга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детей </w:t>
      </w:r>
      <w:r w:rsidR="00D339DF" w:rsidRPr="00AA261F">
        <w:rPr>
          <w:rFonts w:ascii="Times New Roman" w:hAnsi="Times New Roman"/>
          <w:sz w:val="28"/>
          <w:szCs w:val="28"/>
        </w:rPr>
        <w:t>и</w:t>
      </w:r>
      <w:r w:rsidR="00D339DF" w:rsidRPr="00AA261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>подростков;</w:t>
      </w:r>
    </w:p>
    <w:p w:rsidR="00D339DF" w:rsidRPr="00AA261F" w:rsidRDefault="00AA261F" w:rsidP="00AA261F">
      <w:pPr>
        <w:widowControl w:val="0"/>
        <w:tabs>
          <w:tab w:val="left" w:pos="426"/>
          <w:tab w:val="left" w:pos="3713"/>
          <w:tab w:val="left" w:pos="5235"/>
          <w:tab w:val="left" w:pos="6291"/>
          <w:tab w:val="left" w:pos="7718"/>
          <w:tab w:val="left" w:pos="9163"/>
          <w:tab w:val="left" w:pos="9983"/>
        </w:tabs>
        <w:autoSpaceDE w:val="0"/>
        <w:autoSpaceDN w:val="0"/>
        <w:spacing w:after="0" w:line="360" w:lineRule="auto"/>
        <w:ind w:right="3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привитие </w:t>
      </w:r>
      <w:r w:rsidR="00D339DF" w:rsidRPr="00AA261F">
        <w:rPr>
          <w:rFonts w:ascii="Times New Roman" w:hAnsi="Times New Roman"/>
          <w:spacing w:val="-3"/>
          <w:sz w:val="28"/>
          <w:szCs w:val="28"/>
        </w:rPr>
        <w:t xml:space="preserve">юным  </w:t>
      </w:r>
      <w:r w:rsidR="00D339DF" w:rsidRPr="00AA261F">
        <w:rPr>
          <w:rFonts w:ascii="Times New Roman" w:hAnsi="Times New Roman"/>
          <w:spacing w:val="-4"/>
          <w:sz w:val="28"/>
          <w:szCs w:val="28"/>
        </w:rPr>
        <w:t xml:space="preserve">футболистам </w:t>
      </w:r>
      <w:r>
        <w:rPr>
          <w:rFonts w:ascii="Times New Roman" w:hAnsi="Times New Roman"/>
          <w:spacing w:val="-4"/>
          <w:sz w:val="28"/>
          <w:szCs w:val="28"/>
        </w:rPr>
        <w:t xml:space="preserve">навыков </w:t>
      </w:r>
      <w:r w:rsidR="00D339DF" w:rsidRPr="00AA261F">
        <w:rPr>
          <w:rFonts w:ascii="Times New Roman" w:hAnsi="Times New Roman"/>
          <w:spacing w:val="-5"/>
          <w:sz w:val="28"/>
          <w:szCs w:val="28"/>
        </w:rPr>
        <w:t xml:space="preserve">соблюдения </w:t>
      </w:r>
      <w:r w:rsidR="00D339DF" w:rsidRPr="00AA261F">
        <w:rPr>
          <w:rFonts w:ascii="Times New Roman" w:hAnsi="Times New Roman"/>
          <w:sz w:val="28"/>
          <w:szCs w:val="28"/>
        </w:rPr>
        <w:t>спортивной этики и дисциплины.</w:t>
      </w:r>
    </w:p>
    <w:p w:rsidR="00D339DF" w:rsidRPr="00D339DF" w:rsidRDefault="00D339DF" w:rsidP="000A53F3">
      <w:pPr>
        <w:pStyle w:val="a9"/>
        <w:numPr>
          <w:ilvl w:val="0"/>
          <w:numId w:val="35"/>
        </w:numPr>
        <w:spacing w:line="360" w:lineRule="auto"/>
        <w:ind w:right="322"/>
        <w:rPr>
          <w:rFonts w:ascii="Times New Roman" w:hAnsi="Times New Roman" w:cs="Times New Roman"/>
          <w:sz w:val="28"/>
          <w:szCs w:val="28"/>
        </w:rPr>
      </w:pPr>
      <w:r w:rsidRPr="00D339DF">
        <w:rPr>
          <w:rFonts w:ascii="Times New Roman" w:hAnsi="Times New Roman" w:cs="Times New Roman"/>
          <w:spacing w:val="2"/>
          <w:sz w:val="28"/>
          <w:szCs w:val="28"/>
        </w:rPr>
        <w:t xml:space="preserve">Для решения </w:t>
      </w:r>
      <w:r w:rsidRPr="00D339DF">
        <w:rPr>
          <w:rFonts w:ascii="Times New Roman" w:hAnsi="Times New Roman" w:cs="Times New Roman"/>
          <w:spacing w:val="3"/>
          <w:sz w:val="28"/>
          <w:szCs w:val="28"/>
        </w:rPr>
        <w:t xml:space="preserve">поставленных задач </w:t>
      </w:r>
      <w:r w:rsidRPr="00D339DF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D339DF">
        <w:rPr>
          <w:rFonts w:ascii="Times New Roman" w:hAnsi="Times New Roman" w:cs="Times New Roman"/>
          <w:spacing w:val="2"/>
          <w:sz w:val="28"/>
          <w:szCs w:val="28"/>
        </w:rPr>
        <w:t xml:space="preserve">выполнение </w:t>
      </w:r>
      <w:r w:rsidRPr="00D339DF">
        <w:rPr>
          <w:rFonts w:ascii="Times New Roman" w:hAnsi="Times New Roman" w:cs="Times New Roman"/>
          <w:sz w:val="28"/>
          <w:szCs w:val="28"/>
        </w:rPr>
        <w:t xml:space="preserve">выпускных и переводных контрольных нормативов; систематическое </w:t>
      </w:r>
      <w:r w:rsidRPr="00D339DF">
        <w:rPr>
          <w:rFonts w:ascii="Times New Roman" w:hAnsi="Times New Roman" w:cs="Times New Roman"/>
          <w:spacing w:val="3"/>
          <w:sz w:val="28"/>
          <w:szCs w:val="28"/>
        </w:rPr>
        <w:t xml:space="preserve">проведение </w:t>
      </w:r>
      <w:r w:rsidRPr="00D339DF">
        <w:rPr>
          <w:rFonts w:ascii="Times New Roman" w:hAnsi="Times New Roman" w:cs="Times New Roman"/>
          <w:spacing w:val="5"/>
          <w:sz w:val="28"/>
          <w:szCs w:val="28"/>
        </w:rPr>
        <w:t xml:space="preserve">практических </w:t>
      </w:r>
      <w:r w:rsidRPr="00D339DF">
        <w:rPr>
          <w:rFonts w:ascii="Times New Roman" w:hAnsi="Times New Roman" w:cs="Times New Roman"/>
          <w:sz w:val="28"/>
          <w:szCs w:val="28"/>
        </w:rPr>
        <w:t xml:space="preserve">и </w:t>
      </w:r>
      <w:r w:rsidRPr="00D339DF">
        <w:rPr>
          <w:rFonts w:ascii="Times New Roman" w:hAnsi="Times New Roman" w:cs="Times New Roman"/>
          <w:spacing w:val="4"/>
          <w:sz w:val="28"/>
          <w:szCs w:val="28"/>
        </w:rPr>
        <w:t xml:space="preserve">теоретических занятий, регулярное </w:t>
      </w:r>
      <w:r w:rsidRPr="00D339DF">
        <w:rPr>
          <w:rFonts w:ascii="Times New Roman" w:hAnsi="Times New Roman" w:cs="Times New Roman"/>
          <w:spacing w:val="5"/>
          <w:sz w:val="28"/>
          <w:szCs w:val="28"/>
        </w:rPr>
        <w:t xml:space="preserve">участие </w:t>
      </w:r>
      <w:r w:rsidRPr="00D339DF">
        <w:rPr>
          <w:rFonts w:ascii="Times New Roman" w:hAnsi="Times New Roman" w:cs="Times New Roman"/>
          <w:sz w:val="28"/>
          <w:szCs w:val="28"/>
        </w:rPr>
        <w:t xml:space="preserve">в </w:t>
      </w:r>
      <w:r w:rsidRPr="00D339DF">
        <w:rPr>
          <w:rFonts w:ascii="Times New Roman" w:hAnsi="Times New Roman" w:cs="Times New Roman"/>
          <w:spacing w:val="3"/>
          <w:sz w:val="28"/>
          <w:szCs w:val="28"/>
        </w:rPr>
        <w:t xml:space="preserve">соревнованиях </w:t>
      </w:r>
      <w:r w:rsidRPr="00D339DF">
        <w:rPr>
          <w:rFonts w:ascii="Times New Roman" w:hAnsi="Times New Roman" w:cs="Times New Roman"/>
          <w:sz w:val="28"/>
          <w:szCs w:val="28"/>
        </w:rPr>
        <w:t xml:space="preserve">и </w:t>
      </w:r>
      <w:r w:rsidRPr="00D339DF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х </w:t>
      </w:r>
      <w:r w:rsidRPr="00D339DF">
        <w:rPr>
          <w:rFonts w:ascii="Times New Roman" w:hAnsi="Times New Roman" w:cs="Times New Roman"/>
          <w:spacing w:val="3"/>
          <w:sz w:val="28"/>
          <w:szCs w:val="28"/>
        </w:rPr>
        <w:t xml:space="preserve">играх; прохождение инструкторской </w:t>
      </w:r>
      <w:r w:rsidRPr="00D339DF">
        <w:rPr>
          <w:rFonts w:ascii="Times New Roman" w:hAnsi="Times New Roman" w:cs="Times New Roman"/>
          <w:sz w:val="28"/>
          <w:szCs w:val="28"/>
        </w:rPr>
        <w:t xml:space="preserve">и </w:t>
      </w:r>
      <w:r w:rsidRPr="00D339DF">
        <w:rPr>
          <w:rFonts w:ascii="Times New Roman" w:hAnsi="Times New Roman" w:cs="Times New Roman"/>
          <w:spacing w:val="2"/>
          <w:sz w:val="28"/>
          <w:szCs w:val="28"/>
        </w:rPr>
        <w:t xml:space="preserve">судейской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>практики,</w:t>
      </w:r>
      <w:r w:rsidRPr="00D339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 xml:space="preserve">определение </w:t>
      </w:r>
      <w:r w:rsidRPr="00D339DF">
        <w:rPr>
          <w:rFonts w:ascii="Times New Roman" w:hAnsi="Times New Roman" w:cs="Times New Roman"/>
          <w:spacing w:val="-3"/>
          <w:sz w:val="28"/>
          <w:szCs w:val="28"/>
        </w:rPr>
        <w:t xml:space="preserve">каждому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>учащемуся</w:t>
      </w:r>
      <w:r w:rsidRPr="00D339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DF">
        <w:rPr>
          <w:rFonts w:ascii="Times New Roman" w:hAnsi="Times New Roman" w:cs="Times New Roman"/>
          <w:spacing w:val="-3"/>
          <w:sz w:val="28"/>
          <w:szCs w:val="28"/>
        </w:rPr>
        <w:t xml:space="preserve">игрового </w:t>
      </w:r>
      <w:r w:rsidRPr="00D339DF">
        <w:rPr>
          <w:rFonts w:ascii="Times New Roman" w:hAnsi="Times New Roman" w:cs="Times New Roman"/>
          <w:spacing w:val="-4"/>
          <w:sz w:val="28"/>
          <w:szCs w:val="28"/>
        </w:rPr>
        <w:t>амплуа,</w:t>
      </w:r>
      <w:r w:rsidRPr="00D339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DF">
        <w:rPr>
          <w:rFonts w:ascii="Times New Roman" w:hAnsi="Times New Roman" w:cs="Times New Roman"/>
          <w:sz w:val="28"/>
          <w:szCs w:val="28"/>
        </w:rPr>
        <w:t xml:space="preserve">использование современных методик тренировки, основанных на данных </w:t>
      </w:r>
      <w:r w:rsidRPr="00D339DF">
        <w:rPr>
          <w:rFonts w:ascii="Times New Roman" w:hAnsi="Times New Roman" w:cs="Times New Roman"/>
          <w:spacing w:val="3"/>
          <w:sz w:val="28"/>
          <w:szCs w:val="28"/>
        </w:rPr>
        <w:t xml:space="preserve">науки </w:t>
      </w:r>
      <w:r w:rsidRPr="00D339DF">
        <w:rPr>
          <w:rFonts w:ascii="Times New Roman" w:hAnsi="Times New Roman" w:cs="Times New Roman"/>
          <w:sz w:val="28"/>
          <w:szCs w:val="28"/>
        </w:rPr>
        <w:t>и передовой практики.</w:t>
      </w:r>
    </w:p>
    <w:p w:rsidR="00AA261F" w:rsidRPr="00251817" w:rsidRDefault="00AA261F" w:rsidP="00AA261F">
      <w:pPr>
        <w:pStyle w:val="1"/>
        <w:numPr>
          <w:ilvl w:val="1"/>
          <w:numId w:val="36"/>
        </w:numPr>
        <w:jc w:val="center"/>
        <w:rPr>
          <w:rFonts w:ascii="Times New Roman" w:hAnsi="Times New Roman" w:cs="Times New Roman"/>
          <w:color w:val="auto"/>
        </w:rPr>
      </w:pPr>
      <w:bookmarkStart w:id="11" w:name="_Toc86070962"/>
      <w:r w:rsidRPr="00AA261F">
        <w:rPr>
          <w:rFonts w:ascii="Times New Roman" w:hAnsi="Times New Roman" w:cs="Times New Roman"/>
          <w:color w:val="auto"/>
        </w:rPr>
        <w:t>Содержание программы</w:t>
      </w:r>
      <w:bookmarkEnd w:id="11"/>
    </w:p>
    <w:p w:rsidR="00AA261F" w:rsidRDefault="00AA261F" w:rsidP="0025181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EFCF8"/>
        </w:rPr>
      </w:pPr>
      <w:bookmarkStart w:id="12" w:name="_Toc86070963"/>
      <w:r w:rsidRPr="00251817">
        <w:rPr>
          <w:rFonts w:ascii="Times New Roman" w:hAnsi="Times New Roman" w:cs="Times New Roman"/>
          <w:color w:val="000000" w:themeColor="text1"/>
          <w:shd w:val="clear" w:color="auto" w:fill="FEFCF8"/>
        </w:rPr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  <w:shd w:val="clear" w:color="auto" w:fill="FEFCF8"/>
        </w:rPr>
        <w:t xml:space="preserve">дополнительной общеобразовательной </w:t>
      </w:r>
      <w:r w:rsidR="00DA79DD">
        <w:rPr>
          <w:rFonts w:ascii="Times New Roman" w:hAnsi="Times New Roman" w:cs="Times New Roman"/>
          <w:color w:val="000000" w:themeColor="text1"/>
          <w:shd w:val="clear" w:color="auto" w:fill="FEFCF8"/>
        </w:rPr>
        <w:t>общеразвивающей</w:t>
      </w:r>
      <w:r w:rsidRPr="00251817">
        <w:rPr>
          <w:rFonts w:ascii="Times New Roman" w:hAnsi="Times New Roman" w:cs="Times New Roman"/>
          <w:color w:val="000000" w:themeColor="text1"/>
          <w:shd w:val="clear" w:color="auto" w:fill="FEFCF8"/>
        </w:rPr>
        <w:t xml:space="preserve">  программы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  <w:shd w:val="clear" w:color="auto" w:fill="FEFCF8"/>
        </w:rPr>
        <w:t>«Играем в футбол»</w:t>
      </w:r>
      <w:bookmarkEnd w:id="12"/>
    </w:p>
    <w:p w:rsidR="00251817" w:rsidRPr="00251817" w:rsidRDefault="00251817" w:rsidP="00251817"/>
    <w:p w:rsidR="00195E59" w:rsidRDefault="00195E59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6070964"/>
      <w:r w:rsidRPr="00251817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</w:rPr>
        <w:t>этапа начальной подготовки первого года обучения</w:t>
      </w:r>
      <w:bookmarkEnd w:id="13"/>
    </w:p>
    <w:p w:rsidR="00251817" w:rsidRPr="00251817" w:rsidRDefault="00251817" w:rsidP="00251817"/>
    <w:p w:rsidR="00195E59" w:rsidRPr="00195E59" w:rsidRDefault="00195E59" w:rsidP="00195E59">
      <w:pPr>
        <w:pStyle w:val="21"/>
        <w:spacing w:line="276" w:lineRule="auto"/>
        <w:jc w:val="right"/>
        <w:rPr>
          <w:i/>
          <w:sz w:val="28"/>
          <w:szCs w:val="28"/>
        </w:rPr>
      </w:pPr>
      <w:r w:rsidRPr="00195E59">
        <w:rPr>
          <w:i/>
          <w:sz w:val="28"/>
          <w:szCs w:val="28"/>
        </w:rPr>
        <w:t xml:space="preserve">Таблица № </w:t>
      </w:r>
      <w:r w:rsidR="00CD1226">
        <w:rPr>
          <w:i/>
          <w:sz w:val="28"/>
          <w:szCs w:val="28"/>
        </w:rPr>
        <w:t>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01"/>
        <w:gridCol w:w="1134"/>
        <w:gridCol w:w="142"/>
        <w:gridCol w:w="1276"/>
        <w:gridCol w:w="283"/>
        <w:gridCol w:w="851"/>
        <w:gridCol w:w="1843"/>
      </w:tblGrid>
      <w:tr w:rsidR="00195E59" w:rsidTr="00222299">
        <w:trPr>
          <w:cantSplit/>
        </w:trPr>
        <w:tc>
          <w:tcPr>
            <w:tcW w:w="710" w:type="dxa"/>
            <w:vMerge w:val="restart"/>
          </w:tcPr>
          <w:p w:rsidR="00195E59" w:rsidRPr="00733A4D" w:rsidRDefault="00195E59" w:rsidP="00C2732C">
            <w:pPr>
              <w:pStyle w:val="21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№</w:t>
            </w:r>
          </w:p>
        </w:tc>
        <w:tc>
          <w:tcPr>
            <w:tcW w:w="4501" w:type="dxa"/>
            <w:vMerge w:val="restart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5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Формы контроля</w:t>
            </w:r>
          </w:p>
        </w:tc>
      </w:tr>
      <w:tr w:rsidR="00195E59" w:rsidTr="00222299">
        <w:trPr>
          <w:cantSplit/>
        </w:trPr>
        <w:tc>
          <w:tcPr>
            <w:tcW w:w="710" w:type="dxa"/>
            <w:vMerge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4501" w:type="dxa"/>
            <w:vMerge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теория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0A53F3">
            <w:pPr>
              <w:pStyle w:val="21"/>
              <w:numPr>
                <w:ilvl w:val="0"/>
                <w:numId w:val="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8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1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Формирование здорового образа жизни.</w:t>
            </w:r>
          </w:p>
          <w:p w:rsidR="00195E59" w:rsidRPr="00733A4D" w:rsidRDefault="00195E59" w:rsidP="00C273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тестирование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2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color w:val="000000"/>
                <w:szCs w:val="24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Беседа, опрос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3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Техника и тактика игры в футбол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Беседа, опрос</w:t>
            </w:r>
            <w:r w:rsidR="00195E59" w:rsidRPr="00733A4D">
              <w:rPr>
                <w:szCs w:val="24"/>
              </w:rPr>
              <w:t xml:space="preserve"> 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4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Теоретические основы футбола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тестирование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5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Беседа, опрос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.6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Места занятий, инвентарь и ТБ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Беседа, опрос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0A53F3">
            <w:pPr>
              <w:pStyle w:val="21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86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tabs>
                <w:tab w:val="left" w:pos="117"/>
              </w:tabs>
              <w:spacing w:line="276" w:lineRule="auto"/>
              <w:ind w:left="-108" w:right="-108"/>
              <w:rPr>
                <w:szCs w:val="24"/>
              </w:rPr>
            </w:pPr>
            <w:r w:rsidRPr="00733A4D">
              <w:rPr>
                <w:szCs w:val="24"/>
              </w:rPr>
              <w:t xml:space="preserve">  2.1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43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Выполнение контрольных нормативов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tabs>
                <w:tab w:val="left" w:pos="0"/>
              </w:tabs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lastRenderedPageBreak/>
              <w:t>2.2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43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наблюдение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3.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Специальная физическая подготовка: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34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733A4D" w:rsidTr="00222299">
        <w:tc>
          <w:tcPr>
            <w:tcW w:w="710" w:type="dxa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3.1</w:t>
            </w:r>
          </w:p>
        </w:tc>
        <w:tc>
          <w:tcPr>
            <w:tcW w:w="4501" w:type="dxa"/>
          </w:tcPr>
          <w:p w:rsidR="00733A4D" w:rsidRPr="00733A4D" w:rsidRDefault="00733A4D" w:rsidP="00733A4D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обучение технике игры в футбол</w:t>
            </w:r>
          </w:p>
        </w:tc>
        <w:tc>
          <w:tcPr>
            <w:tcW w:w="1134" w:type="dxa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733A4D" w:rsidRPr="00733A4D" w:rsidRDefault="004304E0" w:rsidP="004304E0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 w:rsidR="00733A4D" w:rsidRPr="00733A4D">
              <w:rPr>
                <w:szCs w:val="24"/>
              </w:rPr>
              <w:t>товарищески</w:t>
            </w:r>
            <w:r>
              <w:rPr>
                <w:szCs w:val="24"/>
              </w:rPr>
              <w:t>х</w:t>
            </w:r>
            <w:r w:rsidR="00733A4D" w:rsidRPr="00733A4D">
              <w:rPr>
                <w:szCs w:val="24"/>
              </w:rPr>
              <w:t xml:space="preserve"> встреч</w:t>
            </w:r>
            <w:r>
              <w:rPr>
                <w:szCs w:val="24"/>
              </w:rPr>
              <w:t>ах</w:t>
            </w:r>
          </w:p>
        </w:tc>
      </w:tr>
      <w:tr w:rsidR="00733A4D" w:rsidTr="00222299">
        <w:tc>
          <w:tcPr>
            <w:tcW w:w="710" w:type="dxa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3.2</w:t>
            </w:r>
          </w:p>
        </w:tc>
        <w:tc>
          <w:tcPr>
            <w:tcW w:w="4501" w:type="dxa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  <w:r w:rsidRPr="00733A4D">
              <w:rPr>
                <w:szCs w:val="24"/>
              </w:rPr>
              <w:t>развитие специальных качеств футболистов</w:t>
            </w:r>
          </w:p>
        </w:tc>
        <w:tc>
          <w:tcPr>
            <w:tcW w:w="1134" w:type="dxa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733A4D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4.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40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szCs w:val="24"/>
              </w:rPr>
              <w:t>товарищеские встречи, наблюдение</w:t>
            </w:r>
          </w:p>
        </w:tc>
      </w:tr>
      <w:tr w:rsidR="00195E59" w:rsidTr="00222299">
        <w:tc>
          <w:tcPr>
            <w:tcW w:w="710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5.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Контрольные испытания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6</w:t>
            </w:r>
          </w:p>
        </w:tc>
        <w:tc>
          <w:tcPr>
            <w:tcW w:w="1843" w:type="dxa"/>
          </w:tcPr>
          <w:p w:rsidR="00195E59" w:rsidRPr="00733A4D" w:rsidRDefault="00733A4D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szCs w:val="24"/>
              </w:rPr>
              <w:t>Выполнение контрольных нормативов</w:t>
            </w:r>
          </w:p>
        </w:tc>
      </w:tr>
      <w:tr w:rsidR="00195E59" w:rsidTr="00251817">
        <w:trPr>
          <w:trHeight w:val="414"/>
        </w:trPr>
        <w:tc>
          <w:tcPr>
            <w:tcW w:w="710" w:type="dxa"/>
          </w:tcPr>
          <w:p w:rsidR="00195E59" w:rsidRPr="00733A4D" w:rsidRDefault="0022229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195E59" w:rsidRPr="00733A4D">
              <w:rPr>
                <w:b/>
                <w:szCs w:val="24"/>
              </w:rPr>
              <w:t>.</w:t>
            </w:r>
          </w:p>
        </w:tc>
        <w:tc>
          <w:tcPr>
            <w:tcW w:w="4501" w:type="dxa"/>
          </w:tcPr>
          <w:p w:rsidR="00251817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95E59" w:rsidRPr="00733A4D" w:rsidRDefault="0022229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195E59" w:rsidRPr="00733A4D" w:rsidRDefault="0022229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3" w:type="dxa"/>
          </w:tcPr>
          <w:p w:rsidR="00195E59" w:rsidRPr="00733A4D" w:rsidRDefault="004304E0" w:rsidP="00222299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33A4D">
              <w:rPr>
                <w:szCs w:val="24"/>
              </w:rPr>
              <w:t>товарищеские встречи, наблюдение</w:t>
            </w:r>
          </w:p>
        </w:tc>
      </w:tr>
      <w:tr w:rsidR="00195E59" w:rsidTr="00222299">
        <w:trPr>
          <w:cantSplit/>
        </w:trPr>
        <w:tc>
          <w:tcPr>
            <w:tcW w:w="710" w:type="dxa"/>
          </w:tcPr>
          <w:p w:rsidR="00195E59" w:rsidRPr="00733A4D" w:rsidRDefault="004304E0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95E59" w:rsidRPr="00733A4D">
              <w:rPr>
                <w:b/>
                <w:szCs w:val="24"/>
              </w:rPr>
              <w:t>.</w:t>
            </w:r>
          </w:p>
        </w:tc>
        <w:tc>
          <w:tcPr>
            <w:tcW w:w="450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3686" w:type="dxa"/>
            <w:gridSpan w:val="5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95E59" w:rsidTr="00222299">
        <w:tc>
          <w:tcPr>
            <w:tcW w:w="5211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both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178</w:t>
            </w:r>
          </w:p>
        </w:tc>
        <w:tc>
          <w:tcPr>
            <w:tcW w:w="851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733A4D">
              <w:rPr>
                <w:b/>
                <w:szCs w:val="24"/>
              </w:rPr>
              <w:t>186</w:t>
            </w:r>
          </w:p>
        </w:tc>
        <w:tc>
          <w:tcPr>
            <w:tcW w:w="1843" w:type="dxa"/>
          </w:tcPr>
          <w:p w:rsidR="00195E59" w:rsidRPr="00733A4D" w:rsidRDefault="00195E59" w:rsidP="00C2732C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</w:p>
        </w:tc>
      </w:tr>
    </w:tbl>
    <w:p w:rsidR="004304E0" w:rsidRDefault="004304E0" w:rsidP="00CD1226">
      <w:pPr>
        <w:pStyle w:val="Default"/>
        <w:spacing w:line="360" w:lineRule="auto"/>
        <w:jc w:val="both"/>
        <w:rPr>
          <w:sz w:val="28"/>
          <w:szCs w:val="28"/>
        </w:rPr>
      </w:pPr>
    </w:p>
    <w:p w:rsidR="004304E0" w:rsidRPr="00D339DF" w:rsidRDefault="004304E0" w:rsidP="00D339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33A4D" w:rsidRDefault="00733A4D" w:rsidP="004304E0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>общеразвивающей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</w:t>
      </w:r>
      <w:r w:rsidR="004304E0">
        <w:rPr>
          <w:b/>
          <w:color w:val="000000" w:themeColor="text1"/>
          <w:sz w:val="28"/>
          <w:szCs w:val="23"/>
          <w:lang w:bidi="he-IL"/>
        </w:rPr>
        <w:t xml:space="preserve"> </w:t>
      </w:r>
      <w:r>
        <w:rPr>
          <w:b/>
          <w:color w:val="000000" w:themeColor="text1"/>
          <w:sz w:val="28"/>
          <w:szCs w:val="23"/>
          <w:lang w:bidi="he-IL"/>
        </w:rPr>
        <w:t>первого года обучения.</w:t>
      </w:r>
    </w:p>
    <w:p w:rsidR="004304E0" w:rsidRDefault="004304E0" w:rsidP="004304E0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</w:p>
    <w:p w:rsidR="004737B3" w:rsidRDefault="00AD0934" w:rsidP="004737B3">
      <w:pPr>
        <w:pStyle w:val="21"/>
        <w:spacing w:line="360" w:lineRule="auto"/>
        <w:ind w:left="0"/>
        <w:jc w:val="both"/>
        <w:rPr>
          <w:b/>
          <w:color w:val="000000" w:themeColor="text1"/>
          <w:sz w:val="28"/>
          <w:szCs w:val="28"/>
          <w:lang w:bidi="he-IL"/>
        </w:rPr>
      </w:pPr>
      <w:r>
        <w:rPr>
          <w:b/>
          <w:color w:val="000000" w:themeColor="text1"/>
          <w:sz w:val="28"/>
          <w:szCs w:val="28"/>
          <w:lang w:bidi="he-IL"/>
        </w:rPr>
        <w:t xml:space="preserve">1. </w:t>
      </w:r>
      <w:r w:rsidR="00733A4D" w:rsidRPr="004737B3">
        <w:rPr>
          <w:b/>
          <w:color w:val="000000" w:themeColor="text1"/>
          <w:sz w:val="28"/>
          <w:szCs w:val="28"/>
          <w:lang w:bidi="he-IL"/>
        </w:rPr>
        <w:t xml:space="preserve">Теоретическая подготовка. </w:t>
      </w:r>
    </w:p>
    <w:p w:rsidR="004737B3" w:rsidRPr="004737B3" w:rsidRDefault="004737B3" w:rsidP="004737B3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4737B3">
        <w:rPr>
          <w:color w:val="000000" w:themeColor="text1"/>
          <w:sz w:val="28"/>
          <w:szCs w:val="28"/>
          <w:lang w:bidi="he-IL"/>
        </w:rPr>
        <w:t>1.1.</w:t>
      </w:r>
      <w:r w:rsidR="00733A4D" w:rsidRPr="004737B3">
        <w:rPr>
          <w:b/>
          <w:color w:val="000000" w:themeColor="text1"/>
          <w:sz w:val="28"/>
          <w:szCs w:val="28"/>
          <w:lang w:bidi="he-IL"/>
        </w:rPr>
        <w:t xml:space="preserve"> </w:t>
      </w:r>
      <w:r w:rsidR="00733A4D" w:rsidRPr="004737B3">
        <w:rPr>
          <w:sz w:val="28"/>
          <w:szCs w:val="28"/>
        </w:rPr>
        <w:t>Формирование здорового образа жизни.</w:t>
      </w:r>
      <w:r w:rsidR="004304E0">
        <w:rPr>
          <w:sz w:val="28"/>
          <w:szCs w:val="28"/>
        </w:rPr>
        <w:t xml:space="preserve"> </w:t>
      </w:r>
      <w:r w:rsidR="00733A4D" w:rsidRPr="004737B3">
        <w:rPr>
          <w:color w:val="000000"/>
          <w:sz w:val="28"/>
          <w:szCs w:val="28"/>
        </w:rPr>
        <w:t xml:space="preserve">Сведения о строении и функциях организма человека. </w:t>
      </w:r>
    </w:p>
    <w:p w:rsidR="00733A4D" w:rsidRPr="004737B3" w:rsidRDefault="004304E0" w:rsidP="004737B3">
      <w:pPr>
        <w:pStyle w:val="a7"/>
        <w:spacing w:line="360" w:lineRule="auto"/>
        <w:ind w:left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737B3">
        <w:rPr>
          <w:color w:val="000000"/>
          <w:sz w:val="28"/>
          <w:szCs w:val="28"/>
        </w:rPr>
        <w:t>.</w:t>
      </w:r>
      <w:r w:rsidR="00733A4D" w:rsidRPr="004737B3">
        <w:rPr>
          <w:color w:val="000000"/>
          <w:sz w:val="28"/>
          <w:szCs w:val="28"/>
        </w:rPr>
        <w:t>Развитие футбола в России и за рубежом</w:t>
      </w:r>
    </w:p>
    <w:p w:rsidR="004737B3" w:rsidRDefault="004304E0" w:rsidP="004737B3">
      <w:pPr>
        <w:pStyle w:val="a7"/>
        <w:spacing w:line="360" w:lineRule="auto"/>
        <w:ind w:left="4"/>
        <w:rPr>
          <w:sz w:val="28"/>
          <w:szCs w:val="28"/>
        </w:rPr>
      </w:pPr>
      <w:r>
        <w:rPr>
          <w:sz w:val="28"/>
          <w:szCs w:val="28"/>
        </w:rPr>
        <w:t>1.3</w:t>
      </w:r>
      <w:r w:rsidR="004737B3">
        <w:rPr>
          <w:sz w:val="28"/>
          <w:szCs w:val="28"/>
        </w:rPr>
        <w:t>.</w:t>
      </w:r>
      <w:r w:rsidR="00733A4D" w:rsidRPr="004737B3">
        <w:rPr>
          <w:sz w:val="28"/>
          <w:szCs w:val="28"/>
        </w:rPr>
        <w:t>Техника и тактика игры в футбол.</w:t>
      </w:r>
    </w:p>
    <w:p w:rsidR="004737B3" w:rsidRDefault="004304E0" w:rsidP="004737B3">
      <w:pPr>
        <w:pStyle w:val="a7"/>
        <w:spacing w:line="360" w:lineRule="auto"/>
        <w:ind w:left="4"/>
        <w:rPr>
          <w:sz w:val="28"/>
          <w:szCs w:val="28"/>
        </w:rPr>
      </w:pPr>
      <w:r>
        <w:rPr>
          <w:sz w:val="28"/>
          <w:szCs w:val="28"/>
        </w:rPr>
        <w:t>1.4</w:t>
      </w:r>
      <w:r w:rsidR="004737B3">
        <w:rPr>
          <w:sz w:val="28"/>
          <w:szCs w:val="28"/>
        </w:rPr>
        <w:t xml:space="preserve">. </w:t>
      </w:r>
      <w:r w:rsidR="00733A4D" w:rsidRPr="004737B3">
        <w:rPr>
          <w:sz w:val="28"/>
          <w:szCs w:val="28"/>
        </w:rPr>
        <w:t xml:space="preserve">Теоретические основы футбола. </w:t>
      </w:r>
    </w:p>
    <w:p w:rsidR="004737B3" w:rsidRDefault="004304E0" w:rsidP="004737B3">
      <w:pPr>
        <w:pStyle w:val="a7"/>
        <w:spacing w:line="360" w:lineRule="auto"/>
        <w:ind w:left="4"/>
        <w:rPr>
          <w:sz w:val="28"/>
          <w:szCs w:val="28"/>
        </w:rPr>
      </w:pPr>
      <w:r>
        <w:rPr>
          <w:sz w:val="28"/>
          <w:szCs w:val="28"/>
        </w:rPr>
        <w:t>1.5</w:t>
      </w:r>
      <w:r w:rsidR="004737B3">
        <w:rPr>
          <w:sz w:val="28"/>
          <w:szCs w:val="28"/>
        </w:rPr>
        <w:t xml:space="preserve">. </w:t>
      </w:r>
      <w:r w:rsidR="00733A4D" w:rsidRPr="004737B3">
        <w:rPr>
          <w:sz w:val="28"/>
          <w:szCs w:val="28"/>
        </w:rPr>
        <w:t>Врачебный контроль, первая помощь.</w:t>
      </w:r>
    </w:p>
    <w:p w:rsidR="00733A4D" w:rsidRPr="004737B3" w:rsidRDefault="004304E0" w:rsidP="004737B3">
      <w:pPr>
        <w:pStyle w:val="a7"/>
        <w:spacing w:line="360" w:lineRule="auto"/>
        <w:ind w:left="4"/>
        <w:rPr>
          <w:sz w:val="28"/>
          <w:szCs w:val="28"/>
        </w:rPr>
      </w:pPr>
      <w:r>
        <w:rPr>
          <w:sz w:val="28"/>
          <w:szCs w:val="28"/>
        </w:rPr>
        <w:t>1.6</w:t>
      </w:r>
      <w:r w:rsidR="004737B3">
        <w:rPr>
          <w:sz w:val="28"/>
          <w:szCs w:val="28"/>
        </w:rPr>
        <w:t>.</w:t>
      </w:r>
      <w:r w:rsidR="00733A4D" w:rsidRPr="004737B3">
        <w:rPr>
          <w:sz w:val="28"/>
          <w:szCs w:val="28"/>
        </w:rPr>
        <w:t xml:space="preserve"> Места занятий, инвентарь и ТБ.</w:t>
      </w:r>
    </w:p>
    <w:p w:rsidR="00733A4D" w:rsidRPr="004737B3" w:rsidRDefault="004737B3" w:rsidP="004737B3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4737B3">
        <w:rPr>
          <w:sz w:val="28"/>
          <w:szCs w:val="28"/>
        </w:rPr>
        <w:t>тестирование, беседа, опрос.</w:t>
      </w:r>
    </w:p>
    <w:p w:rsidR="004737B3" w:rsidRPr="004737B3" w:rsidRDefault="004304E0" w:rsidP="004304E0">
      <w:pPr>
        <w:pStyle w:val="a7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737B3" w:rsidRPr="004737B3">
        <w:rPr>
          <w:b/>
          <w:sz w:val="28"/>
          <w:szCs w:val="28"/>
        </w:rPr>
        <w:t>Общая физическая подготовка.</w:t>
      </w:r>
    </w:p>
    <w:p w:rsidR="004737B3" w:rsidRDefault="004737B3" w:rsidP="000A53F3">
      <w:pPr>
        <w:pStyle w:val="a7"/>
        <w:numPr>
          <w:ilvl w:val="1"/>
          <w:numId w:val="37"/>
        </w:numPr>
        <w:spacing w:line="276" w:lineRule="auto"/>
        <w:rPr>
          <w:sz w:val="28"/>
          <w:szCs w:val="28"/>
        </w:rPr>
      </w:pPr>
      <w:r w:rsidRPr="004737B3">
        <w:rPr>
          <w:sz w:val="28"/>
          <w:szCs w:val="28"/>
        </w:rPr>
        <w:t xml:space="preserve"> Общеразвивающие упражнения</w:t>
      </w:r>
      <w:r>
        <w:rPr>
          <w:sz w:val="28"/>
          <w:szCs w:val="28"/>
        </w:rPr>
        <w:t>.</w:t>
      </w:r>
    </w:p>
    <w:p w:rsidR="004737B3" w:rsidRPr="004737B3" w:rsidRDefault="004737B3" w:rsidP="004737B3">
      <w:pPr>
        <w:widowControl w:val="0"/>
        <w:tabs>
          <w:tab w:val="left" w:pos="846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/>
          <w:sz w:val="28"/>
          <w:szCs w:val="28"/>
        </w:rPr>
      </w:pPr>
      <w:r w:rsidRPr="004737B3">
        <w:rPr>
          <w:rFonts w:ascii="Times New Roman" w:hAnsi="Times New Roman"/>
          <w:sz w:val="28"/>
          <w:szCs w:val="28"/>
        </w:rPr>
        <w:t>Строевые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упражнения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Команды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дл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управлен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троем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4737B3">
        <w:rPr>
          <w:rFonts w:ascii="Times New Roman" w:hAnsi="Times New Roman"/>
          <w:sz w:val="28"/>
          <w:szCs w:val="28"/>
        </w:rPr>
        <w:t>Понят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о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трое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шеренге,</w:t>
      </w:r>
      <w:r w:rsidRPr="004737B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колонне, флангах, интервале, дистанции, направляющем, замыкающем, о предварительной 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сполнительной командах.</w:t>
      </w:r>
      <w:proofErr w:type="gramEnd"/>
      <w:r w:rsidRPr="004737B3">
        <w:rPr>
          <w:rFonts w:ascii="Times New Roman" w:hAnsi="Times New Roman"/>
          <w:sz w:val="28"/>
          <w:szCs w:val="28"/>
        </w:rPr>
        <w:t xml:space="preserve"> Повороты на месте, размыкание уступами. Перестроение из одной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шеренги в две, из колонны по одному в колонну по два. Перемена направления движения строя.</w:t>
      </w:r>
      <w:r w:rsidRPr="004737B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lastRenderedPageBreak/>
        <w:t>Обозначение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шаг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есте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Переход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шаг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бег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бег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шаг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зменение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корост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движения.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Повороты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в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движении.</w:t>
      </w:r>
    </w:p>
    <w:p w:rsidR="004737B3" w:rsidRPr="004737B3" w:rsidRDefault="004737B3" w:rsidP="004737B3">
      <w:pPr>
        <w:widowControl w:val="0"/>
        <w:tabs>
          <w:tab w:val="left" w:pos="805"/>
        </w:tabs>
        <w:autoSpaceDE w:val="0"/>
        <w:autoSpaceDN w:val="0"/>
        <w:spacing w:before="1" w:after="0" w:line="360" w:lineRule="auto"/>
        <w:ind w:right="386"/>
        <w:jc w:val="both"/>
        <w:rPr>
          <w:rFonts w:ascii="Times New Roman" w:hAnsi="Times New Roman"/>
          <w:sz w:val="28"/>
          <w:szCs w:val="28"/>
        </w:rPr>
      </w:pPr>
      <w:r w:rsidRPr="004737B3">
        <w:rPr>
          <w:rFonts w:ascii="Times New Roman" w:hAnsi="Times New Roman"/>
          <w:sz w:val="28"/>
          <w:szCs w:val="28"/>
        </w:rPr>
        <w:t>Общеразвивающие упражнения без предметов. Упражнения для рук и плечевого пояса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гибан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разгибания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вращения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ахи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отведен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приведения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рывки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Упражнен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выполняются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есте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 в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движении.</w:t>
      </w:r>
    </w:p>
    <w:p w:rsidR="004737B3" w:rsidRPr="004737B3" w:rsidRDefault="004737B3" w:rsidP="004737B3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дл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мышц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шеи: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клоны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ращ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вороты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головы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различных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4737B3" w:rsidRPr="004737B3" w:rsidRDefault="004737B3" w:rsidP="004737B3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дл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туловища.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формирование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авильной</w:t>
      </w:r>
      <w:r w:rsidRPr="004737B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осанки.</w:t>
      </w:r>
      <w:r w:rsidRPr="004737B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различных</w:t>
      </w:r>
      <w:r w:rsidRPr="004737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сходных</w:t>
      </w:r>
      <w:r w:rsidRPr="004737B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ложениях</w:t>
      </w:r>
      <w:r w:rsidRPr="004737B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-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клоны,</w:t>
      </w:r>
      <w:r w:rsidRPr="00473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вороты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ращения туловища.</w:t>
      </w:r>
      <w:r w:rsidRPr="004737B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 положении</w:t>
      </w:r>
      <w:r w:rsidRPr="004737B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37B3">
        <w:rPr>
          <w:rFonts w:ascii="Times New Roman" w:hAnsi="Times New Roman"/>
          <w:sz w:val="28"/>
          <w:szCs w:val="28"/>
        </w:rPr>
        <w:t>поднимание и опускание ног, круговые движения одной и обеими ногами, поднимание 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опускание</w:t>
      </w:r>
      <w:r w:rsidRPr="004737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туловища.</w:t>
      </w:r>
    </w:p>
    <w:p w:rsidR="004737B3" w:rsidRPr="004737B3" w:rsidRDefault="004737B3" w:rsidP="004737B3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ог. Р</w:t>
      </w:r>
      <w:r w:rsidRPr="004737B3">
        <w:rPr>
          <w:rFonts w:ascii="Times New Roman" w:hAnsi="Times New Roman" w:cs="Times New Roman"/>
          <w:sz w:val="28"/>
          <w:szCs w:val="28"/>
        </w:rPr>
        <w:t>азличные маховые движ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огами, приседа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 обеих и</w:t>
      </w:r>
      <w:r w:rsidRPr="004737B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одной</w:t>
      </w:r>
      <w:r w:rsidRPr="00473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оге,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ыпады,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ыпады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ужинящими</w:t>
      </w:r>
      <w:r w:rsidRPr="004737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движениями.</w:t>
      </w:r>
    </w:p>
    <w:p w:rsidR="004737B3" w:rsidRPr="004737B3" w:rsidRDefault="004737B3" w:rsidP="004737B3">
      <w:pPr>
        <w:pStyle w:val="a9"/>
        <w:spacing w:before="66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опротивлением.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арах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-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вороты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клоны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туловища,</w:t>
      </w:r>
      <w:r w:rsidRPr="004737B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гибание и разгибание рук, переталкивание, приседания, приседания с партнером, переноска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артнера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пине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</w:t>
      </w:r>
      <w:r w:rsidRPr="00473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лечах, элементы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борьбы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тойке,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гры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элементам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опротивления.</w:t>
      </w:r>
    </w:p>
    <w:p w:rsidR="004737B3" w:rsidRPr="004737B3" w:rsidRDefault="004737B3" w:rsidP="004737B3">
      <w:pPr>
        <w:widowControl w:val="0"/>
        <w:tabs>
          <w:tab w:val="left" w:pos="722"/>
        </w:tabs>
        <w:autoSpaceDE w:val="0"/>
        <w:autoSpaceDN w:val="0"/>
        <w:spacing w:before="1" w:after="0" w:line="360" w:lineRule="auto"/>
        <w:ind w:right="384"/>
        <w:jc w:val="both"/>
        <w:rPr>
          <w:rFonts w:ascii="Times New Roman" w:hAnsi="Times New Roman"/>
          <w:sz w:val="28"/>
          <w:szCs w:val="28"/>
        </w:rPr>
      </w:pPr>
      <w:r w:rsidRPr="004737B3">
        <w:rPr>
          <w:rFonts w:ascii="Times New Roman" w:hAnsi="Times New Roman"/>
          <w:sz w:val="28"/>
          <w:szCs w:val="28"/>
        </w:rPr>
        <w:t>Упражнения с предметами. Упражнения с набивными мячами - поднимание, опускание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клоны, повороты, перебрасывания с одной руки на другую перед собой, над головой, з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пиной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броск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ловл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яча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Упражнения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на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есте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(стоя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идя,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лежа)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в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движении.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Упражнения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в</w:t>
      </w:r>
      <w:r w:rsidRPr="004737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парах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и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группах</w:t>
      </w:r>
      <w:r w:rsidRPr="004737B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с</w:t>
      </w:r>
      <w:r w:rsidRPr="004737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передачами, бросками и ловлей</w:t>
      </w:r>
      <w:r w:rsidRPr="004737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/>
          <w:sz w:val="28"/>
          <w:szCs w:val="28"/>
        </w:rPr>
        <w:t>мячей.</w:t>
      </w:r>
    </w:p>
    <w:p w:rsidR="004737B3" w:rsidRPr="004737B3" w:rsidRDefault="004737B3" w:rsidP="004737B3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гантелями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штангой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мешкам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еском: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гибание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разгибание</w:t>
      </w:r>
      <w:r w:rsidRPr="004737B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рук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вороты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 наклоны туловища, поднимание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оски, приседания.</w:t>
      </w:r>
    </w:p>
    <w:p w:rsidR="004737B3" w:rsidRPr="004737B3" w:rsidRDefault="004737B3" w:rsidP="004737B3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 ногах с вращением</w:t>
      </w:r>
      <w:r w:rsidRPr="004737B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какалки вперед,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назад;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ыжк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воротами,</w:t>
      </w:r>
      <w:r w:rsidRPr="004737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ыжки в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иседе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и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луприседе.</w:t>
      </w:r>
    </w:p>
    <w:p w:rsidR="004737B3" w:rsidRPr="004737B3" w:rsidRDefault="004737B3" w:rsidP="00AD0934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4737B3">
        <w:rPr>
          <w:rFonts w:ascii="Times New Roman" w:hAnsi="Times New Roman" w:cs="Times New Roman"/>
          <w:sz w:val="28"/>
          <w:szCs w:val="28"/>
        </w:rPr>
        <w:lastRenderedPageBreak/>
        <w:t>Упражнения с малыми мячами - броски и ловля мячей после подбрасывания вверх, удара о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землю,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стену. Ловля мячей на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месте,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в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рыжке,</w:t>
      </w:r>
      <w:r w:rsidRPr="004737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после</w:t>
      </w:r>
      <w:r w:rsidRPr="004737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кувырка, в</w:t>
      </w:r>
      <w:r w:rsidRPr="00473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7B3">
        <w:rPr>
          <w:rFonts w:ascii="Times New Roman" w:hAnsi="Times New Roman" w:cs="Times New Roman"/>
          <w:sz w:val="28"/>
          <w:szCs w:val="28"/>
        </w:rPr>
        <w:t>движении.</w:t>
      </w:r>
    </w:p>
    <w:p w:rsidR="00AD0934" w:rsidRDefault="004737B3" w:rsidP="00AD0934">
      <w:pPr>
        <w:pStyle w:val="a7"/>
        <w:spacing w:line="360" w:lineRule="auto"/>
        <w:rPr>
          <w:sz w:val="28"/>
          <w:szCs w:val="28"/>
        </w:rPr>
      </w:pPr>
      <w:r w:rsidRPr="004737B3">
        <w:rPr>
          <w:sz w:val="28"/>
          <w:szCs w:val="28"/>
        </w:rPr>
        <w:t>Акробатические упражнения. Кувырки вперед в группировке из упора присев, основной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стойки,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после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разбега.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Длинный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кувырок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вперед.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Кувырки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назад.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Соединение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нескольких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кувырков.</w:t>
      </w:r>
      <w:r w:rsidRPr="004737B3">
        <w:rPr>
          <w:spacing w:val="-2"/>
          <w:sz w:val="28"/>
          <w:szCs w:val="28"/>
        </w:rPr>
        <w:t xml:space="preserve"> </w:t>
      </w:r>
      <w:r w:rsidRPr="004737B3">
        <w:rPr>
          <w:sz w:val="28"/>
          <w:szCs w:val="28"/>
        </w:rPr>
        <w:t>Перекаты и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перевороты. Упражнения</w:t>
      </w:r>
      <w:r w:rsidRPr="004737B3">
        <w:rPr>
          <w:spacing w:val="1"/>
          <w:sz w:val="28"/>
          <w:szCs w:val="28"/>
        </w:rPr>
        <w:t xml:space="preserve"> </w:t>
      </w:r>
      <w:r w:rsidRPr="004737B3">
        <w:rPr>
          <w:sz w:val="28"/>
          <w:szCs w:val="28"/>
        </w:rPr>
        <w:t>на</w:t>
      </w:r>
      <w:r w:rsidRPr="004737B3">
        <w:rPr>
          <w:spacing w:val="-1"/>
          <w:sz w:val="28"/>
          <w:szCs w:val="28"/>
        </w:rPr>
        <w:t xml:space="preserve"> </w:t>
      </w:r>
      <w:r w:rsidRPr="004737B3">
        <w:rPr>
          <w:sz w:val="28"/>
          <w:szCs w:val="28"/>
        </w:rPr>
        <w:t>батуте.</w:t>
      </w:r>
      <w:r w:rsidR="00AD0934" w:rsidRPr="00AD0934">
        <w:rPr>
          <w:sz w:val="28"/>
          <w:szCs w:val="28"/>
        </w:rPr>
        <w:t xml:space="preserve"> </w:t>
      </w:r>
    </w:p>
    <w:p w:rsidR="00AD0934" w:rsidRPr="004304E0" w:rsidRDefault="00222299" w:rsidP="00222299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="004304E0">
        <w:rPr>
          <w:sz w:val="28"/>
          <w:szCs w:val="28"/>
        </w:rPr>
        <w:t>в</w:t>
      </w:r>
      <w:r w:rsidR="004304E0" w:rsidRPr="004304E0">
        <w:rPr>
          <w:sz w:val="28"/>
          <w:szCs w:val="28"/>
        </w:rPr>
        <w:t>ыполнение контрольных нормативов</w:t>
      </w:r>
      <w:r w:rsidR="004304E0">
        <w:rPr>
          <w:sz w:val="28"/>
          <w:szCs w:val="28"/>
        </w:rPr>
        <w:t>.</w:t>
      </w:r>
    </w:p>
    <w:p w:rsidR="00AD0934" w:rsidRPr="00AD0934" w:rsidRDefault="00AD0934" w:rsidP="000A53F3">
      <w:pPr>
        <w:pStyle w:val="a7"/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4737B3">
        <w:rPr>
          <w:sz w:val="28"/>
          <w:szCs w:val="28"/>
        </w:rPr>
        <w:t>Спортивные игры и подвижные игры</w:t>
      </w:r>
      <w:r>
        <w:rPr>
          <w:sz w:val="28"/>
          <w:szCs w:val="28"/>
        </w:rPr>
        <w:t>.</w:t>
      </w:r>
    </w:p>
    <w:p w:rsidR="00AD0934" w:rsidRPr="004304E0" w:rsidRDefault="00AD0934" w:rsidP="004304E0">
      <w:pPr>
        <w:widowControl w:val="0"/>
        <w:tabs>
          <w:tab w:val="left" w:pos="944"/>
        </w:tabs>
        <w:autoSpaceDE w:val="0"/>
        <w:autoSpaceDN w:val="0"/>
        <w:spacing w:after="0" w:line="360" w:lineRule="auto"/>
        <w:ind w:right="386"/>
        <w:jc w:val="both"/>
        <w:rPr>
          <w:rFonts w:ascii="Times New Roman" w:hAnsi="Times New Roman"/>
          <w:sz w:val="28"/>
          <w:szCs w:val="28"/>
        </w:rPr>
      </w:pPr>
      <w:r w:rsidRPr="004304E0">
        <w:rPr>
          <w:rFonts w:ascii="Times New Roman" w:hAnsi="Times New Roman"/>
          <w:sz w:val="28"/>
          <w:szCs w:val="28"/>
        </w:rPr>
        <w:t>Игры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ячом,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бегом,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ыжками,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етанием,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опротивлением,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на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внимание,</w:t>
      </w:r>
      <w:r w:rsidRPr="004304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координацию. Ручной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яч,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баскетбол,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хоккей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ячом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(по упрощенным</w:t>
      </w:r>
      <w:r w:rsidRPr="004304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авилам).</w:t>
      </w:r>
    </w:p>
    <w:p w:rsidR="00222299" w:rsidRPr="00222299" w:rsidRDefault="00222299" w:rsidP="00222299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="004304E0" w:rsidRPr="004304E0">
        <w:rPr>
          <w:sz w:val="28"/>
          <w:szCs w:val="28"/>
        </w:rPr>
        <w:t>наблюдение</w:t>
      </w:r>
      <w:r w:rsidR="004304E0">
        <w:rPr>
          <w:sz w:val="28"/>
          <w:szCs w:val="28"/>
        </w:rPr>
        <w:t>.</w:t>
      </w:r>
    </w:p>
    <w:p w:rsidR="00AD0934" w:rsidRDefault="00AD0934" w:rsidP="000A53F3">
      <w:pPr>
        <w:pStyle w:val="a3"/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after="0" w:line="360" w:lineRule="auto"/>
        <w:ind w:right="38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D0934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AD0934" w:rsidRPr="00C2732C" w:rsidRDefault="00AD0934" w:rsidP="000A53F3">
      <w:pPr>
        <w:pStyle w:val="a3"/>
        <w:widowControl w:val="0"/>
        <w:numPr>
          <w:ilvl w:val="1"/>
          <w:numId w:val="37"/>
        </w:numPr>
        <w:tabs>
          <w:tab w:val="left" w:pos="944"/>
        </w:tabs>
        <w:autoSpaceDE w:val="0"/>
        <w:autoSpaceDN w:val="0"/>
        <w:spacing w:after="0" w:line="360" w:lineRule="auto"/>
        <w:ind w:right="38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D0934">
        <w:rPr>
          <w:rFonts w:ascii="Times New Roman" w:hAnsi="Times New Roman"/>
          <w:sz w:val="28"/>
          <w:szCs w:val="28"/>
        </w:rPr>
        <w:t>бучение технике игры в футбол</w:t>
      </w:r>
      <w:r w:rsidR="00C2732C">
        <w:rPr>
          <w:rFonts w:ascii="Times New Roman" w:hAnsi="Times New Roman"/>
          <w:sz w:val="28"/>
          <w:szCs w:val="28"/>
        </w:rPr>
        <w:t>.</w:t>
      </w:r>
    </w:p>
    <w:p w:rsidR="00C2732C" w:rsidRPr="004304E0" w:rsidRDefault="00C2732C" w:rsidP="004304E0">
      <w:pPr>
        <w:spacing w:line="360" w:lineRule="auto"/>
        <w:rPr>
          <w:rFonts w:ascii="Times New Roman" w:hAnsi="Times New Roman"/>
          <w:sz w:val="28"/>
          <w:szCs w:val="28"/>
        </w:rPr>
      </w:pPr>
      <w:r w:rsidRPr="004304E0">
        <w:rPr>
          <w:rFonts w:ascii="Times New Roman" w:hAnsi="Times New Roman"/>
          <w:i/>
          <w:sz w:val="28"/>
          <w:szCs w:val="28"/>
        </w:rPr>
        <w:t>Техника</w:t>
      </w:r>
      <w:r w:rsidRPr="004304E0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i/>
          <w:sz w:val="28"/>
          <w:szCs w:val="28"/>
        </w:rPr>
        <w:t>передвижения.</w:t>
      </w:r>
      <w:r w:rsidRPr="004304E0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Бег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обычный,</w:t>
      </w:r>
      <w:r w:rsidRPr="004304E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пиной</w:t>
      </w:r>
      <w:r w:rsidRPr="004304E0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вперед,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крестным</w:t>
      </w:r>
      <w:r w:rsidRPr="004304E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и</w:t>
      </w:r>
      <w:r w:rsidRPr="004304E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иставным</w:t>
      </w:r>
      <w:r w:rsidRPr="004304E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шагом.</w:t>
      </w:r>
      <w:r w:rsidRPr="004304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Бег по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ямой,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дугами,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изменением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направления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и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корости.</w:t>
      </w:r>
    </w:p>
    <w:p w:rsidR="00C2732C" w:rsidRPr="00C2732C" w:rsidRDefault="00C2732C" w:rsidP="004304E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sz w:val="28"/>
          <w:szCs w:val="28"/>
        </w:rPr>
        <w:t>Прыжки: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верх-вперед,</w:t>
      </w:r>
      <w:r w:rsidRPr="00C2732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верх-назад,</w:t>
      </w:r>
      <w:r w:rsidRPr="00C2732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верх-вправо,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верх-влево,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лчком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умя</w:t>
      </w:r>
      <w:r w:rsidRPr="00C2732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ами</w:t>
      </w:r>
      <w:r w:rsidRPr="00C2732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еста</w:t>
      </w:r>
      <w:r w:rsidRPr="00C2732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лчком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дной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умя</w:t>
      </w:r>
      <w:r w:rsidRPr="00C2732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ами</w:t>
      </w:r>
      <w:r w:rsidRPr="00C2732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="004304E0"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азбега.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ля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ратарей</w:t>
      </w:r>
      <w:r w:rsidRPr="00C2732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-</w:t>
      </w:r>
      <w:r w:rsidRPr="00C2732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ыжки</w:t>
      </w:r>
      <w:r w:rsidRPr="00C2732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у</w:t>
      </w:r>
      <w:r w:rsidRPr="00C273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«перекат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вороты</w:t>
      </w:r>
      <w:r w:rsidRPr="00C2732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ереступанием,</w:t>
      </w:r>
      <w:r w:rsidRPr="00C2732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ыжком,</w:t>
      </w:r>
      <w:r w:rsidRPr="00C2732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порной</w:t>
      </w:r>
      <w:r w:rsidRPr="00C2732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е;</w:t>
      </w:r>
      <w:r w:rsidRPr="00C2732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ы</w:t>
      </w:r>
      <w:r w:rsidRPr="00C2732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зад;</w:t>
      </w:r>
      <w:r w:rsidRPr="00C2732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есте</w:t>
      </w:r>
      <w:r w:rsidRPr="00C2732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становки во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ремя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бега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падом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 прыжком.</w:t>
      </w:r>
    </w:p>
    <w:p w:rsidR="00C2732C" w:rsidRPr="00C2732C" w:rsidRDefault="00C2732C" w:rsidP="004304E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>Удары</w:t>
      </w:r>
      <w:r w:rsidRPr="00C2732C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по</w:t>
      </w:r>
      <w:r w:rsidRPr="00C2732C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мячу</w:t>
      </w:r>
      <w:r w:rsidRPr="00C2732C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ногой.</w:t>
      </w:r>
      <w:r w:rsidRPr="00C2732C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дары</w:t>
      </w:r>
      <w:r w:rsidRPr="00C2732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нутренней</w:t>
      </w:r>
      <w:r w:rsidRPr="00C2732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ой</w:t>
      </w:r>
      <w:r w:rsidRPr="00C2732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пы,</w:t>
      </w:r>
      <w:r w:rsidRPr="00C2732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нутренней</w:t>
      </w:r>
      <w:r w:rsidRPr="00C273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редней</w:t>
      </w:r>
      <w:r w:rsidRPr="00C2732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частью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ъема,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еподвижному</w:t>
      </w:r>
      <w:r w:rsidRPr="00C273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 катящемуся (навстречу, от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грока,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прав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л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лева)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дары</w:t>
      </w:r>
      <w:r w:rsidRPr="00C2732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</w:t>
      </w:r>
      <w:r w:rsidRPr="00C2732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ыгающему</w:t>
      </w:r>
      <w:r w:rsidRPr="00C2732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летящему</w:t>
      </w:r>
      <w:r w:rsidRPr="00C273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у</w:t>
      </w:r>
      <w:r w:rsidRPr="00C2732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нутренней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ой</w:t>
      </w:r>
      <w:r w:rsidRPr="00C2732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пы</w:t>
      </w:r>
      <w:r w:rsidRPr="00C2732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редней</w:t>
      </w:r>
      <w:r w:rsidRPr="00C2732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частью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ъема.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дары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нешней</w:t>
      </w:r>
      <w:r w:rsidRPr="00C273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частью подъема.</w:t>
      </w:r>
    </w:p>
    <w:p w:rsidR="00C2732C" w:rsidRPr="00C2732C" w:rsidRDefault="00C2732C" w:rsidP="004304E0">
      <w:pPr>
        <w:pStyle w:val="a9"/>
        <w:spacing w:before="1" w:line="360" w:lineRule="auto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sz w:val="28"/>
          <w:szCs w:val="28"/>
        </w:rPr>
        <w:t>Выполнение</w:t>
      </w:r>
      <w:r w:rsidRPr="00C273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даров</w:t>
      </w:r>
      <w:r w:rsidRPr="00C273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сле</w:t>
      </w:r>
      <w:r w:rsidRPr="00C2732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становки,</w:t>
      </w:r>
      <w:r w:rsidRPr="00C2732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ывков,</w:t>
      </w:r>
      <w:r w:rsidRPr="00C273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едения,</w:t>
      </w:r>
      <w:r w:rsidRPr="00C2732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бманных</w:t>
      </w:r>
      <w:r w:rsidRPr="00C273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жений,</w:t>
      </w:r>
      <w:r w:rsidRPr="00C2732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сылая</w:t>
      </w:r>
      <w:r w:rsidRPr="00C2732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изом</w:t>
      </w:r>
      <w:r w:rsidRPr="00C273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ерхо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короткое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реднее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асстояние.</w:t>
      </w:r>
    </w:p>
    <w:p w:rsidR="00C2732C" w:rsidRPr="00C2732C" w:rsidRDefault="00C2732C" w:rsidP="004304E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sz w:val="28"/>
          <w:szCs w:val="28"/>
        </w:rPr>
        <w:lastRenderedPageBreak/>
        <w:t>Удары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чность:</w:t>
      </w:r>
      <w:r w:rsidRPr="00C2732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пределенную</w:t>
      </w:r>
      <w:r w:rsidRPr="00C2732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цель</w:t>
      </w:r>
      <w:r w:rsidRPr="00C2732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ле,</w:t>
      </w:r>
      <w:r w:rsidRPr="00C2732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орота,</w:t>
      </w:r>
      <w:r w:rsidRPr="00C2732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и</w:t>
      </w:r>
      <w:r w:rsidRPr="00C2732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артнеру,</w:t>
      </w:r>
      <w:r w:rsidRPr="00C2732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ход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гающемуся партнеру.</w:t>
      </w:r>
    </w:p>
    <w:p w:rsidR="00C2732C" w:rsidRPr="004304E0" w:rsidRDefault="00C2732C" w:rsidP="004304E0">
      <w:p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4304E0">
        <w:rPr>
          <w:rFonts w:ascii="Times New Roman" w:hAnsi="Times New Roman"/>
          <w:i/>
          <w:sz w:val="28"/>
          <w:szCs w:val="28"/>
        </w:rPr>
        <w:t>Удары</w:t>
      </w:r>
      <w:r w:rsidRPr="004304E0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i/>
          <w:sz w:val="28"/>
          <w:szCs w:val="28"/>
        </w:rPr>
        <w:t>по</w:t>
      </w:r>
      <w:r w:rsidRPr="004304E0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i/>
          <w:sz w:val="28"/>
          <w:szCs w:val="28"/>
        </w:rPr>
        <w:t>мячу</w:t>
      </w:r>
      <w:r w:rsidRPr="004304E0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i/>
          <w:sz w:val="28"/>
          <w:szCs w:val="28"/>
        </w:rPr>
        <w:t>головой.</w:t>
      </w:r>
      <w:r w:rsidRPr="004304E0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Удары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ерединой</w:t>
      </w:r>
      <w:r w:rsidRPr="004304E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лба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без</w:t>
      </w:r>
      <w:r w:rsidRPr="004304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ыжка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и</w:t>
      </w:r>
      <w:r w:rsidRPr="004304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в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рыжке,</w:t>
      </w:r>
      <w:r w:rsidRPr="004304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еста</w:t>
      </w:r>
      <w:r w:rsidRPr="004304E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и</w:t>
      </w:r>
      <w:r w:rsidRPr="004304E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с</w:t>
      </w:r>
      <w:r w:rsidRPr="004304E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разбега,</w:t>
      </w:r>
      <w:r w:rsidRPr="004304E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о летящему</w:t>
      </w:r>
      <w:r w:rsidRPr="004304E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навстречу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мячу. Удары</w:t>
      </w:r>
      <w:r w:rsidRPr="004304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на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точность: в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определенную цель на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оле,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в</w:t>
      </w:r>
      <w:r w:rsidRPr="004304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ворота,</w:t>
      </w:r>
      <w:r w:rsidRPr="004304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04E0">
        <w:rPr>
          <w:rFonts w:ascii="Times New Roman" w:hAnsi="Times New Roman"/>
          <w:sz w:val="28"/>
          <w:szCs w:val="28"/>
        </w:rPr>
        <w:t>партнеру.</w:t>
      </w:r>
    </w:p>
    <w:p w:rsidR="00C2732C" w:rsidRPr="00C2732C" w:rsidRDefault="00C2732C" w:rsidP="004304E0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>Остановка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мяча.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становк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ошв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нутренне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пы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катящегос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пускающегося мяча - на месте, в движении вперед и назад. Остановка внутренней сторон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пы,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бедро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грудью летящего навстречу</w:t>
      </w:r>
      <w:r w:rsidRPr="00C273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становк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ереводом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ы,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готавлива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л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следующих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ействи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закрывая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его туловищем от соперника.</w:t>
      </w:r>
    </w:p>
    <w:p w:rsidR="00C2732C" w:rsidRPr="00C2732C" w:rsidRDefault="00C2732C" w:rsidP="004304E0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 xml:space="preserve">Ведение мяча. </w:t>
      </w:r>
      <w:r w:rsidRPr="00C2732C">
        <w:rPr>
          <w:rFonts w:ascii="Times New Roman" w:hAnsi="Times New Roman" w:cs="Times New Roman"/>
          <w:sz w:val="28"/>
          <w:szCs w:val="28"/>
        </w:rPr>
        <w:t>Ведение внутренней частью подъема, внешней частью подъема. Ведени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авой, левой ногой и поочередно по прямой и кругу, а также меняя направление движения,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ежду стоек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жущихс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артнеров;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зменя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, </w:t>
      </w:r>
      <w:r w:rsidRPr="00C2732C">
        <w:rPr>
          <w:rFonts w:ascii="Times New Roman" w:hAnsi="Times New Roman" w:cs="Times New Roman"/>
          <w:sz w:val="28"/>
          <w:szCs w:val="28"/>
        </w:rPr>
        <w:t xml:space="preserve"> выполня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скорени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ывки,</w:t>
      </w:r>
      <w:r w:rsidRPr="00C2732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еряя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контроль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д мячом.</w:t>
      </w:r>
    </w:p>
    <w:p w:rsidR="00C2732C" w:rsidRPr="00C2732C" w:rsidRDefault="00C2732C" w:rsidP="004304E0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>Обманные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(финты).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C2732C">
        <w:rPr>
          <w:rFonts w:ascii="Times New Roman" w:hAnsi="Times New Roman" w:cs="Times New Roman"/>
          <w:sz w:val="28"/>
          <w:szCs w:val="28"/>
        </w:rPr>
        <w:t>Обманны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жени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«уход»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падом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(при</w:t>
      </w:r>
      <w:r w:rsidRPr="00C2732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атак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отивника спереди умение показать туловищем движение в одну сторону и уйти с мячом в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ругую.</w:t>
      </w:r>
      <w:proofErr w:type="gramEnd"/>
      <w:r w:rsidRPr="00C2732C">
        <w:rPr>
          <w:rFonts w:ascii="Times New Roman" w:hAnsi="Times New Roman" w:cs="Times New Roman"/>
          <w:sz w:val="28"/>
          <w:szCs w:val="28"/>
        </w:rPr>
        <w:t xml:space="preserve"> Финт «остановкой» мяча ногой (после замедления бега и ложной попытки остановк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 выполняется рывок с мячом). Обманное движение «ударом» по мячу ногой (имитиру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дар,</w:t>
      </w:r>
      <w:r w:rsidRPr="00C273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уход от соперник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право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ли влево).</w:t>
      </w:r>
    </w:p>
    <w:p w:rsidR="00C2732C" w:rsidRPr="00C2732C" w:rsidRDefault="00C2732C" w:rsidP="004304E0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>Отбор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мяча.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тбор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единоборств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оперником,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ходящимс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есте,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движущимся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встречу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ли сбоку, применяя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бивание мяча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п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брасывание мяча из-за боковой линии. Вбрасывание с места из положения ноги вместе 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шага.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брасывание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чность: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и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л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ход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артнеру.</w:t>
      </w:r>
    </w:p>
    <w:p w:rsidR="00C2732C" w:rsidRDefault="00C2732C" w:rsidP="004304E0">
      <w:pPr>
        <w:pStyle w:val="a9"/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i/>
          <w:sz w:val="28"/>
          <w:szCs w:val="28"/>
        </w:rPr>
        <w:t>Техника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игры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i/>
          <w:sz w:val="28"/>
          <w:szCs w:val="28"/>
        </w:rPr>
        <w:t>вратаря.</w:t>
      </w:r>
      <w:r w:rsidRPr="00C2732C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сновная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йк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ратаря.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ередвижени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оротах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без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торону</w:t>
      </w:r>
      <w:r w:rsidRPr="00C27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крестным, приставны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шаго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кач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Ловля летящего навстречу и несколько в сторону от вратаря мяча на высоте груди и живота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 xml:space="preserve">без прыжка и в прыжке. Ловля катящегося и низко летящего навстречу и </w:t>
      </w:r>
      <w:r w:rsidRPr="00C2732C">
        <w:rPr>
          <w:rFonts w:ascii="Times New Roman" w:hAnsi="Times New Roman" w:cs="Times New Roman"/>
          <w:sz w:val="28"/>
          <w:szCs w:val="28"/>
        </w:rPr>
        <w:lastRenderedPageBreak/>
        <w:t>несколько в сторону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 без падения и с падением. Ловля высоко летящего навстречу и в сторону мяча без прыжк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 в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рыжке с</w:t>
      </w:r>
      <w:r w:rsidRPr="00C273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ест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азб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Ловля летящего в сторону на уровне живота, груди мяча с падением перекатом. Быстры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ъе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ом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и после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тбивание мяча одной или двумя руками без прыжка и в прыжке с места и разбега.</w:t>
      </w:r>
      <w:r w:rsidRPr="00C273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Бросок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одн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ук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з-з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леч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бивание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огой: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земл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(по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еподвижному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у)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ук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(с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оздуха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выпущенному</w:t>
      </w:r>
      <w:r w:rsidRPr="00C273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з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рук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и</w:t>
      </w:r>
      <w:r w:rsidRPr="00C273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одброшенному</w:t>
      </w:r>
      <w:r w:rsidRPr="00C273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перед</w:t>
      </w:r>
      <w:r w:rsidRPr="00C2732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собой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мячу)</w:t>
      </w:r>
      <w:r w:rsidRPr="00C273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на</w:t>
      </w:r>
      <w:r w:rsidRPr="00C273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32C">
        <w:rPr>
          <w:rFonts w:ascii="Times New Roman" w:hAnsi="Times New Roman" w:cs="Times New Roman"/>
          <w:sz w:val="28"/>
          <w:szCs w:val="28"/>
        </w:rPr>
        <w:t>точность.</w:t>
      </w:r>
    </w:p>
    <w:p w:rsidR="00222299" w:rsidRPr="00222299" w:rsidRDefault="00222299" w:rsidP="00222299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="004304E0" w:rsidRPr="004304E0">
        <w:rPr>
          <w:sz w:val="28"/>
          <w:szCs w:val="28"/>
        </w:rPr>
        <w:t>участие в товарищеских встречах.</w:t>
      </w:r>
    </w:p>
    <w:p w:rsidR="00C2732C" w:rsidRDefault="00C2732C" w:rsidP="000A53F3">
      <w:pPr>
        <w:pStyle w:val="a7"/>
        <w:numPr>
          <w:ilvl w:val="1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AD0934">
        <w:rPr>
          <w:sz w:val="28"/>
          <w:szCs w:val="28"/>
        </w:rPr>
        <w:t>азвитие специальных качеств футболистов</w:t>
      </w:r>
      <w:r>
        <w:rPr>
          <w:sz w:val="28"/>
          <w:szCs w:val="28"/>
        </w:rPr>
        <w:t>.</w:t>
      </w:r>
    </w:p>
    <w:p w:rsidR="00C2732C" w:rsidRDefault="00C2732C" w:rsidP="00C2732C">
      <w:pPr>
        <w:pStyle w:val="a7"/>
        <w:spacing w:line="276" w:lineRule="auto"/>
      </w:pPr>
    </w:p>
    <w:p w:rsidR="00C2732C" w:rsidRPr="00D72BF5" w:rsidRDefault="00C2732C" w:rsidP="004304E0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right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2BF5">
        <w:rPr>
          <w:rFonts w:ascii="Times New Roman" w:hAnsi="Times New Roman"/>
          <w:sz w:val="28"/>
          <w:szCs w:val="28"/>
        </w:rPr>
        <w:t>Упражнения для развития быстроты. Упражнения для развития стартовой скорости. По</w:t>
      </w:r>
      <w:r w:rsidRPr="00D72BF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сигналу (преимущественно зрительному) рывки на 5 - 10 м. из различных исходных положений:</w:t>
      </w:r>
      <w:r w:rsidRPr="00D72BF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 xml:space="preserve">стоя лицом, боком и спиной к стартовой линии, из приседа, широкого выпада, </w:t>
      </w:r>
      <w:proofErr w:type="gramStart"/>
      <w:r w:rsidRPr="00D72BF5">
        <w:rPr>
          <w:rFonts w:ascii="Times New Roman" w:hAnsi="Times New Roman"/>
          <w:sz w:val="28"/>
          <w:szCs w:val="28"/>
        </w:rPr>
        <w:t>седа</w:t>
      </w:r>
      <w:proofErr w:type="gramEnd"/>
      <w:r w:rsidRPr="00D72BF5">
        <w:rPr>
          <w:rFonts w:ascii="Times New Roman" w:hAnsi="Times New Roman"/>
          <w:sz w:val="28"/>
          <w:szCs w:val="28"/>
        </w:rPr>
        <w:t>, лежа,</w:t>
      </w:r>
      <w:r w:rsidRPr="00D72BF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медленного бега, подпрыгивания или бега на месте. Эстафеты с элементами старта. Подвижные</w:t>
      </w:r>
      <w:r w:rsidRPr="00D72BF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игры</w:t>
      </w:r>
      <w:r w:rsidRPr="00D72BF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типа</w:t>
      </w:r>
      <w:r w:rsidRPr="00D72B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«день и ночь»,</w:t>
      </w:r>
      <w:r w:rsidRPr="00D72BF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«вызов»,</w:t>
      </w:r>
      <w:r w:rsidRPr="00D72BF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«вызов</w:t>
      </w:r>
      <w:r w:rsidRPr="00D72BF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номеров»,</w:t>
      </w:r>
      <w:r w:rsidRPr="00D72BF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«рывок за</w:t>
      </w:r>
      <w:r w:rsidRPr="00D72BF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мячом»</w:t>
      </w:r>
      <w:r w:rsidRPr="00D72BF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ит.</w:t>
      </w:r>
      <w:r w:rsidRPr="00D72BF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/>
          <w:sz w:val="28"/>
          <w:szCs w:val="28"/>
        </w:rPr>
        <w:t>д.</w:t>
      </w:r>
    </w:p>
    <w:p w:rsidR="00C2732C" w:rsidRPr="00D72BF5" w:rsidRDefault="00C2732C" w:rsidP="004304E0">
      <w:pPr>
        <w:pStyle w:val="a9"/>
        <w:spacing w:before="1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 xml:space="preserve">Стартовые рывки </w:t>
      </w:r>
      <w:proofErr w:type="gramStart"/>
      <w:r w:rsidRPr="00D72BF5">
        <w:rPr>
          <w:rFonts w:ascii="Times New Roman" w:hAnsi="Times New Roman" w:cs="Times New Roman"/>
          <w:sz w:val="28"/>
          <w:szCs w:val="28"/>
        </w:rPr>
        <w:t>к мячу с последующим ударом по воротам в соревнованиях с партнером</w:t>
      </w:r>
      <w:proofErr w:type="gramEnd"/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за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владение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ом.</w:t>
      </w:r>
    </w:p>
    <w:p w:rsidR="00C2732C" w:rsidRPr="00D72BF5" w:rsidRDefault="00C2732C" w:rsidP="004304E0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Упражнения для развития дистанционной скорости. Ускорения на 15, 30, 60 м. без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ом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скорения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змейкой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ежду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асставленным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азличном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ложени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тойками,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еподвижным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л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едленн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ередвигающимися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артнерами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рыжками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Эстафетный бег. Обводка препятствий (на скорость). Переменный бег на дистанции 100 - 150 м.</w:t>
      </w:r>
      <w:r w:rsidRPr="00D72BF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15 - 20 м. с максимальной скоростью, 10 - 15 м. медленно и т. д.). То же с ведением мяча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движные</w:t>
      </w:r>
      <w:r w:rsidRPr="00D72B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гры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ипа</w:t>
      </w:r>
      <w:r w:rsidRPr="00D72B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«сал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 кругу»,</w:t>
      </w:r>
      <w:r w:rsidRPr="00D72B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«бегуны»,</w:t>
      </w:r>
      <w:r w:rsidRPr="00D72B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«сумей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огнать»</w:t>
      </w:r>
      <w:r w:rsidRPr="00D72B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т.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.</w:t>
      </w:r>
    </w:p>
    <w:p w:rsidR="00C2732C" w:rsidRPr="00D72BF5" w:rsidRDefault="00C2732C" w:rsidP="004304E0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Упражнения для развития скорости переключения от одного действия к другому. Бег с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ыстрым изменением способа передвижения (например, быстрый переход с обычного бега н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пиной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перед и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.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.).</w:t>
      </w:r>
    </w:p>
    <w:p w:rsidR="00C2732C" w:rsidRPr="00D72BF5" w:rsidRDefault="00C2732C" w:rsidP="004304E0">
      <w:pPr>
        <w:pStyle w:val="a9"/>
        <w:spacing w:before="4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lastRenderedPageBreak/>
        <w:t>Бег с изменением направления (до 180°). Бег с изменением скорости: после быстр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а</w:t>
      </w:r>
      <w:r w:rsidRPr="00D72BF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езко</w:t>
      </w:r>
      <w:r w:rsidRPr="00D72B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замедлить</w:t>
      </w:r>
      <w:r w:rsidRPr="00D72B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</w:t>
      </w:r>
      <w:r w:rsidRPr="00D72B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ли</w:t>
      </w:r>
      <w:r w:rsidRPr="00D72BF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становиться,</w:t>
      </w:r>
      <w:r w:rsidRPr="00D72B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затем</w:t>
      </w:r>
      <w:r w:rsidRPr="00D72B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ыполнить</w:t>
      </w:r>
      <w:r w:rsidRPr="00D72B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овый</w:t>
      </w:r>
      <w:r w:rsidRPr="00D72BF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ывок</w:t>
      </w:r>
      <w:r w:rsidRPr="00D72B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ом</w:t>
      </w:r>
      <w:r w:rsidRPr="00D72BF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ли</w:t>
      </w:r>
      <w:r w:rsidRPr="00D72B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правлении</w:t>
      </w:r>
      <w:r w:rsidRPr="00D72BF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.</w:t>
      </w:r>
      <w:r w:rsidRPr="00D72B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.</w:t>
      </w:r>
      <w:r w:rsidRPr="00D72B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«Челночный</w:t>
      </w:r>
      <w:r w:rsidRPr="00D72BF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»</w:t>
      </w:r>
      <w:r w:rsidRPr="00D72BF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туда</w:t>
      </w:r>
      <w:r w:rsidRPr="00D72B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братно):</w:t>
      </w:r>
      <w:r w:rsidRPr="00D72BF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2х10м.</w:t>
      </w:r>
      <w:r w:rsidRPr="00D72B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4х5м,</w:t>
      </w:r>
      <w:r w:rsidRPr="00D72B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4х10м,</w:t>
      </w:r>
      <w:r w:rsidRPr="00D72B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2х15м</w:t>
      </w:r>
      <w:r w:rsidRPr="00D72BF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.</w:t>
      </w:r>
      <w:r w:rsidRPr="00D72BF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.</w:t>
      </w:r>
    </w:p>
    <w:p w:rsidR="00C2732C" w:rsidRPr="00D72BF5" w:rsidRDefault="00C2732C" w:rsidP="004304E0">
      <w:pPr>
        <w:pStyle w:val="a9"/>
        <w:spacing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«Челночный</w:t>
      </w:r>
      <w:r w:rsidRPr="00D72B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ег»,</w:t>
      </w:r>
      <w:r w:rsidRPr="00D72B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о</w:t>
      </w:r>
      <w:r w:rsidRPr="00D72B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трезок</w:t>
      </w:r>
      <w:r w:rsidRPr="00D72B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начале</w:t>
      </w:r>
      <w:r w:rsidRPr="00D72B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робегается</w:t>
      </w:r>
      <w:r w:rsidRPr="00D72B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лицом</w:t>
      </w:r>
      <w:r w:rsidRPr="00D72B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перед,</w:t>
      </w:r>
      <w:r w:rsidRPr="00D72B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братно</w:t>
      </w:r>
      <w:r w:rsidRPr="00D72B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–</w:t>
      </w:r>
      <w:r w:rsidRPr="00D72B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пиной</w:t>
      </w:r>
      <w:r w:rsidRPr="00D72B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перед</w:t>
      </w:r>
      <w:r w:rsidRPr="00D72B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.</w:t>
      </w:r>
      <w:r w:rsidRPr="00D72BF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.</w:t>
      </w:r>
    </w:p>
    <w:p w:rsidR="00C2732C" w:rsidRPr="00D72BF5" w:rsidRDefault="00C2732C" w:rsidP="004304E0">
      <w:pPr>
        <w:pStyle w:val="a9"/>
        <w:spacing w:before="1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Бег с «тенью» (повторение движений партнера, который выполняет бег с максимальной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коростью 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зменением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правления)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о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же, но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ведением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.</w:t>
      </w:r>
    </w:p>
    <w:p w:rsidR="00C2732C" w:rsidRPr="00D72BF5" w:rsidRDefault="00C2732C" w:rsidP="004304E0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Выполнени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элементо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ехни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ыстром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емп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например,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становк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следующим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ывком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 сторону</w:t>
      </w:r>
      <w:r w:rsidRPr="00D72B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даром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цель).</w:t>
      </w:r>
    </w:p>
    <w:p w:rsidR="00C2732C" w:rsidRPr="00D72BF5" w:rsidRDefault="00C2732C" w:rsidP="004304E0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D72BF5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з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«стой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ратаря»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ыв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н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5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-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15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.)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з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орот: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</w:t>
      </w:r>
      <w:r w:rsidRPr="00D72BF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ерехват</w:t>
      </w:r>
      <w:r w:rsidRPr="00D72BF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л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тбивание высоко летящего мяча, на прострел мяча с фланга. Из положения приседа, широк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 xml:space="preserve">выпада, </w:t>
      </w:r>
      <w:proofErr w:type="gramStart"/>
      <w:r w:rsidRPr="00D72BF5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D72BF5">
        <w:rPr>
          <w:rFonts w:ascii="Times New Roman" w:hAnsi="Times New Roman" w:cs="Times New Roman"/>
          <w:sz w:val="28"/>
          <w:szCs w:val="28"/>
        </w:rPr>
        <w:t>, лежа - рывки на 2 - 3м. с последующей ловлей или отбиванием мяча. Упражнения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 ловле мячей, пробитых по воротам. Упражнения в ловле теннисного (малого) мяча. Игра 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аскетбол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</w:t>
      </w:r>
      <w:r w:rsidRPr="00D72B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прощенным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равилам.</w:t>
      </w:r>
    </w:p>
    <w:p w:rsidR="00C2732C" w:rsidRPr="00222299" w:rsidRDefault="00C2732C" w:rsidP="00222299">
      <w:pPr>
        <w:widowControl w:val="0"/>
        <w:tabs>
          <w:tab w:val="left" w:pos="875"/>
        </w:tabs>
        <w:autoSpaceDE w:val="0"/>
        <w:autoSpaceDN w:val="0"/>
        <w:spacing w:after="0" w:line="360" w:lineRule="auto"/>
        <w:ind w:right="385"/>
        <w:rPr>
          <w:rFonts w:ascii="Times New Roman" w:hAnsi="Times New Roman"/>
          <w:sz w:val="28"/>
          <w:szCs w:val="28"/>
        </w:rPr>
      </w:pPr>
      <w:r w:rsidRPr="00222299">
        <w:rPr>
          <w:rFonts w:ascii="Times New Roman" w:hAnsi="Times New Roman"/>
          <w:sz w:val="28"/>
          <w:szCs w:val="28"/>
        </w:rPr>
        <w:t>Упражнени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дл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развити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коростно-силовых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качеств.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иседани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тягощением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(гантели,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набивные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мячи,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мешочки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еском,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диск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т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штанги,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штанга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дл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дростков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и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юношеских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групп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весом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т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40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до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70%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к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весу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портсмена)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следующим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быстрым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выпрямлением.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дскоки</w:t>
      </w:r>
      <w:r w:rsidRPr="0022229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и</w:t>
      </w:r>
      <w:r w:rsidRPr="0022229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ыжки</w:t>
      </w:r>
      <w:r w:rsidRPr="0022229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сле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иседа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без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тягощения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и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тягощением.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ыжки</w:t>
      </w:r>
      <w:r w:rsidRPr="0022229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на одной и на двух ногах с продвижением, с преодолением препятствий. То же с отягощением.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ыжки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</w:t>
      </w:r>
      <w:r w:rsidRPr="0022229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тупенькам</w:t>
      </w:r>
      <w:r w:rsidRPr="0022229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максимальной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коростью.</w:t>
      </w:r>
      <w:r w:rsidRPr="0022229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рыжки</w:t>
      </w:r>
      <w:r w:rsidRPr="0022229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в</w:t>
      </w:r>
      <w:r w:rsidRPr="0022229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глубину.</w:t>
      </w:r>
      <w:r w:rsidRPr="0022229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прыгивание</w:t>
      </w:r>
      <w:r w:rsidRPr="0022229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(высота</w:t>
      </w:r>
      <w:r w:rsidRPr="0022229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40 - 80 см.) с последующим прыжком вверх или рывком на 7 - 10 м. Беговые и прыжковые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упражнения, выполняемые в гору, по песку, опилкам; эстафеты с элементами бега, прыжков,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ереносом тяжестей. Подвижные игры типа «волк во рву», «челнок», «скакуны», «прыжковая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эстафета»</w:t>
      </w:r>
      <w:r w:rsidRPr="002222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и</w:t>
      </w:r>
      <w:r w:rsidRPr="002222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т. д.</w:t>
      </w:r>
    </w:p>
    <w:p w:rsidR="00C2732C" w:rsidRPr="00D72BF5" w:rsidRDefault="00C2732C" w:rsidP="00222299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lastRenderedPageBreak/>
        <w:t>Вбрасывани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футбольн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бивн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альность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рос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бивн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альность за счет энергичного маха ногой вперед. Удар по мячу ногой и головой на силу 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ренировочную стенку,</w:t>
      </w:r>
      <w:r w:rsidRPr="00D72B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атут, ворота;</w:t>
      </w:r>
      <w:r w:rsidRPr="00D72B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дары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альность.</w:t>
      </w:r>
    </w:p>
    <w:p w:rsidR="00C2732C" w:rsidRPr="00D72BF5" w:rsidRDefault="00C2732C" w:rsidP="0022229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</w:rPr>
        <w:t>Толчки</w:t>
      </w:r>
      <w:r w:rsidRPr="00D72B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лечом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артнера.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орьба</w:t>
      </w:r>
      <w:r w:rsidRPr="00D72B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за</w:t>
      </w:r>
      <w:r w:rsidRPr="00D72B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.</w:t>
      </w:r>
    </w:p>
    <w:p w:rsidR="00C2732C" w:rsidRDefault="00C2732C" w:rsidP="00222299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D72BF5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D72BF5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з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пор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тоя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тены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дновременно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переменно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гибани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ук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лучезапястных суставах; то же, но отталкиваясь от стены ладонями и пальцами; в упоре лежа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ередвижение на руках вправо, влево, по кругу (носки ног на месте), в упоре лежа хлопк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ладонями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пражнения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для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кистей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рук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гантелям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кистевым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амортизатором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Сжимание</w:t>
      </w:r>
      <w:r w:rsidRPr="00D72BF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теннисного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резинового)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яча.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Многократно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овторени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упражнений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ловле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бросках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набивного мяча от груди двумя руками (особое внимание обращать на движение кистями и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пальцами). Броски футбольного и набивного мячей одной рукой на дальность. Упражнения 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ловле и бросках набивных мячей, бросаемых 2-3 партнерами с разных сторон. Серии прыжков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(по 4-8) в «стойке вратаря» толчком двух ног в стороны, то же приставным шагом, то же с</w:t>
      </w:r>
      <w:r w:rsidRPr="00D72B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2BF5">
        <w:rPr>
          <w:rFonts w:ascii="Times New Roman" w:hAnsi="Times New Roman" w:cs="Times New Roman"/>
          <w:sz w:val="28"/>
          <w:szCs w:val="28"/>
        </w:rPr>
        <w:t>отягощением.</w:t>
      </w:r>
    </w:p>
    <w:p w:rsidR="004304E0" w:rsidRPr="004304E0" w:rsidRDefault="004304E0" w:rsidP="004304E0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4304E0">
        <w:rPr>
          <w:sz w:val="28"/>
          <w:szCs w:val="28"/>
        </w:rPr>
        <w:t>участие в товарищеских встреч</w:t>
      </w:r>
      <w:r>
        <w:rPr>
          <w:sz w:val="28"/>
          <w:szCs w:val="28"/>
        </w:rPr>
        <w:t>ах.</w:t>
      </w:r>
    </w:p>
    <w:p w:rsidR="00222299" w:rsidRPr="00222299" w:rsidRDefault="00C2732C" w:rsidP="000A53F3">
      <w:pPr>
        <w:pStyle w:val="a9"/>
        <w:numPr>
          <w:ilvl w:val="0"/>
          <w:numId w:val="37"/>
        </w:numPr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b/>
          <w:sz w:val="28"/>
          <w:szCs w:val="28"/>
        </w:rPr>
        <w:t>Технико-такт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299" w:rsidRPr="00222299" w:rsidRDefault="00222299" w:rsidP="00222299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i/>
          <w:sz w:val="28"/>
          <w:szCs w:val="28"/>
        </w:rPr>
        <w:t>без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i/>
          <w:sz w:val="28"/>
          <w:szCs w:val="28"/>
        </w:rPr>
        <w:t>мяча.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равильное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расположение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на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футбольном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оле.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Умение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риентироваться,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реагировать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бразом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на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действие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артнеров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оперника. Выбор момента и способа передвижения для «открывания» на свободное место с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целью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олучения мяча.</w:t>
      </w:r>
    </w:p>
    <w:p w:rsidR="00222299" w:rsidRPr="00222299" w:rsidRDefault="00222299" w:rsidP="00222299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i/>
          <w:sz w:val="28"/>
          <w:szCs w:val="28"/>
        </w:rPr>
        <w:t xml:space="preserve">Индивидуальные действия с мячом. </w:t>
      </w:r>
      <w:r w:rsidRPr="00222299">
        <w:rPr>
          <w:rFonts w:ascii="Times New Roman" w:hAnsi="Times New Roman" w:cs="Times New Roman"/>
          <w:sz w:val="28"/>
          <w:szCs w:val="28"/>
        </w:rPr>
        <w:t>Целесообразное использование изученных способов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ударов по мячу. Применение необходимого способа остановок в зависимости от направления,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траектори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корост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мяча.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пределение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гровой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итуации,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целесообразной</w:t>
      </w:r>
      <w:r w:rsidRPr="0022229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для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спользования ведения мяча, выбор способа и направления ведения. Применение различных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идов обводки (с изменением скорости и направления движения с мячом, изученные финты) в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зависимост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т игровой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итуации.</w:t>
      </w:r>
    </w:p>
    <w:p w:rsidR="00222299" w:rsidRPr="00222299" w:rsidRDefault="00222299" w:rsidP="00222299">
      <w:pPr>
        <w:pStyle w:val="a9"/>
        <w:spacing w:before="1"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овые действия. </w:t>
      </w:r>
      <w:r w:rsidRPr="00222299">
        <w:rPr>
          <w:rFonts w:ascii="Times New Roman" w:hAnsi="Times New Roman" w:cs="Times New Roman"/>
          <w:sz w:val="28"/>
          <w:szCs w:val="28"/>
        </w:rPr>
        <w:t>Взаимодействие двух и более игроков. Уметь точно и своевременно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ыполнить передачу в ноги партнеру, на свободное место, на удар; короткую или среднюю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ередачи,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низом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л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ерхом.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Комбинация</w:t>
      </w:r>
      <w:r w:rsidRPr="002222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«игра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тенку».</w:t>
      </w:r>
    </w:p>
    <w:p w:rsidR="00222299" w:rsidRPr="00222299" w:rsidRDefault="00222299" w:rsidP="00222299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sz w:val="28"/>
          <w:szCs w:val="28"/>
        </w:rPr>
        <w:t>Выполнять простейшие комбинации при стандартных положениях: начале игры, угловом,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штрафном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 свободном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ударах,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брасывании</w:t>
      </w:r>
      <w:r w:rsidRPr="002222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мяча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(не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менее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дной по</w:t>
      </w:r>
      <w:r w:rsidRPr="002222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каждой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группе). Противодействие комбинации «стенка». Взаимодействие игроков пр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розыгрыше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ротивником</w:t>
      </w:r>
      <w:r w:rsidRPr="002222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«стандартных»</w:t>
      </w:r>
      <w:r w:rsidRPr="002222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комбинаций.</w:t>
      </w:r>
    </w:p>
    <w:p w:rsidR="00222299" w:rsidRPr="00222299" w:rsidRDefault="00222299" w:rsidP="00222299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i/>
          <w:sz w:val="28"/>
          <w:szCs w:val="28"/>
        </w:rPr>
        <w:t>действия.</w:t>
      </w:r>
      <w:r w:rsidRPr="0022229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равильно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ыбирать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озицию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по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тношению</w:t>
      </w:r>
      <w:r w:rsidRPr="0022229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пекаемого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грока и противодействовать получению им мяча, т. е. осуществлять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«закрывание». Выбор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момента и способа действия (удар или остановка) для перехвата мяча. Умение оценить игровую</w:t>
      </w:r>
      <w:r w:rsidRPr="0022229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итуацию и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существить</w:t>
      </w:r>
      <w:r w:rsidRPr="002222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тбор мяча</w:t>
      </w:r>
      <w:r w:rsidRPr="0022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изученным</w:t>
      </w:r>
      <w:r w:rsidRPr="0022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способом.</w:t>
      </w:r>
    </w:p>
    <w:p w:rsidR="00222299" w:rsidRDefault="00222299" w:rsidP="00222299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222299">
        <w:rPr>
          <w:rFonts w:ascii="Times New Roman" w:hAnsi="Times New Roman" w:cs="Times New Roman"/>
          <w:i/>
          <w:sz w:val="28"/>
          <w:szCs w:val="28"/>
        </w:rPr>
        <w:t xml:space="preserve">Тактика вратаря. </w:t>
      </w:r>
      <w:r w:rsidRPr="00222299">
        <w:rPr>
          <w:rFonts w:ascii="Times New Roman" w:hAnsi="Times New Roman" w:cs="Times New Roman"/>
          <w:sz w:val="28"/>
          <w:szCs w:val="28"/>
        </w:rPr>
        <w:t>Уметь выбрать правильную позицию в воротах при различных ударах в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зависимости от «угла удара», разыгрывать удар от своих ворот, ввести мяч в игру (после ловли)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открывшемуся партнеру, занимать правильную позицию при угловом, штрафном и свободном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ударах</w:t>
      </w:r>
      <w:r w:rsidRPr="0022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близи своих</w:t>
      </w:r>
      <w:r w:rsidRPr="002222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2299">
        <w:rPr>
          <w:rFonts w:ascii="Times New Roman" w:hAnsi="Times New Roman" w:cs="Times New Roman"/>
          <w:sz w:val="28"/>
          <w:szCs w:val="28"/>
        </w:rPr>
        <w:t>ворот.</w:t>
      </w:r>
    </w:p>
    <w:p w:rsidR="00222299" w:rsidRPr="004304E0" w:rsidRDefault="00222299" w:rsidP="004304E0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="004304E0" w:rsidRPr="004304E0">
        <w:rPr>
          <w:sz w:val="28"/>
          <w:szCs w:val="28"/>
        </w:rPr>
        <w:t>товарищеские встречи, наблюдение</w:t>
      </w:r>
      <w:r w:rsidR="004304E0">
        <w:rPr>
          <w:sz w:val="28"/>
          <w:szCs w:val="28"/>
        </w:rPr>
        <w:t>.</w:t>
      </w:r>
    </w:p>
    <w:p w:rsidR="00222299" w:rsidRPr="00222299" w:rsidRDefault="00222299" w:rsidP="000A53F3">
      <w:pPr>
        <w:pStyle w:val="a3"/>
        <w:widowControl w:val="0"/>
        <w:numPr>
          <w:ilvl w:val="0"/>
          <w:numId w:val="37"/>
        </w:numPr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22299">
        <w:rPr>
          <w:rFonts w:ascii="Times New Roman" w:hAnsi="Times New Roman"/>
          <w:b/>
          <w:sz w:val="28"/>
          <w:szCs w:val="28"/>
        </w:rPr>
        <w:t xml:space="preserve">Контрольные испытания. </w:t>
      </w:r>
    </w:p>
    <w:p w:rsidR="00222299" w:rsidRDefault="00222299" w:rsidP="00222299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5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22299">
        <w:rPr>
          <w:rFonts w:ascii="Times New Roman" w:hAnsi="Times New Roman"/>
          <w:sz w:val="28"/>
          <w:szCs w:val="28"/>
        </w:rPr>
        <w:t>дача</w:t>
      </w:r>
      <w:r w:rsidRPr="002222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контрольных</w:t>
      </w:r>
      <w:r w:rsidRPr="002222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нормативов</w:t>
      </w:r>
      <w:r w:rsidRPr="002222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по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общей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и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пециальной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физической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.</w:t>
      </w:r>
    </w:p>
    <w:p w:rsidR="004304E0" w:rsidRDefault="00222299" w:rsidP="004304E0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="004304E0" w:rsidRPr="004304E0">
        <w:rPr>
          <w:sz w:val="28"/>
          <w:szCs w:val="28"/>
        </w:rPr>
        <w:t>выполнение контрольных нормативов.</w:t>
      </w:r>
      <w:r w:rsidR="004304E0" w:rsidRPr="00222299">
        <w:rPr>
          <w:b/>
          <w:sz w:val="28"/>
          <w:szCs w:val="28"/>
        </w:rPr>
        <w:t xml:space="preserve"> </w:t>
      </w:r>
    </w:p>
    <w:p w:rsidR="004304E0" w:rsidRDefault="00222299" w:rsidP="000A53F3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222299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 </w:t>
      </w:r>
      <w:r w:rsidRPr="00222299">
        <w:rPr>
          <w:sz w:val="28"/>
          <w:szCs w:val="28"/>
        </w:rPr>
        <w:t>Участие в товарищеских встречах.</w:t>
      </w:r>
      <w:r w:rsidR="004304E0">
        <w:rPr>
          <w:sz w:val="28"/>
          <w:szCs w:val="28"/>
        </w:rPr>
        <w:t xml:space="preserve"> </w:t>
      </w:r>
    </w:p>
    <w:p w:rsidR="00222299" w:rsidRPr="004304E0" w:rsidRDefault="004304E0" w:rsidP="004304E0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222299" w:rsidRPr="001D358E" w:rsidRDefault="00222299" w:rsidP="000A53F3">
      <w:pPr>
        <w:pStyle w:val="a3"/>
        <w:widowControl w:val="0"/>
        <w:numPr>
          <w:ilvl w:val="0"/>
          <w:numId w:val="37"/>
        </w:numPr>
        <w:tabs>
          <w:tab w:val="left" w:pos="53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222299">
        <w:rPr>
          <w:rFonts w:ascii="Times New Roman" w:hAnsi="Times New Roman"/>
          <w:b/>
          <w:sz w:val="28"/>
          <w:szCs w:val="28"/>
        </w:rPr>
        <w:t>Участие в соревнования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22299">
        <w:rPr>
          <w:rFonts w:ascii="Times New Roman" w:hAnsi="Times New Roman"/>
          <w:sz w:val="28"/>
          <w:szCs w:val="28"/>
        </w:rPr>
        <w:t>Участие</w:t>
      </w:r>
      <w:r w:rsidRPr="002222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в</w:t>
      </w:r>
      <w:r w:rsidRPr="002222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соревнованиях</w:t>
      </w:r>
      <w:r w:rsidRPr="002222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различного</w:t>
      </w:r>
      <w:r w:rsidRPr="002222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уровня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(школьных,</w:t>
      </w:r>
      <w:r w:rsidRPr="00222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районных,</w:t>
      </w:r>
      <w:r w:rsidRPr="002222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2299">
        <w:rPr>
          <w:rFonts w:ascii="Times New Roman" w:hAnsi="Times New Roman"/>
          <w:sz w:val="28"/>
          <w:szCs w:val="28"/>
        </w:rPr>
        <w:t>региональных)</w:t>
      </w:r>
      <w:r>
        <w:rPr>
          <w:rFonts w:ascii="Times New Roman" w:hAnsi="Times New Roman"/>
          <w:sz w:val="28"/>
          <w:szCs w:val="28"/>
        </w:rPr>
        <w:t>.</w:t>
      </w:r>
    </w:p>
    <w:p w:rsidR="001D358E" w:rsidRPr="001D358E" w:rsidRDefault="001D358E" w:rsidP="001D358E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1E2D" w:rsidRPr="00251817" w:rsidRDefault="008A1E2D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6070965"/>
      <w:r w:rsidRPr="00251817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</w:rPr>
        <w:t>этапа начальной подготовки 2</w:t>
      </w:r>
      <w:r w:rsidR="003004AF" w:rsidRPr="00251817">
        <w:rPr>
          <w:rFonts w:ascii="Times New Roman" w:hAnsi="Times New Roman" w:cs="Times New Roman"/>
          <w:color w:val="000000" w:themeColor="text1"/>
        </w:rPr>
        <w:t xml:space="preserve"> года</w:t>
      </w:r>
      <w:r w:rsidRPr="00251817">
        <w:rPr>
          <w:rFonts w:ascii="Times New Roman" w:hAnsi="Times New Roman" w:cs="Times New Roman"/>
          <w:color w:val="000000" w:themeColor="text1"/>
        </w:rPr>
        <w:t xml:space="preserve"> обучения</w:t>
      </w:r>
      <w:bookmarkEnd w:id="14"/>
    </w:p>
    <w:p w:rsidR="008A1E2D" w:rsidRPr="00251817" w:rsidRDefault="00251817" w:rsidP="0025181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251817">
        <w:rPr>
          <w:rFonts w:ascii="Times New Roman" w:hAnsi="Times New Roman"/>
          <w:i/>
          <w:sz w:val="28"/>
          <w:szCs w:val="28"/>
        </w:rPr>
        <w:t>Таблица № 2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59"/>
        <w:gridCol w:w="1100"/>
        <w:gridCol w:w="34"/>
        <w:gridCol w:w="1100"/>
        <w:gridCol w:w="1276"/>
        <w:gridCol w:w="2126"/>
      </w:tblGrid>
      <w:tr w:rsidR="003004AF" w:rsidRPr="005C368A" w:rsidTr="003004AF">
        <w:trPr>
          <w:cantSplit/>
        </w:trPr>
        <w:tc>
          <w:tcPr>
            <w:tcW w:w="567" w:type="dxa"/>
            <w:vMerge w:val="restart"/>
          </w:tcPr>
          <w:p w:rsidR="003004AF" w:rsidRPr="00580862" w:rsidRDefault="003004AF" w:rsidP="003F3897">
            <w:pPr>
              <w:pStyle w:val="21"/>
              <w:ind w:left="-108" w:right="-108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именование темы</w:t>
            </w:r>
          </w:p>
        </w:tc>
        <w:tc>
          <w:tcPr>
            <w:tcW w:w="3969" w:type="dxa"/>
            <w:gridSpan w:val="5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Количество часов (ГНП-2)</w:t>
            </w:r>
          </w:p>
        </w:tc>
        <w:tc>
          <w:tcPr>
            <w:tcW w:w="2126" w:type="dxa"/>
            <w:vMerge w:val="restart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Формы контроля</w:t>
            </w:r>
          </w:p>
        </w:tc>
      </w:tr>
      <w:tr w:rsidR="003004AF" w:rsidRPr="005C368A" w:rsidTr="003004AF">
        <w:trPr>
          <w:cantSplit/>
        </w:trPr>
        <w:tc>
          <w:tcPr>
            <w:tcW w:w="567" w:type="dxa"/>
            <w:vMerge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еория</w:t>
            </w:r>
          </w:p>
        </w:tc>
        <w:tc>
          <w:tcPr>
            <w:tcW w:w="1134" w:type="dxa"/>
            <w:gridSpan w:val="2"/>
          </w:tcPr>
          <w:p w:rsidR="003004AF" w:rsidRPr="00580862" w:rsidRDefault="003004AF" w:rsidP="003F3897">
            <w:pPr>
              <w:pStyle w:val="21"/>
              <w:ind w:left="0" w:right="-73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0A53F3">
            <w:pPr>
              <w:pStyle w:val="21"/>
              <w:numPr>
                <w:ilvl w:val="0"/>
                <w:numId w:val="9"/>
              </w:numPr>
              <w:tabs>
                <w:tab w:val="left" w:pos="34"/>
                <w:tab w:val="left" w:pos="294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1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color w:val="000000"/>
                <w:szCs w:val="24"/>
              </w:rPr>
            </w:pPr>
            <w:r>
              <w:t>Место и роль 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временном</w:t>
            </w:r>
            <w:r>
              <w:rPr>
                <w:spacing w:val="-7"/>
              </w:rPr>
              <w:t xml:space="preserve"> </w:t>
            </w:r>
            <w:r>
              <w:t>обществе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2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color w:val="000000"/>
                <w:szCs w:val="24"/>
              </w:rPr>
              <w:t>Развитие футбола в России и за рубежом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3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Техника и тактика игры в футбол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4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Теоретические основы футбол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 xml:space="preserve">беседа, опрос 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5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Установка на игру и ее разбор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естирование</w:t>
            </w:r>
          </w:p>
        </w:tc>
      </w:tr>
      <w:tr w:rsidR="003004AF" w:rsidRPr="005C368A" w:rsidTr="003004AF">
        <w:trPr>
          <w:trHeight w:val="85"/>
        </w:trPr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6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rPr>
                <w:szCs w:val="24"/>
              </w:rPr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7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rPr>
                <w:szCs w:val="24"/>
              </w:rPr>
            </w:pPr>
            <w:r w:rsidRPr="00580862">
              <w:rPr>
                <w:szCs w:val="24"/>
              </w:rPr>
              <w:t>Места занятий, инвентарь и ТБ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2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0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580862">
              <w:rPr>
                <w:szCs w:val="24"/>
              </w:rPr>
              <w:t xml:space="preserve">  2.1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общеразвивающие упражнения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60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2.2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rPr>
                <w:szCs w:val="24"/>
              </w:rPr>
            </w:pPr>
            <w:r w:rsidRPr="00580862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60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Специальная физическая подготов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6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64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5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5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6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8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структорская </w:t>
            </w:r>
            <w:r w:rsidRPr="00580862">
              <w:rPr>
                <w:b/>
                <w:szCs w:val="24"/>
              </w:rPr>
              <w:t>и судейская практи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 w:rsidR="00721B5C">
              <w:rPr>
                <w:szCs w:val="24"/>
              </w:rPr>
              <w:t>, 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9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559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3004AF" w:rsidRPr="005C368A" w:rsidTr="003004AF">
        <w:tc>
          <w:tcPr>
            <w:tcW w:w="567" w:type="dxa"/>
          </w:tcPr>
          <w:p w:rsidR="003004AF" w:rsidRPr="00580862" w:rsidRDefault="005912BA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3004AF" w:rsidRPr="00580862">
              <w:rPr>
                <w:b/>
                <w:szCs w:val="24"/>
              </w:rPr>
              <w:t>.</w:t>
            </w:r>
          </w:p>
        </w:tc>
        <w:tc>
          <w:tcPr>
            <w:tcW w:w="4395" w:type="dxa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3969" w:type="dxa"/>
            <w:gridSpan w:val="5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3004AF" w:rsidRPr="00877767" w:rsidTr="003004AF">
        <w:tc>
          <w:tcPr>
            <w:tcW w:w="4962" w:type="dxa"/>
            <w:gridSpan w:val="2"/>
          </w:tcPr>
          <w:p w:rsidR="003004AF" w:rsidRPr="00580862" w:rsidRDefault="003004AF" w:rsidP="003F3897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Итого</w:t>
            </w:r>
          </w:p>
        </w:tc>
        <w:tc>
          <w:tcPr>
            <w:tcW w:w="459" w:type="dxa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263</w:t>
            </w:r>
          </w:p>
        </w:tc>
        <w:tc>
          <w:tcPr>
            <w:tcW w:w="2376" w:type="dxa"/>
            <w:gridSpan w:val="2"/>
            <w:vAlign w:val="center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275</w:t>
            </w:r>
          </w:p>
        </w:tc>
        <w:tc>
          <w:tcPr>
            <w:tcW w:w="2126" w:type="dxa"/>
          </w:tcPr>
          <w:p w:rsidR="003004AF" w:rsidRPr="00580862" w:rsidRDefault="003004AF" w:rsidP="003F3897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8A1E2D" w:rsidRDefault="008A1E2D" w:rsidP="008A1E2D">
      <w:pPr>
        <w:pStyle w:val="a3"/>
        <w:ind w:left="540"/>
        <w:jc w:val="both"/>
        <w:rPr>
          <w:rFonts w:ascii="Times New Roman" w:hAnsi="Times New Roman"/>
          <w:b/>
          <w:sz w:val="28"/>
        </w:rPr>
      </w:pPr>
    </w:p>
    <w:p w:rsidR="003004AF" w:rsidRDefault="003004AF" w:rsidP="003004AF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>общеразвивающей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второго года обучения.</w:t>
      </w:r>
    </w:p>
    <w:p w:rsidR="003004AF" w:rsidRDefault="003004AF" w:rsidP="003004AF">
      <w:pPr>
        <w:pStyle w:val="a7"/>
        <w:spacing w:line="276" w:lineRule="auto"/>
        <w:ind w:left="720"/>
        <w:rPr>
          <w:b/>
          <w:color w:val="000000" w:themeColor="text1"/>
          <w:sz w:val="28"/>
          <w:szCs w:val="23"/>
          <w:lang w:bidi="he-IL"/>
        </w:rPr>
      </w:pPr>
    </w:p>
    <w:p w:rsidR="00222299" w:rsidRDefault="003004AF" w:rsidP="000A53F3">
      <w:pPr>
        <w:pStyle w:val="a3"/>
        <w:widowControl w:val="0"/>
        <w:numPr>
          <w:ilvl w:val="0"/>
          <w:numId w:val="38"/>
        </w:numPr>
        <w:tabs>
          <w:tab w:val="left" w:pos="53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3004AF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lastRenderedPageBreak/>
        <w:t>1.1.Место и роль физическо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ультуры</w:t>
      </w:r>
      <w:r w:rsidRPr="003F38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овременном</w:t>
      </w:r>
      <w:r w:rsidRPr="003F38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ществе.</w:t>
      </w:r>
      <w:r w:rsidRPr="003F38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2.Развитие футбола в России и за рубежом.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3.</w:t>
      </w:r>
      <w:r w:rsidRPr="003F3897">
        <w:rPr>
          <w:rFonts w:ascii="Times New Roman" w:hAnsi="Times New Roman"/>
          <w:sz w:val="28"/>
          <w:szCs w:val="28"/>
        </w:rPr>
        <w:t xml:space="preserve"> Техника и тактика игры в футбол. 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</w:t>
      </w:r>
      <w:r w:rsidRPr="003F3897">
        <w:rPr>
          <w:rFonts w:ascii="Times New Roman" w:hAnsi="Times New Roman"/>
          <w:sz w:val="28"/>
          <w:szCs w:val="28"/>
        </w:rPr>
        <w:t xml:space="preserve">4. Теоретические основы футбола. 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 xml:space="preserve">1.5. Установка на игру и ее разбор. </w:t>
      </w:r>
    </w:p>
    <w:p w:rsidR="003004AF" w:rsidRPr="003F3897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1.6. Основы</w:t>
      </w:r>
      <w:r w:rsidRPr="003F3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здорового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раза</w:t>
      </w:r>
      <w:r w:rsidRPr="003F3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 xml:space="preserve">жизни. </w:t>
      </w:r>
    </w:p>
    <w:p w:rsidR="003004AF" w:rsidRDefault="003004AF" w:rsidP="003004AF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1.7. Места занятий, инвентарь и ТБ</w:t>
      </w:r>
    </w:p>
    <w:p w:rsidR="003F3897" w:rsidRDefault="003F3897" w:rsidP="003F3897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Pr="004304E0">
        <w:rPr>
          <w:sz w:val="28"/>
          <w:szCs w:val="28"/>
        </w:rPr>
        <w:t>.</w:t>
      </w:r>
      <w:r w:rsidRPr="00222299">
        <w:rPr>
          <w:b/>
          <w:sz w:val="28"/>
          <w:szCs w:val="28"/>
        </w:rPr>
        <w:t xml:space="preserve"> </w:t>
      </w:r>
    </w:p>
    <w:p w:rsidR="003F3897" w:rsidRDefault="003F3897" w:rsidP="000A53F3">
      <w:pPr>
        <w:pStyle w:val="a7"/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ая физическая подготовка.</w:t>
      </w:r>
    </w:p>
    <w:p w:rsidR="003F3897" w:rsidRDefault="003F3897" w:rsidP="000A53F3">
      <w:pPr>
        <w:pStyle w:val="a7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3F3897">
        <w:rPr>
          <w:sz w:val="28"/>
          <w:szCs w:val="28"/>
        </w:rPr>
        <w:t>Общеразвивающие упражнения</w:t>
      </w:r>
      <w:r>
        <w:rPr>
          <w:sz w:val="28"/>
          <w:szCs w:val="28"/>
        </w:rPr>
        <w:t>.</w:t>
      </w:r>
    </w:p>
    <w:p w:rsidR="003F3897" w:rsidRPr="003F3897" w:rsidRDefault="003F3897" w:rsidP="003F3897">
      <w:pPr>
        <w:widowControl w:val="0"/>
        <w:tabs>
          <w:tab w:val="left" w:pos="846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Строевы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оманды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л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вл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троем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3F3897">
        <w:rPr>
          <w:rFonts w:ascii="Times New Roman" w:hAnsi="Times New Roman"/>
          <w:sz w:val="28"/>
          <w:szCs w:val="28"/>
        </w:rPr>
        <w:t>Понят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трое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еренге,</w:t>
      </w:r>
      <w:r w:rsidRPr="003F3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олонне, флангах, интервале, дистанции, направляющем, замыкающем, о предварительной 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сполнительной командах.</w:t>
      </w:r>
      <w:proofErr w:type="gramEnd"/>
      <w:r w:rsidRPr="003F3897">
        <w:rPr>
          <w:rFonts w:ascii="Times New Roman" w:hAnsi="Times New Roman"/>
          <w:sz w:val="28"/>
          <w:szCs w:val="28"/>
        </w:rPr>
        <w:t xml:space="preserve"> Повороты на месте, размыкание уступами. Перестроение из одно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еренги в две, из колонны по одному в колонну по два. Перемена направления движения строя.</w:t>
      </w:r>
      <w:r w:rsidRPr="003F3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означени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ереход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бег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бе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зменени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корост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я.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овороты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</w:p>
    <w:p w:rsidR="003F3897" w:rsidRPr="003F3897" w:rsidRDefault="003F3897" w:rsidP="003F3897">
      <w:pPr>
        <w:widowControl w:val="0"/>
        <w:tabs>
          <w:tab w:val="left" w:pos="805"/>
        </w:tabs>
        <w:autoSpaceDE w:val="0"/>
        <w:autoSpaceDN w:val="0"/>
        <w:spacing w:before="1" w:after="0" w:line="360" w:lineRule="auto"/>
        <w:ind w:right="386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Общеразвивающие упражнения без предметов. Упражнения для рук и плечевого пояса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гиба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разгиба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раще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ахи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твед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риведе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рывки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ыполняются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 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ышц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еи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щ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3F3897" w:rsidRPr="003F3897" w:rsidRDefault="003F3897" w:rsidP="003F3897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уловищ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формиров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ьной</w:t>
      </w:r>
      <w:r w:rsidRPr="003F389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анки.</w:t>
      </w:r>
      <w:r w:rsidRPr="003F389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сходных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ожениях</w:t>
      </w:r>
      <w:r w:rsidRPr="003F38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,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щения туловища.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положении</w:t>
      </w:r>
      <w:r w:rsidRPr="003F38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однимание и опускание ног, круговые движения одной и обеими ногами, поднимание 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пускание</w:t>
      </w:r>
      <w:r w:rsidRPr="003F3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тул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 ног: различные маховые движ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ами, приседа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 обеих и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дной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ады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ад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ужинящими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ями.</w:t>
      </w:r>
    </w:p>
    <w:p w:rsidR="003F3897" w:rsidRPr="003F3897" w:rsidRDefault="003F3897" w:rsidP="003F3897">
      <w:pPr>
        <w:pStyle w:val="a9"/>
        <w:spacing w:before="66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lastRenderedPageBreak/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е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уловища,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 и разгибание рук, переталкивание, приседания, приседания с партнером, переноск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е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лечах, элемент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орьб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лемент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я.</w:t>
      </w:r>
    </w:p>
    <w:p w:rsidR="003F3897" w:rsidRPr="003F3897" w:rsidRDefault="003F3897" w:rsidP="003F3897">
      <w:pPr>
        <w:widowControl w:val="0"/>
        <w:tabs>
          <w:tab w:val="left" w:pos="722"/>
        </w:tabs>
        <w:autoSpaceDE w:val="0"/>
        <w:autoSpaceDN w:val="0"/>
        <w:spacing w:before="1" w:after="0" w:line="360" w:lineRule="auto"/>
        <w:ind w:right="384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Упражнения с предметами. Упражнения с набивными мячами - поднимание, опускание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клоны, повороты, перебрасывания с одной руки на другую перед собой, над головой, з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пиной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броск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ловл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яча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(сто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ид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лежа)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арах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группах</w:t>
      </w:r>
      <w:r w:rsidRPr="003F38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</w:t>
      </w:r>
      <w:r w:rsidRPr="003F3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ередачами, бросками и ловле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ячей.</w:t>
      </w:r>
    </w:p>
    <w:p w:rsidR="003F3897" w:rsidRPr="003F3897" w:rsidRDefault="003F3897" w:rsidP="003F3897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антеля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ой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шк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ском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гибание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 наклоны туловища, поднимани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ски, приседания.</w:t>
      </w:r>
    </w:p>
    <w:p w:rsidR="003F3897" w:rsidRPr="003F3897" w:rsidRDefault="003F3897" w:rsidP="003F3897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 ногах с вращением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акалки вперед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;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ами,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 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е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уприседе.</w:t>
      </w:r>
    </w:p>
    <w:p w:rsidR="003F3897" w:rsidRPr="003F3897" w:rsidRDefault="003F3897" w:rsidP="003F3897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с малыми мячами - броски и ловля мячей после подбрасывания вверх, удара 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емлю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ену. Ловля мячей 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ст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е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ка, в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и.</w:t>
      </w:r>
    </w:p>
    <w:p w:rsidR="003F3897" w:rsidRPr="003F3897" w:rsidRDefault="003F3897" w:rsidP="003F3897">
      <w:pPr>
        <w:pStyle w:val="a7"/>
        <w:spacing w:line="360" w:lineRule="auto"/>
        <w:rPr>
          <w:sz w:val="28"/>
          <w:szCs w:val="28"/>
        </w:rPr>
      </w:pPr>
      <w:r w:rsidRPr="003F3897">
        <w:rPr>
          <w:sz w:val="28"/>
          <w:szCs w:val="28"/>
        </w:rPr>
        <w:t>Акробатические упражнения. Кувырки вперед в группировке из упора присев, основной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стойки,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после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разбега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Длинный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ок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вперед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ки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азад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Соединение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ескольких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ков.</w:t>
      </w:r>
      <w:r w:rsidRPr="003F3897">
        <w:rPr>
          <w:spacing w:val="-2"/>
          <w:sz w:val="28"/>
          <w:szCs w:val="28"/>
        </w:rPr>
        <w:t xml:space="preserve"> </w:t>
      </w:r>
      <w:r w:rsidRPr="003F3897">
        <w:rPr>
          <w:sz w:val="28"/>
          <w:szCs w:val="28"/>
        </w:rPr>
        <w:t>Перекаты и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перевороты. Упражнения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а</w:t>
      </w:r>
      <w:r w:rsidRPr="003F389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атуте.</w:t>
      </w:r>
      <w:r w:rsidRPr="003F3897">
        <w:rPr>
          <w:sz w:val="28"/>
          <w:szCs w:val="28"/>
        </w:rPr>
        <w:t xml:space="preserve"> 2.2. Спортивные игры и подвижные игры</w:t>
      </w:r>
      <w:r>
        <w:rPr>
          <w:sz w:val="28"/>
          <w:szCs w:val="28"/>
        </w:rPr>
        <w:t>.</w:t>
      </w:r>
    </w:p>
    <w:p w:rsidR="003F3897" w:rsidRDefault="003F3897" w:rsidP="003F3897">
      <w:pPr>
        <w:widowControl w:val="0"/>
        <w:tabs>
          <w:tab w:val="left" w:pos="944"/>
        </w:tabs>
        <w:autoSpaceDE w:val="0"/>
        <w:autoSpaceDN w:val="0"/>
        <w:spacing w:after="0" w:line="360" w:lineRule="auto"/>
        <w:ind w:right="386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тание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ем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нимание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оордин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ч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скетбол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хокке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по упрощенным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897" w:rsidRDefault="003F3897" w:rsidP="000A53F3">
      <w:pPr>
        <w:pStyle w:val="a3"/>
        <w:widowControl w:val="0"/>
        <w:numPr>
          <w:ilvl w:val="0"/>
          <w:numId w:val="38"/>
        </w:numPr>
        <w:tabs>
          <w:tab w:val="left" w:pos="944"/>
        </w:tabs>
        <w:autoSpaceDE w:val="0"/>
        <w:autoSpaceDN w:val="0"/>
        <w:spacing w:after="0" w:line="360" w:lineRule="auto"/>
        <w:ind w:right="386"/>
        <w:jc w:val="both"/>
        <w:rPr>
          <w:rFonts w:ascii="Times New Roman" w:hAnsi="Times New Roman"/>
          <w:b/>
          <w:sz w:val="28"/>
          <w:szCs w:val="28"/>
        </w:rPr>
      </w:pPr>
      <w:r w:rsidRPr="003F3897"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3F3897" w:rsidRPr="003F3897" w:rsidRDefault="003F3897" w:rsidP="003F3897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right="384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быстроты. Упражнения для развития стартовой скорости. П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игналу (преимущественно зрительному) рывки на 5 - 10 м. из различных исходных положений: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стоя лицом, боком и спиной к стартовой линии, из приседа, широкого выпада,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3F3897">
        <w:rPr>
          <w:rFonts w:ascii="Times New Roman" w:hAnsi="Times New Roman" w:cs="Times New Roman"/>
          <w:sz w:val="28"/>
          <w:szCs w:val="28"/>
        </w:rPr>
        <w:t>, леж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медленного бега,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подпрыгивания или бега на месте. Эстафеты с элементами старта. Подвижные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ипа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день и ночь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вызов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вызо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меров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рывок з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»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3F3897" w:rsidRPr="003F3897" w:rsidRDefault="003F3897" w:rsidP="003F3897">
      <w:pPr>
        <w:pStyle w:val="a9"/>
        <w:spacing w:before="1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 xml:space="preserve">Стартовые рывки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к мячу с последующим ударом по воротам в соревнованиях с партнером</w:t>
      </w:r>
      <w:proofErr w:type="gramEnd"/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владени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.</w:t>
      </w:r>
    </w:p>
    <w:p w:rsidR="003F3897" w:rsidRPr="003F3897" w:rsidRDefault="003F3897" w:rsidP="003F3897">
      <w:pPr>
        <w:pStyle w:val="a9"/>
        <w:spacing w:before="1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дистанционной скорости. Ускорения на 15, 30, 60 м. бе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скорения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мей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жд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сставлен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ожени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еподвиж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дленн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двигающимис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стафетный бег. Обводка препятствий (на скорость). Переменный бег на дистанции 100 - 150 м.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15 - 20 м. с максимальной скоростью, 10 - 15 м. медленно и т. д.). То же с ведением мяч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вижные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ипа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ал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 кругу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бегуны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уме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гнать»</w:t>
      </w:r>
      <w:r w:rsidRPr="003F3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3F3897" w:rsidRPr="003F3897" w:rsidRDefault="003F3897" w:rsidP="003F3897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скорости переключения от одного действия к другому. Бег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ым изменением способа передвижения (например, быстрый переход с обычного бега 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 и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.).</w:t>
      </w:r>
    </w:p>
    <w:p w:rsidR="003F3897" w:rsidRPr="003F3897" w:rsidRDefault="003F3897" w:rsidP="003F3897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Бег с изменением направления (до 180°). Бег с изменением скорости: после быстр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а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езко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медлить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тановиться,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тем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олнить</w:t>
      </w:r>
      <w:r w:rsidRPr="003F38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вый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ок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м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ругом направлении</w:t>
      </w:r>
      <w:r w:rsidRPr="003F38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Челночный</w:t>
      </w:r>
      <w:r w:rsidRPr="003F389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»</w:t>
      </w:r>
      <w:r w:rsidRPr="003F389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туда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ратно):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2х10м.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х5м,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х10м,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2х15м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.</w:t>
      </w:r>
    </w:p>
    <w:p w:rsidR="003F3897" w:rsidRPr="003F3897" w:rsidRDefault="003F3897" w:rsidP="003F3897">
      <w:pPr>
        <w:pStyle w:val="a9"/>
        <w:spacing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«Челночный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»,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резок</w:t>
      </w:r>
      <w:r w:rsidRPr="003F38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начале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обегается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ицом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,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ратно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–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ой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3F3897" w:rsidRPr="003F3897" w:rsidRDefault="003F3897" w:rsidP="003F3897">
      <w:pPr>
        <w:pStyle w:val="a9"/>
        <w:spacing w:before="1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Бег с «тенью» (повторение движений партнера, который выполняет бег с максималь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ью 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менение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авления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, но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.</w:t>
      </w:r>
    </w:p>
    <w:p w:rsidR="003F3897" w:rsidRPr="003F3897" w:rsidRDefault="003F3897" w:rsidP="003F3897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Выполне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лемент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хни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мп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апример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тановк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дующи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сторону</w:t>
      </w:r>
      <w:r w:rsidRPr="003F3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о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цель).</w:t>
      </w:r>
    </w:p>
    <w:p w:rsidR="003F3897" w:rsidRPr="003F3897" w:rsidRDefault="003F3897" w:rsidP="003F3897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той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таря»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1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.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орот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хват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бивание высоко летящего мяча, на прострел мяча с фланга. Из положения приседа, широк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выпада,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3F3897">
        <w:rPr>
          <w:rFonts w:ascii="Times New Roman" w:hAnsi="Times New Roman" w:cs="Times New Roman"/>
          <w:sz w:val="28"/>
          <w:szCs w:val="28"/>
        </w:rPr>
        <w:t xml:space="preserve">, лежа - рывки на 2 - 3м. с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последующей ловлей или отбиванием мяча. 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ловле мячей, пробитых по воротам. Упражнения в ловле теннисного (малого) мяча. Игра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скетбол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ощенным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ам.</w:t>
      </w:r>
    </w:p>
    <w:p w:rsidR="003F3897" w:rsidRPr="003F3897" w:rsidRDefault="003F3897" w:rsidP="003F3897">
      <w:pPr>
        <w:widowControl w:val="0"/>
        <w:tabs>
          <w:tab w:val="left" w:pos="875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вит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но-силов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ачеств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а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гантел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шоч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ск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ис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ростк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юношески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рупп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ес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0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70%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ес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ортсмена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дующи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ы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рямлением.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скоки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а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з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я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.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 одной и на двух ногах с продвижением, с преодолением препятствий. То же с отягощение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упенькам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аксимальной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ью.</w:t>
      </w:r>
      <w:r w:rsidRPr="003F389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лубину.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рыгивание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высота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0 - 80 см.) с последующим прыжком вверх или рывком на 7 - 10 м. Беговые и прыжков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, выполняемые в гору, по песку, опилкам; эстафеты с элементами бега, прыжков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носом тяжестей. Подвижные игры типа «волк во рву», «челнок», «скакуны», «прыжкова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стафета»</w:t>
      </w:r>
      <w:r w:rsidRPr="003F3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 д.</w:t>
      </w:r>
    </w:p>
    <w:p w:rsidR="003F3897" w:rsidRPr="003F3897" w:rsidRDefault="003F3897" w:rsidP="003F3897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Вбрасыв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футболь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рос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 за счет энергичного маха ногой вперед. Удар по мячу ногой и головой на силу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ренировочную стенку,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тут, ворота;</w:t>
      </w:r>
      <w:r w:rsidRPr="003F38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.</w:t>
      </w:r>
    </w:p>
    <w:p w:rsidR="003F3897" w:rsidRPr="003F3897" w:rsidRDefault="003F3897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Толчки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лечом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.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орьб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.</w:t>
      </w:r>
    </w:p>
    <w:p w:rsidR="003F3897" w:rsidRPr="003F3897" w:rsidRDefault="003F3897" w:rsidP="003F3897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ор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ен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дновремен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перемен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учезапястных суставах; то же, но отталкиваясь от стены ладонями и пальцами; в упоре леж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движение на руках вправо, влево, по кругу (носки ног на месте), в упоре лежа хлоп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адоня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исте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антеля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истевы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амортизаторо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жимание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ннис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резинового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ногократ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е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роск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 мяча от груди двумя руками (особое внимание обращать на движение кистями 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льцами). Броски футбольного и набивного мячей одной рукой на дальность. Упражнения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е и бросках набивных мячей, бросаемых 2-3 партнерами с разных сторон. Серии прыжк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по 4-8) в «стойке вратаря» толчком двух ног в стороны, то же приставным шагом, то же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.</w:t>
      </w:r>
    </w:p>
    <w:p w:rsidR="003F3897" w:rsidRPr="003F3897" w:rsidRDefault="003F3897" w:rsidP="003F3897">
      <w:pPr>
        <w:widowControl w:val="0"/>
        <w:tabs>
          <w:tab w:val="left" w:pos="78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lastRenderedPageBreak/>
        <w:t>Упражнения</w:t>
      </w:r>
      <w:r w:rsidRPr="003F3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вития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ециальной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носливости.</w:t>
      </w:r>
    </w:p>
    <w:p w:rsidR="003F3897" w:rsidRPr="003F3897" w:rsidRDefault="003F3897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Повторное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олнение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овых</w:t>
      </w:r>
      <w:r w:rsidRPr="003F389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ов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й.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</w:t>
      </w:r>
      <w:r w:rsidRPr="003F3897">
        <w:rPr>
          <w:rFonts w:ascii="Times New Roman" w:hAnsi="Times New Roman" w:cs="Times New Roman"/>
          <w:i/>
          <w:sz w:val="28"/>
          <w:szCs w:val="28"/>
        </w:rPr>
        <w:t>,</w:t>
      </w:r>
      <w:r w:rsidRPr="003F3897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</w:t>
      </w:r>
      <w:r w:rsidRPr="003F38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5912BA">
        <w:rPr>
          <w:rFonts w:ascii="Times New Roman" w:hAnsi="Times New Roman" w:cs="Times New Roman"/>
          <w:sz w:val="28"/>
          <w:szCs w:val="28"/>
        </w:rPr>
        <w:t xml:space="preserve">мяча. </w:t>
      </w:r>
      <w:r w:rsidRPr="003F3897">
        <w:rPr>
          <w:rFonts w:ascii="Times New Roman" w:hAnsi="Times New Roman" w:cs="Times New Roman"/>
          <w:sz w:val="28"/>
          <w:szCs w:val="28"/>
        </w:rPr>
        <w:t>Переменны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есколько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ений в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ерии).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россы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12BA">
        <w:rPr>
          <w:rFonts w:ascii="Times New Roman" w:hAnsi="Times New Roman" w:cs="Times New Roman"/>
          <w:sz w:val="28"/>
          <w:szCs w:val="28"/>
        </w:rPr>
        <w:t xml:space="preserve">переменной скоростью. </w:t>
      </w:r>
      <w:r w:rsidRPr="003F3897">
        <w:rPr>
          <w:rFonts w:ascii="Times New Roman" w:hAnsi="Times New Roman" w:cs="Times New Roman"/>
          <w:sz w:val="28"/>
          <w:szCs w:val="28"/>
        </w:rPr>
        <w:t>Многократн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яем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ециаль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хнико-тактическ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имер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ные рывки с мячом с последующей обводкой нескольких стоек с ударами по воротам;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величением длины рывка, количества повторений и сокращением интервалов отдыха межд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ами.</w:t>
      </w:r>
    </w:p>
    <w:p w:rsidR="003F3897" w:rsidRPr="003F3897" w:rsidRDefault="003F3897" w:rsidP="003F3897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Игровые упражнения с мячом большой интенсивности (трое против трех, трое против дву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усторон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ренировоч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величен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одолжительностью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меньшенны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 численности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ставом.</w:t>
      </w:r>
    </w:p>
    <w:p w:rsidR="003F3897" w:rsidRPr="003F3897" w:rsidRDefault="003F3897" w:rsidP="003F3897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3F3897">
        <w:rPr>
          <w:rFonts w:ascii="Times New Roman" w:hAnsi="Times New Roman" w:cs="Times New Roman"/>
          <w:sz w:val="28"/>
          <w:szCs w:val="28"/>
        </w:rPr>
        <w:t xml:space="preserve"> Повторная, непрерывная в течение 5-12 мин ловля и отбивание мяч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 с падением, когда удары по воротам выполняются с минимальными интервалами 3 – 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оками.</w:t>
      </w:r>
    </w:p>
    <w:p w:rsidR="003F3897" w:rsidRPr="003F3897" w:rsidRDefault="003F3897" w:rsidP="003F3897">
      <w:pPr>
        <w:widowControl w:val="0"/>
        <w:tabs>
          <w:tab w:val="left" w:pos="807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ловкости. Прыжки с разбега толчком одной и двумя ног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араясь достать высоко подвешенный мяч головой, ногой, рукой; то же, выполняя в прыжк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90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—180°</w:t>
      </w:r>
      <w:r w:rsidRPr="003F38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.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верх</w:t>
      </w:r>
      <w:r w:rsidRPr="003F389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ом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митацией</w:t>
      </w:r>
      <w:r w:rsidRPr="003F389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а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ой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ами.</w:t>
      </w:r>
    </w:p>
    <w:p w:rsidR="003F3897" w:rsidRPr="003F3897" w:rsidRDefault="003F3897" w:rsidP="003F3897">
      <w:pPr>
        <w:pStyle w:val="a9"/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Прыжки с места и с разбега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ом головой по мячам, подвешенным на разной высоте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ки вперед и назад, в сторону через правое и левое плечо. Держание мяча в воздух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жонглирование), чередуя удары различными частями стопы, бедром, головой; ведение 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о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руппов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вод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ек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ман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ями. Эстафеты с элементами акробатики. Подвижные игры типа «живая цель»,</w:t>
      </w:r>
      <w:r w:rsidR="005912BA"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ал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»,</w:t>
      </w:r>
      <w:r w:rsidRPr="003F38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ловля парами»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F3897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3F3897">
        <w:rPr>
          <w:rFonts w:ascii="Times New Roman" w:hAnsi="Times New Roman" w:cs="Times New Roman"/>
          <w:sz w:val="28"/>
          <w:szCs w:val="28"/>
        </w:rPr>
        <w:t>.</w:t>
      </w:r>
    </w:p>
    <w:p w:rsidR="003F3897" w:rsidRPr="005912BA" w:rsidRDefault="003F3897" w:rsidP="005912BA">
      <w:pPr>
        <w:pStyle w:val="a9"/>
        <w:spacing w:before="1" w:line="360" w:lineRule="auto"/>
        <w:ind w:right="381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3F3897">
        <w:rPr>
          <w:rFonts w:ascii="Times New Roman" w:hAnsi="Times New Roman" w:cs="Times New Roman"/>
          <w:sz w:val="28"/>
          <w:szCs w:val="28"/>
        </w:rPr>
        <w:t xml:space="preserve"> Прыжки с короткого разбега, доставая высоко подвешенный мяч рук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кулаком)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д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180°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орот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акалкой. Прыжки с поворотами, используя подкидной трамплин. Переворот в сторону с места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бега.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а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ах.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и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ах</w:t>
      </w:r>
      <w:r w:rsidRPr="003F38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ок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.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ок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через</w:t>
      </w:r>
      <w:r w:rsidRPr="003F389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у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на руках.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Переворот вперед с разбега. Упражнения на батуте: прыжки на двух ногах, сальт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согнувшись, сальто назад </w:t>
      </w:r>
      <w:r w:rsidR="005912BA">
        <w:rPr>
          <w:rFonts w:ascii="Times New Roman" w:hAnsi="Times New Roman" w:cs="Times New Roman"/>
          <w:sz w:val="28"/>
          <w:szCs w:val="28"/>
        </w:rPr>
        <w:t>прогнувшись.</w:t>
      </w:r>
    </w:p>
    <w:p w:rsidR="005912BA" w:rsidRPr="005912BA" w:rsidRDefault="005912BA" w:rsidP="000A53F3">
      <w:pPr>
        <w:pStyle w:val="a3"/>
        <w:numPr>
          <w:ilvl w:val="0"/>
          <w:numId w:val="38"/>
        </w:numPr>
        <w:spacing w:line="237" w:lineRule="auto"/>
        <w:rPr>
          <w:rFonts w:ascii="Times New Roman" w:hAnsi="Times New Roman"/>
          <w:sz w:val="28"/>
          <w:szCs w:val="28"/>
        </w:rPr>
      </w:pPr>
      <w:r w:rsidRPr="005912BA"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912BA" w:rsidRPr="001076A5" w:rsidRDefault="001076A5" w:rsidP="005912BA">
      <w:pPr>
        <w:pStyle w:val="a9"/>
        <w:spacing w:line="360" w:lineRule="auto"/>
        <w:ind w:right="3872"/>
        <w:rPr>
          <w:rFonts w:ascii="Times New Roman" w:hAnsi="Times New Roman" w:cs="Times New Roman"/>
          <w:b/>
          <w:i/>
          <w:sz w:val="28"/>
          <w:szCs w:val="28"/>
        </w:rPr>
      </w:pPr>
      <w:r w:rsidRPr="001076A5">
        <w:rPr>
          <w:rFonts w:ascii="Times New Roman" w:hAnsi="Times New Roman" w:cs="Times New Roman"/>
          <w:b/>
          <w:i/>
          <w:sz w:val="28"/>
          <w:szCs w:val="28"/>
        </w:rPr>
        <w:t>Техника игры.</w:t>
      </w:r>
    </w:p>
    <w:p w:rsidR="005912BA" w:rsidRPr="005912BA" w:rsidRDefault="005912BA" w:rsidP="00591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Техника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ередвижения.</w:t>
      </w:r>
      <w:r w:rsidRPr="005912BA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ычный,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иной</w:t>
      </w:r>
      <w:r w:rsidRPr="005912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перед,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рестным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иставным</w:t>
      </w:r>
      <w:r w:rsidRPr="005912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ом.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ямой,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угами,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менение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правления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и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рыжки: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перед,</w:t>
      </w:r>
      <w:r w:rsidRPr="005912B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назад,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право,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лево,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лчком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умя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ами</w:t>
      </w:r>
      <w:r w:rsidRPr="005912B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лчком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умя</w:t>
      </w:r>
      <w:r w:rsidRPr="005912B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ами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5912BA">
        <w:rPr>
          <w:rFonts w:ascii="Times New Roman" w:hAnsi="Times New Roman" w:cs="Times New Roman"/>
          <w:sz w:val="28"/>
          <w:szCs w:val="28"/>
        </w:rPr>
        <w:t>сразбега</w:t>
      </w:r>
      <w:proofErr w:type="spellEnd"/>
      <w:r w:rsidRPr="005912BA">
        <w:rPr>
          <w:rFonts w:ascii="Times New Roman" w:hAnsi="Times New Roman" w:cs="Times New Roman"/>
          <w:sz w:val="28"/>
          <w:szCs w:val="28"/>
        </w:rPr>
        <w:t>.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атарей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-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и</w:t>
      </w:r>
      <w:r w:rsidRPr="005912B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у</w:t>
      </w:r>
      <w:r w:rsidRPr="005912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перекатом»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овороты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ступанием,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ом,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орной</w:t>
      </w:r>
      <w:r w:rsidRPr="005912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е;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ы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зад;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е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и.</w:t>
      </w:r>
      <w:r w:rsidR="00721B5C">
        <w:rPr>
          <w:rFonts w:ascii="Times New Roman" w:hAnsi="Times New Roman" w:cs="Times New Roman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и в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ем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прыжком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о</w:t>
      </w:r>
      <w:r w:rsidRPr="005912BA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ногой.</w:t>
      </w:r>
      <w:r w:rsidRPr="005912BA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,</w:t>
      </w:r>
      <w:r w:rsidRPr="005912B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й</w:t>
      </w:r>
      <w:r w:rsidRPr="005912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подвижно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катящемуся (навстречу, от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к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рав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лева)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гающему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летящему</w:t>
      </w:r>
      <w:r w:rsidRPr="005912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й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а.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ешней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 подъема.</w:t>
      </w:r>
    </w:p>
    <w:p w:rsidR="005912BA" w:rsidRPr="005912BA" w:rsidRDefault="005912BA" w:rsidP="005912BA">
      <w:pPr>
        <w:pStyle w:val="a9"/>
        <w:spacing w:before="1"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полнение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ов</w:t>
      </w:r>
      <w:r w:rsidRPr="005912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ле</w:t>
      </w:r>
      <w:r w:rsidRPr="005912B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и,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ывков,</w:t>
      </w:r>
      <w:r w:rsidRPr="005912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дения,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манных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й,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ылая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изом</w:t>
      </w:r>
      <w:r w:rsidRPr="0059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рх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ротко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сстояние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ную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ь</w:t>
      </w:r>
      <w:r w:rsidRPr="005912B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,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,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,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ход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гающемуся партнеру.</w:t>
      </w:r>
    </w:p>
    <w:p w:rsidR="005912BA" w:rsidRPr="005912BA" w:rsidRDefault="005912BA" w:rsidP="005912BA">
      <w:pPr>
        <w:spacing w:line="360" w:lineRule="auto"/>
        <w:ind w:left="115" w:right="35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о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головой.</w:t>
      </w:r>
      <w:r w:rsidRPr="005912BA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ерединой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лба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а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е,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збега,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 летяще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встречу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 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ную цель н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.</w:t>
      </w:r>
    </w:p>
    <w:p w:rsidR="005912BA" w:rsidRPr="005912BA" w:rsidRDefault="005912BA" w:rsidP="005912BA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становка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ош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атящего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 xml:space="preserve">опускающегося мяча - на месте, в движении вперед и назад. </w:t>
      </w:r>
      <w:r w:rsidRPr="005912BA">
        <w:rPr>
          <w:rFonts w:ascii="Times New Roman" w:hAnsi="Times New Roman" w:cs="Times New Roman"/>
          <w:sz w:val="28"/>
          <w:szCs w:val="28"/>
        </w:rPr>
        <w:lastRenderedPageBreak/>
        <w:t>Остановка внутренней сторо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,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др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грудью летящего навстречу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.</w:t>
      </w:r>
    </w:p>
    <w:p w:rsidR="005912BA" w:rsidRPr="005912BA" w:rsidRDefault="005912BA" w:rsidP="005912BA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Остановк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вод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ы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готавлива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ледующи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ействи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крыва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его туловищем от соперника.</w:t>
      </w:r>
    </w:p>
    <w:p w:rsidR="005912BA" w:rsidRPr="005912BA" w:rsidRDefault="005912BA" w:rsidP="005912BA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Ведение мяча. </w:t>
      </w:r>
      <w:r w:rsidRPr="005912BA">
        <w:rPr>
          <w:rFonts w:ascii="Times New Roman" w:hAnsi="Times New Roman" w:cs="Times New Roman"/>
          <w:sz w:val="28"/>
          <w:szCs w:val="28"/>
        </w:rPr>
        <w:t>Ведение внутренней частью подъема, внешней частью подъема. Вед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ой, левой ногой и поочередно по прямой и кругу, а также меняя направление движени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жду стое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ущих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ов;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меня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ь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>ыполня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скорени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ывки,</w:t>
      </w:r>
      <w:r w:rsidRPr="005912B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еря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нтрол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д мячом.</w:t>
      </w:r>
    </w:p>
    <w:p w:rsidR="005912BA" w:rsidRPr="005912BA" w:rsidRDefault="005912BA" w:rsidP="005912BA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бман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(финты)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Обманны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уход»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при</w:t>
      </w:r>
      <w:r w:rsidRPr="005912B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атак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отивника спереди умение показать туловищем движение в одну сторону и уйти с мячом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ругую.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 xml:space="preserve"> Финт «остановкой» мяча ногой (после замедления бега и ложной попытки остановк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 выполняется рывок с мячом). Обманное движение «ударом» по мячу ногой (имитиру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,</w:t>
      </w:r>
      <w:r w:rsidRPr="005912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ход от соперник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прав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 влево).</w:t>
      </w:r>
    </w:p>
    <w:p w:rsidR="005912BA" w:rsidRPr="005912BA" w:rsidRDefault="005912BA" w:rsidP="005912BA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тбор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бор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единоборств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перником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ходящим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е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ущимс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встречу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 сбоку, применя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бивание 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е.</w:t>
      </w:r>
    </w:p>
    <w:p w:rsidR="005912BA" w:rsidRPr="005912BA" w:rsidRDefault="005912BA" w:rsidP="005912BA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брасывание мяча из-за боковой линии. Вбрасывание с места из положения ноги вместе 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а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расывани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ход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.</w:t>
      </w:r>
    </w:p>
    <w:p w:rsidR="005912BA" w:rsidRPr="005912BA" w:rsidRDefault="005912BA" w:rsidP="005912BA">
      <w:pPr>
        <w:pStyle w:val="a9"/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Техника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игры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вратаря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новна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й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атаря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виж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у</w:t>
      </w:r>
      <w:r w:rsidRPr="005912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рестным, приставны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ачками.</w:t>
      </w:r>
    </w:p>
    <w:p w:rsidR="005912BA" w:rsidRPr="005912BA" w:rsidRDefault="005912BA" w:rsidP="005912BA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Ловля летящего навстречу и несколько в сторону от вратаря мяча на высоте груди и живота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 прыжка и в прыжке. Ловля катящегося и низко летящего навстречу и несколько в сторону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 без падения и с падением. Ловля высоко летящего навстречу и в сторону мяча без прыж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е с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збега.</w:t>
      </w:r>
    </w:p>
    <w:p w:rsidR="005912BA" w:rsidRPr="005912BA" w:rsidRDefault="005912BA" w:rsidP="005912BA">
      <w:pPr>
        <w:pStyle w:val="a9"/>
        <w:spacing w:before="1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lastRenderedPageBreak/>
        <w:t>Ловля летящего в сторону на уровне живота, груди мяча с падением перекатом. Быстры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 после падения.</w:t>
      </w:r>
    </w:p>
    <w:p w:rsidR="005912BA" w:rsidRPr="005912BA" w:rsidRDefault="005912BA" w:rsidP="005912BA">
      <w:pPr>
        <w:pStyle w:val="a9"/>
        <w:spacing w:line="360" w:lineRule="auto"/>
        <w:ind w:right="129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Отбивание мяча одной или двумя руками без прыжка и в прыжке с места и разбега.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росок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-з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ле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.</w:t>
      </w:r>
    </w:p>
    <w:p w:rsidR="005912BA" w:rsidRPr="005912BA" w:rsidRDefault="005912BA" w:rsidP="005912BA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бива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ой: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ем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подвижному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здух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ущенно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брошенному</w:t>
      </w:r>
      <w:r w:rsidRPr="005912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б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.</w:t>
      </w:r>
    </w:p>
    <w:p w:rsidR="005912BA" w:rsidRPr="001076A5" w:rsidRDefault="001076A5" w:rsidP="005912BA">
      <w:pPr>
        <w:pStyle w:val="a9"/>
        <w:spacing w:line="360" w:lineRule="auto"/>
        <w:ind w:left="152" w:right="2"/>
        <w:rPr>
          <w:rFonts w:ascii="Times New Roman" w:hAnsi="Times New Roman" w:cs="Times New Roman"/>
          <w:b/>
          <w:i/>
          <w:sz w:val="28"/>
          <w:szCs w:val="28"/>
        </w:rPr>
      </w:pPr>
      <w:r w:rsidRPr="001076A5">
        <w:rPr>
          <w:rFonts w:ascii="Times New Roman" w:hAnsi="Times New Roman" w:cs="Times New Roman"/>
          <w:b/>
          <w:i/>
          <w:sz w:val="28"/>
          <w:szCs w:val="28"/>
        </w:rPr>
        <w:t>Тактика игры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12BA">
        <w:rPr>
          <w:rFonts w:ascii="Times New Roman" w:hAnsi="Times New Roman" w:cs="Times New Roman"/>
          <w:b/>
          <w:i/>
          <w:sz w:val="28"/>
          <w:szCs w:val="28"/>
        </w:rPr>
        <w:t>Тактика</w:t>
      </w:r>
      <w:r w:rsidRPr="005912B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b/>
          <w:i/>
          <w:sz w:val="28"/>
          <w:szCs w:val="28"/>
        </w:rPr>
        <w:t>нападения</w:t>
      </w:r>
    </w:p>
    <w:p w:rsidR="005912BA" w:rsidRPr="005912BA" w:rsidRDefault="005912BA" w:rsidP="005912BA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без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ильно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сполож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футбольн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м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риентироватьс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еагирова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раз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ейств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о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перника. Выбор момента и способа передвижения для «открывания» на свободное место 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ью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учения мяча.</w:t>
      </w:r>
    </w:p>
    <w:p w:rsidR="005912BA" w:rsidRPr="005912BA" w:rsidRDefault="005912BA" w:rsidP="005912BA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Индивидуальные действия с мячом. </w:t>
      </w:r>
      <w:r w:rsidRPr="005912BA">
        <w:rPr>
          <w:rFonts w:ascii="Times New Roman" w:hAnsi="Times New Roman" w:cs="Times New Roman"/>
          <w:sz w:val="28"/>
          <w:szCs w:val="28"/>
        </w:rPr>
        <w:t>Целесообразное использование изученных способо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ов по мячу. Применение необходимого способа остановок в зависимости от направлени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раектори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и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есообразной</w:t>
      </w:r>
      <w:r w:rsidRPr="005912B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спользования ведения мяча, выбор способа и направления ведения. Применение различны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идов обводки (с изменением скорости и направления движения с мячом, изученные финты)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висимост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 игро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и.</w:t>
      </w:r>
    </w:p>
    <w:p w:rsidR="005912BA" w:rsidRPr="005912BA" w:rsidRDefault="005912BA" w:rsidP="005912BA">
      <w:pPr>
        <w:pStyle w:val="a9"/>
        <w:spacing w:before="1"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Групповые действия. </w:t>
      </w:r>
      <w:r w:rsidRPr="005912BA">
        <w:rPr>
          <w:rFonts w:ascii="Times New Roman" w:hAnsi="Times New Roman" w:cs="Times New Roman"/>
          <w:sz w:val="28"/>
          <w:szCs w:val="28"/>
        </w:rPr>
        <w:t>Взаимодействие двух и более игроков. Уметь точно и своевременн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олнить передачу в ноги партнеру, на свободное место, на удар; короткую или среднюю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ачи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из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рхом.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мбинация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игр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енку».</w:t>
      </w:r>
    </w:p>
    <w:p w:rsidR="005912BA" w:rsidRPr="005912BA" w:rsidRDefault="005912BA" w:rsidP="005912BA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полнять простейшие комбинации при стандартных положениях: начале игры, угловом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трафн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свободн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ах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расывании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н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не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 по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аждой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группе).</w:t>
      </w:r>
    </w:p>
    <w:p w:rsidR="005912BA" w:rsidRPr="005912BA" w:rsidRDefault="005912BA" w:rsidP="005912BA">
      <w:pPr>
        <w:pStyle w:val="a9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12BA">
        <w:rPr>
          <w:rFonts w:ascii="Times New Roman" w:hAnsi="Times New Roman" w:cs="Times New Roman"/>
          <w:b/>
          <w:i/>
          <w:sz w:val="28"/>
          <w:szCs w:val="28"/>
        </w:rPr>
        <w:t>Тактика</w:t>
      </w:r>
      <w:r w:rsidRPr="005912B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b/>
          <w:i/>
          <w:sz w:val="28"/>
          <w:szCs w:val="28"/>
        </w:rPr>
        <w:t>защиты</w:t>
      </w:r>
    </w:p>
    <w:p w:rsidR="005912BA" w:rsidRPr="005912BA" w:rsidRDefault="005912BA" w:rsidP="005912BA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ействия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ильн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бира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зицию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ношению</w:t>
      </w:r>
      <w:r w:rsidRPr="005912B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екаемог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ка и противодействовать получению им мяча, т. е. осуществля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закрывание». Выбор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омента и способа действия (удар или остановка) для перехвата мяча. Умение оценить игрову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ю 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уществить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бор 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ученны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особом.</w:t>
      </w:r>
    </w:p>
    <w:p w:rsidR="005912BA" w:rsidRPr="005912BA" w:rsidRDefault="005912BA" w:rsidP="005912BA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Групповые действия. </w:t>
      </w:r>
      <w:r w:rsidRPr="005912BA">
        <w:rPr>
          <w:rFonts w:ascii="Times New Roman" w:hAnsi="Times New Roman" w:cs="Times New Roman"/>
          <w:sz w:val="28"/>
          <w:szCs w:val="28"/>
        </w:rPr>
        <w:t>Противодействие комбинации «стенка». Взаимодействие игроков пр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озыгрыш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отивником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стандартных»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мбинаций.</w:t>
      </w:r>
    </w:p>
    <w:p w:rsidR="005912BA" w:rsidRDefault="005912BA" w:rsidP="005912BA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Тактика вратаря. </w:t>
      </w:r>
      <w:r w:rsidRPr="005912BA">
        <w:rPr>
          <w:rFonts w:ascii="Times New Roman" w:hAnsi="Times New Roman" w:cs="Times New Roman"/>
          <w:sz w:val="28"/>
          <w:szCs w:val="28"/>
        </w:rPr>
        <w:t>Уметь выбрать правильную позицию в воротах при различных ударах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висимости от «угла удара», разыгрывать удар от своих ворот, ввести мяч в игру (после ловли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крывшемуся партнеру, занимать правильную позицию при угловом, штрафном и свободн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а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лизи своих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.</w:t>
      </w:r>
    </w:p>
    <w:p w:rsidR="005912BA" w:rsidRDefault="005912BA" w:rsidP="000A53F3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5912BA" w:rsidRPr="004304E0" w:rsidRDefault="005912BA" w:rsidP="005912BA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5912BA" w:rsidRDefault="005912BA" w:rsidP="000A53F3">
      <w:pPr>
        <w:pStyle w:val="a9"/>
        <w:numPr>
          <w:ilvl w:val="0"/>
          <w:numId w:val="38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B5C"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721B5C" w:rsidRPr="00721B5C" w:rsidRDefault="00721B5C" w:rsidP="00721B5C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5912BA" w:rsidRPr="00721B5C" w:rsidRDefault="005912BA" w:rsidP="001076A5">
      <w:pPr>
        <w:pStyle w:val="a9"/>
        <w:numPr>
          <w:ilvl w:val="0"/>
          <w:numId w:val="38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 w:rsidR="00721B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21B5C" w:rsidRPr="00C628DB" w:rsidRDefault="00721B5C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721B5C" w:rsidRPr="00C628DB" w:rsidRDefault="00721B5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1. Педагогические средства восстановления: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арьирование интервалов отдыха между выполнением отдельных заданий, соревнований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Рациональная организация всего режима дня в целом.</w:t>
      </w:r>
    </w:p>
    <w:p w:rsidR="00721B5C" w:rsidRPr="00C628DB" w:rsidRDefault="00721B5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721B5C" w:rsidRPr="00C628DB" w:rsidRDefault="00721B5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721B5C" w:rsidRPr="00C628DB" w:rsidRDefault="00721B5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сихорегулирующая тренировка</w:t>
      </w:r>
    </w:p>
    <w:p w:rsidR="00721B5C" w:rsidRPr="00C628DB" w:rsidRDefault="00721B5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721B5C" w:rsidRPr="00C628DB" w:rsidRDefault="00721B5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721B5C" w:rsidRPr="00C628DB" w:rsidRDefault="00721B5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721B5C" w:rsidRPr="00C628DB" w:rsidRDefault="00721B5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ое питание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721B5C" w:rsidRPr="00C628DB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721B5C" w:rsidRDefault="00721B5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Ультрафиолетовое  облучение</w:t>
      </w:r>
    </w:p>
    <w:p w:rsidR="00721B5C" w:rsidRPr="00721B5C" w:rsidRDefault="00721B5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5912BA" w:rsidRDefault="005912BA" w:rsidP="001076A5">
      <w:pPr>
        <w:pStyle w:val="a9"/>
        <w:numPr>
          <w:ilvl w:val="0"/>
          <w:numId w:val="38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  <w:r w:rsidR="00721B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B5C"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="00721B5C"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B5C" w:rsidRPr="00721B5C">
        <w:rPr>
          <w:rFonts w:ascii="Times New Roman" w:hAnsi="Times New Roman" w:cs="Times New Roman"/>
          <w:sz w:val="28"/>
          <w:szCs w:val="28"/>
        </w:rPr>
        <w:t>игр</w:t>
      </w:r>
      <w:r w:rsidR="00721B5C"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1B5C" w:rsidRPr="00721B5C">
        <w:rPr>
          <w:rFonts w:ascii="Times New Roman" w:hAnsi="Times New Roman" w:cs="Times New Roman"/>
          <w:sz w:val="28"/>
          <w:szCs w:val="28"/>
        </w:rPr>
        <w:t>в</w:t>
      </w:r>
      <w:r w:rsidR="00721B5C"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B5C"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="00721B5C"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1B5C" w:rsidRPr="00721B5C">
        <w:rPr>
          <w:rFonts w:ascii="Times New Roman" w:hAnsi="Times New Roman" w:cs="Times New Roman"/>
          <w:sz w:val="28"/>
          <w:szCs w:val="28"/>
        </w:rPr>
        <w:t>учебных</w:t>
      </w:r>
      <w:r w:rsidR="00721B5C"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1B5C" w:rsidRPr="00721B5C">
        <w:rPr>
          <w:rFonts w:ascii="Times New Roman" w:hAnsi="Times New Roman" w:cs="Times New Roman"/>
          <w:sz w:val="28"/>
          <w:szCs w:val="28"/>
        </w:rPr>
        <w:t>занятий</w:t>
      </w:r>
      <w:r w:rsidR="00721B5C">
        <w:rPr>
          <w:rFonts w:ascii="Times New Roman" w:hAnsi="Times New Roman" w:cs="Times New Roman"/>
          <w:sz w:val="28"/>
          <w:szCs w:val="28"/>
        </w:rPr>
        <w:t>.</w:t>
      </w:r>
    </w:p>
    <w:p w:rsidR="00721B5C" w:rsidRPr="00721B5C" w:rsidRDefault="00721B5C" w:rsidP="001076A5">
      <w:pPr>
        <w:pStyle w:val="a7"/>
        <w:spacing w:line="360" w:lineRule="auto"/>
        <w:ind w:left="898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721B5C" w:rsidRPr="00DC76A4" w:rsidRDefault="00D92B6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912BA" w:rsidRPr="005912BA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 w:rsidR="00721B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B5C"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Основное срдержание психологической подготовки </w:t>
      </w:r>
      <w:r w:rsidR="00721B5C">
        <w:rPr>
          <w:rFonts w:ascii="Times New Roman" w:hAnsi="Times New Roman"/>
          <w:noProof/>
          <w:color w:val="000000" w:themeColor="text1"/>
          <w:sz w:val="28"/>
          <w:szCs w:val="24"/>
        </w:rPr>
        <w:t>футболистов с</w:t>
      </w:r>
      <w:r w:rsidR="00721B5C"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остоит в следующем:</w:t>
      </w:r>
    </w:p>
    <w:p w:rsidR="00721B5C" w:rsidRPr="00DC76A4" w:rsidRDefault="00721B5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-формирование мотивации к занятиям 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футболом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;</w:t>
      </w:r>
    </w:p>
    <w:p w:rsidR="00721B5C" w:rsidRPr="00DC76A4" w:rsidRDefault="00721B5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721B5C" w:rsidRPr="00DC76A4" w:rsidRDefault="00721B5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721B5C" w:rsidRDefault="00721B5C" w:rsidP="001076A5">
      <w:pPr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-преподавателю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 следует использовать все имеющиеся средства и методы психологического 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t xml:space="preserve">воздействия на 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спортсменов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, необходимые для формирования психически уравновешенной, полноценной, всесторонне развитой личности. </w:t>
      </w:r>
    </w:p>
    <w:p w:rsidR="005912BA" w:rsidRPr="00721B5C" w:rsidRDefault="00721B5C" w:rsidP="001076A5">
      <w:pPr>
        <w:pStyle w:val="a7"/>
        <w:spacing w:line="360" w:lineRule="auto"/>
        <w:ind w:left="898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721B5C" w:rsidRPr="00D92B6C" w:rsidRDefault="00D92B6C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912BA" w:rsidRPr="00D92B6C">
        <w:rPr>
          <w:rFonts w:ascii="Times New Roman" w:hAnsi="Times New Roman" w:cs="Times New Roman"/>
          <w:b/>
          <w:sz w:val="28"/>
          <w:szCs w:val="28"/>
        </w:rPr>
        <w:t>Участие в соревнованиях</w:t>
      </w:r>
      <w:r w:rsidR="00721B5C" w:rsidRPr="00D92B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B5C" w:rsidRPr="00D92B6C">
        <w:rPr>
          <w:rFonts w:ascii="Times New Roman" w:hAnsi="Times New Roman"/>
          <w:sz w:val="28"/>
          <w:szCs w:val="28"/>
        </w:rPr>
        <w:t>Участие</w:t>
      </w:r>
      <w:r w:rsidR="00721B5C" w:rsidRPr="00D92B6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в</w:t>
      </w:r>
      <w:r w:rsidR="00721B5C" w:rsidRPr="00D92B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соревнованиях</w:t>
      </w:r>
      <w:r w:rsidR="00721B5C" w:rsidRPr="00D92B6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различного</w:t>
      </w:r>
      <w:r w:rsidR="00721B5C" w:rsidRPr="00D92B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уровня</w:t>
      </w:r>
      <w:r w:rsidR="00721B5C" w:rsidRPr="00D92B6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(школьных,</w:t>
      </w:r>
      <w:r w:rsidR="00721B5C" w:rsidRPr="00D92B6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районных,</w:t>
      </w:r>
      <w:r w:rsidR="00721B5C" w:rsidRPr="00D92B6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21B5C" w:rsidRPr="00D92B6C">
        <w:rPr>
          <w:rFonts w:ascii="Times New Roman" w:hAnsi="Times New Roman"/>
          <w:sz w:val="28"/>
          <w:szCs w:val="28"/>
        </w:rPr>
        <w:t>региональных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2BA" w:rsidRDefault="005912BA" w:rsidP="00721B5C">
      <w:pPr>
        <w:pStyle w:val="a9"/>
        <w:spacing w:line="360" w:lineRule="auto"/>
        <w:ind w:left="898" w:right="385"/>
        <w:rPr>
          <w:rFonts w:ascii="Times New Roman" w:hAnsi="Times New Roman" w:cs="Times New Roman"/>
          <w:sz w:val="28"/>
          <w:szCs w:val="28"/>
        </w:rPr>
      </w:pPr>
    </w:p>
    <w:p w:rsidR="00D92B6C" w:rsidRPr="00251817" w:rsidRDefault="00D92B6C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6070966"/>
      <w:r w:rsidRPr="00251817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</w:rPr>
        <w:t>этапа начальной подготовки 3 года обучения</w:t>
      </w:r>
      <w:bookmarkEnd w:id="15"/>
    </w:p>
    <w:p w:rsidR="00D92B6C" w:rsidRPr="00251817" w:rsidRDefault="00251817" w:rsidP="0025181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251817">
        <w:rPr>
          <w:rFonts w:ascii="Times New Roman" w:hAnsi="Times New Roman"/>
          <w:i/>
          <w:sz w:val="28"/>
          <w:szCs w:val="28"/>
        </w:rPr>
        <w:t>Таблица № 3</w:t>
      </w:r>
    </w:p>
    <w:tbl>
      <w:tblPr>
        <w:tblW w:w="112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395"/>
        <w:gridCol w:w="1559"/>
        <w:gridCol w:w="47"/>
        <w:gridCol w:w="1087"/>
        <w:gridCol w:w="47"/>
        <w:gridCol w:w="1229"/>
        <w:gridCol w:w="2126"/>
      </w:tblGrid>
      <w:tr w:rsidR="00D92B6C" w:rsidRPr="005C368A" w:rsidTr="00D92B6C">
        <w:trPr>
          <w:cantSplit/>
        </w:trPr>
        <w:tc>
          <w:tcPr>
            <w:tcW w:w="803" w:type="dxa"/>
            <w:vMerge w:val="restart"/>
          </w:tcPr>
          <w:p w:rsidR="00D92B6C" w:rsidRPr="00580862" w:rsidRDefault="00D92B6C" w:rsidP="00CD1226">
            <w:pPr>
              <w:pStyle w:val="21"/>
              <w:ind w:left="-108" w:right="-108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именование темы</w:t>
            </w:r>
          </w:p>
        </w:tc>
        <w:tc>
          <w:tcPr>
            <w:tcW w:w="3969" w:type="dxa"/>
            <w:gridSpan w:val="5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Количество часов (ГНП-2)</w:t>
            </w:r>
          </w:p>
        </w:tc>
        <w:tc>
          <w:tcPr>
            <w:tcW w:w="2126" w:type="dxa"/>
            <w:vMerge w:val="restart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Формы контроля</w:t>
            </w:r>
          </w:p>
        </w:tc>
      </w:tr>
      <w:tr w:rsidR="00D92B6C" w:rsidRPr="005C368A" w:rsidTr="00D92B6C">
        <w:trPr>
          <w:cantSplit/>
        </w:trPr>
        <w:tc>
          <w:tcPr>
            <w:tcW w:w="803" w:type="dxa"/>
            <w:vMerge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еория</w:t>
            </w:r>
          </w:p>
        </w:tc>
        <w:tc>
          <w:tcPr>
            <w:tcW w:w="1134" w:type="dxa"/>
            <w:gridSpan w:val="2"/>
          </w:tcPr>
          <w:p w:rsidR="00D92B6C" w:rsidRPr="00580862" w:rsidRDefault="00D92B6C" w:rsidP="00CD1226">
            <w:pPr>
              <w:pStyle w:val="21"/>
              <w:ind w:left="0" w:right="-73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0A53F3">
            <w:pPr>
              <w:pStyle w:val="21"/>
              <w:numPr>
                <w:ilvl w:val="0"/>
                <w:numId w:val="41"/>
              </w:numPr>
              <w:tabs>
                <w:tab w:val="left" w:pos="34"/>
                <w:tab w:val="left" w:pos="294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2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1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color w:val="000000"/>
                <w:szCs w:val="24"/>
              </w:rPr>
            </w:pPr>
            <w:r>
              <w:t>Место и роль 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временном</w:t>
            </w:r>
            <w:r>
              <w:rPr>
                <w:spacing w:val="-7"/>
              </w:rPr>
              <w:t xml:space="preserve"> </w:t>
            </w:r>
            <w:r>
              <w:t>обществе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2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color w:val="000000"/>
                <w:szCs w:val="24"/>
              </w:rPr>
              <w:t>Развитие футбола в России и за рубежом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3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Техника и тактика игры в футбол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4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Теоретические основы футбол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 xml:space="preserve">беседа, опрос 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5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Установка на игру и ее разбор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естирование</w:t>
            </w:r>
          </w:p>
        </w:tc>
      </w:tr>
      <w:tr w:rsidR="00D92B6C" w:rsidRPr="005C368A" w:rsidTr="00D92B6C">
        <w:trPr>
          <w:trHeight w:val="85"/>
        </w:trPr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6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rPr>
                <w:szCs w:val="24"/>
              </w:rPr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1.7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rPr>
                <w:szCs w:val="24"/>
              </w:rPr>
            </w:pPr>
            <w:r w:rsidRPr="00580862">
              <w:rPr>
                <w:szCs w:val="24"/>
              </w:rPr>
              <w:t>Места занятий, инвентарь и ТБ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беседа, опрос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2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580862">
              <w:rPr>
                <w:szCs w:val="24"/>
              </w:rPr>
              <w:t xml:space="preserve">  2.1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580862">
              <w:rPr>
                <w:szCs w:val="24"/>
              </w:rPr>
              <w:t>общеразвивающие упражнения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2.2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rPr>
                <w:szCs w:val="24"/>
              </w:rPr>
            </w:pPr>
            <w:r w:rsidRPr="00580862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Специальная физическая подготов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5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15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6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7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8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структорская </w:t>
            </w:r>
            <w:r w:rsidRPr="00580862">
              <w:rPr>
                <w:b/>
                <w:szCs w:val="24"/>
              </w:rPr>
              <w:t>и судейская практи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4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lastRenderedPageBreak/>
              <w:t>9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55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3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D92B6C" w:rsidRPr="005C368A" w:rsidTr="00D92B6C">
        <w:tc>
          <w:tcPr>
            <w:tcW w:w="803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580862">
              <w:rPr>
                <w:b/>
                <w:szCs w:val="24"/>
              </w:rPr>
              <w:t>.</w:t>
            </w:r>
          </w:p>
        </w:tc>
        <w:tc>
          <w:tcPr>
            <w:tcW w:w="4395" w:type="dxa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3969" w:type="dxa"/>
            <w:gridSpan w:val="5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b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D92B6C" w:rsidRPr="00877767" w:rsidTr="00D92B6C">
        <w:tc>
          <w:tcPr>
            <w:tcW w:w="5198" w:type="dxa"/>
            <w:gridSpan w:val="2"/>
          </w:tcPr>
          <w:p w:rsidR="00D92B6C" w:rsidRPr="00580862" w:rsidRDefault="00D92B6C" w:rsidP="00CD1226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Итого</w:t>
            </w:r>
          </w:p>
        </w:tc>
        <w:tc>
          <w:tcPr>
            <w:tcW w:w="1606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263</w:t>
            </w:r>
          </w:p>
        </w:tc>
        <w:tc>
          <w:tcPr>
            <w:tcW w:w="1229" w:type="dxa"/>
            <w:vAlign w:val="center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580862">
              <w:rPr>
                <w:b/>
                <w:i/>
                <w:szCs w:val="24"/>
              </w:rPr>
              <w:t>275</w:t>
            </w:r>
          </w:p>
        </w:tc>
        <w:tc>
          <w:tcPr>
            <w:tcW w:w="2126" w:type="dxa"/>
          </w:tcPr>
          <w:p w:rsidR="00D92B6C" w:rsidRPr="00580862" w:rsidRDefault="00D92B6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D92B6C" w:rsidRDefault="00D92B6C" w:rsidP="00D92B6C">
      <w:pPr>
        <w:pStyle w:val="a3"/>
        <w:ind w:left="540"/>
        <w:jc w:val="both"/>
        <w:rPr>
          <w:rFonts w:ascii="Times New Roman" w:hAnsi="Times New Roman"/>
          <w:b/>
          <w:sz w:val="28"/>
        </w:rPr>
      </w:pPr>
    </w:p>
    <w:p w:rsidR="00D92B6C" w:rsidRDefault="00D92B6C" w:rsidP="00D92B6C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>общеразвивающей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третьего года обучения.</w:t>
      </w:r>
    </w:p>
    <w:p w:rsidR="00D92B6C" w:rsidRDefault="00D92B6C" w:rsidP="00D92B6C">
      <w:pPr>
        <w:pStyle w:val="a7"/>
        <w:spacing w:line="276" w:lineRule="auto"/>
        <w:ind w:left="720"/>
        <w:rPr>
          <w:b/>
          <w:color w:val="000000" w:themeColor="text1"/>
          <w:sz w:val="28"/>
          <w:szCs w:val="23"/>
          <w:lang w:bidi="he-IL"/>
        </w:rPr>
      </w:pPr>
    </w:p>
    <w:p w:rsidR="00D92B6C" w:rsidRPr="00D92B6C" w:rsidRDefault="00D92B6C" w:rsidP="000A53F3">
      <w:pPr>
        <w:pStyle w:val="a3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2B6C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1.1.Место и роль физическо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ультуры</w:t>
      </w:r>
      <w:r w:rsidRPr="003F38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овременном</w:t>
      </w:r>
      <w:r w:rsidRPr="003F38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ществе.</w:t>
      </w:r>
      <w:r w:rsidRPr="003F38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2.Развитие футбола в России и за рубежом.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3.</w:t>
      </w:r>
      <w:r w:rsidRPr="003F3897">
        <w:rPr>
          <w:rFonts w:ascii="Times New Roman" w:hAnsi="Times New Roman"/>
          <w:sz w:val="28"/>
          <w:szCs w:val="28"/>
        </w:rPr>
        <w:t xml:space="preserve"> Техника и тактика игры в футбол. 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color w:val="000000"/>
          <w:sz w:val="28"/>
          <w:szCs w:val="28"/>
        </w:rPr>
        <w:t>1.</w:t>
      </w:r>
      <w:r w:rsidRPr="003F3897">
        <w:rPr>
          <w:rFonts w:ascii="Times New Roman" w:hAnsi="Times New Roman"/>
          <w:sz w:val="28"/>
          <w:szCs w:val="28"/>
        </w:rPr>
        <w:t xml:space="preserve">4. Теоретические основы футбола. 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 xml:space="preserve">1.5. Установка на игру и ее разбор. </w:t>
      </w:r>
    </w:p>
    <w:p w:rsidR="00D92B6C" w:rsidRPr="003F3897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1.6. Основы</w:t>
      </w:r>
      <w:r w:rsidRPr="003F3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здорового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раза</w:t>
      </w:r>
      <w:r w:rsidRPr="003F3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 xml:space="preserve">жизни. </w:t>
      </w:r>
    </w:p>
    <w:p w:rsidR="00D92B6C" w:rsidRDefault="00D92B6C" w:rsidP="00D92B6C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contextualSpacing w:val="0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1.7. Места занятий, инвентарь и ТБ</w:t>
      </w:r>
    </w:p>
    <w:p w:rsidR="00D92B6C" w:rsidRDefault="00D92B6C" w:rsidP="00D92B6C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Pr="004304E0">
        <w:rPr>
          <w:sz w:val="28"/>
          <w:szCs w:val="28"/>
        </w:rPr>
        <w:t>.</w:t>
      </w:r>
      <w:r w:rsidRPr="00222299">
        <w:rPr>
          <w:b/>
          <w:sz w:val="28"/>
          <w:szCs w:val="28"/>
        </w:rPr>
        <w:t xml:space="preserve"> </w:t>
      </w:r>
    </w:p>
    <w:p w:rsidR="00D92B6C" w:rsidRDefault="00D92B6C" w:rsidP="000A53F3">
      <w:pPr>
        <w:pStyle w:val="a7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ая физическая подготовка.</w:t>
      </w:r>
    </w:p>
    <w:p w:rsidR="00D92B6C" w:rsidRDefault="00D92B6C" w:rsidP="000A53F3">
      <w:pPr>
        <w:pStyle w:val="a7"/>
        <w:numPr>
          <w:ilvl w:val="1"/>
          <w:numId w:val="40"/>
        </w:numPr>
        <w:spacing w:line="360" w:lineRule="auto"/>
        <w:rPr>
          <w:sz w:val="28"/>
          <w:szCs w:val="28"/>
        </w:rPr>
      </w:pPr>
      <w:r w:rsidRPr="003F3897">
        <w:rPr>
          <w:sz w:val="28"/>
          <w:szCs w:val="28"/>
        </w:rPr>
        <w:t>Общеразвивающие упражнения</w:t>
      </w:r>
      <w:r>
        <w:rPr>
          <w:sz w:val="28"/>
          <w:szCs w:val="28"/>
        </w:rPr>
        <w:t>.</w:t>
      </w:r>
    </w:p>
    <w:p w:rsidR="00D92B6C" w:rsidRPr="003F3897" w:rsidRDefault="00D92B6C" w:rsidP="00D92B6C">
      <w:pPr>
        <w:widowControl w:val="0"/>
        <w:tabs>
          <w:tab w:val="left" w:pos="846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Строевы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оманды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л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вл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троем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3F3897">
        <w:rPr>
          <w:rFonts w:ascii="Times New Roman" w:hAnsi="Times New Roman"/>
          <w:sz w:val="28"/>
          <w:szCs w:val="28"/>
        </w:rPr>
        <w:t>Понят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трое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еренге,</w:t>
      </w:r>
      <w:r w:rsidRPr="003F3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колонне, флангах, интервале, дистанции, направляющем, замыкающем, о предварительной 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сполнительной командах.</w:t>
      </w:r>
      <w:proofErr w:type="gramEnd"/>
      <w:r w:rsidRPr="003F3897">
        <w:rPr>
          <w:rFonts w:ascii="Times New Roman" w:hAnsi="Times New Roman"/>
          <w:sz w:val="28"/>
          <w:szCs w:val="28"/>
        </w:rPr>
        <w:t xml:space="preserve"> Повороты на месте, размыкание уступами. Перестроение из одно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еренги в две, из колонны по одному в колонну по два. Перемена направления движения строя.</w:t>
      </w:r>
      <w:r w:rsidRPr="003F3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бозначени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ереход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бег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бег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шаг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зменени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корост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я.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овороты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</w:p>
    <w:p w:rsidR="00D92B6C" w:rsidRPr="003F3897" w:rsidRDefault="00D92B6C" w:rsidP="00D92B6C">
      <w:pPr>
        <w:widowControl w:val="0"/>
        <w:tabs>
          <w:tab w:val="left" w:pos="805"/>
        </w:tabs>
        <w:autoSpaceDE w:val="0"/>
        <w:autoSpaceDN w:val="0"/>
        <w:spacing w:before="1" w:after="0" w:line="360" w:lineRule="auto"/>
        <w:ind w:right="386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Общеразвивающие упражнения без предметов. Упражнения для рук и плечевого пояса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гиба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разгиба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раще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ахи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твед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риведени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рывки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ыполняются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 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ышц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еи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щ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D92B6C" w:rsidRPr="003F3897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lastRenderedPageBreak/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уловищ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формиров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ьной</w:t>
      </w:r>
      <w:r w:rsidRPr="003F389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анки.</w:t>
      </w:r>
      <w:r w:rsidRPr="003F389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сходных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ожениях</w:t>
      </w:r>
      <w:r w:rsidRPr="003F38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,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щения туловища.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положении</w:t>
      </w:r>
      <w:r w:rsidRPr="003F38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однимание и опускание ног, круговые движения одной и обеими ногами, поднимание 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опускание</w:t>
      </w:r>
      <w:r w:rsidRPr="003F3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тул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 ног: различные маховые движ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ами, приседа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 обеих и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дной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ады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ад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ужинящими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ями.</w:t>
      </w:r>
    </w:p>
    <w:p w:rsidR="00D92B6C" w:rsidRPr="003F3897" w:rsidRDefault="00D92B6C" w:rsidP="00D92B6C">
      <w:pPr>
        <w:pStyle w:val="a9"/>
        <w:spacing w:before="66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е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клон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уловища,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 и разгибание рук, переталкивание, приседания, приседания с партнером, переноск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е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лечах, элемент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орьб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лемент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я.</w:t>
      </w:r>
    </w:p>
    <w:p w:rsidR="00D92B6C" w:rsidRPr="003F3897" w:rsidRDefault="00D92B6C" w:rsidP="00D92B6C">
      <w:pPr>
        <w:widowControl w:val="0"/>
        <w:tabs>
          <w:tab w:val="left" w:pos="722"/>
        </w:tabs>
        <w:autoSpaceDE w:val="0"/>
        <w:autoSpaceDN w:val="0"/>
        <w:spacing w:before="1" w:after="0" w:line="360" w:lineRule="auto"/>
        <w:ind w:right="384"/>
        <w:jc w:val="both"/>
        <w:rPr>
          <w:rFonts w:ascii="Times New Roman" w:hAnsi="Times New Roman"/>
          <w:sz w:val="28"/>
          <w:szCs w:val="28"/>
        </w:rPr>
      </w:pPr>
      <w:r w:rsidRPr="003F3897">
        <w:rPr>
          <w:rFonts w:ascii="Times New Roman" w:hAnsi="Times New Roman"/>
          <w:sz w:val="28"/>
          <w:szCs w:val="28"/>
        </w:rPr>
        <w:t>Упражнения с предметами. Упражнения с набивными мячами - поднимание, опускание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клоны, повороты, перебрасывания с одной руки на другую перед собой, над головой, з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пиной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броск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ловл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яча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на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есте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(сто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идя,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лежа)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движении.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Упражнения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в</w:t>
      </w:r>
      <w:r w:rsidRPr="003F3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арах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и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группах</w:t>
      </w:r>
      <w:r w:rsidRPr="003F38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с</w:t>
      </w:r>
      <w:r w:rsidRPr="003F3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передачами, бросками и ловлей</w:t>
      </w:r>
      <w:r w:rsidRPr="003F3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/>
          <w:sz w:val="28"/>
          <w:szCs w:val="28"/>
        </w:rPr>
        <w:t>мячей.</w:t>
      </w:r>
    </w:p>
    <w:p w:rsidR="00D92B6C" w:rsidRPr="003F3897" w:rsidRDefault="00D92B6C" w:rsidP="00D92B6C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антеля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ой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шк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ском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гибание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 наклоны туловища, поднимани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ски, приседания.</w:t>
      </w:r>
    </w:p>
    <w:p w:rsidR="00D92B6C" w:rsidRPr="003F3897" w:rsidRDefault="00D92B6C" w:rsidP="00D92B6C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 ногах с вращением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акалки вперед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;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ами,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 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е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уприседе.</w:t>
      </w:r>
    </w:p>
    <w:p w:rsidR="00D92B6C" w:rsidRPr="003F3897" w:rsidRDefault="00D92B6C" w:rsidP="00D92B6C">
      <w:pPr>
        <w:pStyle w:val="a9"/>
        <w:spacing w:line="360" w:lineRule="auto"/>
        <w:ind w:right="390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с малыми мячами - броски и ловля мячей после подбрасывания вверх, удара 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емлю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ену. Ловля мячей 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сте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е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ка, в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и.</w:t>
      </w:r>
    </w:p>
    <w:p w:rsidR="00D92B6C" w:rsidRPr="003F3897" w:rsidRDefault="00D92B6C" w:rsidP="00D92B6C">
      <w:pPr>
        <w:pStyle w:val="a7"/>
        <w:spacing w:line="360" w:lineRule="auto"/>
        <w:rPr>
          <w:sz w:val="28"/>
          <w:szCs w:val="28"/>
        </w:rPr>
      </w:pPr>
      <w:r w:rsidRPr="003F3897">
        <w:rPr>
          <w:sz w:val="28"/>
          <w:szCs w:val="28"/>
        </w:rPr>
        <w:t>Акробатические упражнения. Кувырки вперед в группировке из упора присев, основной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стойки,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после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разбега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Длинный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ок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вперед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ки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азад.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Соединение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ескольких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кувырков.</w:t>
      </w:r>
      <w:r w:rsidRPr="003F3897">
        <w:rPr>
          <w:spacing w:val="-2"/>
          <w:sz w:val="28"/>
          <w:szCs w:val="28"/>
        </w:rPr>
        <w:t xml:space="preserve"> </w:t>
      </w:r>
      <w:r w:rsidRPr="003F3897">
        <w:rPr>
          <w:sz w:val="28"/>
          <w:szCs w:val="28"/>
        </w:rPr>
        <w:t>Перекаты и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перевороты. Упражнения</w:t>
      </w:r>
      <w:r w:rsidRPr="003F3897">
        <w:rPr>
          <w:spacing w:val="1"/>
          <w:sz w:val="28"/>
          <w:szCs w:val="28"/>
        </w:rPr>
        <w:t xml:space="preserve"> </w:t>
      </w:r>
      <w:r w:rsidRPr="003F3897">
        <w:rPr>
          <w:sz w:val="28"/>
          <w:szCs w:val="28"/>
        </w:rPr>
        <w:t>на</w:t>
      </w:r>
      <w:r w:rsidRPr="003F389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атуте. 2.3</w:t>
      </w:r>
      <w:r w:rsidRPr="003F3897">
        <w:rPr>
          <w:sz w:val="28"/>
          <w:szCs w:val="28"/>
        </w:rPr>
        <w:t>. Спортивные игры и подвижные игры</w:t>
      </w:r>
      <w:r>
        <w:rPr>
          <w:sz w:val="28"/>
          <w:szCs w:val="28"/>
        </w:rPr>
        <w:t>.</w:t>
      </w:r>
    </w:p>
    <w:p w:rsidR="00D92B6C" w:rsidRDefault="00D92B6C" w:rsidP="00D92B6C">
      <w:pPr>
        <w:widowControl w:val="0"/>
        <w:tabs>
          <w:tab w:val="left" w:pos="944"/>
        </w:tabs>
        <w:autoSpaceDE w:val="0"/>
        <w:autoSpaceDN w:val="0"/>
        <w:spacing w:after="0" w:line="360" w:lineRule="auto"/>
        <w:ind w:right="386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тание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противлением,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нимание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координ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ч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скетбол,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хокке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по упрощенным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B6C" w:rsidRDefault="00D92B6C" w:rsidP="000A53F3">
      <w:pPr>
        <w:pStyle w:val="a3"/>
        <w:widowControl w:val="0"/>
        <w:numPr>
          <w:ilvl w:val="0"/>
          <w:numId w:val="39"/>
        </w:numPr>
        <w:tabs>
          <w:tab w:val="left" w:pos="944"/>
        </w:tabs>
        <w:autoSpaceDE w:val="0"/>
        <w:autoSpaceDN w:val="0"/>
        <w:spacing w:after="0" w:line="360" w:lineRule="auto"/>
        <w:ind w:right="386"/>
        <w:jc w:val="both"/>
        <w:rPr>
          <w:rFonts w:ascii="Times New Roman" w:hAnsi="Times New Roman"/>
          <w:b/>
          <w:sz w:val="28"/>
          <w:szCs w:val="28"/>
        </w:rPr>
      </w:pPr>
      <w:r w:rsidRPr="003F3897"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D92B6C" w:rsidRPr="003F3897" w:rsidRDefault="00D92B6C" w:rsidP="00D92B6C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right="384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быстроты. Упражнения для развития стартовой скорости. П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игналу (преимущественно зрительному) рывки на 5 - 10 м. из различных исходных положений: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стоя лицом, боком и спиной к стартовой линии, из приседа, широкого выпада,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3F3897">
        <w:rPr>
          <w:rFonts w:ascii="Times New Roman" w:hAnsi="Times New Roman" w:cs="Times New Roman"/>
          <w:sz w:val="28"/>
          <w:szCs w:val="28"/>
        </w:rPr>
        <w:t>, леж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дленного бега, подпрыгивания или бега на месте. Эстафеты с элементами старта. Подвижные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ипа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день и ночь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вызов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вызо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меров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рывок з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»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D92B6C" w:rsidRPr="003F3897" w:rsidRDefault="00D92B6C" w:rsidP="00D92B6C">
      <w:pPr>
        <w:pStyle w:val="a9"/>
        <w:spacing w:before="1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 xml:space="preserve">Стартовые рывки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к мячу с последующим ударом по воротам в соревнованиях с партнером</w:t>
      </w:r>
      <w:proofErr w:type="gramEnd"/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владение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.</w:t>
      </w:r>
    </w:p>
    <w:p w:rsidR="00D92B6C" w:rsidRPr="003F3897" w:rsidRDefault="00D92B6C" w:rsidP="00D92B6C">
      <w:pPr>
        <w:pStyle w:val="a9"/>
        <w:spacing w:before="1"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дистанционной скорости. Ускорения на 15, 30, 60 м. бе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скорения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мей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жд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сставлен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ложени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еподвиж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дленн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двигающимис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стафетный бег. Обводка препятствий (на скорость). Переменный бег на дистанции 100 - 150 м.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15 - 20 м. с максимальной скоростью, 10 - 15 м. медленно и т. д.). То же с ведением мяч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вижные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ипа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ал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 кругу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бегуны»,</w:t>
      </w:r>
      <w:r w:rsidRPr="003F38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уме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гнать»</w:t>
      </w:r>
      <w:r w:rsidRPr="003F3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D92B6C" w:rsidRPr="003F3897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скорости переключения от одного действия к другому. Бег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ым изменением способа передвижения (например, быстрый переход с обычного бега 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 и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.).</w:t>
      </w:r>
    </w:p>
    <w:p w:rsidR="00D92B6C" w:rsidRPr="003F3897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Бег с изменением направления (до 180°). Бег с изменением скорости: после быстр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а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езко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медлить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тановиться,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тем</w:t>
      </w:r>
      <w:r w:rsidRPr="003F38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олнить</w:t>
      </w:r>
      <w:r w:rsidRPr="003F38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вый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ок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м</w:t>
      </w:r>
      <w:r w:rsidRPr="003F38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ругом направлении</w:t>
      </w:r>
      <w:r w:rsidRPr="003F38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Челночный</w:t>
      </w:r>
      <w:r w:rsidRPr="003F389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»</w:t>
      </w:r>
      <w:r w:rsidRPr="003F389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туда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ратно):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2х10м.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х5м,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х10м,</w:t>
      </w:r>
      <w:r w:rsidRPr="003F389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2х15м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.</w:t>
      </w:r>
    </w:p>
    <w:p w:rsidR="00D92B6C" w:rsidRPr="003F3897" w:rsidRDefault="00D92B6C" w:rsidP="00D92B6C">
      <w:pPr>
        <w:pStyle w:val="a9"/>
        <w:spacing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«Челночный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»,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резок</w:t>
      </w:r>
      <w:r w:rsidRPr="003F38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начале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обегается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ицом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,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ратно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–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иной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</w:t>
      </w:r>
    </w:p>
    <w:p w:rsidR="00D92B6C" w:rsidRPr="003F3897" w:rsidRDefault="00D92B6C" w:rsidP="00D92B6C">
      <w:pPr>
        <w:pStyle w:val="a9"/>
        <w:spacing w:before="1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lastRenderedPageBreak/>
        <w:t>Бег с «тенью» (повторение движений партнера, который выполняет бег с максималь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ью 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менение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авления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, но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.</w:t>
      </w:r>
    </w:p>
    <w:p w:rsidR="00D92B6C" w:rsidRPr="003F3897" w:rsidRDefault="00D92B6C" w:rsidP="00D92B6C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Выполне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лемент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хни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мп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апример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становк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дующи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сторону</w:t>
      </w:r>
      <w:r w:rsidRPr="003F3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о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цель).</w:t>
      </w:r>
    </w:p>
    <w:p w:rsidR="00D92B6C" w:rsidRPr="003F3897" w:rsidRDefault="00D92B6C" w:rsidP="00D92B6C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той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ратаря»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-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1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.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орот: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хват</w:t>
      </w:r>
      <w:r w:rsidRPr="003F38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бивание высоко летящего мяча, на прострел мяча с фланга. Из положения приседа, широк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выпада, </w:t>
      </w:r>
      <w:proofErr w:type="gramStart"/>
      <w:r w:rsidRPr="003F3897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3F3897">
        <w:rPr>
          <w:rFonts w:ascii="Times New Roman" w:hAnsi="Times New Roman" w:cs="Times New Roman"/>
          <w:sz w:val="28"/>
          <w:szCs w:val="28"/>
        </w:rPr>
        <w:t>, лежа - рывки на 2 - 3м. с последующей ловлей или отбиванием мяча. 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 ловле мячей, пробитых по воротам. Упражнения в ловле теннисного (малого) мяча. Игра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скетбол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</w:t>
      </w:r>
      <w:r w:rsidRPr="003F38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ощенным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авилам.</w:t>
      </w:r>
    </w:p>
    <w:p w:rsidR="00D92B6C" w:rsidRPr="003F3897" w:rsidRDefault="00D92B6C" w:rsidP="00D92B6C">
      <w:pPr>
        <w:widowControl w:val="0"/>
        <w:tabs>
          <w:tab w:val="left" w:pos="875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вит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но-силов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ачеств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а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гантел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ешоч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ском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ис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штанг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ростк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юношески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рупп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ес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0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70%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ес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ортсмена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дующи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ыстры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рямлением.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дскоки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сле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иседа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з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я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.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 одной и на двух ногах с продвижением, с преодолением препятствий. То же с отягощение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упенькам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аксимальной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оростью.</w:t>
      </w:r>
      <w:r w:rsidRPr="003F389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лубину.</w:t>
      </w:r>
      <w:r w:rsidRPr="003F3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рыгивание</w:t>
      </w:r>
      <w:r w:rsidRPr="003F3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высота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40 - 80 см.) с последующим прыжком вверх или рывком на 7 - 10 м. Беговые и прыжков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, выполняемые в гору, по песку, опилкам; эстафеты с элементами бега, прыжков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носом тяжестей. Подвижные игры типа «волк во рву», «челнок», «скакуны», «прыжкова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эстафета»</w:t>
      </w:r>
      <w:r w:rsidRPr="003F3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. д.</w:t>
      </w:r>
    </w:p>
    <w:p w:rsidR="00D92B6C" w:rsidRPr="003F3897" w:rsidRDefault="00D92B6C" w:rsidP="00D92B6C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Вбрасыв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футболь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рос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 за счет энергичного маха ногой вперед. Удар по мячу ногой и головой на силу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ренировочную стенку,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атут, ворота;</w:t>
      </w:r>
      <w:r w:rsidRPr="003F38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ы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альность.</w:t>
      </w:r>
    </w:p>
    <w:p w:rsidR="00D92B6C" w:rsidRPr="003F3897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Толчки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лечом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тнера.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орьба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за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.</w:t>
      </w:r>
    </w:p>
    <w:p w:rsidR="00D92B6C" w:rsidRPr="003F3897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ор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ен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дновремен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перемен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гиба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лучезапястных суставах; то же, но отталкиваясь от стены ладонями и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пальцами; в упоре леж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ередвижение на руках вправо, влево, по кругу (носки ног на месте), в упоре лежа хлоп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адонями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исте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антеля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истевы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амортизатором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жимание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ннисног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резинового)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ногократно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е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роск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бивного мяча от груди двумя руками (особое внимание обращать на движение кистями 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льцами). Броски футбольного и набивного мячей одной рукой на дальность. Упражнения 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е и бросках набивных мячей, бросаемых 2-3 партнерами с разных сторон. Серии прыжко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по 4-8) в «стойке вратаря» толчком двух ног в стороны, то же приставным шагом, то же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тягощением.</w:t>
      </w:r>
    </w:p>
    <w:p w:rsidR="00D92B6C" w:rsidRPr="003F3897" w:rsidRDefault="00D92B6C" w:rsidP="00D92B6C">
      <w:pPr>
        <w:widowControl w:val="0"/>
        <w:tabs>
          <w:tab w:val="left" w:pos="78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ля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вития</w:t>
      </w:r>
      <w:r w:rsidRPr="003F3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ециальной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носливости.</w:t>
      </w:r>
    </w:p>
    <w:p w:rsidR="00D92B6C" w:rsidRPr="003F3897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Повторное</w:t>
      </w:r>
      <w:r w:rsidRPr="003F38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ыполнение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овых</w:t>
      </w:r>
      <w:r w:rsidRPr="003F389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ов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й.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</w:t>
      </w:r>
      <w:r w:rsidRPr="003F3897">
        <w:rPr>
          <w:rFonts w:ascii="Times New Roman" w:hAnsi="Times New Roman" w:cs="Times New Roman"/>
          <w:i/>
          <w:sz w:val="28"/>
          <w:szCs w:val="28"/>
        </w:rPr>
        <w:t>,</w:t>
      </w:r>
      <w:r w:rsidRPr="003F3897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</w:t>
      </w:r>
      <w:r w:rsidRPr="003F38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ча. </w:t>
      </w:r>
      <w:r w:rsidRPr="003F3897">
        <w:rPr>
          <w:rFonts w:ascii="Times New Roman" w:hAnsi="Times New Roman" w:cs="Times New Roman"/>
          <w:sz w:val="28"/>
          <w:szCs w:val="28"/>
        </w:rPr>
        <w:t>Переменный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бег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несколько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ений в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ерии).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россы</w:t>
      </w:r>
      <w:r w:rsidRPr="003F3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скоростью. </w:t>
      </w:r>
      <w:r w:rsidRPr="003F3897">
        <w:rPr>
          <w:rFonts w:ascii="Times New Roman" w:hAnsi="Times New Roman" w:cs="Times New Roman"/>
          <w:sz w:val="28"/>
          <w:szCs w:val="28"/>
        </w:rPr>
        <w:t>Многократн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яем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пециаль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ехнико-тактическ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пример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торные рывки с мячом с последующей обводкой нескольких стоек с ударами по воротам;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величением длины рывка, количества повторений и сокращением интервалов отдыха между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ывками.</w:t>
      </w:r>
    </w:p>
    <w:p w:rsidR="00D92B6C" w:rsidRPr="003F3897" w:rsidRDefault="00D92B6C" w:rsidP="00D92B6C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Игровые упражнения с мячом большой интенсивности (трое против трех, трое против дву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т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.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усторонни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ренировоч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величенн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одолжительностью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ы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меньшенным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 численности</w:t>
      </w:r>
      <w:r w:rsidRPr="003F38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оставом.</w:t>
      </w:r>
    </w:p>
    <w:p w:rsidR="00D92B6C" w:rsidRPr="003F3897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3F3897">
        <w:rPr>
          <w:rFonts w:ascii="Times New Roman" w:hAnsi="Times New Roman" w:cs="Times New Roman"/>
          <w:sz w:val="28"/>
          <w:szCs w:val="28"/>
        </w:rPr>
        <w:t xml:space="preserve"> Повторная, непрерывная в течение 5-12 мин ловля и отбивание мяч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ловл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 с падением, когда удары по воротам выполняются с минимальными интервалами 3 – 5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гроками.</w:t>
      </w:r>
    </w:p>
    <w:p w:rsidR="00D92B6C" w:rsidRPr="003F3897" w:rsidRDefault="00D92B6C" w:rsidP="00D92B6C">
      <w:pPr>
        <w:widowControl w:val="0"/>
        <w:tabs>
          <w:tab w:val="left" w:pos="807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Упражнения для развития ловкости. Прыжки с разбега толчком одной и двумя ногами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араясь достать высоко подвешенный мяч головой, ногой, рукой; то же, выполняя в прыжк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90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—180°</w:t>
      </w:r>
      <w:r w:rsidRPr="003F38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.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верх</w:t>
      </w:r>
      <w:r w:rsidRPr="003F389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ом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митацией</w:t>
      </w:r>
      <w:r w:rsidRPr="003F389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а</w:t>
      </w:r>
      <w:r w:rsidRPr="003F38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ой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ли</w:t>
      </w:r>
      <w:r w:rsidRPr="003F38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огами.</w:t>
      </w:r>
    </w:p>
    <w:p w:rsidR="00D92B6C" w:rsidRPr="003F3897" w:rsidRDefault="00D92B6C" w:rsidP="00D92B6C">
      <w:pPr>
        <w:pStyle w:val="a9"/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</w:rPr>
        <w:t>Прыжки с места и с разбега 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даром головой по мячам, подвешенным на разной высоте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ки вперед и назад, в сторону через правое и левое плечо. Держание мяча в воздух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(жонглирование), чередуя удары различными </w:t>
      </w:r>
      <w:r w:rsidRPr="003F3897">
        <w:rPr>
          <w:rFonts w:ascii="Times New Roman" w:hAnsi="Times New Roman" w:cs="Times New Roman"/>
          <w:sz w:val="28"/>
          <w:szCs w:val="28"/>
        </w:rPr>
        <w:lastRenderedPageBreak/>
        <w:t>частями стопы, бедром, головой; ведение мяча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оловой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арн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групповы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ведение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а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вод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ек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обманны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движениями. Эстафеты с элементами акробатики. Подвижные игры типа «живая ц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салк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мячом»,</w:t>
      </w:r>
      <w:r w:rsidRPr="003F38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«ловля парами»</w:t>
      </w:r>
      <w:r w:rsidRPr="003F3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F3897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3F3897">
        <w:rPr>
          <w:rFonts w:ascii="Times New Roman" w:hAnsi="Times New Roman" w:cs="Times New Roman"/>
          <w:sz w:val="28"/>
          <w:szCs w:val="28"/>
        </w:rPr>
        <w:t>.</w:t>
      </w:r>
    </w:p>
    <w:p w:rsidR="00D92B6C" w:rsidRPr="005912BA" w:rsidRDefault="00D92B6C" w:rsidP="00D92B6C">
      <w:pPr>
        <w:pStyle w:val="a9"/>
        <w:spacing w:before="1" w:line="360" w:lineRule="auto"/>
        <w:ind w:right="381"/>
        <w:rPr>
          <w:rFonts w:ascii="Times New Roman" w:hAnsi="Times New Roman" w:cs="Times New Roman"/>
          <w:sz w:val="28"/>
          <w:szCs w:val="28"/>
        </w:rPr>
      </w:pPr>
      <w:r w:rsidRPr="003F3897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3F3897">
        <w:rPr>
          <w:rFonts w:ascii="Times New Roman" w:hAnsi="Times New Roman" w:cs="Times New Roman"/>
          <w:sz w:val="28"/>
          <w:szCs w:val="28"/>
        </w:rPr>
        <w:t xml:space="preserve"> Прыжки с короткого разбега, доставая высоко подвешенный мяч рукам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кулаком),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т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же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оворотом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(д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180°).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Упражнения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личны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прыжках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ороткой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какалкой. Прыжки с поворотами, используя подкидной трамплин. Переворот в сторону с места</w:t>
      </w:r>
      <w:r w:rsidRPr="003F38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азбега.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а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ах.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з</w:t>
      </w:r>
      <w:r w:rsidRPr="003F38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и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руках</w:t>
      </w:r>
      <w:r w:rsidRPr="003F38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ок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.</w:t>
      </w:r>
      <w:r w:rsidRPr="003F389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Кувырок</w:t>
      </w:r>
      <w:r w:rsidRPr="003F3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</w:t>
      </w:r>
      <w:r w:rsidRPr="003F38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через</w:t>
      </w:r>
      <w:r w:rsidRPr="003F389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стойку</w:t>
      </w:r>
      <w:r w:rsidRPr="003F389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 руках. Переворот вперед с разбега. Упражнения на батуте: прыжки на двух ногах, сальто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вперед</w:t>
      </w:r>
      <w:r w:rsidRPr="003F3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и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>назад</w:t>
      </w:r>
      <w:r w:rsidRPr="003F3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3897">
        <w:rPr>
          <w:rFonts w:ascii="Times New Roman" w:hAnsi="Times New Roman" w:cs="Times New Roman"/>
          <w:sz w:val="28"/>
          <w:szCs w:val="28"/>
        </w:rPr>
        <w:t xml:space="preserve">согнувшись, сальто назад </w:t>
      </w:r>
      <w:r>
        <w:rPr>
          <w:rFonts w:ascii="Times New Roman" w:hAnsi="Times New Roman" w:cs="Times New Roman"/>
          <w:sz w:val="28"/>
          <w:szCs w:val="28"/>
        </w:rPr>
        <w:t>прогнувшись.</w:t>
      </w:r>
    </w:p>
    <w:p w:rsidR="00D92B6C" w:rsidRPr="005912BA" w:rsidRDefault="00D92B6C" w:rsidP="000A53F3">
      <w:pPr>
        <w:pStyle w:val="a3"/>
        <w:numPr>
          <w:ilvl w:val="0"/>
          <w:numId w:val="39"/>
        </w:numPr>
        <w:spacing w:line="237" w:lineRule="auto"/>
        <w:rPr>
          <w:rFonts w:ascii="Times New Roman" w:hAnsi="Times New Roman"/>
          <w:sz w:val="28"/>
          <w:szCs w:val="28"/>
        </w:rPr>
      </w:pPr>
      <w:r w:rsidRPr="005912BA"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92B6C" w:rsidRPr="001076A5" w:rsidRDefault="001076A5" w:rsidP="00D92B6C">
      <w:pPr>
        <w:pStyle w:val="a9"/>
        <w:spacing w:line="360" w:lineRule="auto"/>
        <w:ind w:right="3872"/>
        <w:rPr>
          <w:rFonts w:ascii="Times New Roman" w:hAnsi="Times New Roman" w:cs="Times New Roman"/>
          <w:b/>
          <w:i/>
          <w:sz w:val="28"/>
          <w:szCs w:val="28"/>
        </w:rPr>
      </w:pPr>
      <w:r w:rsidRPr="001076A5">
        <w:rPr>
          <w:rFonts w:ascii="Times New Roman" w:hAnsi="Times New Roman" w:cs="Times New Roman"/>
          <w:b/>
          <w:i/>
          <w:sz w:val="28"/>
          <w:szCs w:val="28"/>
        </w:rPr>
        <w:t>Техника игры.</w:t>
      </w:r>
    </w:p>
    <w:p w:rsidR="00D92B6C" w:rsidRPr="005912BA" w:rsidRDefault="00D92B6C" w:rsidP="00D92B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Техника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ередвижения.</w:t>
      </w:r>
      <w:r w:rsidRPr="005912BA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ычный,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иной</w:t>
      </w:r>
      <w:r w:rsidRPr="005912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перед,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рестным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иставным</w:t>
      </w:r>
      <w:r w:rsidRPr="005912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ом.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ямой,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угами,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менение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правления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и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рыжки: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перед,</w:t>
      </w:r>
      <w:r w:rsidRPr="005912B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назад,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право,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верх-влево,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лчком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умя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ами</w:t>
      </w:r>
      <w:r w:rsidRPr="005912B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лчком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умя</w:t>
      </w:r>
      <w:r w:rsidRPr="005912B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ами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A6308" w:rsidRPr="005912BA">
        <w:rPr>
          <w:rFonts w:ascii="Times New Roman" w:hAnsi="Times New Roman" w:cs="Times New Roman"/>
          <w:sz w:val="28"/>
          <w:szCs w:val="28"/>
        </w:rPr>
        <w:t>с разбега</w:t>
      </w:r>
      <w:r w:rsidRPr="005912BA">
        <w:rPr>
          <w:rFonts w:ascii="Times New Roman" w:hAnsi="Times New Roman" w:cs="Times New Roman"/>
          <w:sz w:val="28"/>
          <w:szCs w:val="28"/>
        </w:rPr>
        <w:t>.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атарей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-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и</w:t>
      </w:r>
      <w:r w:rsidRPr="005912B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у</w:t>
      </w:r>
      <w:r w:rsidRPr="005912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перекатом»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Повороты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ступанием,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ом,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орной</w:t>
      </w:r>
      <w:r w:rsidRPr="005912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е;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ы</w:t>
      </w:r>
      <w:r w:rsidRPr="005912B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зад;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е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и в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ем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г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прыжком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о</w:t>
      </w:r>
      <w:r w:rsidRPr="005912BA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ногой.</w:t>
      </w:r>
      <w:r w:rsidRPr="005912BA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,</w:t>
      </w:r>
      <w:r w:rsidRPr="005912B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й</w:t>
      </w:r>
      <w:r w:rsidRPr="005912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подвижно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катящемуся (навстречу, от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к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рав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лева)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гающему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летящему</w:t>
      </w:r>
      <w:r w:rsidRPr="005912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</w:t>
      </w:r>
      <w:r w:rsidRPr="005912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й</w:t>
      </w:r>
      <w:r w:rsidRPr="005912B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а.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ешней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частью подъема.</w:t>
      </w:r>
    </w:p>
    <w:p w:rsidR="00D92B6C" w:rsidRPr="005912BA" w:rsidRDefault="00D92B6C" w:rsidP="00D92B6C">
      <w:pPr>
        <w:pStyle w:val="a9"/>
        <w:spacing w:before="1"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полнение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ов</w:t>
      </w:r>
      <w:r w:rsidRPr="005912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ле</w:t>
      </w:r>
      <w:r w:rsidRPr="005912B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и,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ывков,</w:t>
      </w:r>
      <w:r w:rsidRPr="005912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дения,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манных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й,</w:t>
      </w:r>
      <w:r w:rsidRPr="005912B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ылая</w:t>
      </w:r>
      <w:r w:rsidRPr="005912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изом</w:t>
      </w:r>
      <w:r w:rsidRPr="0059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рх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ротко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редне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сстояние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lastRenderedPageBreak/>
        <w:t>Удары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ную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ь</w:t>
      </w:r>
      <w:r w:rsidRPr="005912B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,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,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</w:t>
      </w:r>
      <w:r w:rsidRPr="005912B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,</w:t>
      </w:r>
      <w:r w:rsidRPr="005912B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ход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гающемуся партнеру.</w:t>
      </w:r>
    </w:p>
    <w:p w:rsidR="00D92B6C" w:rsidRPr="005912BA" w:rsidRDefault="00D92B6C" w:rsidP="00D92B6C">
      <w:pPr>
        <w:spacing w:line="360" w:lineRule="auto"/>
        <w:ind w:left="115" w:right="35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по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у</w:t>
      </w:r>
      <w:r w:rsidRPr="005912BA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головой.</w:t>
      </w:r>
      <w:r w:rsidRPr="005912BA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ерединой</w:t>
      </w:r>
      <w:r w:rsidRPr="005912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лба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а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е,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збега,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 летяще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встречу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Удары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 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ную цель н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.</w:t>
      </w:r>
    </w:p>
    <w:p w:rsidR="00D92B6C" w:rsidRPr="005912BA" w:rsidRDefault="00D92B6C" w:rsidP="00D92B6C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становка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танов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ош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нутренне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атящего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ускающегося мяча - на месте, в движении вперед и назад. Остановка внутренней сторо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пы,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др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грудью летящего навстречу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.</w:t>
      </w:r>
    </w:p>
    <w:p w:rsidR="00D92B6C" w:rsidRPr="005912BA" w:rsidRDefault="00D92B6C" w:rsidP="00D92B6C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Остановк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вод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ы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готавлива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следующи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ействи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крыва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его туловищем от соперника.</w:t>
      </w:r>
    </w:p>
    <w:p w:rsidR="00D92B6C" w:rsidRPr="005912BA" w:rsidRDefault="00D92B6C" w:rsidP="00D92B6C">
      <w:pPr>
        <w:pStyle w:val="a9"/>
        <w:spacing w:before="1"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Ведение мяча. </w:t>
      </w:r>
      <w:r w:rsidRPr="005912BA">
        <w:rPr>
          <w:rFonts w:ascii="Times New Roman" w:hAnsi="Times New Roman" w:cs="Times New Roman"/>
          <w:sz w:val="28"/>
          <w:szCs w:val="28"/>
        </w:rPr>
        <w:t>Ведение внутренней частью подъема, внешней частью подъема. Вед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ой, левой ногой и поочередно по прямой и кругу, а также меняя направление движени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жду стое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ущих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ов;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меня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ь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>ыполня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скорени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ывки,</w:t>
      </w:r>
      <w:r w:rsidRPr="005912B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еря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нтрол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д мячом.</w:t>
      </w:r>
    </w:p>
    <w:p w:rsidR="00D92B6C" w:rsidRPr="005912BA" w:rsidRDefault="00D92B6C" w:rsidP="00D92B6C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бман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(финты)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5912BA">
        <w:rPr>
          <w:rFonts w:ascii="Times New Roman" w:hAnsi="Times New Roman" w:cs="Times New Roman"/>
          <w:sz w:val="28"/>
          <w:szCs w:val="28"/>
        </w:rPr>
        <w:t>Обманны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ени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уход»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при</w:t>
      </w:r>
      <w:r w:rsidRPr="005912B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атак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отивника спереди умение показать туловищем движение в одну сторону и уйти с мячом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ругую.</w:t>
      </w:r>
      <w:proofErr w:type="gramEnd"/>
      <w:r w:rsidRPr="005912BA">
        <w:rPr>
          <w:rFonts w:ascii="Times New Roman" w:hAnsi="Times New Roman" w:cs="Times New Roman"/>
          <w:sz w:val="28"/>
          <w:szCs w:val="28"/>
        </w:rPr>
        <w:t xml:space="preserve"> Финт «остановкой» мяча ногой (после замедления бега и ложной попытки остановк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 выполняется рывок с мячом). Обманное движение «ударом» по мячу ногой (имитиру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,</w:t>
      </w:r>
      <w:r w:rsidRPr="005912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ход от соперник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право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 влево).</w:t>
      </w:r>
    </w:p>
    <w:p w:rsidR="00D92B6C" w:rsidRPr="005912BA" w:rsidRDefault="00D92B6C" w:rsidP="00D92B6C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Отбор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бор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единоборств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перником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ходящимс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е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вижущимс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встречу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 сбоку, применяя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бивание 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аде.</w:t>
      </w:r>
    </w:p>
    <w:p w:rsidR="00D92B6C" w:rsidRPr="005912BA" w:rsidRDefault="00D92B6C" w:rsidP="00D92B6C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брасывание мяча из-за боковой линии. Вбрасывание с места из положения ноги вместе 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а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расывание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: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ход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у.</w:t>
      </w:r>
    </w:p>
    <w:p w:rsidR="00D92B6C" w:rsidRPr="005912BA" w:rsidRDefault="00D92B6C" w:rsidP="00D92B6C">
      <w:pPr>
        <w:pStyle w:val="a9"/>
        <w:spacing w:before="66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lastRenderedPageBreak/>
        <w:t>Техника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игры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вратаря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новна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й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ратаря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виж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а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орону</w:t>
      </w:r>
      <w:r w:rsidRPr="005912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рестным, приставны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аг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ачками.</w:t>
      </w:r>
    </w:p>
    <w:p w:rsidR="00D92B6C" w:rsidRPr="005912BA" w:rsidRDefault="00D92B6C" w:rsidP="00D92B6C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Ловля летящего навстречу и несколько в сторону от вратаря мяча на высоте груди и живота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ез прыжка и в прыжке. Ловля катящегося и низко летящего навстречу и несколько в сторону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 без падения и с падением. Ловля высоко летящего навстречу и в сторону мяча без прыжк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ыжке с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ст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збега.</w:t>
      </w:r>
    </w:p>
    <w:p w:rsidR="00D92B6C" w:rsidRPr="005912BA" w:rsidRDefault="00D92B6C" w:rsidP="00D92B6C">
      <w:pPr>
        <w:pStyle w:val="a9"/>
        <w:spacing w:before="1"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Ловля летящего в сторону на уровне живота, груди мяча с падением перекатом. Быстры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ъе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и после падения.</w:t>
      </w:r>
    </w:p>
    <w:p w:rsidR="00D92B6C" w:rsidRPr="005912BA" w:rsidRDefault="00D92B6C" w:rsidP="00D92B6C">
      <w:pPr>
        <w:pStyle w:val="a9"/>
        <w:spacing w:line="360" w:lineRule="auto"/>
        <w:ind w:right="129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Отбивание мяча одной или двумя руками без прыжка и в прыжке с места и разбега.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Бросок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-з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леч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.</w:t>
      </w:r>
    </w:p>
    <w:p w:rsidR="00D92B6C" w:rsidRPr="005912BA" w:rsidRDefault="00D92B6C" w:rsidP="00D92B6C">
      <w:pPr>
        <w:pStyle w:val="a9"/>
        <w:spacing w:line="360" w:lineRule="auto"/>
        <w:ind w:right="387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бива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огой: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ем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еподвижному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здух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пущенному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ук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дброшенному</w:t>
      </w:r>
      <w:r w:rsidRPr="005912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б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у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очность.</w:t>
      </w:r>
    </w:p>
    <w:p w:rsidR="00D92B6C" w:rsidRPr="001076A5" w:rsidRDefault="001076A5" w:rsidP="00D92B6C">
      <w:pPr>
        <w:pStyle w:val="a9"/>
        <w:spacing w:line="360" w:lineRule="auto"/>
        <w:ind w:left="152" w:right="2"/>
        <w:rPr>
          <w:rFonts w:ascii="Times New Roman" w:hAnsi="Times New Roman" w:cs="Times New Roman"/>
          <w:b/>
          <w:i/>
          <w:sz w:val="28"/>
          <w:szCs w:val="28"/>
        </w:rPr>
      </w:pPr>
      <w:r w:rsidRPr="001076A5">
        <w:rPr>
          <w:rFonts w:ascii="Times New Roman" w:hAnsi="Times New Roman" w:cs="Times New Roman"/>
          <w:b/>
          <w:i/>
          <w:sz w:val="28"/>
          <w:szCs w:val="28"/>
        </w:rPr>
        <w:t>Тактика игры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12BA">
        <w:rPr>
          <w:rFonts w:ascii="Times New Roman" w:hAnsi="Times New Roman" w:cs="Times New Roman"/>
          <w:b/>
          <w:i/>
          <w:sz w:val="28"/>
          <w:szCs w:val="28"/>
        </w:rPr>
        <w:t>Тактика</w:t>
      </w:r>
      <w:r w:rsidRPr="005912B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b/>
          <w:i/>
          <w:sz w:val="28"/>
          <w:szCs w:val="28"/>
        </w:rPr>
        <w:t>нападения</w:t>
      </w:r>
    </w:p>
    <w:p w:rsidR="00D92B6C" w:rsidRPr="005912BA" w:rsidRDefault="00D92B6C" w:rsidP="00D92B6C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без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ильно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асполож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футбольн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е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м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риентироватьс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еагирова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браз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а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ейств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артнеро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оперника. Выбор момента и способа передвижения для «открывания» на свободное место с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ью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лучения мяча.</w:t>
      </w:r>
    </w:p>
    <w:p w:rsidR="00D92B6C" w:rsidRPr="005912BA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Индивидуальные действия с мячом. </w:t>
      </w:r>
      <w:r w:rsidRPr="005912BA">
        <w:rPr>
          <w:rFonts w:ascii="Times New Roman" w:hAnsi="Times New Roman" w:cs="Times New Roman"/>
          <w:sz w:val="28"/>
          <w:szCs w:val="28"/>
        </w:rPr>
        <w:t>Целесообразное использование изученных способо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ов по мячу. Применение необходимого способа остановок в зависимости от направления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траектори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корост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.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ределение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и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целесообразной</w:t>
      </w:r>
      <w:r w:rsidRPr="005912B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для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спользования ведения мяча, выбор способа и направления ведения. Применение различны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идов обводки (с изменением скорости и направления движения с мячом, изученные финты)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висимост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 игровой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и.</w:t>
      </w:r>
    </w:p>
    <w:p w:rsidR="00D92B6C" w:rsidRPr="005912BA" w:rsidRDefault="00D92B6C" w:rsidP="00D92B6C">
      <w:pPr>
        <w:pStyle w:val="a9"/>
        <w:spacing w:before="1"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Групповые действия. </w:t>
      </w:r>
      <w:r w:rsidRPr="005912BA">
        <w:rPr>
          <w:rFonts w:ascii="Times New Roman" w:hAnsi="Times New Roman" w:cs="Times New Roman"/>
          <w:sz w:val="28"/>
          <w:szCs w:val="28"/>
        </w:rPr>
        <w:t>Взаимодействие двух и более игроков. Уметь точно и своевременн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 xml:space="preserve">выполнить передачу в ноги партнеру, на свободное место, на </w:t>
      </w:r>
      <w:r w:rsidRPr="005912BA">
        <w:rPr>
          <w:rFonts w:ascii="Times New Roman" w:hAnsi="Times New Roman" w:cs="Times New Roman"/>
          <w:sz w:val="28"/>
          <w:szCs w:val="28"/>
        </w:rPr>
        <w:lastRenderedPageBreak/>
        <w:t>удар; короткую или среднюю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ередачи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низо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л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ерхом.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мбинация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игра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тенку».</w:t>
      </w:r>
    </w:p>
    <w:p w:rsidR="00D92B6C" w:rsidRPr="005912BA" w:rsidRDefault="00D92B6C" w:rsidP="00D92B6C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sz w:val="28"/>
          <w:szCs w:val="28"/>
        </w:rPr>
        <w:t>Выполнять простейшие комбинации при стандартных положениях: начале игры, угловом,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штрафн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 свободном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ах,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расывании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(н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ене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дной по</w:t>
      </w:r>
      <w:r w:rsidRPr="0059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аждой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группе).</w:t>
      </w:r>
    </w:p>
    <w:p w:rsidR="00D92B6C" w:rsidRPr="005912BA" w:rsidRDefault="00D92B6C" w:rsidP="00D92B6C">
      <w:pPr>
        <w:pStyle w:val="a9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12BA">
        <w:rPr>
          <w:rFonts w:ascii="Times New Roman" w:hAnsi="Times New Roman" w:cs="Times New Roman"/>
          <w:b/>
          <w:i/>
          <w:sz w:val="28"/>
          <w:szCs w:val="28"/>
        </w:rPr>
        <w:t>Тактика</w:t>
      </w:r>
      <w:r w:rsidRPr="005912B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b/>
          <w:i/>
          <w:sz w:val="28"/>
          <w:szCs w:val="28"/>
        </w:rPr>
        <w:t>защиты</w:t>
      </w:r>
    </w:p>
    <w:p w:rsidR="00D92B6C" w:rsidRPr="005912BA" w:rsidRDefault="00D92B6C" w:rsidP="00D92B6C">
      <w:pPr>
        <w:pStyle w:val="a9"/>
        <w:spacing w:line="360" w:lineRule="auto"/>
        <w:ind w:right="388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i/>
          <w:sz w:val="28"/>
          <w:szCs w:val="28"/>
        </w:rPr>
        <w:t>действия.</w:t>
      </w:r>
      <w:r w:rsidRPr="005912B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авильн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ыбира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зицию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ношению</w:t>
      </w:r>
      <w:r w:rsidRPr="005912B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пекаемого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грока и противодействовать получению им мяча, т. е. осуществлять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закрывание». Выбор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момента и способа действия (удар или остановка) для перехвата мяча. Умение оценить игровую</w:t>
      </w:r>
      <w:r w:rsidRPr="005912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итуацию 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существить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бор мяча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изученным</w:t>
      </w:r>
      <w:r w:rsidRPr="0059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способом.</w:t>
      </w:r>
    </w:p>
    <w:p w:rsidR="00D92B6C" w:rsidRPr="005912BA" w:rsidRDefault="00D92B6C" w:rsidP="00D92B6C">
      <w:pPr>
        <w:pStyle w:val="a9"/>
        <w:spacing w:line="360" w:lineRule="auto"/>
        <w:ind w:right="386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Групповые действия. </w:t>
      </w:r>
      <w:r w:rsidRPr="005912BA">
        <w:rPr>
          <w:rFonts w:ascii="Times New Roman" w:hAnsi="Times New Roman" w:cs="Times New Roman"/>
          <w:sz w:val="28"/>
          <w:szCs w:val="28"/>
        </w:rPr>
        <w:t>Противодействие комбинации «стенка». Взаимодействие игроков при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розыгрыше</w:t>
      </w:r>
      <w:r w:rsidRPr="0059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противником</w:t>
      </w:r>
      <w:r w:rsidRPr="005912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«стандартных»</w:t>
      </w:r>
      <w:r w:rsidRPr="0059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комбинаций.</w:t>
      </w:r>
    </w:p>
    <w:p w:rsidR="00D92B6C" w:rsidRDefault="00D92B6C" w:rsidP="00D92B6C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i/>
          <w:sz w:val="28"/>
          <w:szCs w:val="28"/>
        </w:rPr>
        <w:t xml:space="preserve">Тактика вратаря. </w:t>
      </w:r>
      <w:r w:rsidRPr="005912BA">
        <w:rPr>
          <w:rFonts w:ascii="Times New Roman" w:hAnsi="Times New Roman" w:cs="Times New Roman"/>
          <w:sz w:val="28"/>
          <w:szCs w:val="28"/>
        </w:rPr>
        <w:t>Уметь выбрать правильную позицию в воротах при различных ударах в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зависимости от «угла удара», разыгрывать удар от своих ворот, ввести мяч в игру (после ловли)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открывшемуся партнеру, занимать правильную позицию при угловом, штрафном и свободном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ударах</w:t>
      </w:r>
      <w:r w:rsidRPr="0059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близи своих</w:t>
      </w:r>
      <w:r w:rsidRPr="0059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12BA">
        <w:rPr>
          <w:rFonts w:ascii="Times New Roman" w:hAnsi="Times New Roman" w:cs="Times New Roman"/>
          <w:sz w:val="28"/>
          <w:szCs w:val="28"/>
        </w:rPr>
        <w:t>ворот.</w:t>
      </w:r>
    </w:p>
    <w:p w:rsidR="00D92B6C" w:rsidRDefault="00D92B6C" w:rsidP="000A53F3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D92B6C" w:rsidRPr="004304E0" w:rsidRDefault="00D92B6C" w:rsidP="00D92B6C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D92B6C" w:rsidRDefault="00D92B6C" w:rsidP="000A53F3">
      <w:pPr>
        <w:pStyle w:val="a9"/>
        <w:numPr>
          <w:ilvl w:val="0"/>
          <w:numId w:val="39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D92B6C" w:rsidRPr="00721B5C" w:rsidRDefault="00D92B6C" w:rsidP="00D92B6C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D92B6C" w:rsidRPr="00721B5C" w:rsidRDefault="00D92B6C" w:rsidP="000A53F3">
      <w:pPr>
        <w:pStyle w:val="a9"/>
        <w:numPr>
          <w:ilvl w:val="0"/>
          <w:numId w:val="39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2B6C" w:rsidRPr="00C628DB" w:rsidRDefault="00D92B6C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D92B6C" w:rsidRPr="00C628DB" w:rsidRDefault="00D92B6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1. Педагогические средства восстановления: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арьирование интервалов отдыха между выполнением отдельных заданий, соревнований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ая организация всего режима дня в целом.</w:t>
      </w:r>
    </w:p>
    <w:p w:rsidR="00D92B6C" w:rsidRPr="00C628DB" w:rsidRDefault="00D92B6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D92B6C" w:rsidRPr="00C628DB" w:rsidRDefault="00D92B6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D92B6C" w:rsidRPr="00C628DB" w:rsidRDefault="00D92B6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сихорегулирующая тренировка</w:t>
      </w:r>
    </w:p>
    <w:p w:rsidR="00D92B6C" w:rsidRPr="00C628DB" w:rsidRDefault="00D92B6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D92B6C" w:rsidRPr="00C628DB" w:rsidRDefault="00D92B6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D92B6C" w:rsidRPr="00C628DB" w:rsidRDefault="00D92B6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D92B6C" w:rsidRPr="00C628DB" w:rsidRDefault="00D92B6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ое питание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D92B6C" w:rsidRPr="00C628DB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D92B6C" w:rsidRDefault="00D92B6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Ультрафиолетовое  облучение</w:t>
      </w:r>
    </w:p>
    <w:p w:rsidR="00D92B6C" w:rsidRPr="00721B5C" w:rsidRDefault="00D92B6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D92B6C" w:rsidRDefault="00D92B6C" w:rsidP="001076A5">
      <w:pPr>
        <w:pStyle w:val="a9"/>
        <w:numPr>
          <w:ilvl w:val="0"/>
          <w:numId w:val="39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5912BA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игр</w:t>
      </w:r>
      <w:r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в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учебных</w:t>
      </w:r>
      <w:r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B6C" w:rsidRPr="00721B5C" w:rsidRDefault="00D92B6C" w:rsidP="001076A5">
      <w:pPr>
        <w:pStyle w:val="a7"/>
        <w:spacing w:line="360" w:lineRule="auto"/>
        <w:ind w:left="898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D92B6C" w:rsidRPr="00DC76A4" w:rsidRDefault="00D92B6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5912BA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Основное срдержание психологической подготовки 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футболистов с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остоит в следующем:</w:t>
      </w:r>
    </w:p>
    <w:p w:rsidR="00D92B6C" w:rsidRPr="00DC76A4" w:rsidRDefault="00D92B6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-формирование мотивации к занятиям 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футболом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;</w:t>
      </w:r>
    </w:p>
    <w:p w:rsidR="00D92B6C" w:rsidRPr="00DC76A4" w:rsidRDefault="00D92B6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D92B6C" w:rsidRPr="00DC76A4" w:rsidRDefault="00D92B6C" w:rsidP="001076A5">
      <w:pPr>
        <w:spacing w:after="0" w:line="360" w:lineRule="auto"/>
        <w:ind w:firstLine="54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D92B6C" w:rsidRDefault="00D92B6C" w:rsidP="001076A5">
      <w:pPr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-преподавателю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 следует использовать все имеющиеся средства и методы психологического воздействия на </w:t>
      </w:r>
      <w:r>
        <w:rPr>
          <w:rFonts w:ascii="Times New Roman" w:hAnsi="Times New Roman"/>
          <w:noProof/>
          <w:color w:val="000000" w:themeColor="text1"/>
          <w:sz w:val="28"/>
          <w:szCs w:val="24"/>
        </w:rPr>
        <w:t>спортсменов</w:t>
      </w:r>
      <w:r w:rsidRPr="00DC76A4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, необходимые для формирования психически уравновешенной, полноценной, всесторонне развитой личности. </w:t>
      </w:r>
    </w:p>
    <w:p w:rsidR="00D92B6C" w:rsidRPr="00721B5C" w:rsidRDefault="00D92B6C" w:rsidP="001076A5">
      <w:pPr>
        <w:pStyle w:val="a7"/>
        <w:spacing w:line="360" w:lineRule="auto"/>
        <w:ind w:left="898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D92B6C" w:rsidRPr="00CD1226" w:rsidRDefault="00CD1226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ind w:left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92B6C" w:rsidRPr="00CD1226">
        <w:rPr>
          <w:rFonts w:ascii="Times New Roman" w:hAnsi="Times New Roman" w:cs="Times New Roman"/>
          <w:b/>
          <w:sz w:val="28"/>
          <w:szCs w:val="28"/>
        </w:rPr>
        <w:t xml:space="preserve">Участие в соревнованиях. </w:t>
      </w:r>
      <w:r w:rsidR="00D92B6C" w:rsidRPr="00CD1226">
        <w:rPr>
          <w:rFonts w:ascii="Times New Roman" w:hAnsi="Times New Roman"/>
          <w:b/>
          <w:sz w:val="28"/>
          <w:szCs w:val="28"/>
        </w:rPr>
        <w:t xml:space="preserve">Участие в соревнованиях. </w:t>
      </w:r>
      <w:r w:rsidR="00D92B6C" w:rsidRPr="00CD1226">
        <w:rPr>
          <w:rFonts w:ascii="Times New Roman" w:hAnsi="Times New Roman"/>
          <w:sz w:val="28"/>
          <w:szCs w:val="28"/>
        </w:rPr>
        <w:t>Участие</w:t>
      </w:r>
      <w:r w:rsidR="00D92B6C" w:rsidRPr="00CD1226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в</w:t>
      </w:r>
      <w:r w:rsidR="00D92B6C" w:rsidRPr="00CD12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соревнованиях</w:t>
      </w:r>
      <w:r w:rsidR="00D92B6C" w:rsidRPr="00CD12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различного</w:t>
      </w:r>
      <w:r w:rsidR="00D92B6C" w:rsidRPr="00CD12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уровня</w:t>
      </w:r>
      <w:r w:rsidR="00D92B6C" w:rsidRPr="00CD122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(школьных,</w:t>
      </w:r>
      <w:r w:rsidR="00D92B6C" w:rsidRPr="00CD122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>районных,</w:t>
      </w:r>
      <w:r w:rsidR="00D92B6C" w:rsidRPr="00CD122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92B6C" w:rsidRPr="00CD1226">
        <w:rPr>
          <w:rFonts w:ascii="Times New Roman" w:hAnsi="Times New Roman"/>
          <w:sz w:val="28"/>
          <w:szCs w:val="28"/>
        </w:rPr>
        <w:t xml:space="preserve">региональных). </w:t>
      </w:r>
    </w:p>
    <w:p w:rsidR="00CD1226" w:rsidRPr="00CD1226" w:rsidRDefault="00CD1226" w:rsidP="001076A5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rPr>
          <w:rFonts w:ascii="Times New Roman" w:hAnsi="Times New Roman"/>
          <w:b/>
          <w:sz w:val="28"/>
          <w:szCs w:val="28"/>
        </w:rPr>
      </w:pPr>
    </w:p>
    <w:p w:rsidR="00CD1226" w:rsidRPr="00251817" w:rsidRDefault="00CD1226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86070967"/>
      <w:r w:rsidRPr="00251817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="00D6330C" w:rsidRPr="00251817">
        <w:rPr>
          <w:rFonts w:ascii="Times New Roman" w:hAnsi="Times New Roman" w:cs="Times New Roman"/>
          <w:color w:val="000000" w:themeColor="text1"/>
        </w:rPr>
        <w:t>у</w:t>
      </w:r>
      <w:r w:rsidRPr="00251817">
        <w:rPr>
          <w:rFonts w:ascii="Times New Roman" w:hAnsi="Times New Roman" w:cs="Times New Roman"/>
          <w:color w:val="000000" w:themeColor="text1"/>
        </w:rPr>
        <w:t>чебно-тренировочной группы 1 года обучения</w:t>
      </w:r>
      <w:bookmarkEnd w:id="16"/>
    </w:p>
    <w:p w:rsidR="00CD1226" w:rsidRPr="00CD1226" w:rsidRDefault="00CD1226" w:rsidP="00CD122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1226">
        <w:rPr>
          <w:rFonts w:ascii="Times New Roman" w:hAnsi="Times New Roman"/>
          <w:i/>
          <w:sz w:val="28"/>
          <w:szCs w:val="28"/>
        </w:rPr>
        <w:t>Таблица № 4</w:t>
      </w:r>
    </w:p>
    <w:tbl>
      <w:tblPr>
        <w:tblW w:w="10884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5"/>
        <w:gridCol w:w="1134"/>
        <w:gridCol w:w="1134"/>
        <w:gridCol w:w="2661"/>
        <w:gridCol w:w="1701"/>
      </w:tblGrid>
      <w:tr w:rsidR="00CD1226" w:rsidRPr="007C3ADC" w:rsidTr="00CD1226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Наименование темы</w:t>
            </w:r>
          </w:p>
        </w:tc>
        <w:tc>
          <w:tcPr>
            <w:tcW w:w="49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-14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Количество часов (УТГ-1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226" w:rsidRPr="007C3ADC" w:rsidRDefault="00D6330C" w:rsidP="00CD1226">
            <w:pPr>
              <w:pStyle w:val="21"/>
              <w:spacing w:line="276" w:lineRule="auto"/>
              <w:ind w:left="-140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CD1226" w:rsidRPr="007C3ADC" w:rsidTr="00CD1226">
        <w:trPr>
          <w:cantSplit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теор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-14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практика</w:t>
            </w:r>
          </w:p>
        </w:tc>
        <w:tc>
          <w:tcPr>
            <w:tcW w:w="2661" w:type="dxa"/>
            <w:tcBorders>
              <w:bottom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CD1226" w:rsidRPr="007C3ADC" w:rsidTr="00CD1226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numPr>
                <w:ilvl w:val="0"/>
                <w:numId w:val="11"/>
              </w:numPr>
              <w:tabs>
                <w:tab w:val="left" w:pos="100"/>
              </w:tabs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CD1226" w:rsidRPr="007C3ADC" w:rsidTr="00CD1226">
        <w:trPr>
          <w:trHeight w:val="277"/>
        </w:trPr>
        <w:tc>
          <w:tcPr>
            <w:tcW w:w="709" w:type="dxa"/>
            <w:tcBorders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1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CD1226" w:rsidRPr="007C3ADC" w:rsidRDefault="00CD1226" w:rsidP="00CD1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тбола в России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D1226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1226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2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CD1226" w:rsidRPr="007C3ADC" w:rsidRDefault="00CD1226" w:rsidP="00CD1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D1226" w:rsidRPr="007C3ADC" w:rsidRDefault="00D6330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CD1226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3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CD1226" w:rsidRPr="007C3ADC" w:rsidRDefault="00CD1226" w:rsidP="00CD1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Общая и специальная физическая подготовка (ОФП и СФП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D1226" w:rsidRPr="007C3ADC" w:rsidRDefault="00D6330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1226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4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Техника и тактика игры в футбо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D1226" w:rsidRPr="007C3ADC" w:rsidRDefault="00D6330C" w:rsidP="00CD1226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5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DC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D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6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Установка на игру и ее разбо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D6330C" w:rsidRPr="007C3ADC" w:rsidTr="00CD1226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7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D6330C" w:rsidRPr="007C3ADC" w:rsidTr="00CD1226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8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Default"/>
              <w:jc w:val="both"/>
            </w:pPr>
            <w:r w:rsidRPr="007C3ADC">
              <w:t xml:space="preserve">Правила игры, организация и проведение соревнований по футболу.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9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Места занятий, инвентарь и Т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CD1226" w:rsidRPr="007C3ADC" w:rsidTr="00CD1226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-139" w:right="-76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2</w:t>
            </w:r>
          </w:p>
        </w:tc>
        <w:tc>
          <w:tcPr>
            <w:tcW w:w="2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CD1226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CD1226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CD1226" w:rsidRPr="007C3ADC" w:rsidRDefault="00CD1226" w:rsidP="00CD1226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7C3ADC">
              <w:rPr>
                <w:szCs w:val="24"/>
              </w:rPr>
              <w:t xml:space="preserve">  2.1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D1226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lastRenderedPageBreak/>
              <w:t>контрольных нормативов</w:t>
            </w:r>
          </w:p>
        </w:tc>
      </w:tr>
      <w:tr w:rsidR="00CD1226" w:rsidRPr="007C3ADC" w:rsidTr="00CD1226">
        <w:trPr>
          <w:trHeight w:val="623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CD1226" w:rsidRPr="007C3ADC" w:rsidRDefault="00CD1226" w:rsidP="00CD1226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lastRenderedPageBreak/>
              <w:t>2.2</w:t>
            </w:r>
          </w:p>
        </w:tc>
        <w:tc>
          <w:tcPr>
            <w:tcW w:w="3545" w:type="dxa"/>
            <w:tcBorders>
              <w:bottom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661" w:type="dxa"/>
            <w:tcBorders>
              <w:bottom w:val="single" w:sz="18" w:space="0" w:color="auto"/>
              <w:right w:val="single" w:sz="18" w:space="0" w:color="auto"/>
            </w:tcBorders>
          </w:tcPr>
          <w:p w:rsidR="00CD1226" w:rsidRPr="007C3ADC" w:rsidRDefault="00CD1226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CD1226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Сп</w:t>
            </w:r>
            <w:r>
              <w:rPr>
                <w:b/>
                <w:szCs w:val="24"/>
              </w:rPr>
              <w:t>ециальная физ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D6330C" w:rsidRPr="007C3ADC" w:rsidRDefault="007C00B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</w:t>
            </w:r>
          </w:p>
        </w:tc>
        <w:tc>
          <w:tcPr>
            <w:tcW w:w="26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6330C" w:rsidRPr="007C3ADC" w:rsidRDefault="007C00B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330C" w:rsidRPr="00580862" w:rsidRDefault="00D6330C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D6330C" w:rsidRPr="007C3ADC" w:rsidTr="00CD1226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330C" w:rsidRPr="00580862" w:rsidRDefault="00D6330C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top w:val="single" w:sz="8" w:space="0" w:color="auto"/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8" w:space="0" w:color="auto"/>
            </w:tcBorders>
          </w:tcPr>
          <w:p w:rsidR="00D6330C" w:rsidRPr="00580862" w:rsidRDefault="00D6330C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6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Pr="00580862" w:rsidRDefault="00D6330C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7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Pr="00580862" w:rsidRDefault="00D6330C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7C00B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D6330C"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Pr="00580862" w:rsidRDefault="00FE4B90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</w:tcBorders>
          </w:tcPr>
          <w:p w:rsidR="00D6330C" w:rsidRPr="007C3ADC" w:rsidRDefault="007C00B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D6330C"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661" w:type="dxa"/>
            <w:tcBorders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6330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>, наблюдение</w:t>
            </w:r>
          </w:p>
        </w:tc>
      </w:tr>
      <w:tr w:rsidR="00D6330C" w:rsidRPr="007C3ADC" w:rsidTr="00CD1226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330C" w:rsidRPr="007C3ADC" w:rsidRDefault="007C00B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D6330C"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bottom w:val="single" w:sz="1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492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о план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D6330C" w:rsidRPr="007C3ADC" w:rsidTr="00CD1226">
        <w:tc>
          <w:tcPr>
            <w:tcW w:w="4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30C" w:rsidRPr="007C3ADC" w:rsidRDefault="00D6330C" w:rsidP="00CD1226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7C3ADC">
              <w:rPr>
                <w:b/>
                <w:i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7C3ADC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75</w:t>
            </w:r>
          </w:p>
        </w:tc>
        <w:tc>
          <w:tcPr>
            <w:tcW w:w="2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330C" w:rsidRPr="007C3ADC" w:rsidRDefault="00D6330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30C" w:rsidRDefault="00D6330C" w:rsidP="00CD1226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CD1226" w:rsidRPr="007C3ADC" w:rsidRDefault="00CD1226" w:rsidP="00D633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B90" w:rsidRPr="001076A5" w:rsidRDefault="00D6330C" w:rsidP="001076A5">
      <w:pPr>
        <w:pStyle w:val="a7"/>
        <w:spacing w:line="360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076A5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общеобразовательной  </w:t>
      </w:r>
      <w:r w:rsidR="00DA79DD">
        <w:rPr>
          <w:b/>
          <w:color w:val="000000" w:themeColor="text1"/>
          <w:sz w:val="28"/>
          <w:szCs w:val="23"/>
          <w:lang w:bidi="he-IL"/>
        </w:rPr>
        <w:t>общеразвивающей</w:t>
      </w:r>
      <w:r w:rsidRPr="001076A5">
        <w:rPr>
          <w:b/>
          <w:color w:val="000000" w:themeColor="text1"/>
          <w:sz w:val="28"/>
          <w:szCs w:val="23"/>
          <w:lang w:bidi="he-IL"/>
        </w:rPr>
        <w:t xml:space="preserve"> программы «Играем в футбол» </w:t>
      </w:r>
      <w:r w:rsidR="00FE4B90" w:rsidRPr="001076A5">
        <w:rPr>
          <w:b/>
          <w:color w:val="000000" w:themeColor="text1"/>
          <w:sz w:val="28"/>
          <w:szCs w:val="23"/>
          <w:lang w:bidi="he-IL"/>
        </w:rPr>
        <w:t>учебно-тренировочной группы первого</w:t>
      </w:r>
      <w:r w:rsidRPr="001076A5">
        <w:rPr>
          <w:b/>
          <w:color w:val="000000" w:themeColor="text1"/>
          <w:sz w:val="28"/>
          <w:szCs w:val="23"/>
          <w:lang w:bidi="he-IL"/>
        </w:rPr>
        <w:t xml:space="preserve"> года обучения.</w:t>
      </w:r>
    </w:p>
    <w:p w:rsidR="00FE4B90" w:rsidRPr="001076A5" w:rsidRDefault="00FE4B90" w:rsidP="001076A5">
      <w:pPr>
        <w:pStyle w:val="a7"/>
        <w:spacing w:line="360" w:lineRule="auto"/>
        <w:rPr>
          <w:b/>
          <w:color w:val="000000" w:themeColor="text1"/>
          <w:sz w:val="28"/>
          <w:szCs w:val="23"/>
          <w:lang w:bidi="he-IL"/>
        </w:rPr>
      </w:pPr>
      <w:r w:rsidRPr="001076A5">
        <w:rPr>
          <w:b/>
          <w:color w:val="000000" w:themeColor="text1"/>
          <w:sz w:val="28"/>
          <w:szCs w:val="23"/>
          <w:lang w:bidi="he-IL"/>
        </w:rPr>
        <w:t>1.  Теоретическая подготовка</w:t>
      </w:r>
    </w:p>
    <w:p w:rsidR="00FE4B90" w:rsidRPr="001076A5" w:rsidRDefault="00FE4B90" w:rsidP="001076A5">
      <w:pPr>
        <w:pStyle w:val="a7"/>
        <w:spacing w:line="360" w:lineRule="auto"/>
        <w:ind w:left="4"/>
        <w:rPr>
          <w:color w:val="000000"/>
          <w:sz w:val="28"/>
        </w:rPr>
      </w:pPr>
      <w:r w:rsidRPr="001076A5">
        <w:rPr>
          <w:color w:val="000000" w:themeColor="text1"/>
          <w:sz w:val="28"/>
          <w:szCs w:val="23"/>
          <w:lang w:bidi="he-IL"/>
        </w:rPr>
        <w:t xml:space="preserve">1.1. </w:t>
      </w:r>
      <w:r w:rsidRPr="001076A5">
        <w:rPr>
          <w:color w:val="000000"/>
          <w:sz w:val="28"/>
        </w:rPr>
        <w:t xml:space="preserve"> Развитие футбола в России и мире</w:t>
      </w:r>
    </w:p>
    <w:p w:rsidR="00FE4B90" w:rsidRPr="001076A5" w:rsidRDefault="00FE4B90" w:rsidP="001076A5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</w:rPr>
      </w:pPr>
      <w:r w:rsidRPr="001076A5">
        <w:rPr>
          <w:rFonts w:ascii="Times New Roman" w:hAnsi="Times New Roman"/>
          <w:color w:val="000000"/>
          <w:sz w:val="28"/>
        </w:rPr>
        <w:t>Сведения о строении и функциях организма человека.</w:t>
      </w:r>
    </w:p>
    <w:p w:rsidR="00FE4B90" w:rsidRPr="001076A5" w:rsidRDefault="00FE4B90" w:rsidP="001076A5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076A5">
        <w:rPr>
          <w:rFonts w:ascii="Times New Roman" w:hAnsi="Times New Roman"/>
          <w:color w:val="000000"/>
          <w:sz w:val="28"/>
          <w:szCs w:val="28"/>
        </w:rPr>
        <w:t>Общая и специальная физическая подготовка (ОФП и СФП)</w:t>
      </w:r>
    </w:p>
    <w:p w:rsidR="00FE4B90" w:rsidRPr="001076A5" w:rsidRDefault="00FE4B90" w:rsidP="001076A5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076A5">
        <w:rPr>
          <w:rFonts w:ascii="Times New Roman" w:hAnsi="Times New Roman"/>
          <w:sz w:val="28"/>
          <w:szCs w:val="28"/>
        </w:rPr>
        <w:t>Техника и тактика игры в футбол</w:t>
      </w:r>
    </w:p>
    <w:p w:rsidR="00FE4B90" w:rsidRPr="001076A5" w:rsidRDefault="00FE4B90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sz w:val="28"/>
          <w:szCs w:val="28"/>
        </w:rPr>
        <w:t>1.5.Морально-волевая подготовка спортсмена. Психологическая подготовка.</w:t>
      </w:r>
    </w:p>
    <w:p w:rsidR="00FE4B90" w:rsidRPr="001076A5" w:rsidRDefault="00FE4B90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sz w:val="28"/>
          <w:szCs w:val="28"/>
        </w:rPr>
        <w:t>1.6 . Установка на игру и ее разбор</w:t>
      </w:r>
    </w:p>
    <w:p w:rsidR="00FE4B90" w:rsidRPr="001076A5" w:rsidRDefault="00FE4B90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sz w:val="28"/>
          <w:szCs w:val="28"/>
        </w:rPr>
        <w:t>1.7.  Врачебный контроль, первая помощь</w:t>
      </w:r>
    </w:p>
    <w:p w:rsidR="00FE4B90" w:rsidRPr="001076A5" w:rsidRDefault="00FE4B90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sz w:val="28"/>
          <w:szCs w:val="28"/>
        </w:rPr>
        <w:t>1.8 .Правила игры, организация и проведение соревнований по футболу.</w:t>
      </w:r>
    </w:p>
    <w:p w:rsidR="00FE4B90" w:rsidRPr="001076A5" w:rsidRDefault="00FE4B90" w:rsidP="001076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076A5">
        <w:rPr>
          <w:rFonts w:ascii="Times New Roman" w:hAnsi="Times New Roman" w:cs="Times New Roman"/>
          <w:sz w:val="28"/>
          <w:szCs w:val="28"/>
        </w:rPr>
        <w:t>1.9. Места занятий, инвентарь и ТБ</w:t>
      </w:r>
    </w:p>
    <w:p w:rsidR="00FE4B90" w:rsidRPr="001076A5" w:rsidRDefault="00FE4B90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lastRenderedPageBreak/>
        <w:t xml:space="preserve">Форма контроля: </w:t>
      </w:r>
      <w:r w:rsidRPr="001076A5">
        <w:rPr>
          <w:sz w:val="28"/>
          <w:szCs w:val="28"/>
        </w:rPr>
        <w:t>тестирование.</w:t>
      </w:r>
    </w:p>
    <w:p w:rsidR="00FE4B90" w:rsidRPr="001076A5" w:rsidRDefault="00FE4B90" w:rsidP="001076A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076A5">
        <w:rPr>
          <w:rFonts w:ascii="Times New Roman" w:hAnsi="Times New Roman"/>
          <w:b/>
          <w:sz w:val="28"/>
          <w:szCs w:val="24"/>
        </w:rPr>
        <w:t>Общая физическая подготовка</w:t>
      </w:r>
    </w:p>
    <w:p w:rsidR="007C00BC" w:rsidRPr="001076A5" w:rsidRDefault="007C00B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2.1. Общеразвивающие упражнения.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>Общеразвивающие упражнения без предметов</w:t>
      </w:r>
      <w:r w:rsidRPr="001076A5">
        <w:rPr>
          <w:rFonts w:ascii="Times New Roman" w:hAnsi="Times New Roman" w:cs="Times New Roman"/>
          <w:sz w:val="28"/>
          <w:szCs w:val="24"/>
        </w:rPr>
        <w:t xml:space="preserve"> (развитие гибкости, силы, ловкости)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FE4B90" w:rsidRPr="001076A5" w:rsidRDefault="00FE4B90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FE4B90" w:rsidRPr="001076A5" w:rsidRDefault="00FE4B90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для туловища. </w:t>
      </w:r>
    </w:p>
    <w:p w:rsidR="00FE4B90" w:rsidRPr="001076A5" w:rsidRDefault="00FE4B90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FE4B90" w:rsidRPr="001076A5" w:rsidRDefault="00FE4B90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FE4B90" w:rsidRPr="001076A5" w:rsidRDefault="00FE4B90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с сопротивлением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>Общеразвивающие упражнения с предметами</w:t>
      </w:r>
      <w:r w:rsidRPr="001076A5">
        <w:rPr>
          <w:rFonts w:ascii="Times New Roman" w:hAnsi="Times New Roman" w:cs="Times New Roman"/>
          <w:sz w:val="28"/>
          <w:szCs w:val="24"/>
        </w:rPr>
        <w:t xml:space="preserve"> (развитие силы, гибкости, ловкости, быстроты). 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на месте (стоя, сидя, лёжа) и в движении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Упражнения в парах и группах с передачами, бросками и ловлей мяча.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lastRenderedPageBreak/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>Акробатические упражнения</w:t>
      </w:r>
      <w:r w:rsidRPr="001076A5">
        <w:rPr>
          <w:rFonts w:ascii="Times New Roman" w:hAnsi="Times New Roman" w:cs="Times New Roman"/>
          <w:sz w:val="28"/>
          <w:szCs w:val="24"/>
        </w:rPr>
        <w:t xml:space="preserve"> (развитие ловкости)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Перекаты и перевороты. </w:t>
      </w:r>
    </w:p>
    <w:p w:rsidR="007C00BC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выполнение контрольных нормативов.</w:t>
      </w:r>
    </w:p>
    <w:p w:rsidR="007C00BC" w:rsidRPr="001076A5" w:rsidRDefault="007C00BC" w:rsidP="001076A5">
      <w:pPr>
        <w:pStyle w:val="a3"/>
        <w:numPr>
          <w:ilvl w:val="1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6A5">
        <w:rPr>
          <w:rFonts w:ascii="Times New Roman" w:hAnsi="Times New Roman"/>
          <w:sz w:val="28"/>
          <w:szCs w:val="28"/>
        </w:rPr>
        <w:t>Спортивные игры и подвижные игры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 xml:space="preserve">Подвижные игры и эстафеты (развитие ловкости, быстроты, силы)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Игры с мячом, бегом, прыжками, метанием, сопротивлением, на внимание координацию. </w:t>
      </w:r>
    </w:p>
    <w:p w:rsidR="00FE4B90" w:rsidRPr="001076A5" w:rsidRDefault="00FE4B90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 xml:space="preserve">Легкоатлетические упражнения  (развитие быстроты, ловкости, выносливости). </w:t>
      </w:r>
    </w:p>
    <w:p w:rsidR="00FE4B90" w:rsidRPr="001076A5" w:rsidRDefault="00FE4B90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Бег на 30, 60, 100, 300, 400, 500, 800м. </w:t>
      </w:r>
    </w:p>
    <w:p w:rsidR="00FE4B90" w:rsidRPr="001076A5" w:rsidRDefault="00FE4B90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Кроссы до 1000 м  (в зависимости от возраста), 6-минутный  бег. </w:t>
      </w:r>
    </w:p>
    <w:p w:rsidR="00FE4B90" w:rsidRPr="001076A5" w:rsidRDefault="00FE4B90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FE4B90" w:rsidRPr="001076A5" w:rsidRDefault="00FE4B90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Многоскоки. Пятикратный прыжок с места. </w:t>
      </w:r>
    </w:p>
    <w:p w:rsidR="00FE4B90" w:rsidRPr="001076A5" w:rsidRDefault="00FE4B90" w:rsidP="001076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076A5">
        <w:rPr>
          <w:rFonts w:ascii="Times New Roman" w:hAnsi="Times New Roman" w:cs="Times New Roman"/>
          <w:i/>
          <w:sz w:val="28"/>
          <w:szCs w:val="24"/>
        </w:rPr>
        <w:t xml:space="preserve">Спортивные игры. 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Ручной мяч;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lastRenderedPageBreak/>
        <w:t>Баскетбол;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Волейбол;</w:t>
      </w:r>
    </w:p>
    <w:p w:rsidR="00FE4B90" w:rsidRPr="001076A5" w:rsidRDefault="00FE4B90" w:rsidP="001076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 xml:space="preserve">Хоккей с мячом (по упрощенным правилам). </w:t>
      </w:r>
    </w:p>
    <w:p w:rsidR="00FE4B90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наблюдение.</w:t>
      </w:r>
    </w:p>
    <w:p w:rsidR="00FE4B90" w:rsidRPr="001076A5" w:rsidRDefault="00FE4B90" w:rsidP="001076A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076A5">
        <w:rPr>
          <w:rFonts w:ascii="Times New Roman" w:hAnsi="Times New Roman"/>
          <w:b/>
          <w:sz w:val="28"/>
          <w:szCs w:val="24"/>
        </w:rPr>
        <w:t>Специальная физическая подготовка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 w:rsidRPr="001076A5">
        <w:rPr>
          <w:rFonts w:ascii="Times New Roman" w:hAnsi="Times New Roman"/>
          <w:sz w:val="28"/>
          <w:szCs w:val="24"/>
        </w:rPr>
        <w:t xml:space="preserve">Упражнения для развития быстроты: </w:t>
      </w:r>
      <w:r w:rsidRPr="001076A5">
        <w:rPr>
          <w:rFonts w:ascii="Times New Roman" w:hAnsi="Times New Roman"/>
          <w:sz w:val="28"/>
        </w:rPr>
        <w:t xml:space="preserve">бег на 10 – </w:t>
      </w:r>
      <w:smartTag w:uri="urn:schemas-microsoft-com:office:smarttags" w:element="metricconverter">
        <w:smartTagPr>
          <w:attr w:name="ProductID" w:val="15 м"/>
        </w:smartTagPr>
        <w:r w:rsidRPr="001076A5">
          <w:rPr>
            <w:rFonts w:ascii="Times New Roman" w:hAnsi="Times New Roman"/>
            <w:sz w:val="28"/>
          </w:rPr>
          <w:t>15 м</w:t>
        </w:r>
      </w:smartTag>
      <w:r w:rsidRPr="001076A5">
        <w:rPr>
          <w:rFonts w:ascii="Times New Roman" w:hAnsi="Times New Roman"/>
          <w:sz w:val="28"/>
        </w:rPr>
        <w:t>. из различных стартовых положений – сидя, бега на месте, лёжа.</w:t>
      </w:r>
    </w:p>
    <w:p w:rsidR="00FE4B90" w:rsidRPr="001076A5" w:rsidRDefault="00FE4B90" w:rsidP="001076A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076A5">
        <w:rPr>
          <w:rFonts w:ascii="Times New Roman" w:hAnsi="Times New Roman" w:cs="Times New Roman"/>
          <w:sz w:val="28"/>
        </w:rPr>
        <w:t xml:space="preserve">Ускорения на 15, </w:t>
      </w:r>
      <w:smartTag w:uri="urn:schemas-microsoft-com:office:smarttags" w:element="metricconverter">
        <w:smartTagPr>
          <w:attr w:name="ProductID" w:val="30 м"/>
        </w:smartTagPr>
        <w:r w:rsidRPr="001076A5">
          <w:rPr>
            <w:rFonts w:ascii="Times New Roman" w:hAnsi="Times New Roman" w:cs="Times New Roman"/>
            <w:sz w:val="28"/>
          </w:rPr>
          <w:t>30 м</w:t>
        </w:r>
      </w:smartTag>
      <w:r w:rsidRPr="001076A5">
        <w:rPr>
          <w:rFonts w:ascii="Times New Roman" w:hAnsi="Times New Roman" w:cs="Times New Roman"/>
          <w:sz w:val="28"/>
        </w:rPr>
        <w:t>. без мяча и с мячом. Бег прыжками. Бег с изменением направления до 180º. Бег боком и спиной вперёд (наперегонки). Обводка стоек. Рывок с мячом</w:t>
      </w:r>
      <w:proofErr w:type="gramStart"/>
      <w:r w:rsidRPr="001076A5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Упражнения для развития скоростно-силовых качеств;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Упражнения для вратарей;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076A5">
        <w:rPr>
          <w:rFonts w:ascii="Times New Roman" w:hAnsi="Times New Roman"/>
          <w:sz w:val="28"/>
          <w:szCs w:val="24"/>
        </w:rPr>
        <w:t>Упражнения для развития специальной выносливости;</w:t>
      </w:r>
    </w:p>
    <w:p w:rsidR="00FE4B90" w:rsidRPr="001076A5" w:rsidRDefault="00FE4B90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76A5">
        <w:rPr>
          <w:rFonts w:ascii="Times New Roman" w:hAnsi="Times New Roman"/>
          <w:sz w:val="28"/>
          <w:szCs w:val="24"/>
        </w:rPr>
        <w:t>Упражнения для развития ловкости</w:t>
      </w:r>
      <w:r w:rsidRPr="001076A5">
        <w:rPr>
          <w:rFonts w:ascii="Times New Roman" w:hAnsi="Times New Roman"/>
          <w:sz w:val="28"/>
          <w:szCs w:val="28"/>
        </w:rPr>
        <w:t>: п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FE4B90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выполнение контрольных нормативов.</w:t>
      </w:r>
    </w:p>
    <w:p w:rsidR="00FE4B90" w:rsidRPr="001076A5" w:rsidRDefault="00FE4B90" w:rsidP="001076A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076A5">
        <w:rPr>
          <w:rFonts w:ascii="Times New Roman" w:hAnsi="Times New Roman"/>
          <w:b/>
          <w:sz w:val="28"/>
          <w:szCs w:val="24"/>
        </w:rPr>
        <w:t>Технико-тактическая подготовка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sz w:val="28"/>
          <w:szCs w:val="28"/>
        </w:rPr>
      </w:pPr>
      <w:r w:rsidRPr="001076A5">
        <w:rPr>
          <w:bCs/>
          <w:i/>
          <w:sz w:val="28"/>
          <w:szCs w:val="28"/>
        </w:rPr>
        <w:t xml:space="preserve">Техника передвижения. </w:t>
      </w:r>
      <w:r w:rsidRPr="001076A5">
        <w:rPr>
          <w:sz w:val="28"/>
          <w:szCs w:val="28"/>
        </w:rPr>
        <w:t xml:space="preserve">Различные сочетания приемов бега с прыжками, поворотами и резкими остановками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sz w:val="28"/>
          <w:szCs w:val="28"/>
        </w:rPr>
      </w:pPr>
      <w:r w:rsidRPr="001076A5">
        <w:rPr>
          <w:bCs/>
          <w:i/>
          <w:sz w:val="28"/>
          <w:szCs w:val="28"/>
        </w:rPr>
        <w:t xml:space="preserve">Удары по мячу ногой. </w:t>
      </w:r>
      <w:r w:rsidRPr="001076A5">
        <w:rPr>
          <w:sz w:val="28"/>
          <w:szCs w:val="28"/>
        </w:rPr>
        <w:t xml:space="preserve">Удары внутренней, средней, внешней частью подъема, внутренней стороно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 </w:t>
      </w:r>
    </w:p>
    <w:p w:rsidR="00FE4B90" w:rsidRPr="001076A5" w:rsidRDefault="00FE4B90" w:rsidP="001076A5">
      <w:pPr>
        <w:pStyle w:val="Default"/>
        <w:spacing w:line="360" w:lineRule="auto"/>
        <w:ind w:hanging="142"/>
        <w:jc w:val="both"/>
        <w:rPr>
          <w:sz w:val="28"/>
          <w:szCs w:val="28"/>
        </w:rPr>
      </w:pPr>
      <w:r w:rsidRPr="001076A5">
        <w:rPr>
          <w:sz w:val="28"/>
          <w:szCs w:val="28"/>
        </w:rPr>
        <w:t xml:space="preserve"> Выполнение ударов на точность и силу после остановки, ведения и рывков, посылая мяч на короткое, среднее и дальнее расстояние, придавая мячу различное направление и траекторию полета. Удары по мячу ногой в единоборстве, с пассивным и активным сопротивление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lastRenderedPageBreak/>
        <w:t xml:space="preserve">Удары по мячу головой. </w:t>
      </w:r>
      <w:r w:rsidRPr="001076A5">
        <w:rPr>
          <w:color w:val="auto"/>
          <w:sz w:val="28"/>
          <w:szCs w:val="28"/>
        </w:rPr>
        <w:t xml:space="preserve">Удары серединой и боковой частью лба без прыжка и в прыжке по летящему с различной скоростью и траекторией мячу. Удары на точность вниз и верхом, вперед и в стороны, посылая мяч на короткое и среднее расстояние. Удары головой в единоборстве с пассивным и активным сопротивление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Остановка мяча. </w:t>
      </w:r>
      <w:r w:rsidRPr="001076A5">
        <w:rPr>
          <w:color w:val="auto"/>
          <w:sz w:val="28"/>
          <w:szCs w:val="28"/>
        </w:rPr>
        <w:t xml:space="preserve">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летящего мяча с переводом. Остановка опускающегося мяча бедром и лбо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Ведение мяча. </w:t>
      </w:r>
      <w:r w:rsidRPr="001076A5">
        <w:rPr>
          <w:color w:val="auto"/>
          <w:sz w:val="28"/>
          <w:szCs w:val="28"/>
        </w:rPr>
        <w:t xml:space="preserve">Ведение внешней частью и серединой подъема, носком и внутренней стороной стопы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Ведение всеми изученными способами с увеличением скорости движения, выполняя рывки, не теряя контроль над мячом с обводкой движущихся и противодействующих соперников, затрудняя для них подступы к мячу, закрывая мяч тело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Обманные движения (финты). </w:t>
      </w:r>
      <w:r w:rsidRPr="001076A5">
        <w:rPr>
          <w:color w:val="auto"/>
          <w:sz w:val="28"/>
          <w:szCs w:val="28"/>
        </w:rPr>
        <w:t xml:space="preserve">Обманные движения «уход» выпадом и переносом ноги через мяч. </w:t>
      </w:r>
      <w:proofErr w:type="gramStart"/>
      <w:r w:rsidRPr="001076A5">
        <w:rPr>
          <w:color w:val="auto"/>
          <w:sz w:val="28"/>
          <w:szCs w:val="28"/>
        </w:rPr>
        <w:t>Финты «ударом» ногой с «убиранием» мяча под себя и с «пропусканием» мяча партнеру; «ударом» головой.</w:t>
      </w:r>
      <w:proofErr w:type="gramEnd"/>
      <w:r w:rsidRPr="001076A5">
        <w:rPr>
          <w:color w:val="auto"/>
          <w:sz w:val="28"/>
          <w:szCs w:val="28"/>
        </w:rPr>
        <w:t xml:space="preserve"> Обманные движения «остановкой» во время ведения с наступанием и без наступания на мяч подошвой, после передачи мяча партнером с пропусканием мяча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Выполнение обманных движений в единоборстве с пассивным и активным сопротивление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Отбор мяча. </w:t>
      </w:r>
      <w:r w:rsidRPr="001076A5">
        <w:rPr>
          <w:color w:val="auto"/>
          <w:sz w:val="28"/>
          <w:szCs w:val="28"/>
        </w:rPr>
        <w:t xml:space="preserve">Отбор мяча при единоборстве с соперником ударом и остановкой ногой в широком выпаде (полушпагат и шпагат) и в подкате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Вбрасывание мяча. </w:t>
      </w:r>
      <w:r w:rsidRPr="001076A5">
        <w:rPr>
          <w:color w:val="auto"/>
          <w:sz w:val="28"/>
          <w:szCs w:val="28"/>
        </w:rPr>
        <w:t xml:space="preserve">Вбрасывание из различных исходных положений с места и после разбега. Вбрасывание мяча на точность и дальность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lastRenderedPageBreak/>
        <w:t xml:space="preserve">Техника игры вратаря. </w:t>
      </w:r>
      <w:r w:rsidRPr="001076A5">
        <w:rPr>
          <w:color w:val="auto"/>
          <w:sz w:val="28"/>
          <w:szCs w:val="28"/>
        </w:rPr>
        <w:t xml:space="preserve">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Перевод мяча через перекладину ладонями (двумя, одной) в прыжке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Броски мяча одной рукой сверху, снизу на точность и дальность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color w:val="auto"/>
          <w:sz w:val="28"/>
          <w:szCs w:val="28"/>
        </w:rPr>
        <w:t xml:space="preserve">Выбивание мяча с земли и с рук на точность и дальность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/>
          <w:bCs/>
          <w:color w:val="auto"/>
          <w:sz w:val="28"/>
          <w:szCs w:val="28"/>
        </w:rPr>
        <w:t xml:space="preserve">Тактика нападения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Индивидуальные действия. </w:t>
      </w:r>
      <w:r w:rsidRPr="001076A5">
        <w:rPr>
          <w:color w:val="auto"/>
          <w:sz w:val="28"/>
          <w:szCs w:val="28"/>
        </w:rPr>
        <w:t xml:space="preserve">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емы, способы и разновидности для решения тактических задач в зависимости от игровой ситуации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Групповые действия. </w:t>
      </w:r>
      <w:r w:rsidRPr="001076A5">
        <w:rPr>
          <w:color w:val="auto"/>
          <w:sz w:val="28"/>
          <w:szCs w:val="28"/>
        </w:rPr>
        <w:t xml:space="preserve">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Начинать и развивать атаку из стандартных положений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Командные действия. </w:t>
      </w:r>
      <w:r w:rsidRPr="001076A5">
        <w:rPr>
          <w:color w:val="auto"/>
          <w:sz w:val="28"/>
          <w:szCs w:val="28"/>
        </w:rPr>
        <w:t xml:space="preserve">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1076A5">
        <w:rPr>
          <w:b/>
          <w:bCs/>
          <w:color w:val="auto"/>
          <w:sz w:val="28"/>
          <w:szCs w:val="28"/>
        </w:rPr>
        <w:t xml:space="preserve">Тактика защиты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Индивидуальные действия. </w:t>
      </w:r>
      <w:r w:rsidRPr="001076A5">
        <w:rPr>
          <w:color w:val="auto"/>
          <w:sz w:val="28"/>
          <w:szCs w:val="28"/>
        </w:rPr>
        <w:t xml:space="preserve">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Групповые действия. </w:t>
      </w:r>
      <w:r w:rsidRPr="001076A5">
        <w:rPr>
          <w:color w:val="auto"/>
          <w:sz w:val="28"/>
          <w:szCs w:val="28"/>
        </w:rPr>
        <w:t xml:space="preserve">Уметь взаимодействовать в обороне при равном соотношении сил и при численном преимуществе соперника, осуществляя </w:t>
      </w:r>
      <w:r w:rsidRPr="001076A5">
        <w:rPr>
          <w:color w:val="auto"/>
          <w:sz w:val="28"/>
          <w:szCs w:val="28"/>
        </w:rPr>
        <w:lastRenderedPageBreak/>
        <w:t xml:space="preserve">правильный выбор позиции и страховку партне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«комбинаций». Организация и построение «стенки». Комбинации с участием вратаря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Командные действия. </w:t>
      </w:r>
      <w:r w:rsidRPr="001076A5">
        <w:rPr>
          <w:color w:val="auto"/>
          <w:sz w:val="28"/>
          <w:szCs w:val="28"/>
        </w:rPr>
        <w:t xml:space="preserve">Уметь выполнять основные обязательные действия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 </w:t>
      </w:r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 xml:space="preserve">Тактика вратаря. </w:t>
      </w:r>
      <w:proofErr w:type="gramStart"/>
      <w:r w:rsidRPr="001076A5">
        <w:rPr>
          <w:color w:val="auto"/>
          <w:sz w:val="28"/>
          <w:szCs w:val="28"/>
        </w:rPr>
        <w:t xml:space="preserve"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еру. </w:t>
      </w:r>
      <w:proofErr w:type="gramEnd"/>
    </w:p>
    <w:p w:rsidR="00FE4B90" w:rsidRPr="001076A5" w:rsidRDefault="00FE4B90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076A5">
        <w:rPr>
          <w:bCs/>
          <w:i/>
          <w:color w:val="auto"/>
          <w:sz w:val="28"/>
          <w:szCs w:val="28"/>
        </w:rPr>
        <w:t>Учебные и тренировочные игры</w:t>
      </w:r>
      <w:r w:rsidRPr="001076A5">
        <w:rPr>
          <w:i/>
          <w:color w:val="auto"/>
          <w:sz w:val="28"/>
          <w:szCs w:val="28"/>
        </w:rPr>
        <w:t>:</w:t>
      </w:r>
      <w:r w:rsidRPr="001076A5">
        <w:rPr>
          <w:color w:val="auto"/>
          <w:sz w:val="28"/>
          <w:szCs w:val="28"/>
        </w:rPr>
        <w:t xml:space="preserve"> Обязательное применение в играх изученного программного материала (для данного года обучения) по технической и тактической подготовке. </w:t>
      </w:r>
    </w:p>
    <w:p w:rsidR="007C00BC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товарищеские встречи, наблюдение.</w:t>
      </w:r>
    </w:p>
    <w:p w:rsidR="007C00BC" w:rsidRPr="001076A5" w:rsidRDefault="007C00BC" w:rsidP="001076A5">
      <w:pPr>
        <w:pStyle w:val="a9"/>
        <w:numPr>
          <w:ilvl w:val="0"/>
          <w:numId w:val="33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b/>
          <w:sz w:val="28"/>
          <w:szCs w:val="28"/>
        </w:rPr>
        <w:t xml:space="preserve">Приемные и переводные испытания. </w:t>
      </w:r>
      <w:r w:rsidRPr="001076A5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7C00BC" w:rsidRPr="001076A5" w:rsidRDefault="007C00BC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результаты сдачи контрольных нормативов.</w:t>
      </w:r>
    </w:p>
    <w:p w:rsidR="007C00BC" w:rsidRPr="001076A5" w:rsidRDefault="007C00BC" w:rsidP="001076A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1076A5">
        <w:rPr>
          <w:rFonts w:ascii="Times New Roman" w:hAnsi="Times New Roman"/>
          <w:b/>
          <w:sz w:val="28"/>
          <w:szCs w:val="28"/>
        </w:rPr>
        <w:t xml:space="preserve"> Психологическая подготовка. </w:t>
      </w:r>
      <w:r w:rsidRPr="001076A5">
        <w:rPr>
          <w:rFonts w:ascii="Times New Roman" w:hAnsi="Times New Roman"/>
          <w:noProof/>
          <w:color w:val="000000" w:themeColor="text1"/>
          <w:sz w:val="28"/>
          <w:szCs w:val="24"/>
        </w:rPr>
        <w:t>Основное срдержание психологической подготовки футболистов состоит в следующем:</w:t>
      </w:r>
    </w:p>
    <w:p w:rsidR="007C00BC" w:rsidRPr="001076A5" w:rsidRDefault="007C00B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1076A5">
        <w:rPr>
          <w:rFonts w:ascii="Times New Roman" w:hAnsi="Times New Roman"/>
          <w:noProof/>
          <w:color w:val="000000" w:themeColor="text1"/>
          <w:sz w:val="28"/>
          <w:szCs w:val="24"/>
        </w:rPr>
        <w:t>-формирование мотивации к занятиям футболом;</w:t>
      </w:r>
    </w:p>
    <w:p w:rsidR="007C00BC" w:rsidRPr="001076A5" w:rsidRDefault="007C00B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1076A5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7C00BC" w:rsidRPr="001076A5" w:rsidRDefault="007C00B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1076A5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7C00BC" w:rsidRPr="001076A5" w:rsidRDefault="007C00B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1076A5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-преподавателю следует использовать все имеющиеся средства и методы психологического воздействия на спортсменов, необходимые для формирования психически уравновешенной, полноценной, всесторонне развитой личности. </w:t>
      </w:r>
    </w:p>
    <w:p w:rsidR="007C00BC" w:rsidRPr="001076A5" w:rsidRDefault="007C00BC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наблюдение.</w:t>
      </w:r>
    </w:p>
    <w:p w:rsidR="007C00BC" w:rsidRPr="001076A5" w:rsidRDefault="007C00BC" w:rsidP="001076A5">
      <w:pPr>
        <w:pStyle w:val="a9"/>
        <w:numPr>
          <w:ilvl w:val="0"/>
          <w:numId w:val="33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b/>
          <w:sz w:val="28"/>
          <w:szCs w:val="28"/>
        </w:rPr>
        <w:t xml:space="preserve">Восстановительные мероприятия. </w:t>
      </w:r>
    </w:p>
    <w:p w:rsidR="007C00BC" w:rsidRPr="001076A5" w:rsidRDefault="007C00BC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7C00BC" w:rsidRPr="001076A5" w:rsidRDefault="007C00BC" w:rsidP="001076A5">
      <w:pPr>
        <w:spacing w:after="0" w:line="360" w:lineRule="auto"/>
        <w:ind w:left="48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1. Педагогические средства восстановления: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Варьирование интервалов отдыха между выполнением отдельных заданий, соревнований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Переключение с одних упражнений на другие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Рациональная организация всего режима дня в целом.</w:t>
      </w:r>
    </w:p>
    <w:p w:rsidR="007C00BC" w:rsidRPr="001076A5" w:rsidRDefault="007C00BC" w:rsidP="001076A5">
      <w:pPr>
        <w:spacing w:after="0" w:line="360" w:lineRule="auto"/>
        <w:ind w:left="48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2. Психологические средства восстановления:</w:t>
      </w:r>
    </w:p>
    <w:p w:rsidR="007C00BC" w:rsidRPr="001076A5" w:rsidRDefault="007C00B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Аутогенная тренировка</w:t>
      </w:r>
    </w:p>
    <w:p w:rsidR="007C00BC" w:rsidRPr="001076A5" w:rsidRDefault="007C00B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Психорегулирующая тренировка</w:t>
      </w:r>
    </w:p>
    <w:p w:rsidR="007C00BC" w:rsidRPr="001076A5" w:rsidRDefault="007C00B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Применение мышечной релаксации</w:t>
      </w:r>
    </w:p>
    <w:p w:rsidR="007C00BC" w:rsidRPr="001076A5" w:rsidRDefault="007C00B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Разнообразные виды досуга</w:t>
      </w:r>
    </w:p>
    <w:p w:rsidR="007C00BC" w:rsidRPr="001076A5" w:rsidRDefault="007C00B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Просмотр кинофильмов, прослушивание музыки</w:t>
      </w:r>
    </w:p>
    <w:p w:rsidR="007C00BC" w:rsidRPr="001076A5" w:rsidRDefault="007C00BC" w:rsidP="001076A5">
      <w:pPr>
        <w:spacing w:after="0" w:line="360" w:lineRule="auto"/>
        <w:ind w:left="48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3. Медико-биологические средства восстановления: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lastRenderedPageBreak/>
        <w:t>Рациональное питание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Витаминизация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Разнообразные виды массажа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Разнообразные виды гидропроцедур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Физиотерапия</w:t>
      </w:r>
    </w:p>
    <w:p w:rsidR="007C00BC" w:rsidRPr="001076A5" w:rsidRDefault="007C00B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76A5">
        <w:rPr>
          <w:rFonts w:ascii="Times New Roman" w:hAnsi="Times New Roman" w:cs="Times New Roman"/>
          <w:sz w:val="28"/>
          <w:szCs w:val="24"/>
        </w:rPr>
        <w:t>Ультрафиолетовое  облучение</w:t>
      </w:r>
    </w:p>
    <w:p w:rsidR="007C00BC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наблюдение.</w:t>
      </w:r>
    </w:p>
    <w:p w:rsidR="007C00BC" w:rsidRPr="001076A5" w:rsidRDefault="007C00BC" w:rsidP="001076A5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076A5">
        <w:rPr>
          <w:b/>
          <w:sz w:val="28"/>
          <w:szCs w:val="28"/>
        </w:rPr>
        <w:t xml:space="preserve">Соревновательная подготовка. </w:t>
      </w:r>
      <w:r w:rsidRPr="001076A5">
        <w:rPr>
          <w:sz w:val="28"/>
          <w:szCs w:val="28"/>
        </w:rPr>
        <w:t xml:space="preserve">Участие в товарищеских встречах. </w:t>
      </w:r>
    </w:p>
    <w:p w:rsidR="007C00BC" w:rsidRPr="001076A5" w:rsidRDefault="007C00BC" w:rsidP="001076A5">
      <w:pPr>
        <w:pStyle w:val="a7"/>
        <w:spacing w:line="360" w:lineRule="auto"/>
        <w:ind w:left="4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товарищеские встречи, наблюдение.</w:t>
      </w:r>
    </w:p>
    <w:p w:rsidR="007C00BC" w:rsidRPr="001076A5" w:rsidRDefault="007C00BC" w:rsidP="001076A5">
      <w:pPr>
        <w:pStyle w:val="a9"/>
        <w:numPr>
          <w:ilvl w:val="0"/>
          <w:numId w:val="33"/>
        </w:numPr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b/>
          <w:sz w:val="28"/>
          <w:szCs w:val="28"/>
        </w:rPr>
        <w:t xml:space="preserve">Инструкторская и судейская практика. </w:t>
      </w:r>
      <w:r w:rsidRPr="001076A5">
        <w:rPr>
          <w:rFonts w:ascii="Times New Roman" w:hAnsi="Times New Roman" w:cs="Times New Roman"/>
          <w:sz w:val="28"/>
          <w:szCs w:val="28"/>
        </w:rPr>
        <w:t>Судейство</w:t>
      </w:r>
      <w:r w:rsidRPr="001076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игр</w:t>
      </w:r>
      <w:r w:rsidRPr="001076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в</w:t>
      </w:r>
      <w:r w:rsidRPr="001076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процессе</w:t>
      </w:r>
      <w:r w:rsidRPr="001076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учебных</w:t>
      </w:r>
      <w:r w:rsidRPr="00107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занятий.</w:t>
      </w:r>
    </w:p>
    <w:p w:rsidR="007C00BC" w:rsidRPr="001076A5" w:rsidRDefault="007C00BC" w:rsidP="001076A5">
      <w:pPr>
        <w:pStyle w:val="a7"/>
        <w:spacing w:line="360" w:lineRule="auto"/>
        <w:rPr>
          <w:b/>
          <w:sz w:val="28"/>
          <w:szCs w:val="28"/>
        </w:rPr>
      </w:pPr>
      <w:r w:rsidRPr="001076A5">
        <w:rPr>
          <w:b/>
          <w:sz w:val="28"/>
          <w:szCs w:val="28"/>
        </w:rPr>
        <w:t xml:space="preserve">Форма контроля: </w:t>
      </w:r>
      <w:r w:rsidRPr="001076A5">
        <w:rPr>
          <w:sz w:val="28"/>
          <w:szCs w:val="28"/>
        </w:rPr>
        <w:t>наблюдение.</w:t>
      </w:r>
    </w:p>
    <w:p w:rsidR="007C00BC" w:rsidRPr="001076A5" w:rsidRDefault="007C00BC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6A5">
        <w:rPr>
          <w:rFonts w:ascii="Times New Roman" w:hAnsi="Times New Roman" w:cs="Times New Roman"/>
          <w:b/>
          <w:sz w:val="28"/>
          <w:szCs w:val="28"/>
        </w:rPr>
        <w:t xml:space="preserve">10. Участие в соревнованиях. Участие в соревнованиях. </w:t>
      </w:r>
      <w:r w:rsidRPr="001076A5">
        <w:rPr>
          <w:rFonts w:ascii="Times New Roman" w:hAnsi="Times New Roman" w:cs="Times New Roman"/>
          <w:sz w:val="28"/>
          <w:szCs w:val="28"/>
        </w:rPr>
        <w:t>Участие</w:t>
      </w:r>
      <w:r w:rsidRPr="001076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в</w:t>
      </w:r>
      <w:r w:rsidRPr="001076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соревнованиях</w:t>
      </w:r>
      <w:r w:rsidRPr="00107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различного</w:t>
      </w:r>
      <w:r w:rsidRPr="001076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уровня</w:t>
      </w:r>
      <w:r w:rsidRPr="001076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(школьных,</w:t>
      </w:r>
      <w:r w:rsidRPr="001076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>районных,</w:t>
      </w:r>
      <w:r w:rsidRPr="001076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76A5">
        <w:rPr>
          <w:rFonts w:ascii="Times New Roman" w:hAnsi="Times New Roman" w:cs="Times New Roman"/>
          <w:sz w:val="28"/>
          <w:szCs w:val="28"/>
        </w:rPr>
        <w:t xml:space="preserve">региональных). </w:t>
      </w:r>
    </w:p>
    <w:p w:rsidR="007C00BC" w:rsidRPr="001076A5" w:rsidRDefault="007C00BC" w:rsidP="001076A5">
      <w:pPr>
        <w:pStyle w:val="a3"/>
        <w:widowControl w:val="0"/>
        <w:tabs>
          <w:tab w:val="left" w:pos="539"/>
        </w:tabs>
        <w:autoSpaceDE w:val="0"/>
        <w:autoSpaceDN w:val="0"/>
        <w:spacing w:after="0" w:line="360" w:lineRule="auto"/>
        <w:ind w:left="898"/>
        <w:rPr>
          <w:rFonts w:ascii="Times New Roman" w:hAnsi="Times New Roman"/>
          <w:b/>
          <w:sz w:val="28"/>
          <w:szCs w:val="28"/>
        </w:rPr>
      </w:pPr>
    </w:p>
    <w:p w:rsidR="00F2465D" w:rsidRPr="00251817" w:rsidRDefault="00F2465D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86070968"/>
      <w:r w:rsidRPr="00251817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251817">
        <w:rPr>
          <w:rFonts w:ascii="Times New Roman" w:hAnsi="Times New Roman" w:cs="Times New Roman"/>
          <w:color w:val="000000" w:themeColor="text1"/>
        </w:rPr>
        <w:t xml:space="preserve"> </w:t>
      </w:r>
      <w:r w:rsidRPr="00251817">
        <w:rPr>
          <w:rFonts w:ascii="Times New Roman" w:hAnsi="Times New Roman" w:cs="Times New Roman"/>
          <w:color w:val="000000" w:themeColor="text1"/>
        </w:rPr>
        <w:t>учебно-тренировочной группы 2 года обучения</w:t>
      </w:r>
      <w:bookmarkEnd w:id="17"/>
    </w:p>
    <w:p w:rsidR="00F2465D" w:rsidRPr="00F2465D" w:rsidRDefault="00F2465D" w:rsidP="00F2465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F2465D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251817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10742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5"/>
        <w:gridCol w:w="1134"/>
        <w:gridCol w:w="1134"/>
        <w:gridCol w:w="2094"/>
        <w:gridCol w:w="2126"/>
      </w:tblGrid>
      <w:tr w:rsidR="00F2465D" w:rsidRPr="007C3ADC" w:rsidTr="00F2465D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Наименование темы</w:t>
            </w:r>
          </w:p>
        </w:tc>
        <w:tc>
          <w:tcPr>
            <w:tcW w:w="43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tabs>
                <w:tab w:val="left" w:pos="-140"/>
                <w:tab w:val="left" w:pos="427"/>
                <w:tab w:val="left" w:pos="3044"/>
              </w:tabs>
              <w:spacing w:line="276" w:lineRule="auto"/>
              <w:ind w:left="-14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Количество часов (УТГ-2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tabs>
                <w:tab w:val="left" w:pos="-140"/>
                <w:tab w:val="left" w:pos="427"/>
                <w:tab w:val="left" w:pos="3044"/>
              </w:tabs>
              <w:spacing w:line="276" w:lineRule="auto"/>
              <w:ind w:left="-140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F2465D" w:rsidRPr="007C3ADC" w:rsidTr="00832144">
        <w:trPr>
          <w:cantSplit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теор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-14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практика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F2465D" w:rsidRPr="007C3ADC" w:rsidTr="00F2465D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F2465D" w:rsidRPr="007C3ADC" w:rsidRDefault="00251817" w:rsidP="00251817">
            <w:pPr>
              <w:pStyle w:val="21"/>
              <w:tabs>
                <w:tab w:val="left" w:pos="10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F2465D" w:rsidRPr="007C3ADC" w:rsidTr="00F2465D">
        <w:trPr>
          <w:trHeight w:val="277"/>
        </w:trPr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1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тбола в России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2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3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color w:val="000000"/>
                <w:sz w:val="24"/>
                <w:szCs w:val="24"/>
              </w:rPr>
              <w:t>Общая и специальная физическая подготовка (ОФП и СФП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4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Техника и тактика игры в футбо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5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DC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D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6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Установка на игру и ее разбо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7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1.8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Default"/>
              <w:jc w:val="both"/>
            </w:pPr>
            <w:r w:rsidRPr="007C3ADC">
              <w:t xml:space="preserve">Правила игры, организация и проведение соревнований по футболу.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lastRenderedPageBreak/>
              <w:t>1.9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Места занятий, инвентарь и Т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F2465D" w:rsidRPr="007C3ADC" w:rsidTr="00F2465D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-139" w:right="-76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8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8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7C3ADC">
              <w:rPr>
                <w:szCs w:val="24"/>
              </w:rPr>
              <w:t xml:space="preserve">  2.1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контрольных нормативов</w:t>
            </w:r>
          </w:p>
        </w:tc>
      </w:tr>
      <w:tr w:rsidR="00F2465D" w:rsidRPr="007C3ADC" w:rsidTr="00F2465D">
        <w:trPr>
          <w:trHeight w:val="623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7C3ADC">
              <w:rPr>
                <w:szCs w:val="24"/>
              </w:rPr>
              <w:t>2.2</w:t>
            </w:r>
          </w:p>
        </w:tc>
        <w:tc>
          <w:tcPr>
            <w:tcW w:w="3545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7C3ADC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Сп</w:t>
            </w:r>
            <w:r>
              <w:rPr>
                <w:b/>
                <w:szCs w:val="24"/>
              </w:rPr>
              <w:t>ециальная физ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2465D" w:rsidRPr="007C3ADC" w:rsidRDefault="00F2465D" w:rsidP="0083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F2465D" w:rsidRPr="007C3ADC" w:rsidTr="00F2465D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1</w:t>
            </w:r>
          </w:p>
        </w:tc>
        <w:tc>
          <w:tcPr>
            <w:tcW w:w="209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top w:val="single" w:sz="8" w:space="0" w:color="auto"/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6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7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Pr="00580862" w:rsidRDefault="00F2465D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094" w:type="dxa"/>
            <w:tcBorders>
              <w:right w:val="single" w:sz="18" w:space="0" w:color="auto"/>
            </w:tcBorders>
            <w:vAlign w:val="center"/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>, наблюдение</w:t>
            </w:r>
          </w:p>
        </w:tc>
      </w:tr>
      <w:tr w:rsidR="00F2465D" w:rsidRPr="007C3ADC" w:rsidTr="00F2465D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7C3ADC">
              <w:rPr>
                <w:b/>
                <w:szCs w:val="24"/>
              </w:rPr>
              <w:t>.</w:t>
            </w:r>
          </w:p>
        </w:tc>
        <w:tc>
          <w:tcPr>
            <w:tcW w:w="3545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43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7C3ADC">
              <w:rPr>
                <w:b/>
                <w:szCs w:val="24"/>
              </w:rPr>
              <w:t>по плану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F2465D" w:rsidRPr="007C3ADC" w:rsidTr="00F2465D">
        <w:tc>
          <w:tcPr>
            <w:tcW w:w="4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7C3ADC">
              <w:rPr>
                <w:b/>
                <w:i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7C3ADC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57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7C3ADC" w:rsidRDefault="00F2465D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74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F2465D" w:rsidRDefault="00F2465D" w:rsidP="00F2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5D" w:rsidRDefault="00F2465D" w:rsidP="001076A5">
      <w:pPr>
        <w:pStyle w:val="a7"/>
        <w:spacing w:line="360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 xml:space="preserve">общеразвивающей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учебно-тренировочной группы второго  года обучения.</w:t>
      </w:r>
    </w:p>
    <w:p w:rsidR="00F2465D" w:rsidRDefault="00F2465D" w:rsidP="001076A5">
      <w:pPr>
        <w:pStyle w:val="a7"/>
        <w:spacing w:line="360" w:lineRule="auto"/>
        <w:rPr>
          <w:b/>
          <w:color w:val="000000" w:themeColor="text1"/>
          <w:sz w:val="28"/>
          <w:szCs w:val="23"/>
          <w:lang w:bidi="he-IL"/>
        </w:rPr>
      </w:pPr>
      <w:r>
        <w:rPr>
          <w:b/>
          <w:color w:val="000000" w:themeColor="text1"/>
          <w:sz w:val="28"/>
          <w:szCs w:val="23"/>
          <w:lang w:bidi="he-IL"/>
        </w:rPr>
        <w:t>1.  Теоретическая подготовка</w:t>
      </w:r>
    </w:p>
    <w:p w:rsidR="00F2465D" w:rsidRPr="00FE4B90" w:rsidRDefault="00F2465D" w:rsidP="001076A5">
      <w:pPr>
        <w:pStyle w:val="a7"/>
        <w:spacing w:line="360" w:lineRule="auto"/>
        <w:ind w:left="4"/>
        <w:rPr>
          <w:color w:val="000000"/>
          <w:sz w:val="28"/>
        </w:rPr>
      </w:pPr>
      <w:r w:rsidRPr="00FE4B90">
        <w:rPr>
          <w:color w:val="000000" w:themeColor="text1"/>
          <w:sz w:val="28"/>
          <w:szCs w:val="23"/>
          <w:lang w:bidi="he-IL"/>
        </w:rPr>
        <w:t xml:space="preserve">1.1. </w:t>
      </w:r>
      <w:r w:rsidRPr="00FE4B90">
        <w:rPr>
          <w:color w:val="000000"/>
          <w:sz w:val="28"/>
        </w:rPr>
        <w:t xml:space="preserve"> Развитие футбола в России и мире</w:t>
      </w:r>
    </w:p>
    <w:p w:rsidR="00F2465D" w:rsidRPr="00F2465D" w:rsidRDefault="00F2465D" w:rsidP="001076A5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</w:t>
      </w:r>
      <w:r w:rsidRPr="00F2465D">
        <w:rPr>
          <w:rFonts w:ascii="Times New Roman" w:hAnsi="Times New Roman"/>
          <w:color w:val="000000"/>
          <w:sz w:val="28"/>
        </w:rPr>
        <w:t>Сведения о строении и функциях организма человека.</w:t>
      </w:r>
    </w:p>
    <w:p w:rsidR="00F2465D" w:rsidRPr="00F2465D" w:rsidRDefault="00F2465D" w:rsidP="001076A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F2465D">
        <w:rPr>
          <w:rFonts w:ascii="Times New Roman" w:hAnsi="Times New Roman"/>
          <w:color w:val="000000"/>
          <w:sz w:val="28"/>
          <w:szCs w:val="28"/>
        </w:rPr>
        <w:t>Общая и специальная физическая подготовка (ОФП и СФП)</w:t>
      </w:r>
    </w:p>
    <w:p w:rsidR="00F2465D" w:rsidRPr="00F2465D" w:rsidRDefault="00F2465D" w:rsidP="001076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F2465D">
        <w:rPr>
          <w:rFonts w:ascii="Times New Roman" w:hAnsi="Times New Roman"/>
          <w:sz w:val="28"/>
          <w:szCs w:val="28"/>
        </w:rPr>
        <w:t>Техника и тактика игры в футбол</w:t>
      </w:r>
    </w:p>
    <w:p w:rsidR="00F2465D" w:rsidRPr="00FE4B90" w:rsidRDefault="00F2465D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5.Морально-волевая подготовка спортсмена. Психологическая подготовка.</w:t>
      </w:r>
    </w:p>
    <w:p w:rsidR="00F2465D" w:rsidRPr="00FE4B90" w:rsidRDefault="00F2465D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6 . Установка на игру и ее разбор</w:t>
      </w:r>
    </w:p>
    <w:p w:rsidR="00F2465D" w:rsidRPr="00FE4B90" w:rsidRDefault="00F2465D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7.  Врачебный контроль, первая помощь</w:t>
      </w:r>
    </w:p>
    <w:p w:rsidR="00F2465D" w:rsidRPr="00FE4B90" w:rsidRDefault="00F2465D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lastRenderedPageBreak/>
        <w:t>1.8 .Правила игры, организация и проведение соревнований по футболу.</w:t>
      </w:r>
    </w:p>
    <w:p w:rsidR="00F2465D" w:rsidRPr="00FE4B90" w:rsidRDefault="00F2465D" w:rsidP="001076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9. Места занятий, инвентарь и ТБ</w:t>
      </w:r>
    </w:p>
    <w:p w:rsidR="00F2465D" w:rsidRPr="00FE4B90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.</w:t>
      </w:r>
    </w:p>
    <w:p w:rsidR="00F2465D" w:rsidRPr="00F2465D" w:rsidRDefault="00F2465D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Pr="00F2465D">
        <w:rPr>
          <w:rFonts w:ascii="Times New Roman" w:hAnsi="Times New Roman"/>
          <w:b/>
          <w:sz w:val="28"/>
          <w:szCs w:val="24"/>
        </w:rPr>
        <w:t>Общая физическая подготовка</w:t>
      </w:r>
    </w:p>
    <w:p w:rsidR="00F2465D" w:rsidRPr="007C00BC" w:rsidRDefault="00F2465D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4"/>
        </w:rPr>
      </w:pPr>
      <w:r w:rsidRPr="007C00BC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 xml:space="preserve"> Общеразвивающие упражнения.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без предметов</w:t>
      </w:r>
      <w:r w:rsidRPr="00CA470D">
        <w:rPr>
          <w:rFonts w:ascii="Times New Roman" w:hAnsi="Times New Roman"/>
          <w:sz w:val="28"/>
          <w:szCs w:val="24"/>
        </w:rPr>
        <w:t xml:space="preserve"> (развитие гибкости, силы, ловкости)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F2465D" w:rsidRPr="00CA470D" w:rsidRDefault="00F2465D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F2465D" w:rsidRPr="00CA470D" w:rsidRDefault="00F2465D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туловища. </w:t>
      </w:r>
    </w:p>
    <w:p w:rsidR="00F2465D" w:rsidRDefault="00F2465D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</w:t>
      </w:r>
      <w:r>
        <w:rPr>
          <w:rFonts w:ascii="Times New Roman" w:hAnsi="Times New Roman"/>
          <w:sz w:val="28"/>
          <w:szCs w:val="24"/>
        </w:rPr>
        <w:t xml:space="preserve">днимание и опускание туловища. </w:t>
      </w:r>
    </w:p>
    <w:p w:rsidR="00F2465D" w:rsidRDefault="00F2465D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ног: различные маховые движения ногами, приседание на обеих и на одной ноге, выпады, выпады с дополнительными пруж</w:t>
      </w:r>
      <w:r>
        <w:rPr>
          <w:rFonts w:ascii="Times New Roman" w:hAnsi="Times New Roman"/>
          <w:sz w:val="28"/>
          <w:szCs w:val="24"/>
        </w:rPr>
        <w:t xml:space="preserve">инящими движениями. </w:t>
      </w:r>
    </w:p>
    <w:p w:rsidR="00F2465D" w:rsidRPr="00CA470D" w:rsidRDefault="00F2465D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сопротивлением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F2465D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с предметами</w:t>
      </w:r>
      <w:r w:rsidRPr="00CA470D">
        <w:rPr>
          <w:rFonts w:ascii="Times New Roman" w:hAnsi="Times New Roman"/>
          <w:sz w:val="28"/>
          <w:szCs w:val="24"/>
        </w:rPr>
        <w:t xml:space="preserve"> (развитие силы, </w:t>
      </w:r>
      <w:r>
        <w:rPr>
          <w:rFonts w:ascii="Times New Roman" w:hAnsi="Times New Roman"/>
          <w:sz w:val="28"/>
          <w:szCs w:val="24"/>
        </w:rPr>
        <w:t xml:space="preserve">гибкости, ловкости, быстроты). 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на месте (стоя, сидя, лёжа) и в движении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lastRenderedPageBreak/>
        <w:t>Упражнения в парах и группах с пере</w:t>
      </w:r>
      <w:r>
        <w:rPr>
          <w:rFonts w:ascii="Times New Roman" w:hAnsi="Times New Roman"/>
          <w:sz w:val="28"/>
          <w:szCs w:val="24"/>
        </w:rPr>
        <w:t>дачами, бросками и ловлей мяча.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Акробатические упражнения</w:t>
      </w:r>
      <w:r w:rsidRPr="00CA470D">
        <w:rPr>
          <w:rFonts w:ascii="Times New Roman" w:hAnsi="Times New Roman"/>
          <w:sz w:val="28"/>
          <w:szCs w:val="24"/>
        </w:rPr>
        <w:t xml:space="preserve"> (развитие ловкости)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F2465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ерекаты и перевороты. </w:t>
      </w:r>
    </w:p>
    <w:p w:rsidR="00F2465D" w:rsidRPr="007C00BC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F2465D" w:rsidRPr="00F2465D" w:rsidRDefault="00F2465D" w:rsidP="001076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2465D">
        <w:rPr>
          <w:rFonts w:ascii="Times New Roman" w:hAnsi="Times New Roman"/>
          <w:sz w:val="28"/>
          <w:szCs w:val="28"/>
        </w:rPr>
        <w:t>Спортивные игры и подвижные игры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одвижные игры и эстафеты</w:t>
      </w:r>
      <w:r w:rsidRPr="00CA470D">
        <w:rPr>
          <w:rFonts w:ascii="Times New Roman" w:hAnsi="Times New Roman"/>
          <w:i/>
          <w:sz w:val="28"/>
          <w:szCs w:val="24"/>
        </w:rPr>
        <w:t xml:space="preserve"> (развитие ловкости, быстроты, силы)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Игры с мячом, бегом, прыжками, метанием, сопротивлением, на внимание координацию. </w:t>
      </w:r>
    </w:p>
    <w:p w:rsidR="00F2465D" w:rsidRPr="00CA470D" w:rsidRDefault="00F2465D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Легкоатлетические упражнения  (развитие быстроты, ловкости, выносливости). </w:t>
      </w:r>
    </w:p>
    <w:p w:rsidR="00F2465D" w:rsidRPr="00CA470D" w:rsidRDefault="00F2465D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Бег на 30, 60, 100, 300, 400, 500, 800м. </w:t>
      </w:r>
    </w:p>
    <w:p w:rsidR="00F2465D" w:rsidRPr="00CA470D" w:rsidRDefault="00F2465D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россы до 1000 м  (в зависимости от возраста), 6-минутный  бег. </w:t>
      </w:r>
    </w:p>
    <w:p w:rsidR="00F2465D" w:rsidRPr="00CA470D" w:rsidRDefault="00F2465D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F2465D" w:rsidRPr="00CA470D" w:rsidRDefault="00F2465D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Многоскоки. Пятикратный прыжок с места. </w:t>
      </w:r>
    </w:p>
    <w:p w:rsidR="00F2465D" w:rsidRPr="00CA470D" w:rsidRDefault="00F2465D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Спортивные игры. 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Ручной мяч;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скетбол;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лейбол;</w:t>
      </w:r>
    </w:p>
    <w:p w:rsidR="00F2465D" w:rsidRDefault="00F2465D" w:rsidP="001076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 w:rsidRPr="00CA470D">
        <w:rPr>
          <w:rFonts w:ascii="Times New Roman" w:hAnsi="Times New Roman"/>
          <w:sz w:val="28"/>
          <w:szCs w:val="24"/>
        </w:rPr>
        <w:t xml:space="preserve">оккей с мячом (по упрощенным правилам). </w:t>
      </w:r>
    </w:p>
    <w:p w:rsidR="00F2465D" w:rsidRPr="007C00BC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Pr="007C00BC">
        <w:rPr>
          <w:sz w:val="28"/>
          <w:szCs w:val="28"/>
        </w:rPr>
        <w:t>.</w:t>
      </w:r>
    </w:p>
    <w:p w:rsidR="00F2465D" w:rsidRPr="00F2465D" w:rsidRDefault="00F2465D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F2465D">
        <w:rPr>
          <w:rFonts w:ascii="Times New Roman" w:hAnsi="Times New Roman"/>
          <w:b/>
          <w:sz w:val="28"/>
          <w:szCs w:val="24"/>
        </w:rPr>
        <w:t>Специальная физическая подготовка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азвития быстроты: </w:t>
      </w:r>
      <w:r>
        <w:rPr>
          <w:rFonts w:ascii="Times New Roman" w:hAnsi="Times New Roman"/>
          <w:sz w:val="28"/>
        </w:rPr>
        <w:t>б</w:t>
      </w:r>
      <w:r w:rsidRPr="00CA470D">
        <w:rPr>
          <w:rFonts w:ascii="Times New Roman" w:hAnsi="Times New Roman"/>
          <w:sz w:val="28"/>
        </w:rPr>
        <w:t xml:space="preserve">ег на 10 – </w:t>
      </w:r>
      <w:smartTag w:uri="urn:schemas-microsoft-com:office:smarttags" w:element="metricconverter">
        <w:smartTagPr>
          <w:attr w:name="ProductID" w:val="15 м"/>
        </w:smartTagPr>
        <w:r w:rsidRPr="00CA470D">
          <w:rPr>
            <w:rFonts w:ascii="Times New Roman" w:hAnsi="Times New Roman"/>
            <w:sz w:val="28"/>
          </w:rPr>
          <w:t>15 м</w:t>
        </w:r>
      </w:smartTag>
      <w:r w:rsidRPr="00CA470D">
        <w:rPr>
          <w:rFonts w:ascii="Times New Roman" w:hAnsi="Times New Roman"/>
          <w:sz w:val="28"/>
        </w:rPr>
        <w:t>. из различных стартовых положений – сидя, бега на месте, лёжа.</w:t>
      </w:r>
    </w:p>
    <w:p w:rsidR="00F2465D" w:rsidRPr="00CA470D" w:rsidRDefault="00F2465D" w:rsidP="001076A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A470D">
        <w:rPr>
          <w:rFonts w:ascii="Times New Roman" w:hAnsi="Times New Roman" w:cs="Times New Roman"/>
          <w:sz w:val="28"/>
        </w:rPr>
        <w:t xml:space="preserve">Ускорения на 15, </w:t>
      </w:r>
      <w:smartTag w:uri="urn:schemas-microsoft-com:office:smarttags" w:element="metricconverter">
        <w:smartTagPr>
          <w:attr w:name="ProductID" w:val="30 м"/>
        </w:smartTagPr>
        <w:r w:rsidRPr="00CA470D">
          <w:rPr>
            <w:rFonts w:ascii="Times New Roman" w:hAnsi="Times New Roman" w:cs="Times New Roman"/>
            <w:sz w:val="28"/>
          </w:rPr>
          <w:t>30 м</w:t>
        </w:r>
      </w:smartTag>
      <w:r w:rsidRPr="00CA470D">
        <w:rPr>
          <w:rFonts w:ascii="Times New Roman" w:hAnsi="Times New Roman" w:cs="Times New Roman"/>
          <w:sz w:val="28"/>
        </w:rPr>
        <w:t>. без мяча и с мячом. Бег прыжками. Бег с изменением направления до 180º. Бег боком и спиной вперёд (наперегонки). Обводка стоек. Рывок с мячом</w:t>
      </w:r>
      <w:proofErr w:type="gramStart"/>
      <w:r w:rsidRPr="00CA470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коростно-силовых качеств;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вратарей;</w:t>
      </w:r>
    </w:p>
    <w:p w:rsidR="00F2465D" w:rsidRPr="00CA470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пециальной выносливости;</w:t>
      </w:r>
    </w:p>
    <w:p w:rsidR="00F2465D" w:rsidRDefault="00F2465D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820">
        <w:rPr>
          <w:rFonts w:ascii="Times New Roman" w:hAnsi="Times New Roman"/>
          <w:sz w:val="28"/>
          <w:szCs w:val="24"/>
        </w:rPr>
        <w:t>Упражнения для развития ловкости</w:t>
      </w:r>
      <w:r w:rsidRPr="006D38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D3820">
        <w:rPr>
          <w:rFonts w:ascii="Times New Roman" w:hAnsi="Times New Roman"/>
          <w:sz w:val="28"/>
          <w:szCs w:val="28"/>
        </w:rPr>
        <w:t>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F2465D" w:rsidRPr="007C00BC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F2465D" w:rsidRPr="00F2465D" w:rsidRDefault="00F2465D" w:rsidP="001076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F2465D">
        <w:rPr>
          <w:rFonts w:ascii="Times New Roman" w:hAnsi="Times New Roman"/>
          <w:b/>
          <w:sz w:val="28"/>
          <w:szCs w:val="24"/>
        </w:rPr>
        <w:t>Технико-тактическая подготовка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sz w:val="28"/>
          <w:szCs w:val="28"/>
        </w:rPr>
      </w:pPr>
      <w:r w:rsidRPr="007F4167">
        <w:rPr>
          <w:bCs/>
          <w:i/>
          <w:sz w:val="28"/>
          <w:szCs w:val="28"/>
        </w:rPr>
        <w:t>Техника передвижения.</w:t>
      </w:r>
      <w:r>
        <w:rPr>
          <w:bCs/>
          <w:i/>
          <w:sz w:val="28"/>
          <w:szCs w:val="28"/>
        </w:rPr>
        <w:t xml:space="preserve"> </w:t>
      </w:r>
      <w:r w:rsidRPr="007F4167">
        <w:rPr>
          <w:sz w:val="28"/>
          <w:szCs w:val="28"/>
        </w:rPr>
        <w:t xml:space="preserve">Различные сочетания приемов бега с прыжками, поворотами и резкими остановками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sz w:val="28"/>
          <w:szCs w:val="28"/>
        </w:rPr>
      </w:pPr>
      <w:r w:rsidRPr="007F4167">
        <w:rPr>
          <w:bCs/>
          <w:i/>
          <w:sz w:val="28"/>
          <w:szCs w:val="28"/>
        </w:rPr>
        <w:t>Удары по мячу ногой.</w:t>
      </w:r>
      <w:r>
        <w:rPr>
          <w:bCs/>
          <w:i/>
          <w:sz w:val="28"/>
          <w:szCs w:val="28"/>
        </w:rPr>
        <w:t xml:space="preserve"> </w:t>
      </w:r>
      <w:r w:rsidRPr="007F4167">
        <w:rPr>
          <w:sz w:val="28"/>
          <w:szCs w:val="28"/>
        </w:rPr>
        <w:t xml:space="preserve">Удары внутренней, средней, внешней частью подъема, внутренней стороно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 </w:t>
      </w:r>
    </w:p>
    <w:p w:rsidR="00F2465D" w:rsidRPr="007F4167" w:rsidRDefault="00F2465D" w:rsidP="001076A5">
      <w:pPr>
        <w:pStyle w:val="Default"/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167">
        <w:rPr>
          <w:sz w:val="28"/>
          <w:szCs w:val="28"/>
        </w:rPr>
        <w:t xml:space="preserve">Выполнение ударов на точность и силу после остановки, ведения и рывков, посылая мяч на короткое, среднее и дальнее расстояние, придавая мячу различное направление и траекторию полета. Удары по мячу ногой в единоборстве, с пассивным и активным сопротивление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lastRenderedPageBreak/>
        <w:t>Удары по мячу головой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дары серединой и боковой частью лба без прыжка и в прыжке по летящему с различной скоростью и траекторией мячу. Удары на точность вниз и верхом, вперед и в стороны, посылая мяч на короткое и среднее расстояние. Удары головой в единоборстве с пассивным и активным сопротивление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становка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летящего мяча с переводом. Остановка опускающегося мяча бедром и лбо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еде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Ведение внешней частью и серединой подъема, носком и внутренней стороной стопы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Ведение всеми изученными способами с увеличением скорости движения, выполняя рывки, не теряя контроль над мячом с обводкой движущихся и противодействующих соперников, затрудняя для них подступы к мячу, закрывая мяч тело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 xml:space="preserve">Обманные движения (финты). </w:t>
      </w:r>
      <w:r w:rsidRPr="007F4167">
        <w:rPr>
          <w:color w:val="auto"/>
          <w:sz w:val="28"/>
          <w:szCs w:val="28"/>
        </w:rPr>
        <w:t xml:space="preserve">Обманные движения «уход» выпадом и переносом ноги через мяч. </w:t>
      </w:r>
      <w:proofErr w:type="gramStart"/>
      <w:r w:rsidRPr="007F4167">
        <w:rPr>
          <w:color w:val="auto"/>
          <w:sz w:val="28"/>
          <w:szCs w:val="28"/>
        </w:rPr>
        <w:t>Финты «ударом» ногой с «убиранием» мяча под себя и с «пропусканием» мяча партнеру; «ударом» головой.</w:t>
      </w:r>
      <w:proofErr w:type="gramEnd"/>
      <w:r w:rsidRPr="007F4167">
        <w:rPr>
          <w:color w:val="auto"/>
          <w:sz w:val="28"/>
          <w:szCs w:val="28"/>
        </w:rPr>
        <w:t xml:space="preserve"> Обманные движения «остановкой» во время ведения с наступанием и без наступания на мяч подошвой, после передачи мяча партнером с пропусканием мяча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Выполнение обманных движений в единоборстве с пассивным и активным сопротивление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тбор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тбор мяча при единоборстве с соперником ударом и остановкой ногой в широком выпаде (полушпагат и шпагат) и в подкате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 xml:space="preserve">Вбрасывание мяча. </w:t>
      </w:r>
      <w:r w:rsidRPr="007F4167">
        <w:rPr>
          <w:color w:val="auto"/>
          <w:sz w:val="28"/>
          <w:szCs w:val="28"/>
        </w:rPr>
        <w:t xml:space="preserve">Вбрасывание из различных исходных положений с места и после разбега. Вбрасывание мяча на точность и дальность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lastRenderedPageBreak/>
        <w:t>Техника игры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Перевод мяча через перекладину ладонями (двумя, одной) в прыжке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Броски мяча одной рукой сверху, снизу на точность и дальность. </w:t>
      </w:r>
    </w:p>
    <w:p w:rsidR="00F2465D" w:rsidRPr="00FE4B90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Выбивание мяча с земли и </w:t>
      </w:r>
      <w:r>
        <w:rPr>
          <w:color w:val="auto"/>
          <w:sz w:val="28"/>
          <w:szCs w:val="28"/>
        </w:rPr>
        <w:t xml:space="preserve">с рук на точность и дальность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нападения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емы, способы и разновидности для решения тактических задач в зависимости от игровой ситуации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Начинать и развивать атаку из стандартных положений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защиты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 xml:space="preserve">Групповые действия. </w:t>
      </w:r>
      <w:r w:rsidRPr="007F4167">
        <w:rPr>
          <w:color w:val="auto"/>
          <w:sz w:val="28"/>
          <w:szCs w:val="28"/>
        </w:rPr>
        <w:t xml:space="preserve">Уметь взаимодействовать в обороне при равном соотношении сил и при численном преимуществе соперника, осуществляя </w:t>
      </w:r>
      <w:r w:rsidRPr="007F4167">
        <w:rPr>
          <w:color w:val="auto"/>
          <w:sz w:val="28"/>
          <w:szCs w:val="28"/>
        </w:rPr>
        <w:lastRenderedPageBreak/>
        <w:t xml:space="preserve">правильный выбор позиции и страховку партне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«комбинаций». Организация и построение «стенки». Комбинации с участием вратаря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ыполнять основные обязательные действия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 </w:t>
      </w:r>
    </w:p>
    <w:p w:rsidR="00F2465D" w:rsidRPr="007F4167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актика вратаря.</w:t>
      </w:r>
      <w:r>
        <w:rPr>
          <w:bCs/>
          <w:i/>
          <w:color w:val="auto"/>
          <w:sz w:val="28"/>
          <w:szCs w:val="28"/>
        </w:rPr>
        <w:t xml:space="preserve"> </w:t>
      </w:r>
      <w:proofErr w:type="gramStart"/>
      <w:r w:rsidRPr="007F4167">
        <w:rPr>
          <w:color w:val="auto"/>
          <w:sz w:val="28"/>
          <w:szCs w:val="28"/>
        </w:rPr>
        <w:t xml:space="preserve"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еру. </w:t>
      </w:r>
      <w:proofErr w:type="gramEnd"/>
    </w:p>
    <w:p w:rsidR="00F2465D" w:rsidRDefault="00F2465D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чебные и тренировочные игры</w:t>
      </w:r>
      <w:r w:rsidRPr="007F4167">
        <w:rPr>
          <w:i/>
          <w:color w:val="auto"/>
          <w:sz w:val="28"/>
          <w:szCs w:val="28"/>
        </w:rPr>
        <w:t>:</w:t>
      </w:r>
      <w:r w:rsidRPr="007F4167">
        <w:rPr>
          <w:color w:val="auto"/>
          <w:sz w:val="28"/>
          <w:szCs w:val="28"/>
        </w:rPr>
        <w:t xml:space="preserve"> Обязательное применение в играх изученного программного материала (для данного года обучения) по технической и тактической подготовке. </w:t>
      </w:r>
    </w:p>
    <w:p w:rsidR="00F2465D" w:rsidRPr="007C00BC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</w:t>
      </w:r>
      <w:r w:rsidRPr="007C00BC">
        <w:rPr>
          <w:sz w:val="28"/>
          <w:szCs w:val="28"/>
        </w:rPr>
        <w:t>.</w:t>
      </w:r>
    </w:p>
    <w:p w:rsidR="00F2465D" w:rsidRDefault="00F2465D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F2465D" w:rsidRPr="007C00BC" w:rsidRDefault="00F2465D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F2465D" w:rsidRPr="00F2465D" w:rsidRDefault="00F2465D" w:rsidP="001076A5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2465D">
        <w:rPr>
          <w:rFonts w:ascii="Times New Roman" w:hAnsi="Times New Roman" w:cs="Times New Roman"/>
          <w:b/>
          <w:sz w:val="28"/>
          <w:szCs w:val="28"/>
        </w:rPr>
        <w:t xml:space="preserve"> Психологическая подготовка. </w:t>
      </w:r>
      <w:r w:rsidRPr="00F2465D">
        <w:rPr>
          <w:rFonts w:ascii="Times New Roman" w:hAnsi="Times New Roman"/>
          <w:noProof/>
          <w:color w:val="000000" w:themeColor="text1"/>
          <w:sz w:val="28"/>
          <w:szCs w:val="24"/>
        </w:rPr>
        <w:t>Основное срдержание психологической подготовки футболистов состоит в следующем:</w:t>
      </w:r>
    </w:p>
    <w:p w:rsidR="00F2465D" w:rsidRPr="007C00BC" w:rsidRDefault="00F2465D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формирование мотивации к занятиям футболом;</w:t>
      </w:r>
    </w:p>
    <w:p w:rsidR="00F2465D" w:rsidRPr="007C00BC" w:rsidRDefault="00F2465D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F2465D" w:rsidRPr="007C00BC" w:rsidRDefault="00F2465D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F2465D" w:rsidRPr="007C00BC" w:rsidRDefault="00F2465D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-преподавателю следует использовать все имеющиеся средства и методы психологического воздействия на спортсменов, необходимые для формирования психически уравновешенной, полноценной, всесторонне развитой личности. </w:t>
      </w:r>
    </w:p>
    <w:p w:rsidR="00F2465D" w:rsidRPr="00721B5C" w:rsidRDefault="00F2465D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F2465D" w:rsidRPr="00721B5C" w:rsidRDefault="00F2465D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2465D" w:rsidRPr="00C628DB" w:rsidRDefault="00F2465D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F2465D" w:rsidRPr="00C628DB" w:rsidRDefault="00F2465D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1. Педагогические средства восстановления: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арьирование интервалов отдыха между выполнением отдельных заданий, соревнований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ая организация всего режима дня в целом.</w:t>
      </w:r>
    </w:p>
    <w:p w:rsidR="00F2465D" w:rsidRPr="00C628DB" w:rsidRDefault="00F2465D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F2465D" w:rsidRPr="00C628DB" w:rsidRDefault="00F2465D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F2465D" w:rsidRPr="00C628DB" w:rsidRDefault="00F2465D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сихорегулирующая тренировка</w:t>
      </w:r>
    </w:p>
    <w:p w:rsidR="00F2465D" w:rsidRPr="00C628DB" w:rsidRDefault="00F2465D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F2465D" w:rsidRPr="00C628DB" w:rsidRDefault="00F2465D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F2465D" w:rsidRPr="00C628DB" w:rsidRDefault="00F2465D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F2465D" w:rsidRPr="00C628DB" w:rsidRDefault="00F2465D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Рациональное питание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F2465D" w:rsidRPr="00C628DB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F2465D" w:rsidRDefault="00F2465D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Ультрафиолетовое  облучение</w:t>
      </w:r>
    </w:p>
    <w:p w:rsidR="00F2465D" w:rsidRPr="007C00BC" w:rsidRDefault="00F2465D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F2465D" w:rsidRDefault="00F2465D" w:rsidP="001076A5">
      <w:pPr>
        <w:pStyle w:val="a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F2465D" w:rsidRPr="004304E0" w:rsidRDefault="00F2465D" w:rsidP="001076A5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F2465D" w:rsidRDefault="00F2465D" w:rsidP="00F2465D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5912BA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игр</w:t>
      </w:r>
      <w:r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в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учебных</w:t>
      </w:r>
      <w:r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65D" w:rsidRPr="00721B5C" w:rsidRDefault="00F2465D" w:rsidP="00F2465D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F2465D" w:rsidRPr="00F2465D" w:rsidRDefault="00F2465D" w:rsidP="00F2465D">
      <w:pPr>
        <w:pStyle w:val="a3"/>
        <w:widowControl w:val="0"/>
        <w:numPr>
          <w:ilvl w:val="0"/>
          <w:numId w:val="33"/>
        </w:numPr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2465D">
        <w:rPr>
          <w:rFonts w:ascii="Times New Roman" w:hAnsi="Times New Roman"/>
          <w:b/>
          <w:sz w:val="28"/>
          <w:szCs w:val="28"/>
        </w:rPr>
        <w:t xml:space="preserve">Участие в соревнованиях. Участие в соревнованиях. </w:t>
      </w:r>
      <w:r w:rsidRPr="00F2465D">
        <w:rPr>
          <w:rFonts w:ascii="Times New Roman" w:hAnsi="Times New Roman"/>
          <w:sz w:val="28"/>
          <w:szCs w:val="28"/>
        </w:rPr>
        <w:t>Участие</w:t>
      </w:r>
      <w:r w:rsidRPr="00F246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в</w:t>
      </w:r>
      <w:r w:rsidRPr="00F246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соревнованиях</w:t>
      </w:r>
      <w:r w:rsidRPr="00F246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различного</w:t>
      </w:r>
      <w:r w:rsidRPr="00F246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уровня</w:t>
      </w:r>
      <w:r w:rsidRPr="00F246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(школьных,</w:t>
      </w:r>
      <w:r w:rsidRPr="00F246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>районных,</w:t>
      </w:r>
      <w:r w:rsidRPr="00F246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465D">
        <w:rPr>
          <w:rFonts w:ascii="Times New Roman" w:hAnsi="Times New Roman"/>
          <w:sz w:val="28"/>
          <w:szCs w:val="28"/>
        </w:rPr>
        <w:t xml:space="preserve">региональных). </w:t>
      </w:r>
    </w:p>
    <w:p w:rsidR="00F2465D" w:rsidRPr="001076A5" w:rsidRDefault="00F2465D" w:rsidP="001076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86070969"/>
      <w:r w:rsidRPr="001076A5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1076A5">
        <w:rPr>
          <w:rFonts w:ascii="Times New Roman" w:hAnsi="Times New Roman" w:cs="Times New Roman"/>
          <w:color w:val="000000" w:themeColor="text1"/>
        </w:rPr>
        <w:t xml:space="preserve"> </w:t>
      </w:r>
      <w:r w:rsidRPr="001076A5">
        <w:rPr>
          <w:rFonts w:ascii="Times New Roman" w:hAnsi="Times New Roman" w:cs="Times New Roman"/>
          <w:color w:val="000000" w:themeColor="text1"/>
        </w:rPr>
        <w:t>учебно-тренировочной группы 3 года обучения</w:t>
      </w:r>
      <w:bookmarkEnd w:id="18"/>
    </w:p>
    <w:p w:rsidR="00F2465D" w:rsidRPr="00F2465D" w:rsidRDefault="00F2465D" w:rsidP="00F2465D">
      <w:pPr>
        <w:pStyle w:val="a3"/>
        <w:spacing w:after="0"/>
        <w:ind w:left="450"/>
        <w:jc w:val="right"/>
        <w:rPr>
          <w:rFonts w:ascii="Times New Roman" w:hAnsi="Times New Roman"/>
          <w:i/>
          <w:sz w:val="28"/>
          <w:szCs w:val="28"/>
        </w:rPr>
      </w:pPr>
      <w:r w:rsidRPr="00F2465D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1076A5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62"/>
        <w:gridCol w:w="1134"/>
        <w:gridCol w:w="1134"/>
        <w:gridCol w:w="2233"/>
        <w:gridCol w:w="1701"/>
      </w:tblGrid>
      <w:tr w:rsidR="00F2465D" w:rsidRPr="005C368A" w:rsidTr="00F2465D">
        <w:trPr>
          <w:cantSplit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Наименование темы</w:t>
            </w:r>
          </w:p>
        </w:tc>
        <w:tc>
          <w:tcPr>
            <w:tcW w:w="45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-14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Количество часов (УТГ-3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-143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F2465D" w:rsidRPr="005C368A" w:rsidTr="00832144">
        <w:trPr>
          <w:cantSplit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теор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-143" w:right="-7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практика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F2465D" w:rsidRPr="005C368A" w:rsidTr="00F2465D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:rsidR="00F2465D" w:rsidRPr="00A85EBD" w:rsidRDefault="00F2465D" w:rsidP="00832144">
            <w:pPr>
              <w:pStyle w:val="21"/>
              <w:numPr>
                <w:ilvl w:val="0"/>
                <w:numId w:val="13"/>
              </w:numPr>
              <w:tabs>
                <w:tab w:val="left" w:pos="100"/>
              </w:tabs>
              <w:rPr>
                <w:szCs w:val="24"/>
              </w:rPr>
            </w:pPr>
          </w:p>
        </w:tc>
        <w:tc>
          <w:tcPr>
            <w:tcW w:w="3862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Pr="00A85EBD" w:rsidRDefault="00F2465D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465D" w:rsidRPr="005C368A" w:rsidRDefault="00F2465D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2465D" w:rsidRPr="00B22AF4" w:rsidRDefault="00F2465D" w:rsidP="00832144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465D" w:rsidRPr="005C368A" w:rsidRDefault="00F2465D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F2465D" w:rsidRDefault="00F2465D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32144" w:rsidRPr="005C368A" w:rsidTr="00F2465D">
        <w:trPr>
          <w:trHeight w:val="277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1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тбола в России и мир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2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3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Общая и специальная физическая подготовка (ОФП и СФП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4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Техника и тактика игры в футбо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5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BD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BD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6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Установка на игру и ее разбо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rPr>
          <w:trHeight w:val="85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7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rPr>
          <w:trHeight w:val="85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8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Default"/>
              <w:jc w:val="both"/>
            </w:pPr>
            <w:r w:rsidRPr="00A85EBD">
              <w:t xml:space="preserve">Правила игры, организация и проведение соревнований по футболу.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9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Места занятий, инвентарь и Т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F2465D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3862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2144" w:rsidRPr="005C368A" w:rsidRDefault="00832144" w:rsidP="00832144">
            <w:pPr>
              <w:pStyle w:val="2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280B3D">
              <w:rPr>
                <w:b/>
                <w:szCs w:val="24"/>
              </w:rPr>
              <w:t>182</w:t>
            </w:r>
          </w:p>
        </w:tc>
        <w:tc>
          <w:tcPr>
            <w:tcW w:w="22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280B3D">
              <w:rPr>
                <w:b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A85EBD">
              <w:rPr>
                <w:szCs w:val="24"/>
              </w:rPr>
              <w:t xml:space="preserve">  2.1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0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5C368A" w:rsidTr="00F2465D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2.2</w:t>
            </w:r>
          </w:p>
        </w:tc>
        <w:tc>
          <w:tcPr>
            <w:tcW w:w="3862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-108" w:right="-7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спортивные игры и подвижные игры</w:t>
            </w:r>
          </w:p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2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2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блюдение</w:t>
            </w:r>
          </w:p>
        </w:tc>
      </w:tr>
      <w:tr w:rsidR="00832144" w:rsidRPr="00A85EBD" w:rsidTr="00F2465D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3.</w:t>
            </w:r>
          </w:p>
        </w:tc>
        <w:tc>
          <w:tcPr>
            <w:tcW w:w="38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1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A85EBD" w:rsidTr="00F2465D">
        <w:tc>
          <w:tcPr>
            <w:tcW w:w="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4.</w:t>
            </w:r>
          </w:p>
        </w:tc>
        <w:tc>
          <w:tcPr>
            <w:tcW w:w="38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832144" w:rsidRPr="00A85EBD" w:rsidTr="00F2465D">
        <w:tc>
          <w:tcPr>
            <w:tcW w:w="710" w:type="dxa"/>
            <w:tcBorders>
              <w:top w:val="single" w:sz="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5.</w:t>
            </w:r>
          </w:p>
        </w:tc>
        <w:tc>
          <w:tcPr>
            <w:tcW w:w="3862" w:type="dxa"/>
            <w:tcBorders>
              <w:top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A85EBD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6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832144" w:rsidRPr="00A85EBD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7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832144" w:rsidRPr="00A85EBD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10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>, наблюдение</w:t>
            </w:r>
            <w:r w:rsidRPr="00580862">
              <w:rPr>
                <w:szCs w:val="24"/>
              </w:rPr>
              <w:t xml:space="preserve"> </w:t>
            </w:r>
          </w:p>
        </w:tc>
      </w:tr>
      <w:tr w:rsidR="00832144" w:rsidRPr="00A85EBD" w:rsidTr="00F2465D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832144" w:rsidRPr="00A85EBD" w:rsidTr="00F2465D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45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о план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832144" w:rsidRPr="00A85EBD" w:rsidTr="00F2465D">
        <w:tc>
          <w:tcPr>
            <w:tcW w:w="45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A85EBD">
              <w:rPr>
                <w:b/>
                <w:i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A85EB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38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832144" w:rsidRDefault="00832144" w:rsidP="00832144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</w:p>
    <w:p w:rsidR="007C00BC" w:rsidRPr="00832144" w:rsidRDefault="00832144" w:rsidP="001076A5">
      <w:pPr>
        <w:pStyle w:val="a7"/>
        <w:spacing w:line="360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 xml:space="preserve">общеразвивающей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учебно-тренировочной группы третьего года обучения.</w:t>
      </w:r>
    </w:p>
    <w:p w:rsidR="00832144" w:rsidRDefault="00832144" w:rsidP="001076A5">
      <w:pPr>
        <w:pStyle w:val="a7"/>
        <w:spacing w:line="360" w:lineRule="auto"/>
        <w:rPr>
          <w:b/>
          <w:color w:val="000000" w:themeColor="text1"/>
          <w:sz w:val="28"/>
          <w:szCs w:val="23"/>
          <w:lang w:bidi="he-IL"/>
        </w:rPr>
      </w:pPr>
      <w:r>
        <w:rPr>
          <w:b/>
          <w:color w:val="000000" w:themeColor="text1"/>
          <w:sz w:val="28"/>
          <w:szCs w:val="23"/>
          <w:lang w:bidi="he-IL"/>
        </w:rPr>
        <w:t>1.  Теоретическая подготовка</w:t>
      </w:r>
    </w:p>
    <w:p w:rsidR="00832144" w:rsidRPr="00FE4B90" w:rsidRDefault="00832144" w:rsidP="001076A5">
      <w:pPr>
        <w:pStyle w:val="a7"/>
        <w:spacing w:line="360" w:lineRule="auto"/>
        <w:ind w:left="4"/>
        <w:rPr>
          <w:color w:val="000000"/>
          <w:sz w:val="28"/>
        </w:rPr>
      </w:pPr>
      <w:r w:rsidRPr="00FE4B90">
        <w:rPr>
          <w:color w:val="000000" w:themeColor="text1"/>
          <w:sz w:val="28"/>
          <w:szCs w:val="23"/>
          <w:lang w:bidi="he-IL"/>
        </w:rPr>
        <w:t xml:space="preserve">1.1. </w:t>
      </w:r>
      <w:r w:rsidRPr="00FE4B90">
        <w:rPr>
          <w:color w:val="000000"/>
          <w:sz w:val="28"/>
        </w:rPr>
        <w:t xml:space="preserve"> Развитие футбола в России и мире</w:t>
      </w:r>
    </w:p>
    <w:p w:rsidR="00832144" w:rsidRPr="00F2465D" w:rsidRDefault="00832144" w:rsidP="001076A5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</w:t>
      </w:r>
      <w:r w:rsidRPr="00F2465D">
        <w:rPr>
          <w:rFonts w:ascii="Times New Roman" w:hAnsi="Times New Roman"/>
          <w:color w:val="000000"/>
          <w:sz w:val="28"/>
        </w:rPr>
        <w:t>Сведения о строении и функциях организма человека.</w:t>
      </w:r>
    </w:p>
    <w:p w:rsidR="00832144" w:rsidRPr="00F2465D" w:rsidRDefault="00832144" w:rsidP="001076A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F2465D">
        <w:rPr>
          <w:rFonts w:ascii="Times New Roman" w:hAnsi="Times New Roman"/>
          <w:color w:val="000000"/>
          <w:sz w:val="28"/>
          <w:szCs w:val="28"/>
        </w:rPr>
        <w:t>Общая и специальная физическая подготовка (ОФП и СФП)</w:t>
      </w:r>
    </w:p>
    <w:p w:rsidR="00832144" w:rsidRPr="00F2465D" w:rsidRDefault="00832144" w:rsidP="001076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F2465D">
        <w:rPr>
          <w:rFonts w:ascii="Times New Roman" w:hAnsi="Times New Roman"/>
          <w:sz w:val="28"/>
          <w:szCs w:val="28"/>
        </w:rPr>
        <w:t>Техника и тактика игры в футбол</w:t>
      </w:r>
    </w:p>
    <w:p w:rsidR="00832144" w:rsidRPr="00FE4B90" w:rsidRDefault="00832144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5.Морально-волевая подготовка спортсмена. Психологическая подготовка.</w:t>
      </w:r>
    </w:p>
    <w:p w:rsidR="00832144" w:rsidRPr="00FE4B90" w:rsidRDefault="00832144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6 . Установка на игру и ее разбор</w:t>
      </w:r>
    </w:p>
    <w:p w:rsidR="00832144" w:rsidRPr="00FE4B90" w:rsidRDefault="00832144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7.  Врачебный контроль, первая помощь</w:t>
      </w:r>
    </w:p>
    <w:p w:rsidR="00832144" w:rsidRPr="00FE4B90" w:rsidRDefault="00832144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8 .Правила игры, организация и проведение соревнований по футболу.</w:t>
      </w:r>
    </w:p>
    <w:p w:rsidR="00832144" w:rsidRPr="00FE4B90" w:rsidRDefault="00832144" w:rsidP="001076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lastRenderedPageBreak/>
        <w:t>1.9. Места занятий, инвентарь и ТБ</w:t>
      </w:r>
    </w:p>
    <w:p w:rsidR="00832144" w:rsidRPr="00FE4B90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.</w:t>
      </w:r>
    </w:p>
    <w:p w:rsidR="00832144" w:rsidRPr="00F2465D" w:rsidRDefault="00832144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Pr="00F2465D">
        <w:rPr>
          <w:rFonts w:ascii="Times New Roman" w:hAnsi="Times New Roman"/>
          <w:b/>
          <w:sz w:val="28"/>
          <w:szCs w:val="24"/>
        </w:rPr>
        <w:t>Общая физическая подготовка</w:t>
      </w:r>
    </w:p>
    <w:p w:rsidR="00832144" w:rsidRPr="007C00BC" w:rsidRDefault="00832144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4"/>
        </w:rPr>
      </w:pPr>
      <w:r w:rsidRPr="007C00BC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 xml:space="preserve"> Общеразвивающие упражнения.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без предметов</w:t>
      </w:r>
      <w:r w:rsidRPr="00CA470D">
        <w:rPr>
          <w:rFonts w:ascii="Times New Roman" w:hAnsi="Times New Roman"/>
          <w:sz w:val="28"/>
          <w:szCs w:val="24"/>
        </w:rPr>
        <w:t xml:space="preserve"> (развитие гибкости, силы, ловкости)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832144" w:rsidRPr="00CA470D" w:rsidRDefault="00832144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832144" w:rsidRPr="00CA470D" w:rsidRDefault="00832144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туловища. </w:t>
      </w:r>
    </w:p>
    <w:p w:rsidR="00832144" w:rsidRDefault="00832144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</w:t>
      </w:r>
      <w:r>
        <w:rPr>
          <w:rFonts w:ascii="Times New Roman" w:hAnsi="Times New Roman"/>
          <w:sz w:val="28"/>
          <w:szCs w:val="24"/>
        </w:rPr>
        <w:t xml:space="preserve">днимание и опускание туловища. </w:t>
      </w:r>
    </w:p>
    <w:p w:rsidR="00832144" w:rsidRDefault="00832144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ног: различные маховые движения ногами, приседание на обеих и на одной ноге, выпады, выпады с дополнительными пруж</w:t>
      </w:r>
      <w:r>
        <w:rPr>
          <w:rFonts w:ascii="Times New Roman" w:hAnsi="Times New Roman"/>
          <w:sz w:val="28"/>
          <w:szCs w:val="24"/>
        </w:rPr>
        <w:t xml:space="preserve">инящими движениями. </w:t>
      </w:r>
    </w:p>
    <w:p w:rsidR="00832144" w:rsidRPr="00CA470D" w:rsidRDefault="00832144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сопротивлением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832144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с предметами</w:t>
      </w:r>
      <w:r w:rsidRPr="00CA470D">
        <w:rPr>
          <w:rFonts w:ascii="Times New Roman" w:hAnsi="Times New Roman"/>
          <w:sz w:val="28"/>
          <w:szCs w:val="24"/>
        </w:rPr>
        <w:t xml:space="preserve"> (развитие силы, </w:t>
      </w:r>
      <w:r>
        <w:rPr>
          <w:rFonts w:ascii="Times New Roman" w:hAnsi="Times New Roman"/>
          <w:sz w:val="28"/>
          <w:szCs w:val="24"/>
        </w:rPr>
        <w:t xml:space="preserve">гибкости, ловкости, быстроты). 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на месте (стоя, сидя, лёжа) и в движении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и группах с пере</w:t>
      </w:r>
      <w:r>
        <w:rPr>
          <w:rFonts w:ascii="Times New Roman" w:hAnsi="Times New Roman"/>
          <w:sz w:val="28"/>
          <w:szCs w:val="24"/>
        </w:rPr>
        <w:t>дачами, бросками и ловлей мяча.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lastRenderedPageBreak/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Акробатические упражнения</w:t>
      </w:r>
      <w:r w:rsidRPr="00CA470D">
        <w:rPr>
          <w:rFonts w:ascii="Times New Roman" w:hAnsi="Times New Roman"/>
          <w:sz w:val="28"/>
          <w:szCs w:val="24"/>
        </w:rPr>
        <w:t xml:space="preserve"> (развитие ловкости)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832144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ерекаты и перевороты. 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832144" w:rsidRPr="00F2465D" w:rsidRDefault="00832144" w:rsidP="001076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2465D">
        <w:rPr>
          <w:rFonts w:ascii="Times New Roman" w:hAnsi="Times New Roman"/>
          <w:sz w:val="28"/>
          <w:szCs w:val="28"/>
        </w:rPr>
        <w:t>Спортивные игры и подвижные игры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одвижные игры и эстафеты</w:t>
      </w:r>
      <w:r w:rsidRPr="00CA470D">
        <w:rPr>
          <w:rFonts w:ascii="Times New Roman" w:hAnsi="Times New Roman"/>
          <w:i/>
          <w:sz w:val="28"/>
          <w:szCs w:val="24"/>
        </w:rPr>
        <w:t xml:space="preserve"> (развитие ловкости, быстроты, силы)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Игры с мячом, бегом, прыжками, метанием, сопротивлением, на внимание координацию. </w:t>
      </w:r>
    </w:p>
    <w:p w:rsidR="00832144" w:rsidRPr="00CA470D" w:rsidRDefault="00832144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Легкоатлетические упражнения  (развитие быстроты, ловкости, выносливости). </w:t>
      </w:r>
    </w:p>
    <w:p w:rsidR="00832144" w:rsidRPr="00CA470D" w:rsidRDefault="00832144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Бег на 30, 60, 100, 300, 400, 500, 800м. </w:t>
      </w:r>
    </w:p>
    <w:p w:rsidR="00832144" w:rsidRPr="00CA470D" w:rsidRDefault="00832144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россы до 1000 м  (в зависимости от возраста), 6-минутный  бег. </w:t>
      </w:r>
    </w:p>
    <w:p w:rsidR="00832144" w:rsidRPr="00CA470D" w:rsidRDefault="00832144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832144" w:rsidRPr="00CA470D" w:rsidRDefault="00832144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Многоскоки. Пятикратный прыжок с места. </w:t>
      </w:r>
    </w:p>
    <w:p w:rsidR="00832144" w:rsidRPr="00CA470D" w:rsidRDefault="00832144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Спортивные игры. 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чной мяч;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аскетбол;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лейбол;</w:t>
      </w:r>
    </w:p>
    <w:p w:rsidR="00832144" w:rsidRDefault="00832144" w:rsidP="001076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 w:rsidRPr="00CA470D">
        <w:rPr>
          <w:rFonts w:ascii="Times New Roman" w:hAnsi="Times New Roman"/>
          <w:sz w:val="28"/>
          <w:szCs w:val="24"/>
        </w:rPr>
        <w:t xml:space="preserve">оккей с мячом (по упрощенным правилам). 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Pr="007C00BC">
        <w:rPr>
          <w:sz w:val="28"/>
          <w:szCs w:val="28"/>
        </w:rPr>
        <w:t>.</w:t>
      </w:r>
    </w:p>
    <w:p w:rsidR="00832144" w:rsidRPr="00F2465D" w:rsidRDefault="00832144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F2465D">
        <w:rPr>
          <w:rFonts w:ascii="Times New Roman" w:hAnsi="Times New Roman"/>
          <w:b/>
          <w:sz w:val="28"/>
          <w:szCs w:val="24"/>
        </w:rPr>
        <w:t>Специальная физическая подготовка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азвития быстроты: </w:t>
      </w:r>
      <w:r>
        <w:rPr>
          <w:rFonts w:ascii="Times New Roman" w:hAnsi="Times New Roman"/>
          <w:sz w:val="28"/>
        </w:rPr>
        <w:t>б</w:t>
      </w:r>
      <w:r w:rsidRPr="00CA470D">
        <w:rPr>
          <w:rFonts w:ascii="Times New Roman" w:hAnsi="Times New Roman"/>
          <w:sz w:val="28"/>
        </w:rPr>
        <w:t xml:space="preserve">ег на 10 – </w:t>
      </w:r>
      <w:smartTag w:uri="urn:schemas-microsoft-com:office:smarttags" w:element="metricconverter">
        <w:smartTagPr>
          <w:attr w:name="ProductID" w:val="15 м"/>
        </w:smartTagPr>
        <w:r w:rsidRPr="00CA470D">
          <w:rPr>
            <w:rFonts w:ascii="Times New Roman" w:hAnsi="Times New Roman"/>
            <w:sz w:val="28"/>
          </w:rPr>
          <w:t>15 м</w:t>
        </w:r>
      </w:smartTag>
      <w:r w:rsidRPr="00CA470D">
        <w:rPr>
          <w:rFonts w:ascii="Times New Roman" w:hAnsi="Times New Roman"/>
          <w:sz w:val="28"/>
        </w:rPr>
        <w:t>. из различных стартовых положений – сидя, бега на месте, лёжа.</w:t>
      </w:r>
    </w:p>
    <w:p w:rsidR="00832144" w:rsidRPr="00CA470D" w:rsidRDefault="00832144" w:rsidP="001076A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A470D">
        <w:rPr>
          <w:rFonts w:ascii="Times New Roman" w:hAnsi="Times New Roman" w:cs="Times New Roman"/>
          <w:sz w:val="28"/>
        </w:rPr>
        <w:t xml:space="preserve">Ускорения на 15, </w:t>
      </w:r>
      <w:smartTag w:uri="urn:schemas-microsoft-com:office:smarttags" w:element="metricconverter">
        <w:smartTagPr>
          <w:attr w:name="ProductID" w:val="30 м"/>
        </w:smartTagPr>
        <w:r w:rsidRPr="00CA470D">
          <w:rPr>
            <w:rFonts w:ascii="Times New Roman" w:hAnsi="Times New Roman" w:cs="Times New Roman"/>
            <w:sz w:val="28"/>
          </w:rPr>
          <w:t>30 м</w:t>
        </w:r>
      </w:smartTag>
      <w:r w:rsidRPr="00CA470D">
        <w:rPr>
          <w:rFonts w:ascii="Times New Roman" w:hAnsi="Times New Roman" w:cs="Times New Roman"/>
          <w:sz w:val="28"/>
        </w:rPr>
        <w:t>. без мяча и с мячом. Бег прыжками. Бег с изменением направления до 180º. Бег боком и спиной вперёд (наперегонки). Обводка стоек. Рывок с мячом</w:t>
      </w:r>
      <w:proofErr w:type="gramStart"/>
      <w:r w:rsidRPr="00CA470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коростно-силовых качеств;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вратарей;</w:t>
      </w:r>
    </w:p>
    <w:p w:rsidR="00832144" w:rsidRPr="00CA470D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пециальной выносливости;</w:t>
      </w:r>
    </w:p>
    <w:p w:rsidR="00832144" w:rsidRDefault="00832144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820">
        <w:rPr>
          <w:rFonts w:ascii="Times New Roman" w:hAnsi="Times New Roman"/>
          <w:sz w:val="28"/>
          <w:szCs w:val="24"/>
        </w:rPr>
        <w:t>Упражнения для развития ловкости</w:t>
      </w:r>
      <w:r w:rsidRPr="006D38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D3820">
        <w:rPr>
          <w:rFonts w:ascii="Times New Roman" w:hAnsi="Times New Roman"/>
          <w:sz w:val="28"/>
          <w:szCs w:val="28"/>
        </w:rPr>
        <w:t>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7C00BC" w:rsidRPr="00832144" w:rsidRDefault="00832144" w:rsidP="001076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F2465D">
        <w:rPr>
          <w:rFonts w:ascii="Times New Roman" w:hAnsi="Times New Roman"/>
          <w:b/>
          <w:sz w:val="28"/>
          <w:szCs w:val="24"/>
        </w:rPr>
        <w:t>Технико-тактическая подготовка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ехника передвижен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Различные сочетания приемов техники передвижения с техникой владения мячом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ногой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дары правой и левой ногой различными способами по катящемуся и летящему мячу с различными направлениями, траекторией, скоростью. Резаные удары. Удары в движении, в прыжке, с поворотом, через себя без падения и с падением. Удары на точность, силу, дальность, с оценкой тактической обстановки перед выполнением удара, маскируя момент и направление предполагаемого удара. </w:t>
      </w:r>
    </w:p>
    <w:p w:rsidR="00832144" w:rsidRPr="007F4167" w:rsidRDefault="00832144" w:rsidP="001076A5">
      <w:pPr>
        <w:pStyle w:val="Default"/>
        <w:spacing w:line="360" w:lineRule="auto"/>
        <w:ind w:hanging="142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головой</w:t>
      </w:r>
      <w:proofErr w:type="gramStart"/>
      <w:r w:rsidRPr="007F4167">
        <w:rPr>
          <w:bCs/>
          <w:i/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 w:rsidRPr="007F4167">
        <w:rPr>
          <w:color w:val="auto"/>
          <w:sz w:val="28"/>
          <w:szCs w:val="28"/>
        </w:rPr>
        <w:t>д</w:t>
      </w:r>
      <w:proofErr w:type="gramEnd"/>
      <w:r w:rsidRPr="007F4167">
        <w:rPr>
          <w:color w:val="auto"/>
          <w:sz w:val="28"/>
          <w:szCs w:val="28"/>
        </w:rPr>
        <w:t xml:space="preserve">ары серединой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lastRenderedPageBreak/>
        <w:t>Остановки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становка с поворотом до 180' – внутренней и внешней частью подъема опускающегося мяча, грудью —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 Остановка мяча головой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еде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сех способов ведения мяча, увеличивая скорость движения, выполняя рывки и обводку, контролируя мяч и отпуская его от себя на 8 – 10м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бманные движен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 финтах «уходом», «ударом», «остановкой» в условиях игровых упражнений с активным единоборством и учебных игр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тбор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 отборе мяча изученными приемами в выпаде и подкате, атакуя соперника спереди, сбоку, сзади, в условиях игровых упражнений и в учебных играх. Отбор с использованием толчка плечом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брасыва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Вбрасывание мяча изученными способами на дальность и точность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ехника игры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>Ловля, отбивание, переводы мяча на месте, в движении, без падения и в падении; без фазы полета и с фазой полета. Совершенствование ловли и отбивания при игре на выходе.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Действие вратаря против вышедшего с мячом противника; ловля мяча без падения и с падением ноги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Совершенствование бросков мяча рукой и выбивания мяча ногой с земли и с рук на дальность и точность. </w:t>
      </w:r>
    </w:p>
    <w:p w:rsidR="00832144" w:rsidRPr="00832144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>Уметь применять технику полевог</w:t>
      </w:r>
      <w:r>
        <w:rPr>
          <w:color w:val="auto"/>
          <w:sz w:val="28"/>
          <w:szCs w:val="28"/>
        </w:rPr>
        <w:t xml:space="preserve">о игрока для обороны ворот. </w:t>
      </w:r>
    </w:p>
    <w:p w:rsidR="00832144" w:rsidRPr="007F4167" w:rsidRDefault="00832144" w:rsidP="001076A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нападения </w:t>
      </w:r>
    </w:p>
    <w:p w:rsidR="00832144" w:rsidRPr="007F4167" w:rsidRDefault="00832144" w:rsidP="001076A5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маневрировать на поле: «открываться» для приема мяча, отвлекать соперника, создавать численное преимущество на отдельном участке поля за счет скоростного маневрирования по фронту и подключения из глубины обороны. Уметь из нескольких возможных решений данной игровой ситуации выбрать наиболее </w:t>
      </w:r>
      <w:proofErr w:type="gramStart"/>
      <w:r w:rsidRPr="007F4167">
        <w:rPr>
          <w:color w:val="auto"/>
          <w:sz w:val="28"/>
          <w:szCs w:val="28"/>
        </w:rPr>
        <w:t>правильное</w:t>
      </w:r>
      <w:proofErr w:type="gramEnd"/>
      <w:r w:rsidRPr="007F4167">
        <w:rPr>
          <w:color w:val="auto"/>
          <w:sz w:val="28"/>
          <w:szCs w:val="28"/>
        </w:rPr>
        <w:t xml:space="preserve"> и рационально использовать изученные технические приемы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lastRenderedPageBreak/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proofErr w:type="gramStart"/>
      <w:r w:rsidRPr="007F4167">
        <w:rPr>
          <w:color w:val="auto"/>
          <w:sz w:val="28"/>
          <w:szCs w:val="28"/>
        </w:rPr>
        <w:t>Уметь взаимодействовать с партнерами при организации атаки с использованием различных передач: на ход, в ноги, коротких, средних, длинных, продольных, поперечных, диагональных, низом, верхом.</w:t>
      </w:r>
      <w:proofErr w:type="gramEnd"/>
      <w:r w:rsidRPr="007F4167">
        <w:rPr>
          <w:color w:val="auto"/>
          <w:sz w:val="28"/>
          <w:szCs w:val="28"/>
        </w:rPr>
        <w:t xml:space="preserve"> Игра в одно касание. Менять фланг атаки путем точной длинной передачи мяча на свободный от игроков соперника фланг. Правильно взаимодействовать на последней стадии развития атаки вблизи ворот противника. Совершенствование игровых и стандартных комбинаций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рганизация быстрого и постепенного нападения по избранной тактической системе. Уметь взаимодействовать с партнерами при разном числе нападающих; внутри линий и между линиями. </w:t>
      </w:r>
    </w:p>
    <w:p w:rsidR="00832144" w:rsidRPr="007F4167" w:rsidRDefault="00832144" w:rsidP="001076A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защиты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«закрывание», «перехват» и отбор мяча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правильный выбор позиции и страховку при организации противодействия атакующим комбинациям. Создавать численное превосходство в обороне. Уметь взаимодействовать при создании искусственного положения «вне игры»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рганизовывать оборону против быстрого и постепенного нападения и с использованием персональной, зонной и комбинированной защиты. Быстро перестраиваться от обороны к началу и развитию атаки. </w:t>
      </w:r>
    </w:p>
    <w:p w:rsidR="00832144" w:rsidRPr="007F4167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актика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ыбирать место (в штрафной площади) при ловле мяча на выходе и на перехвате; точно определять момент для выхода из ворот и отбора мяча в ногах; руководить игрой партнеров по обороне; вводя мяч в игру, организовать атаку. </w:t>
      </w:r>
    </w:p>
    <w:p w:rsidR="00832144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чебны</w:t>
      </w:r>
      <w:r>
        <w:rPr>
          <w:bCs/>
          <w:i/>
          <w:color w:val="auto"/>
          <w:sz w:val="28"/>
          <w:szCs w:val="28"/>
        </w:rPr>
        <w:t>е</w:t>
      </w:r>
      <w:r w:rsidRPr="007F4167">
        <w:rPr>
          <w:bCs/>
          <w:i/>
          <w:color w:val="auto"/>
          <w:sz w:val="28"/>
          <w:szCs w:val="28"/>
        </w:rPr>
        <w:t xml:space="preserve"> и тренировочные игры</w:t>
      </w:r>
      <w:r w:rsidRPr="007F4167">
        <w:rPr>
          <w:i/>
          <w:color w:val="auto"/>
          <w:sz w:val="28"/>
          <w:szCs w:val="28"/>
        </w:rPr>
        <w:t>:</w:t>
      </w:r>
      <w:r w:rsidRPr="007F4167">
        <w:rPr>
          <w:color w:val="auto"/>
          <w:sz w:val="28"/>
          <w:szCs w:val="28"/>
        </w:rPr>
        <w:t xml:space="preserve"> совершенствовать индивидуальные, групповые и командные тактические действия при игре по избранной тактической системе. 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</w:t>
      </w:r>
      <w:r w:rsidRPr="007C00BC">
        <w:rPr>
          <w:sz w:val="28"/>
          <w:szCs w:val="28"/>
        </w:rPr>
        <w:t>.</w:t>
      </w:r>
    </w:p>
    <w:p w:rsidR="00832144" w:rsidRDefault="00832144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832144" w:rsidRPr="00F2465D" w:rsidRDefault="00832144" w:rsidP="001076A5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F2465D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. </w:t>
      </w:r>
      <w:r w:rsidRPr="00F2465D">
        <w:rPr>
          <w:rFonts w:ascii="Times New Roman" w:hAnsi="Times New Roman"/>
          <w:noProof/>
          <w:color w:val="000000" w:themeColor="text1"/>
          <w:sz w:val="28"/>
          <w:szCs w:val="24"/>
        </w:rPr>
        <w:t>Основное срдержание психологической подготовки футболистов состоит в следующем:</w:t>
      </w:r>
    </w:p>
    <w:p w:rsidR="00832144" w:rsidRPr="007C00BC" w:rsidRDefault="00832144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формирование мотивации к занятиям футболом;</w:t>
      </w:r>
    </w:p>
    <w:p w:rsidR="00832144" w:rsidRPr="007C00BC" w:rsidRDefault="00832144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832144" w:rsidRPr="007C00BC" w:rsidRDefault="00832144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832144" w:rsidRPr="007C00BC" w:rsidRDefault="00832144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-преподавателю следует использовать все имеющиеся средства и методы психологического воздействия на спортсменов, необходимые для формирования психически уравновешенной, полноценной, всесторонне развитой личности. </w:t>
      </w:r>
    </w:p>
    <w:p w:rsidR="00832144" w:rsidRPr="00721B5C" w:rsidRDefault="00832144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832144" w:rsidRPr="00721B5C" w:rsidRDefault="00832144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2144" w:rsidRPr="00C628DB" w:rsidRDefault="00832144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832144" w:rsidRPr="00C628DB" w:rsidRDefault="00832144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1. Педагогические средства восстановления: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арьирование интервалов отдыха между выполнением отдельных заданий, соревнований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ая организация всего режима дня в целом.</w:t>
      </w:r>
    </w:p>
    <w:p w:rsidR="00832144" w:rsidRPr="00C628DB" w:rsidRDefault="00832144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832144" w:rsidRPr="00C628DB" w:rsidRDefault="00832144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832144" w:rsidRPr="00C628DB" w:rsidRDefault="00832144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Психорегулирующая тренировка</w:t>
      </w:r>
    </w:p>
    <w:p w:rsidR="00832144" w:rsidRPr="00C628DB" w:rsidRDefault="00832144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832144" w:rsidRPr="00C628DB" w:rsidRDefault="00832144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832144" w:rsidRPr="00C628DB" w:rsidRDefault="00832144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832144" w:rsidRPr="00C628DB" w:rsidRDefault="00832144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ое питание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832144" w:rsidRPr="00C628DB" w:rsidRDefault="00832144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832144" w:rsidRPr="00832144" w:rsidRDefault="00832144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144">
        <w:rPr>
          <w:rFonts w:ascii="Times New Roman" w:hAnsi="Times New Roman" w:cs="Times New Roman"/>
          <w:sz w:val="28"/>
          <w:szCs w:val="24"/>
        </w:rPr>
        <w:t>Ультрафиолетовое  облучение</w:t>
      </w:r>
    </w:p>
    <w:p w:rsidR="00832144" w:rsidRPr="00832144" w:rsidRDefault="00832144" w:rsidP="001076A5">
      <w:pPr>
        <w:pStyle w:val="a9"/>
        <w:spacing w:line="360" w:lineRule="auto"/>
        <w:ind w:right="385"/>
        <w:rPr>
          <w:rFonts w:ascii="Times New Roman" w:hAnsi="Times New Roman" w:cs="Times New Roman"/>
          <w:b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32144">
        <w:rPr>
          <w:rFonts w:ascii="Times New Roman" w:hAnsi="Times New Roman" w:cs="Times New Roman"/>
          <w:sz w:val="28"/>
          <w:szCs w:val="28"/>
        </w:rPr>
        <w:t>наблюдение.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144" w:rsidRDefault="00832144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>8. 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игр</w:t>
      </w:r>
      <w:r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в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учебных</w:t>
      </w:r>
      <w:r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144" w:rsidRPr="007C00BC" w:rsidRDefault="00832144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832144" w:rsidRDefault="00832144" w:rsidP="001076A5">
      <w:pPr>
        <w:pStyle w:val="a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832144" w:rsidRPr="004304E0" w:rsidRDefault="00832144" w:rsidP="001076A5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832144" w:rsidRPr="00832144" w:rsidRDefault="00832144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sz w:val="28"/>
          <w:szCs w:val="28"/>
        </w:rPr>
        <w:t>Участие</w:t>
      </w:r>
      <w:r w:rsidRPr="008321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в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соревнованиях</w:t>
      </w:r>
      <w:r w:rsidRPr="008321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зличного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уровня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(школьных,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йонных,</w:t>
      </w:r>
      <w:r w:rsidRPr="008321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 xml:space="preserve">региональных). </w:t>
      </w:r>
    </w:p>
    <w:p w:rsidR="00832144" w:rsidRDefault="00832144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32144" w:rsidRPr="001076A5" w:rsidRDefault="00832144" w:rsidP="001076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86070970"/>
      <w:r w:rsidRPr="001076A5">
        <w:rPr>
          <w:rFonts w:ascii="Times New Roman" w:hAnsi="Times New Roman" w:cs="Times New Roman"/>
          <w:color w:val="000000" w:themeColor="text1"/>
        </w:rPr>
        <w:t>Учебно-тематический план</w:t>
      </w:r>
      <w:r w:rsidR="001076A5">
        <w:rPr>
          <w:rFonts w:ascii="Times New Roman" w:hAnsi="Times New Roman" w:cs="Times New Roman"/>
          <w:color w:val="000000" w:themeColor="text1"/>
        </w:rPr>
        <w:t xml:space="preserve"> </w:t>
      </w:r>
      <w:r w:rsidRPr="001076A5">
        <w:rPr>
          <w:rFonts w:ascii="Times New Roman" w:hAnsi="Times New Roman" w:cs="Times New Roman"/>
          <w:color w:val="000000" w:themeColor="text1"/>
        </w:rPr>
        <w:t>учебно-тренировочной группы 4 года обучения</w:t>
      </w:r>
      <w:bookmarkEnd w:id="19"/>
    </w:p>
    <w:p w:rsidR="00832144" w:rsidRDefault="00832144" w:rsidP="00832144">
      <w:pPr>
        <w:pStyle w:val="a3"/>
        <w:spacing w:after="0"/>
        <w:ind w:left="450"/>
        <w:jc w:val="right"/>
        <w:rPr>
          <w:rFonts w:ascii="Times New Roman" w:hAnsi="Times New Roman"/>
          <w:i/>
          <w:sz w:val="28"/>
          <w:szCs w:val="28"/>
        </w:rPr>
      </w:pPr>
      <w:r w:rsidRPr="00F2465D">
        <w:rPr>
          <w:rFonts w:ascii="Times New Roman" w:hAnsi="Times New Roman"/>
          <w:i/>
          <w:sz w:val="28"/>
          <w:szCs w:val="28"/>
        </w:rPr>
        <w:t xml:space="preserve">Таблица № </w:t>
      </w:r>
      <w:r w:rsidR="001076A5">
        <w:rPr>
          <w:rFonts w:ascii="Times New Roman" w:hAnsi="Times New Roman"/>
          <w:i/>
          <w:sz w:val="28"/>
          <w:szCs w:val="28"/>
        </w:rPr>
        <w:t>7</w:t>
      </w:r>
    </w:p>
    <w:p w:rsidR="00832144" w:rsidRPr="00F2465D" w:rsidRDefault="00832144" w:rsidP="00832144">
      <w:pPr>
        <w:pStyle w:val="a3"/>
        <w:spacing w:after="0"/>
        <w:ind w:left="450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11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62"/>
        <w:gridCol w:w="1134"/>
        <w:gridCol w:w="1666"/>
        <w:gridCol w:w="1559"/>
        <w:gridCol w:w="2161"/>
      </w:tblGrid>
      <w:tr w:rsidR="00832144" w:rsidRPr="005C368A" w:rsidTr="00832144">
        <w:trPr>
          <w:cantSplit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Наименование темы</w:t>
            </w:r>
          </w:p>
        </w:tc>
        <w:tc>
          <w:tcPr>
            <w:tcW w:w="43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44" w:rsidRPr="00A85EBD" w:rsidRDefault="00832144" w:rsidP="00EC49AC">
            <w:pPr>
              <w:pStyle w:val="21"/>
              <w:spacing w:line="276" w:lineRule="auto"/>
              <w:ind w:left="-14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Количество часов (УТГ-</w:t>
            </w:r>
            <w:r w:rsidR="00EC49AC">
              <w:rPr>
                <w:szCs w:val="24"/>
              </w:rPr>
              <w:t>4</w:t>
            </w:r>
            <w:r w:rsidRPr="00A85EBD">
              <w:rPr>
                <w:szCs w:val="24"/>
              </w:rPr>
              <w:t>)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-143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832144" w:rsidRPr="005C368A" w:rsidTr="00832144">
        <w:trPr>
          <w:cantSplit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теория</w:t>
            </w: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-143" w:right="-7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практика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всего</w:t>
            </w: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</w:p>
        </w:tc>
      </w:tr>
      <w:tr w:rsidR="00832144" w:rsidRPr="005C368A" w:rsidTr="00832144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numPr>
                <w:ilvl w:val="0"/>
                <w:numId w:val="45"/>
              </w:numPr>
              <w:tabs>
                <w:tab w:val="left" w:pos="100"/>
              </w:tabs>
              <w:rPr>
                <w:szCs w:val="24"/>
              </w:rPr>
            </w:pPr>
          </w:p>
        </w:tc>
        <w:tc>
          <w:tcPr>
            <w:tcW w:w="3862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66" w:type="dxa"/>
            <w:tcBorders>
              <w:top w:val="single" w:sz="18" w:space="0" w:color="auto"/>
            </w:tcBorders>
            <w:vAlign w:val="center"/>
          </w:tcPr>
          <w:p w:rsidR="00832144" w:rsidRPr="00B22AF4" w:rsidRDefault="00832144" w:rsidP="00832144">
            <w:pPr>
              <w:pStyle w:val="2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32144" w:rsidRPr="005C368A" w:rsidTr="00832144">
        <w:trPr>
          <w:trHeight w:val="277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1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тбола в России и мир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2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3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EBD">
              <w:rPr>
                <w:rFonts w:ascii="Times New Roman" w:hAnsi="Times New Roman"/>
                <w:color w:val="000000"/>
                <w:sz w:val="24"/>
                <w:szCs w:val="24"/>
              </w:rPr>
              <w:t>Общая и специальная физическая подготовка (ОФП и СФП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7C3ADC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4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Техника и тактика игры в футбо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7C3ADC" w:rsidRDefault="00832144" w:rsidP="00EC49AC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lastRenderedPageBreak/>
              <w:t>1.5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BD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BD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EC49AC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6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Установка на игру и ее разбор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EC49AC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rPr>
          <w:trHeight w:val="85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7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EC49AC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rPr>
          <w:trHeight w:val="85"/>
        </w:trPr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8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Default"/>
              <w:jc w:val="both"/>
            </w:pPr>
            <w:r w:rsidRPr="00A85EBD">
              <w:t xml:space="preserve">Правила игры, организация и проведение соревнований по футболу.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EC49AC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1.9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Места занятий, инвентарь и ТБ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832144" w:rsidRPr="00C56B6C" w:rsidRDefault="00832144" w:rsidP="00832144">
            <w:pPr>
              <w:pStyle w:val="2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5F1A74" w:rsidRDefault="00832144" w:rsidP="00832144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EC49AC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832144" w:rsidRPr="005C368A" w:rsidTr="00832144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2.</w:t>
            </w:r>
          </w:p>
        </w:tc>
        <w:tc>
          <w:tcPr>
            <w:tcW w:w="3862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280B3D">
              <w:rPr>
                <w:b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280B3D">
              <w:rPr>
                <w:b/>
                <w:szCs w:val="24"/>
              </w:rPr>
              <w:t>190</w:t>
            </w:r>
          </w:p>
        </w:tc>
        <w:tc>
          <w:tcPr>
            <w:tcW w:w="2161" w:type="dxa"/>
            <w:tcBorders>
              <w:top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A85EBD">
              <w:rPr>
                <w:szCs w:val="24"/>
              </w:rPr>
              <w:t xml:space="preserve">  2.1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szCs w:val="24"/>
              </w:rPr>
            </w:pPr>
            <w:r w:rsidRPr="00A85EBD">
              <w:rPr>
                <w:szCs w:val="24"/>
              </w:rPr>
              <w:t>общеразвивающие упраж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5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5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5C368A" w:rsidTr="00832144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2.2</w:t>
            </w:r>
          </w:p>
        </w:tc>
        <w:tc>
          <w:tcPr>
            <w:tcW w:w="3862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-108" w:right="-73"/>
              <w:jc w:val="center"/>
              <w:rPr>
                <w:szCs w:val="24"/>
              </w:rPr>
            </w:pPr>
            <w:r w:rsidRPr="00A85EBD">
              <w:rPr>
                <w:szCs w:val="24"/>
              </w:rPr>
              <w:t>спортивные игры и подвижные игры</w:t>
            </w:r>
          </w:p>
          <w:p w:rsidR="00832144" w:rsidRPr="00A85EB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5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280B3D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280B3D">
              <w:rPr>
                <w:szCs w:val="24"/>
              </w:rPr>
              <w:t>95</w:t>
            </w:r>
          </w:p>
        </w:tc>
        <w:tc>
          <w:tcPr>
            <w:tcW w:w="2161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блюдение</w:t>
            </w:r>
          </w:p>
        </w:tc>
      </w:tr>
      <w:tr w:rsidR="00832144" w:rsidRPr="00A85EBD" w:rsidTr="00832144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3.</w:t>
            </w:r>
          </w:p>
        </w:tc>
        <w:tc>
          <w:tcPr>
            <w:tcW w:w="38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A85EBD" w:rsidTr="00832144">
        <w:tc>
          <w:tcPr>
            <w:tcW w:w="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4.</w:t>
            </w:r>
          </w:p>
        </w:tc>
        <w:tc>
          <w:tcPr>
            <w:tcW w:w="38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832144" w:rsidRPr="00A85EBD" w:rsidTr="00832144">
        <w:tc>
          <w:tcPr>
            <w:tcW w:w="710" w:type="dxa"/>
            <w:tcBorders>
              <w:top w:val="single" w:sz="8" w:space="0" w:color="auto"/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5.</w:t>
            </w:r>
          </w:p>
        </w:tc>
        <w:tc>
          <w:tcPr>
            <w:tcW w:w="3862" w:type="dxa"/>
            <w:tcBorders>
              <w:top w:val="single" w:sz="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161" w:type="dxa"/>
            <w:tcBorders>
              <w:top w:val="single" w:sz="8" w:space="0" w:color="auto"/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832144" w:rsidRPr="00A85EBD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6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18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832144" w:rsidRPr="00A85EBD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7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832144" w:rsidRPr="00A85EBD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Pr="00580862" w:rsidRDefault="00832144" w:rsidP="00832144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>, наблюдение</w:t>
            </w:r>
            <w:r w:rsidRPr="00580862">
              <w:rPr>
                <w:szCs w:val="24"/>
              </w:rPr>
              <w:t xml:space="preserve"> </w:t>
            </w:r>
          </w:p>
        </w:tc>
      </w:tr>
      <w:tr w:rsidR="00832144" w:rsidRPr="00A85EBD" w:rsidTr="00832144">
        <w:tc>
          <w:tcPr>
            <w:tcW w:w="710" w:type="dxa"/>
            <w:tcBorders>
              <w:lef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832144" w:rsidRPr="00A85EBD" w:rsidTr="00832144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A85EBD">
              <w:rPr>
                <w:b/>
                <w:szCs w:val="24"/>
              </w:rPr>
              <w:t>.</w:t>
            </w:r>
          </w:p>
        </w:tc>
        <w:tc>
          <w:tcPr>
            <w:tcW w:w="3862" w:type="dxa"/>
            <w:tcBorders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435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A85EBD">
              <w:rPr>
                <w:b/>
                <w:szCs w:val="24"/>
              </w:rPr>
              <w:t>по плану</w:t>
            </w:r>
          </w:p>
        </w:tc>
        <w:tc>
          <w:tcPr>
            <w:tcW w:w="2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832144" w:rsidRPr="00A85EBD" w:rsidTr="00832144">
        <w:tc>
          <w:tcPr>
            <w:tcW w:w="45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A85EBD">
              <w:rPr>
                <w:b/>
                <w:i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A85EBD">
              <w:rPr>
                <w:b/>
                <w:i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Pr="00A85EBD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38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44" w:rsidRDefault="00832144" w:rsidP="00832144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832144" w:rsidRDefault="00832144" w:rsidP="008321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C49AC" w:rsidRDefault="00EC49AC" w:rsidP="00EC49AC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</w:p>
    <w:p w:rsidR="00EC49AC" w:rsidRPr="00832144" w:rsidRDefault="00EC49AC" w:rsidP="001076A5">
      <w:pPr>
        <w:pStyle w:val="a7"/>
        <w:spacing w:line="360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 xml:space="preserve">общеразвивающе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Pr="001671D8">
        <w:rPr>
          <w:b/>
          <w:color w:val="000000" w:themeColor="text1"/>
          <w:sz w:val="28"/>
          <w:szCs w:val="23"/>
          <w:lang w:bidi="he-IL"/>
        </w:rPr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учебно-тренировочной группы четвертого года обучения.</w:t>
      </w:r>
    </w:p>
    <w:p w:rsidR="00EC49AC" w:rsidRDefault="00EC49AC" w:rsidP="001076A5">
      <w:pPr>
        <w:pStyle w:val="a7"/>
        <w:spacing w:line="360" w:lineRule="auto"/>
        <w:rPr>
          <w:b/>
          <w:color w:val="000000" w:themeColor="text1"/>
          <w:sz w:val="28"/>
          <w:szCs w:val="23"/>
          <w:lang w:bidi="he-IL"/>
        </w:rPr>
      </w:pPr>
      <w:r>
        <w:rPr>
          <w:b/>
          <w:color w:val="000000" w:themeColor="text1"/>
          <w:sz w:val="28"/>
          <w:szCs w:val="23"/>
          <w:lang w:bidi="he-IL"/>
        </w:rPr>
        <w:t>1.  Теоретическая подготовка</w:t>
      </w:r>
    </w:p>
    <w:p w:rsidR="00EC49AC" w:rsidRPr="00FE4B90" w:rsidRDefault="00EC49AC" w:rsidP="001076A5">
      <w:pPr>
        <w:pStyle w:val="a7"/>
        <w:spacing w:line="360" w:lineRule="auto"/>
        <w:ind w:left="4"/>
        <w:rPr>
          <w:color w:val="000000"/>
          <w:sz w:val="28"/>
        </w:rPr>
      </w:pPr>
      <w:r w:rsidRPr="00FE4B90">
        <w:rPr>
          <w:color w:val="000000" w:themeColor="text1"/>
          <w:sz w:val="28"/>
          <w:szCs w:val="23"/>
          <w:lang w:bidi="he-IL"/>
        </w:rPr>
        <w:t xml:space="preserve">1.1. </w:t>
      </w:r>
      <w:r w:rsidRPr="00FE4B90">
        <w:rPr>
          <w:color w:val="000000"/>
          <w:sz w:val="28"/>
        </w:rPr>
        <w:t xml:space="preserve"> Развитие футбола в России и мире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1.2. </w:t>
      </w:r>
      <w:r w:rsidRPr="00F2465D">
        <w:rPr>
          <w:rFonts w:ascii="Times New Roman" w:hAnsi="Times New Roman"/>
          <w:color w:val="000000"/>
          <w:sz w:val="28"/>
        </w:rPr>
        <w:t>Сведения о строении и функциях организма человека.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F2465D">
        <w:rPr>
          <w:rFonts w:ascii="Times New Roman" w:hAnsi="Times New Roman"/>
          <w:color w:val="000000"/>
          <w:sz w:val="28"/>
          <w:szCs w:val="28"/>
        </w:rPr>
        <w:t>Общая и специальная физическая подготовка (ОФП и СФП)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F2465D">
        <w:rPr>
          <w:rFonts w:ascii="Times New Roman" w:hAnsi="Times New Roman"/>
          <w:sz w:val="28"/>
          <w:szCs w:val="28"/>
        </w:rPr>
        <w:t>Техника и тактика игры в футбол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5.Морально-волевая подготовка спортсмена. Психологическая подготовка.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6 . Установка на игру и ее разбор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7.  Врачебный контроль, первая помощь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8 .Правила игры, организация и проведение соревнований по футболу.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9. Места занятий, инвентарь и ТБ</w:t>
      </w:r>
    </w:p>
    <w:p w:rsidR="00EC49AC" w:rsidRPr="00FE4B90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Pr="00F2465D">
        <w:rPr>
          <w:rFonts w:ascii="Times New Roman" w:hAnsi="Times New Roman"/>
          <w:b/>
          <w:sz w:val="28"/>
          <w:szCs w:val="24"/>
        </w:rPr>
        <w:t>Общая физическая подготовка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4"/>
        </w:rPr>
      </w:pPr>
      <w:r w:rsidRPr="007C00BC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 xml:space="preserve"> Общеразвивающие упражнения.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без предметов</w:t>
      </w:r>
      <w:r w:rsidRPr="00CA470D">
        <w:rPr>
          <w:rFonts w:ascii="Times New Roman" w:hAnsi="Times New Roman"/>
          <w:sz w:val="28"/>
          <w:szCs w:val="24"/>
        </w:rPr>
        <w:t xml:space="preserve"> (развитие гибкости, силы, ловкости)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туловища. </w:t>
      </w:r>
    </w:p>
    <w:p w:rsidR="00EC49AC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</w:t>
      </w:r>
      <w:r>
        <w:rPr>
          <w:rFonts w:ascii="Times New Roman" w:hAnsi="Times New Roman"/>
          <w:sz w:val="28"/>
          <w:szCs w:val="24"/>
        </w:rPr>
        <w:t xml:space="preserve">днимание и опускание туловища. </w:t>
      </w:r>
    </w:p>
    <w:p w:rsidR="00EC49AC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ног: различные маховые движения ногами, приседание на обеих и на одной ноге, выпады, выпады с дополнительными пруж</w:t>
      </w:r>
      <w:r>
        <w:rPr>
          <w:rFonts w:ascii="Times New Roman" w:hAnsi="Times New Roman"/>
          <w:sz w:val="28"/>
          <w:szCs w:val="24"/>
        </w:rPr>
        <w:t xml:space="preserve">инящими движениями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сопротивлением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EC49AC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lastRenderedPageBreak/>
        <w:t>Общеразвивающие упражнения с предметами</w:t>
      </w:r>
      <w:r w:rsidRPr="00CA470D">
        <w:rPr>
          <w:rFonts w:ascii="Times New Roman" w:hAnsi="Times New Roman"/>
          <w:sz w:val="28"/>
          <w:szCs w:val="24"/>
        </w:rPr>
        <w:t xml:space="preserve"> (развитие силы, </w:t>
      </w:r>
      <w:r>
        <w:rPr>
          <w:rFonts w:ascii="Times New Roman" w:hAnsi="Times New Roman"/>
          <w:sz w:val="28"/>
          <w:szCs w:val="24"/>
        </w:rPr>
        <w:t xml:space="preserve">гибкости, ловкости, быстроты)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на месте (стоя, сидя, лёжа) и в движении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и группах с пере</w:t>
      </w:r>
      <w:r>
        <w:rPr>
          <w:rFonts w:ascii="Times New Roman" w:hAnsi="Times New Roman"/>
          <w:sz w:val="28"/>
          <w:szCs w:val="24"/>
        </w:rPr>
        <w:t>дачами, бросками и ловлей мяча.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Акробатические упражнения</w:t>
      </w:r>
      <w:r w:rsidRPr="00CA470D">
        <w:rPr>
          <w:rFonts w:ascii="Times New Roman" w:hAnsi="Times New Roman"/>
          <w:sz w:val="28"/>
          <w:szCs w:val="24"/>
        </w:rPr>
        <w:t xml:space="preserve"> (развитие ловкости)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EC49AC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ерекаты и перевороты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EC49AC" w:rsidRPr="00F2465D" w:rsidRDefault="00EC49AC" w:rsidP="001076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2465D">
        <w:rPr>
          <w:rFonts w:ascii="Times New Roman" w:hAnsi="Times New Roman"/>
          <w:sz w:val="28"/>
          <w:szCs w:val="28"/>
        </w:rPr>
        <w:t>Спортивные игры и подвижные игры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одвижные игры и эстафеты</w:t>
      </w:r>
      <w:r w:rsidRPr="00CA470D">
        <w:rPr>
          <w:rFonts w:ascii="Times New Roman" w:hAnsi="Times New Roman"/>
          <w:i/>
          <w:sz w:val="28"/>
          <w:szCs w:val="24"/>
        </w:rPr>
        <w:t xml:space="preserve"> (развитие ловкости, быстроты, силы)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Игры с мячом, бегом, прыжками, метанием, сопротивлением, на внимание координацию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Легкоатлетические упражнения  (развитие быстроты, ловкости, выносливости)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lastRenderedPageBreak/>
        <w:t xml:space="preserve">Бег на 30, 60, 100, 300, 400, 500, 800м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россы до 1000 м  (в зависимости от возраста), 6-минутный  бег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Многоскоки. Пятикратный прыжок с места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Спортивные игры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чной мяч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скетбол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лейбол;</w:t>
      </w:r>
    </w:p>
    <w:p w:rsidR="00EC49AC" w:rsidRDefault="00EC49AC" w:rsidP="001076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 w:rsidRPr="00CA470D">
        <w:rPr>
          <w:rFonts w:ascii="Times New Roman" w:hAnsi="Times New Roman"/>
          <w:sz w:val="28"/>
          <w:szCs w:val="24"/>
        </w:rPr>
        <w:t xml:space="preserve">оккей с мячом (по упрощенным правилам)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Pr="007C00BC">
        <w:rPr>
          <w:sz w:val="28"/>
          <w:szCs w:val="28"/>
        </w:rPr>
        <w:t>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F2465D">
        <w:rPr>
          <w:rFonts w:ascii="Times New Roman" w:hAnsi="Times New Roman"/>
          <w:b/>
          <w:sz w:val="28"/>
          <w:szCs w:val="24"/>
        </w:rPr>
        <w:t>Специальная физическая подготовка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азвития быстроты: </w:t>
      </w:r>
      <w:r>
        <w:rPr>
          <w:rFonts w:ascii="Times New Roman" w:hAnsi="Times New Roman"/>
          <w:sz w:val="28"/>
        </w:rPr>
        <w:t>б</w:t>
      </w:r>
      <w:r w:rsidRPr="00CA470D">
        <w:rPr>
          <w:rFonts w:ascii="Times New Roman" w:hAnsi="Times New Roman"/>
          <w:sz w:val="28"/>
        </w:rPr>
        <w:t xml:space="preserve">ег на 10 – </w:t>
      </w:r>
      <w:smartTag w:uri="urn:schemas-microsoft-com:office:smarttags" w:element="metricconverter">
        <w:smartTagPr>
          <w:attr w:name="ProductID" w:val="15 м"/>
        </w:smartTagPr>
        <w:r w:rsidRPr="00CA470D">
          <w:rPr>
            <w:rFonts w:ascii="Times New Roman" w:hAnsi="Times New Roman"/>
            <w:sz w:val="28"/>
          </w:rPr>
          <w:t>15 м</w:t>
        </w:r>
      </w:smartTag>
      <w:r w:rsidRPr="00CA470D">
        <w:rPr>
          <w:rFonts w:ascii="Times New Roman" w:hAnsi="Times New Roman"/>
          <w:sz w:val="28"/>
        </w:rPr>
        <w:t>. из различных стартовых положений – сидя, бега на месте, лёжа.</w:t>
      </w:r>
    </w:p>
    <w:p w:rsidR="00EC49AC" w:rsidRPr="00CA470D" w:rsidRDefault="00EC49AC" w:rsidP="001076A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A470D">
        <w:rPr>
          <w:rFonts w:ascii="Times New Roman" w:hAnsi="Times New Roman" w:cs="Times New Roman"/>
          <w:sz w:val="28"/>
        </w:rPr>
        <w:t xml:space="preserve">Ускорения на 15, </w:t>
      </w:r>
      <w:smartTag w:uri="urn:schemas-microsoft-com:office:smarttags" w:element="metricconverter">
        <w:smartTagPr>
          <w:attr w:name="ProductID" w:val="30 м"/>
        </w:smartTagPr>
        <w:r w:rsidRPr="00CA470D">
          <w:rPr>
            <w:rFonts w:ascii="Times New Roman" w:hAnsi="Times New Roman" w:cs="Times New Roman"/>
            <w:sz w:val="28"/>
          </w:rPr>
          <w:t>30 м</w:t>
        </w:r>
      </w:smartTag>
      <w:r w:rsidRPr="00CA470D">
        <w:rPr>
          <w:rFonts w:ascii="Times New Roman" w:hAnsi="Times New Roman" w:cs="Times New Roman"/>
          <w:sz w:val="28"/>
        </w:rPr>
        <w:t>. без мяча и с мячом. Бег прыжками. Бег с изменением направления до 180º. Бег боком и спиной вперёд (наперегонки). Обводка стоек. Рывок с мячом</w:t>
      </w:r>
      <w:proofErr w:type="gramStart"/>
      <w:r w:rsidRPr="00CA470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коростно-силовых качеств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вратарей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пециальной выносливости;</w:t>
      </w:r>
    </w:p>
    <w:p w:rsidR="00EC49AC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820">
        <w:rPr>
          <w:rFonts w:ascii="Times New Roman" w:hAnsi="Times New Roman"/>
          <w:sz w:val="28"/>
          <w:szCs w:val="24"/>
        </w:rPr>
        <w:t>Упражнения для развития ловкости</w:t>
      </w:r>
      <w:r w:rsidRPr="006D38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D3820">
        <w:rPr>
          <w:rFonts w:ascii="Times New Roman" w:hAnsi="Times New Roman"/>
          <w:sz w:val="28"/>
          <w:szCs w:val="28"/>
        </w:rPr>
        <w:t>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EC49AC" w:rsidRPr="00832144" w:rsidRDefault="00EC49AC" w:rsidP="001076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F2465D">
        <w:rPr>
          <w:rFonts w:ascii="Times New Roman" w:hAnsi="Times New Roman"/>
          <w:b/>
          <w:sz w:val="28"/>
          <w:szCs w:val="24"/>
        </w:rPr>
        <w:t>Технико-тактическая подготовка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ехника передвижен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Различные сочетания приемов техники передвижения с техникой владения мячо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ногой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дары правой и левой ногой различными способами по катящемуся и летящему мячу с различными направлениями, траекторией, </w:t>
      </w:r>
      <w:r w:rsidRPr="007F4167">
        <w:rPr>
          <w:color w:val="auto"/>
          <w:sz w:val="28"/>
          <w:szCs w:val="28"/>
        </w:rPr>
        <w:lastRenderedPageBreak/>
        <w:t xml:space="preserve">скоростью. Резаные удары. Удары в движении, в прыжке, с поворотом, через себя без падения и с падением. Удары на точность, силу, дальность, с оценкой тактической обстановки перед выполнением удара, маскируя момент и направление предполагаемого удара. </w:t>
      </w:r>
    </w:p>
    <w:p w:rsidR="00EC49AC" w:rsidRPr="007F4167" w:rsidRDefault="00EC49AC" w:rsidP="001076A5">
      <w:pPr>
        <w:pStyle w:val="Default"/>
        <w:spacing w:line="360" w:lineRule="auto"/>
        <w:ind w:hanging="142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головой</w:t>
      </w:r>
      <w:proofErr w:type="gramStart"/>
      <w:r w:rsidRPr="007F4167">
        <w:rPr>
          <w:bCs/>
          <w:i/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 w:rsidRPr="007F4167">
        <w:rPr>
          <w:color w:val="auto"/>
          <w:sz w:val="28"/>
          <w:szCs w:val="28"/>
        </w:rPr>
        <w:t>д</w:t>
      </w:r>
      <w:proofErr w:type="gramEnd"/>
      <w:r w:rsidRPr="007F4167">
        <w:rPr>
          <w:color w:val="auto"/>
          <w:sz w:val="28"/>
          <w:szCs w:val="28"/>
        </w:rPr>
        <w:t xml:space="preserve">ары серединой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становки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становка с поворотом до 180' – внутренней и внешней частью подъема опускающегося мяча, грудью —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 Остановка мяча головой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еде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сех способов ведения мяча, увеличивая скорость движения, выполняя рывки и обводку, контролируя мяч и отпуская его от себя на 8 – 10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бманные движен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 финтах «уходом», «ударом», «остановкой» в условиях игровых упражнений с активным единоборством и учебных игр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тбор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ние в отборе мяча изученными приемами в выпаде и подкате, атакуя соперника спереди, сбоку, сзади, в условиях игровых упражнений и в учебных играх. Отбор с использованием толчка плечо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брасыва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Вбрасывание мяча изученными способами на дальность и точность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ехника игры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>Ловля, отбивание, переводы мяча на месте, в движении, без падения и в падении; без фазы полета и с фазой полета. Совершенствование ловли и отбивания при игре на выходе.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Действие вратаря против вышедшего с мячом противника; ловля мяча без падения и с падением ноги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 xml:space="preserve">Совершенствование бросков мяча рукой и выбивания мяча ногой с земли и с рук на дальность и точность. </w:t>
      </w:r>
    </w:p>
    <w:p w:rsidR="00EC49AC" w:rsidRPr="00832144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color w:val="auto"/>
          <w:sz w:val="28"/>
          <w:szCs w:val="28"/>
        </w:rPr>
        <w:t>Уметь применять технику полевог</w:t>
      </w:r>
      <w:r>
        <w:rPr>
          <w:color w:val="auto"/>
          <w:sz w:val="28"/>
          <w:szCs w:val="28"/>
        </w:rPr>
        <w:t xml:space="preserve">о игрока для обороны ворот. </w:t>
      </w:r>
    </w:p>
    <w:p w:rsidR="00EC49AC" w:rsidRPr="007F4167" w:rsidRDefault="00EC49AC" w:rsidP="001076A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lastRenderedPageBreak/>
        <w:t xml:space="preserve">Тактика нападения </w:t>
      </w:r>
    </w:p>
    <w:p w:rsidR="00EC49AC" w:rsidRPr="007F4167" w:rsidRDefault="00EC49AC" w:rsidP="001076A5">
      <w:pPr>
        <w:pStyle w:val="Default"/>
        <w:spacing w:line="360" w:lineRule="auto"/>
        <w:ind w:firstLine="142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маневрировать на поле: «открываться» для приема мяча, отвлекать соперника, создавать численное преимущество на отдельном участке поля за счет скоростного маневрирования по фронту и подключения из глубины обороны. Уметь из нескольких возможных решений данной игровой ситуации выбрать наиболее </w:t>
      </w:r>
      <w:proofErr w:type="gramStart"/>
      <w:r w:rsidRPr="007F4167">
        <w:rPr>
          <w:color w:val="auto"/>
          <w:sz w:val="28"/>
          <w:szCs w:val="28"/>
        </w:rPr>
        <w:t>правильное</w:t>
      </w:r>
      <w:proofErr w:type="gramEnd"/>
      <w:r w:rsidRPr="007F4167">
        <w:rPr>
          <w:color w:val="auto"/>
          <w:sz w:val="28"/>
          <w:szCs w:val="28"/>
        </w:rPr>
        <w:t xml:space="preserve"> и рационально использовать изученные технические приемы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proofErr w:type="gramStart"/>
      <w:r w:rsidRPr="007F4167">
        <w:rPr>
          <w:color w:val="auto"/>
          <w:sz w:val="28"/>
          <w:szCs w:val="28"/>
        </w:rPr>
        <w:t>Уметь взаимодействовать с партнерами при организации атаки с использованием различных передач: на ход, в ноги, коротких, средних, длинных, продольных, поперечных, диагональных, низом, верхом.</w:t>
      </w:r>
      <w:proofErr w:type="gramEnd"/>
      <w:r w:rsidRPr="007F4167">
        <w:rPr>
          <w:color w:val="auto"/>
          <w:sz w:val="28"/>
          <w:szCs w:val="28"/>
        </w:rPr>
        <w:t xml:space="preserve"> Игра в одно касание. Менять фланг атаки путем точной длинной передачи мяча на свободный от игроков соперника фланг. Правильно взаимодействовать на последней стадии развития атаки вблизи ворот противника. Совершенствование игровых и стандартных комбинаций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рганизация быстрого и постепенного нападения по избранной тактической системе. Уметь взаимодействовать с партнерами при разном числе нападающих; внутри линий и между линиями. </w:t>
      </w:r>
    </w:p>
    <w:p w:rsidR="00EC49AC" w:rsidRPr="007F4167" w:rsidRDefault="00EC49AC" w:rsidP="001076A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защиты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«закрывание», «перехват» и отбор мяча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правильный выбор позиции и страховку при организации противодействия атакующим комбинациям. Создавать численное превосходство в обороне. Уметь взаимодействовать при создании искусственного положения «вне игры»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Организовывать оборону против быстрого и постепенного нападения и с использованием персональной, зонной и комбинированной защиты. Быстро перестраиваться от обороны к началу и развитию атаки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актика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ыбирать место (в штрафной площади) при ловле мяча на выходе и на перехвате; точно определять момент для выхода из ворот и отбора </w:t>
      </w:r>
      <w:r w:rsidRPr="007F4167">
        <w:rPr>
          <w:color w:val="auto"/>
          <w:sz w:val="28"/>
          <w:szCs w:val="28"/>
        </w:rPr>
        <w:lastRenderedPageBreak/>
        <w:t xml:space="preserve">мяча в ногах; руководить игрой партнеров по обороне; вводя мяч в игру, организовать атаку. </w:t>
      </w:r>
    </w:p>
    <w:p w:rsidR="00EC49AC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чебны</w:t>
      </w:r>
      <w:r>
        <w:rPr>
          <w:bCs/>
          <w:i/>
          <w:color w:val="auto"/>
          <w:sz w:val="28"/>
          <w:szCs w:val="28"/>
        </w:rPr>
        <w:t>е</w:t>
      </w:r>
      <w:r w:rsidRPr="007F4167">
        <w:rPr>
          <w:bCs/>
          <w:i/>
          <w:color w:val="auto"/>
          <w:sz w:val="28"/>
          <w:szCs w:val="28"/>
        </w:rPr>
        <w:t xml:space="preserve"> и тренировочные игры</w:t>
      </w:r>
      <w:r w:rsidRPr="007F4167">
        <w:rPr>
          <w:i/>
          <w:color w:val="auto"/>
          <w:sz w:val="28"/>
          <w:szCs w:val="28"/>
        </w:rPr>
        <w:t>:</w:t>
      </w:r>
      <w:r w:rsidRPr="007F4167">
        <w:rPr>
          <w:color w:val="auto"/>
          <w:sz w:val="28"/>
          <w:szCs w:val="28"/>
        </w:rPr>
        <w:t xml:space="preserve"> совершенствовать индивидуальные, групповые и командные тактические действия при игре по избранной тактической системе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</w:t>
      </w:r>
      <w:r w:rsidRPr="007C00BC">
        <w:rPr>
          <w:sz w:val="28"/>
          <w:szCs w:val="28"/>
        </w:rPr>
        <w:t>.</w:t>
      </w:r>
    </w:p>
    <w:p w:rsidR="00EC49A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2465D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. </w:t>
      </w:r>
      <w:r w:rsidRPr="00F2465D">
        <w:rPr>
          <w:rFonts w:ascii="Times New Roman" w:hAnsi="Times New Roman"/>
          <w:noProof/>
          <w:color w:val="000000" w:themeColor="text1"/>
          <w:sz w:val="28"/>
          <w:szCs w:val="24"/>
        </w:rPr>
        <w:t>Основное срдержание психологической подготовки футболистов состоит в следующем: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формирование мотивации к занятиям футболом;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-преподавателю следует использовать все имеющиеся средства и методы психологического воздействия на спортсменов, необходимые для формирования психически уравновешенной, полноценной, всесторонне развитой личности. </w:t>
      </w:r>
    </w:p>
    <w:p w:rsidR="00EC49AC" w:rsidRPr="00721B5C" w:rsidRDefault="00EC49AC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EC49AC" w:rsidRPr="00721B5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49AC" w:rsidRPr="00C628DB" w:rsidRDefault="00EC49AC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1. Педагогические средства восстановления: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Варьирование интервалов отдыха между выполнением отдельных заданий, соревнований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ая организация всего режима дня в целом.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сихорегулирующая тренировк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ое питание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EC49AC" w:rsidRPr="00832144" w:rsidRDefault="00EC49A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144">
        <w:rPr>
          <w:rFonts w:ascii="Times New Roman" w:hAnsi="Times New Roman" w:cs="Times New Roman"/>
          <w:sz w:val="28"/>
          <w:szCs w:val="24"/>
        </w:rPr>
        <w:t>Ультрафиолетовое  облучение</w:t>
      </w:r>
    </w:p>
    <w:p w:rsidR="00EC49AC" w:rsidRPr="00832144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b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32144">
        <w:rPr>
          <w:rFonts w:ascii="Times New Roman" w:hAnsi="Times New Roman" w:cs="Times New Roman"/>
          <w:sz w:val="28"/>
          <w:szCs w:val="28"/>
        </w:rPr>
        <w:t>наблюдение.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9A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>8. 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игр</w:t>
      </w:r>
      <w:r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в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учебных</w:t>
      </w:r>
      <w:r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EC49AC" w:rsidRDefault="00EC49AC" w:rsidP="001076A5">
      <w:pPr>
        <w:pStyle w:val="a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EC49AC" w:rsidRPr="004304E0" w:rsidRDefault="00EC49AC" w:rsidP="001076A5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EC49AC" w:rsidRPr="00832144" w:rsidRDefault="00EC49AC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sz w:val="28"/>
          <w:szCs w:val="28"/>
        </w:rPr>
        <w:t>Участие</w:t>
      </w:r>
      <w:r w:rsidRPr="008321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в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соревнованиях</w:t>
      </w:r>
      <w:r w:rsidRPr="008321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зличного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уровня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(школьных,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йонных,</w:t>
      </w:r>
      <w:r w:rsidRPr="008321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 xml:space="preserve">региональных). </w:t>
      </w:r>
    </w:p>
    <w:p w:rsidR="00EC49AC" w:rsidRPr="001076A5" w:rsidRDefault="00EC49AC" w:rsidP="001076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86070971"/>
      <w:r w:rsidRPr="001076A5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  <w:r w:rsidR="001076A5">
        <w:rPr>
          <w:rFonts w:ascii="Times New Roman" w:hAnsi="Times New Roman" w:cs="Times New Roman"/>
          <w:color w:val="000000" w:themeColor="text1"/>
        </w:rPr>
        <w:t xml:space="preserve"> </w:t>
      </w:r>
      <w:r w:rsidRPr="001076A5">
        <w:rPr>
          <w:rFonts w:ascii="Times New Roman" w:hAnsi="Times New Roman" w:cs="Times New Roman"/>
          <w:color w:val="000000" w:themeColor="text1"/>
        </w:rPr>
        <w:t>учебно-тренировочной группы 5 года обучения</w:t>
      </w:r>
      <w:bookmarkEnd w:id="20"/>
    </w:p>
    <w:p w:rsidR="00FE4B90" w:rsidRPr="00EC49AC" w:rsidRDefault="00EC49AC" w:rsidP="00EC49AC">
      <w:pPr>
        <w:pStyle w:val="a3"/>
        <w:spacing w:after="0"/>
        <w:ind w:left="450"/>
        <w:jc w:val="right"/>
        <w:rPr>
          <w:rFonts w:ascii="Times New Roman" w:hAnsi="Times New Roman"/>
          <w:i/>
          <w:sz w:val="28"/>
          <w:szCs w:val="28"/>
        </w:rPr>
      </w:pPr>
      <w:r w:rsidRPr="00F2465D">
        <w:rPr>
          <w:rFonts w:ascii="Times New Roman" w:hAnsi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/>
          <w:i/>
          <w:sz w:val="28"/>
          <w:szCs w:val="28"/>
        </w:rPr>
        <w:t>8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276"/>
        <w:gridCol w:w="1134"/>
        <w:gridCol w:w="2551"/>
      </w:tblGrid>
      <w:tr w:rsidR="00EC49AC" w:rsidRPr="005C368A" w:rsidTr="00EC49AC">
        <w:trPr>
          <w:cantSplit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-142" w:right="-108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Количество часов</w:t>
            </w:r>
          </w:p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(УТГ-5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EC49AC" w:rsidRPr="005C368A" w:rsidTr="00EC49AC">
        <w:trPr>
          <w:cantSplit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теор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практика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всего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</w:p>
        </w:tc>
      </w:tr>
      <w:tr w:rsidR="00EC49AC" w:rsidRPr="005C368A" w:rsidTr="00EC49A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numPr>
                <w:ilvl w:val="0"/>
                <w:numId w:val="14"/>
              </w:numPr>
              <w:tabs>
                <w:tab w:val="left" w:pos="100"/>
              </w:tabs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EC49AC" w:rsidRPr="005C368A" w:rsidTr="00EC49AC">
        <w:trPr>
          <w:trHeight w:val="277"/>
        </w:trPr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1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утбола в России и мире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7C3AD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2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троении и функциях организма человек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7C3AD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3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специальная физическая подготовка (ОФП и СФП)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7C3AD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4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Техника и тактика игры в футбол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7C3ADC" w:rsidRDefault="00EC49AC" w:rsidP="001076A5">
            <w:pPr>
              <w:tabs>
                <w:tab w:val="num" w:pos="1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5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 спортсмена. Психологическая подготовка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6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Установка на игру и ее разбор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7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Врачебный контроль, первая помощь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rPr>
          <w:trHeight w:val="85"/>
        </w:trPr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8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Default"/>
              <w:jc w:val="both"/>
            </w:pPr>
            <w:r w:rsidRPr="00EC49AC">
              <w:t xml:space="preserve">Правила игры, организация и проведение соревнований по футболу.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.9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Места занятий, инвентарь и ТБ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jc w:val="center"/>
            </w:pPr>
            <w:r w:rsidRPr="009A4245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C49AC" w:rsidRPr="005C368A" w:rsidTr="00EC49A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Общая физическая подготовка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95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</w:tcPr>
          <w:p w:rsid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tabs>
                <w:tab w:val="left" w:pos="117"/>
              </w:tabs>
              <w:ind w:left="-108" w:right="-108"/>
              <w:rPr>
                <w:szCs w:val="24"/>
              </w:rPr>
            </w:pPr>
            <w:r w:rsidRPr="00EC49AC">
              <w:rPr>
                <w:szCs w:val="24"/>
              </w:rPr>
              <w:t xml:space="preserve">  2.1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общеразвивающие упражнен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95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95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контрольных нормативов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EC49AC" w:rsidRPr="00EC49AC" w:rsidRDefault="00EC49AC" w:rsidP="001076A5">
            <w:pPr>
              <w:pStyle w:val="21"/>
              <w:tabs>
                <w:tab w:val="left" w:pos="0"/>
              </w:tabs>
              <w:ind w:left="-108" w:right="-108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2.2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szCs w:val="24"/>
              </w:rPr>
            </w:pPr>
            <w:r w:rsidRPr="00EC49AC">
              <w:rPr>
                <w:szCs w:val="24"/>
              </w:rPr>
              <w:t>спортивные игры и подвижные игры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EC49AC">
              <w:rPr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</w:tcPr>
          <w:p w:rsid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блюдение</w:t>
            </w:r>
          </w:p>
        </w:tc>
      </w:tr>
      <w:tr w:rsidR="00EC49AC" w:rsidRPr="005C368A" w:rsidTr="00EC49A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2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EC49AC" w:rsidRPr="005C368A" w:rsidTr="00EC49AC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Технико-тактическ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2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2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EC49AC" w:rsidRPr="005C368A" w:rsidTr="00EC49AC">
        <w:tc>
          <w:tcPr>
            <w:tcW w:w="709" w:type="dxa"/>
            <w:tcBorders>
              <w:top w:val="single" w:sz="8" w:space="0" w:color="auto"/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Приемные и переводные испыт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выполнение контрольных нормативов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6.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7.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Восстановительные мероприят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7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spacing w:line="276" w:lineRule="auto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наблюдение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EC49AC">
              <w:rPr>
                <w:b/>
                <w:szCs w:val="24"/>
              </w:rPr>
              <w:t>.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Инструкторская и судейская практи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Pr="00580862" w:rsidRDefault="00EC49AC" w:rsidP="001076A5">
            <w:pPr>
              <w:pStyle w:val="21"/>
              <w:ind w:left="0"/>
              <w:jc w:val="center"/>
              <w:rPr>
                <w:szCs w:val="24"/>
              </w:rPr>
            </w:pPr>
            <w:r w:rsidRPr="00580862">
              <w:rPr>
                <w:szCs w:val="24"/>
              </w:rPr>
              <w:t>судейство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игр</w:t>
            </w:r>
            <w:r w:rsidRPr="00580862">
              <w:rPr>
                <w:spacing w:val="-2"/>
                <w:szCs w:val="24"/>
              </w:rPr>
              <w:t xml:space="preserve"> </w:t>
            </w:r>
            <w:r w:rsidRPr="00580862">
              <w:rPr>
                <w:szCs w:val="24"/>
              </w:rPr>
              <w:t>в</w:t>
            </w:r>
            <w:r w:rsidRPr="00580862">
              <w:rPr>
                <w:spacing w:val="-3"/>
                <w:szCs w:val="24"/>
              </w:rPr>
              <w:t xml:space="preserve"> </w:t>
            </w:r>
            <w:r w:rsidRPr="00580862">
              <w:rPr>
                <w:szCs w:val="24"/>
              </w:rPr>
              <w:t>процессе</w:t>
            </w:r>
            <w:r w:rsidRPr="00580862">
              <w:rPr>
                <w:spacing w:val="2"/>
                <w:szCs w:val="24"/>
              </w:rPr>
              <w:t xml:space="preserve"> </w:t>
            </w:r>
            <w:r w:rsidRPr="00580862">
              <w:rPr>
                <w:szCs w:val="24"/>
              </w:rPr>
              <w:t>учебных</w:t>
            </w:r>
            <w:r w:rsidRPr="00580862">
              <w:rPr>
                <w:spacing w:val="-1"/>
                <w:szCs w:val="24"/>
              </w:rPr>
              <w:t xml:space="preserve"> </w:t>
            </w:r>
            <w:r w:rsidRPr="00580862">
              <w:rPr>
                <w:szCs w:val="24"/>
              </w:rPr>
              <w:t>занятий</w:t>
            </w:r>
            <w:r>
              <w:rPr>
                <w:szCs w:val="24"/>
              </w:rPr>
              <w:t>, наблюдение</w:t>
            </w:r>
            <w:r w:rsidRPr="00580862">
              <w:rPr>
                <w:szCs w:val="24"/>
              </w:rPr>
              <w:t xml:space="preserve"> 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EC49AC">
              <w:rPr>
                <w:b/>
                <w:szCs w:val="24"/>
              </w:rPr>
              <w:t>.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Соревновательная подготов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580862">
              <w:rPr>
                <w:szCs w:val="24"/>
              </w:rPr>
              <w:t>товарищеские встречи, наблюдение</w:t>
            </w:r>
          </w:p>
        </w:tc>
      </w:tr>
      <w:tr w:rsidR="00EC49AC" w:rsidRPr="005C368A" w:rsidTr="00EC49A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EC49AC">
              <w:rPr>
                <w:b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Участие в соревнованиях</w:t>
            </w: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  <w:r w:rsidRPr="00EC49AC">
              <w:rPr>
                <w:b/>
                <w:szCs w:val="24"/>
              </w:rPr>
              <w:t>по плану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szCs w:val="24"/>
              </w:rPr>
            </w:pPr>
          </w:p>
        </w:tc>
      </w:tr>
      <w:tr w:rsidR="00EC49AC" w:rsidRPr="00877767" w:rsidTr="00EC49AC"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both"/>
              <w:rPr>
                <w:b/>
                <w:i/>
                <w:szCs w:val="24"/>
              </w:rPr>
            </w:pPr>
            <w:r w:rsidRPr="00EC49AC">
              <w:rPr>
                <w:b/>
                <w:i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EC49AC">
              <w:rPr>
                <w:b/>
                <w:i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EC49AC">
              <w:rPr>
                <w:b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  <w:r w:rsidRPr="00EC49AC">
              <w:rPr>
                <w:b/>
                <w:i/>
                <w:szCs w:val="24"/>
              </w:rPr>
              <w:t>82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9AC" w:rsidRPr="00EC49AC" w:rsidRDefault="00EC49AC" w:rsidP="001076A5">
            <w:pPr>
              <w:pStyle w:val="21"/>
              <w:ind w:left="0"/>
              <w:jc w:val="center"/>
              <w:rPr>
                <w:b/>
                <w:i/>
                <w:szCs w:val="24"/>
              </w:rPr>
            </w:pPr>
          </w:p>
        </w:tc>
      </w:tr>
    </w:tbl>
    <w:p w:rsidR="00EC49AC" w:rsidRDefault="00EC49AC" w:rsidP="00EC49AC">
      <w:pPr>
        <w:pStyle w:val="a7"/>
        <w:spacing w:line="276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</w:p>
    <w:p w:rsidR="00EC49AC" w:rsidRPr="00832144" w:rsidRDefault="00EC49AC" w:rsidP="001076A5">
      <w:pPr>
        <w:pStyle w:val="a7"/>
        <w:spacing w:line="360" w:lineRule="auto"/>
        <w:ind w:left="720"/>
        <w:jc w:val="center"/>
        <w:rPr>
          <w:b/>
          <w:color w:val="000000" w:themeColor="text1"/>
          <w:sz w:val="28"/>
          <w:szCs w:val="23"/>
          <w:lang w:bidi="he-IL"/>
        </w:rPr>
      </w:pPr>
      <w:r w:rsidRPr="001671D8">
        <w:rPr>
          <w:b/>
          <w:color w:val="000000" w:themeColor="text1"/>
          <w:sz w:val="28"/>
          <w:szCs w:val="23"/>
          <w:lang w:bidi="he-IL"/>
        </w:rPr>
        <w:t xml:space="preserve">Содержание дополнительной </w:t>
      </w:r>
      <w:r>
        <w:rPr>
          <w:b/>
          <w:color w:val="000000" w:themeColor="text1"/>
          <w:sz w:val="28"/>
          <w:szCs w:val="23"/>
          <w:lang w:bidi="he-IL"/>
        </w:rPr>
        <w:t>обще</w:t>
      </w:r>
      <w:r w:rsidRPr="001671D8">
        <w:rPr>
          <w:b/>
          <w:color w:val="000000" w:themeColor="text1"/>
          <w:sz w:val="28"/>
          <w:szCs w:val="23"/>
          <w:lang w:bidi="he-IL"/>
        </w:rPr>
        <w:t xml:space="preserve">образовательной 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="00DA79DD">
        <w:rPr>
          <w:b/>
          <w:color w:val="000000" w:themeColor="text1"/>
          <w:sz w:val="28"/>
          <w:szCs w:val="23"/>
          <w:lang w:bidi="he-IL"/>
        </w:rPr>
        <w:t>общеразвивающей</w:t>
      </w:r>
      <w:r>
        <w:rPr>
          <w:b/>
          <w:color w:val="000000" w:themeColor="text1"/>
          <w:sz w:val="28"/>
          <w:szCs w:val="23"/>
          <w:lang w:bidi="he-IL"/>
        </w:rPr>
        <w:t xml:space="preserve"> </w:t>
      </w:r>
      <w:r w:rsidRPr="001671D8">
        <w:rPr>
          <w:b/>
          <w:color w:val="000000" w:themeColor="text1"/>
          <w:sz w:val="28"/>
          <w:szCs w:val="23"/>
          <w:lang w:bidi="he-IL"/>
        </w:rPr>
        <w:lastRenderedPageBreak/>
        <w:t>программы</w:t>
      </w:r>
      <w:r>
        <w:rPr>
          <w:b/>
          <w:color w:val="000000" w:themeColor="text1"/>
          <w:sz w:val="28"/>
          <w:szCs w:val="23"/>
          <w:lang w:bidi="he-IL"/>
        </w:rPr>
        <w:t xml:space="preserve"> «Играем в футбол» учебно-тренировочной группы пятого года обучения.</w:t>
      </w:r>
    </w:p>
    <w:p w:rsidR="00EC49AC" w:rsidRDefault="00EC49AC" w:rsidP="001076A5">
      <w:pPr>
        <w:pStyle w:val="a7"/>
        <w:spacing w:line="360" w:lineRule="auto"/>
        <w:rPr>
          <w:b/>
          <w:color w:val="000000" w:themeColor="text1"/>
          <w:sz w:val="28"/>
          <w:szCs w:val="23"/>
          <w:lang w:bidi="he-IL"/>
        </w:rPr>
      </w:pPr>
      <w:r>
        <w:rPr>
          <w:b/>
          <w:color w:val="000000" w:themeColor="text1"/>
          <w:sz w:val="28"/>
          <w:szCs w:val="23"/>
          <w:lang w:bidi="he-IL"/>
        </w:rPr>
        <w:t>1.  Теоретическая подготовка</w:t>
      </w:r>
    </w:p>
    <w:p w:rsidR="00EC49AC" w:rsidRPr="00FE4B90" w:rsidRDefault="00EC49AC" w:rsidP="001076A5">
      <w:pPr>
        <w:pStyle w:val="a7"/>
        <w:spacing w:line="360" w:lineRule="auto"/>
        <w:ind w:left="4"/>
        <w:rPr>
          <w:color w:val="000000"/>
          <w:sz w:val="28"/>
        </w:rPr>
      </w:pPr>
      <w:r w:rsidRPr="00FE4B90">
        <w:rPr>
          <w:color w:val="000000" w:themeColor="text1"/>
          <w:sz w:val="28"/>
          <w:szCs w:val="23"/>
          <w:lang w:bidi="he-IL"/>
        </w:rPr>
        <w:t xml:space="preserve">1.1. </w:t>
      </w:r>
      <w:r w:rsidRPr="00FE4B90">
        <w:rPr>
          <w:color w:val="000000"/>
          <w:sz w:val="28"/>
        </w:rPr>
        <w:t xml:space="preserve"> Развитие футбола в России и мире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</w:t>
      </w:r>
      <w:r w:rsidRPr="00F2465D">
        <w:rPr>
          <w:rFonts w:ascii="Times New Roman" w:hAnsi="Times New Roman"/>
          <w:color w:val="000000"/>
          <w:sz w:val="28"/>
        </w:rPr>
        <w:t>Сведения о строении и функциях организма человека.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F2465D">
        <w:rPr>
          <w:rFonts w:ascii="Times New Roman" w:hAnsi="Times New Roman"/>
          <w:color w:val="000000"/>
          <w:sz w:val="28"/>
          <w:szCs w:val="28"/>
        </w:rPr>
        <w:t>Общая и специальная физическая подготовка (ОФП и СФП)</w:t>
      </w:r>
    </w:p>
    <w:p w:rsidR="00EC49AC" w:rsidRPr="00F2465D" w:rsidRDefault="00EC49AC" w:rsidP="001076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F2465D">
        <w:rPr>
          <w:rFonts w:ascii="Times New Roman" w:hAnsi="Times New Roman"/>
          <w:sz w:val="28"/>
          <w:szCs w:val="28"/>
        </w:rPr>
        <w:t>Техника и тактика игры в футбол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5.Морально-волевая подготовка спортсмена. Психологическая подготовка.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6 . Установка на игру и ее разбор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7.  Врачебный контроль, первая помощь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8 .Правила игры, организация и проведение соревнований по футболу.</w:t>
      </w:r>
    </w:p>
    <w:p w:rsidR="00EC49AC" w:rsidRPr="00FE4B90" w:rsidRDefault="00EC49AC" w:rsidP="001076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E4B90">
        <w:rPr>
          <w:rFonts w:ascii="Times New Roman" w:hAnsi="Times New Roman" w:cs="Times New Roman"/>
          <w:sz w:val="28"/>
          <w:szCs w:val="28"/>
        </w:rPr>
        <w:t>1.9. Места занятий, инвентарь и ТБ</w:t>
      </w:r>
    </w:p>
    <w:p w:rsidR="00EC49AC" w:rsidRPr="00FE4B90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Pr="00F2465D">
        <w:rPr>
          <w:rFonts w:ascii="Times New Roman" w:hAnsi="Times New Roman"/>
          <w:b/>
          <w:sz w:val="28"/>
          <w:szCs w:val="24"/>
        </w:rPr>
        <w:t>Общая физическая подготовка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4"/>
        </w:rPr>
      </w:pPr>
      <w:r w:rsidRPr="007C00BC">
        <w:rPr>
          <w:rFonts w:ascii="Times New Roman" w:hAnsi="Times New Roman"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 xml:space="preserve"> Общеразвивающие упражнения.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без предметов</w:t>
      </w:r>
      <w:r w:rsidRPr="00CA470D">
        <w:rPr>
          <w:rFonts w:ascii="Times New Roman" w:hAnsi="Times New Roman"/>
          <w:sz w:val="28"/>
          <w:szCs w:val="24"/>
        </w:rPr>
        <w:t xml:space="preserve"> (развитие гибкости, силы, ловкости)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мышц шеи: наклоны, вращения и повороты головы в различных направлениях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туловища. </w:t>
      </w:r>
    </w:p>
    <w:p w:rsidR="00EC49AC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</w:t>
      </w:r>
      <w:r>
        <w:rPr>
          <w:rFonts w:ascii="Times New Roman" w:hAnsi="Times New Roman"/>
          <w:sz w:val="28"/>
          <w:szCs w:val="24"/>
        </w:rPr>
        <w:t xml:space="preserve">днимание и опускание туловища. </w:t>
      </w:r>
    </w:p>
    <w:p w:rsidR="00EC49AC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ног: различные маховые движения ногами, приседание на обеих и на одной ноге, выпады, выпады с дополнительными пруж</w:t>
      </w:r>
      <w:r>
        <w:rPr>
          <w:rFonts w:ascii="Times New Roman" w:hAnsi="Times New Roman"/>
          <w:sz w:val="28"/>
          <w:szCs w:val="24"/>
        </w:rPr>
        <w:t xml:space="preserve">инящими движениями. </w:t>
      </w:r>
    </w:p>
    <w:p w:rsidR="00EC49AC" w:rsidRPr="00CA470D" w:rsidRDefault="00EC49AC" w:rsidP="001076A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lastRenderedPageBreak/>
        <w:t xml:space="preserve">Упражнения с сопротивлением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EC49AC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Общеразвивающие упражнения с предметами</w:t>
      </w:r>
      <w:r w:rsidRPr="00CA470D">
        <w:rPr>
          <w:rFonts w:ascii="Times New Roman" w:hAnsi="Times New Roman"/>
          <w:sz w:val="28"/>
          <w:szCs w:val="24"/>
        </w:rPr>
        <w:t xml:space="preserve"> (развитие силы, </w:t>
      </w:r>
      <w:r>
        <w:rPr>
          <w:rFonts w:ascii="Times New Roman" w:hAnsi="Times New Roman"/>
          <w:sz w:val="28"/>
          <w:szCs w:val="24"/>
        </w:rPr>
        <w:t xml:space="preserve">гибкости, ловкости, быстроты)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на месте (стоя, сидя, лёжа) и в движении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в парах и группах с пере</w:t>
      </w:r>
      <w:r>
        <w:rPr>
          <w:rFonts w:ascii="Times New Roman" w:hAnsi="Times New Roman"/>
          <w:sz w:val="28"/>
          <w:szCs w:val="24"/>
        </w:rPr>
        <w:t>дачами, бросками и ловлей мяча.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>Акробатические упражнения</w:t>
      </w:r>
      <w:r w:rsidRPr="00CA470D">
        <w:rPr>
          <w:rFonts w:ascii="Times New Roman" w:hAnsi="Times New Roman"/>
          <w:sz w:val="28"/>
          <w:szCs w:val="24"/>
        </w:rPr>
        <w:t xml:space="preserve"> (развитие ловкости)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EC49AC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ерекаты и перевороты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 w:rsidRPr="007C00BC">
        <w:rPr>
          <w:sz w:val="28"/>
          <w:szCs w:val="28"/>
        </w:rPr>
        <w:t>выполнение контрольных нормативов.</w:t>
      </w:r>
    </w:p>
    <w:p w:rsidR="00EC49AC" w:rsidRPr="00F2465D" w:rsidRDefault="00EC49AC" w:rsidP="001076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2465D">
        <w:rPr>
          <w:rFonts w:ascii="Times New Roman" w:hAnsi="Times New Roman"/>
          <w:sz w:val="28"/>
          <w:szCs w:val="28"/>
        </w:rPr>
        <w:t>Спортивные игры и подвижные игры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одвижные игры и эстафеты</w:t>
      </w:r>
      <w:r w:rsidRPr="00CA470D">
        <w:rPr>
          <w:rFonts w:ascii="Times New Roman" w:hAnsi="Times New Roman"/>
          <w:i/>
          <w:sz w:val="28"/>
          <w:szCs w:val="24"/>
        </w:rPr>
        <w:t xml:space="preserve"> (развитие ловкости, быстроты, силы)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Игры с мячом, бегом, прыжками, метанием, сопротивлением, на внимание координацию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</w:t>
      </w:r>
      <w:r w:rsidRPr="00CA470D">
        <w:rPr>
          <w:rFonts w:ascii="Times New Roman" w:hAnsi="Times New Roman"/>
          <w:sz w:val="28"/>
          <w:szCs w:val="24"/>
        </w:rPr>
        <w:lastRenderedPageBreak/>
        <w:t xml:space="preserve">переноской груза, метанием в цель, бросками и ловлей мяча, прыжками и бегом в различных сочетаниях перечисленных элементов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Легкоатлетические упражнения  (развитие быстроты, ловкости, выносливости)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Бег на 30, 60, 100, 300, 400, 500, 800м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Кроссы до 1000 м  (в зависимости от возраста), 6-минутный  бег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</w:p>
    <w:p w:rsidR="00EC49AC" w:rsidRPr="00CA470D" w:rsidRDefault="00EC49AC" w:rsidP="001076A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 xml:space="preserve">Многоскоки. Пятикратный прыжок с места. </w:t>
      </w:r>
    </w:p>
    <w:p w:rsidR="00EC49AC" w:rsidRPr="00CA470D" w:rsidRDefault="00EC49AC" w:rsidP="001076A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A470D">
        <w:rPr>
          <w:rFonts w:ascii="Times New Roman" w:hAnsi="Times New Roman"/>
          <w:i/>
          <w:sz w:val="28"/>
          <w:szCs w:val="24"/>
        </w:rPr>
        <w:t xml:space="preserve">Спортивные игры. 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чной мяч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скетбол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лейбол;</w:t>
      </w:r>
    </w:p>
    <w:p w:rsidR="00EC49AC" w:rsidRDefault="00EC49AC" w:rsidP="001076A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 w:rsidRPr="00CA470D">
        <w:rPr>
          <w:rFonts w:ascii="Times New Roman" w:hAnsi="Times New Roman"/>
          <w:sz w:val="28"/>
          <w:szCs w:val="24"/>
        </w:rPr>
        <w:t xml:space="preserve">оккей с мячом (по упрощенным правилам)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Pr="007C00BC">
        <w:rPr>
          <w:sz w:val="28"/>
          <w:szCs w:val="28"/>
        </w:rPr>
        <w:t>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F2465D">
        <w:rPr>
          <w:rFonts w:ascii="Times New Roman" w:hAnsi="Times New Roman"/>
          <w:b/>
          <w:sz w:val="28"/>
          <w:szCs w:val="24"/>
        </w:rPr>
        <w:t>Специальная физическая подготовка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 w:rsidRPr="00CA470D">
        <w:rPr>
          <w:rFonts w:ascii="Times New Roman" w:hAnsi="Times New Roman"/>
          <w:sz w:val="28"/>
          <w:szCs w:val="24"/>
        </w:rPr>
        <w:t xml:space="preserve">Упражнения для развития быстроты: </w:t>
      </w:r>
      <w:r>
        <w:rPr>
          <w:rFonts w:ascii="Times New Roman" w:hAnsi="Times New Roman"/>
          <w:sz w:val="28"/>
        </w:rPr>
        <w:t>б</w:t>
      </w:r>
      <w:r w:rsidRPr="00CA470D">
        <w:rPr>
          <w:rFonts w:ascii="Times New Roman" w:hAnsi="Times New Roman"/>
          <w:sz w:val="28"/>
        </w:rPr>
        <w:t xml:space="preserve">ег на 10 – </w:t>
      </w:r>
      <w:smartTag w:uri="urn:schemas-microsoft-com:office:smarttags" w:element="metricconverter">
        <w:smartTagPr>
          <w:attr w:name="ProductID" w:val="15 м"/>
        </w:smartTagPr>
        <w:r w:rsidRPr="00CA470D">
          <w:rPr>
            <w:rFonts w:ascii="Times New Roman" w:hAnsi="Times New Roman"/>
            <w:sz w:val="28"/>
          </w:rPr>
          <w:t>15 м</w:t>
        </w:r>
      </w:smartTag>
      <w:r w:rsidRPr="00CA470D">
        <w:rPr>
          <w:rFonts w:ascii="Times New Roman" w:hAnsi="Times New Roman"/>
          <w:sz w:val="28"/>
        </w:rPr>
        <w:t>. из различных стартовых положений – сидя, бега на месте, лёжа.</w:t>
      </w:r>
    </w:p>
    <w:p w:rsidR="00EC49AC" w:rsidRPr="00CA470D" w:rsidRDefault="00EC49AC" w:rsidP="001076A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A470D">
        <w:rPr>
          <w:rFonts w:ascii="Times New Roman" w:hAnsi="Times New Roman" w:cs="Times New Roman"/>
          <w:sz w:val="28"/>
        </w:rPr>
        <w:t xml:space="preserve">Ускорения на 15, </w:t>
      </w:r>
      <w:smartTag w:uri="urn:schemas-microsoft-com:office:smarttags" w:element="metricconverter">
        <w:smartTagPr>
          <w:attr w:name="ProductID" w:val="30 м"/>
        </w:smartTagPr>
        <w:r w:rsidRPr="00CA470D">
          <w:rPr>
            <w:rFonts w:ascii="Times New Roman" w:hAnsi="Times New Roman" w:cs="Times New Roman"/>
            <w:sz w:val="28"/>
          </w:rPr>
          <w:t>30 м</w:t>
        </w:r>
      </w:smartTag>
      <w:r w:rsidRPr="00CA470D">
        <w:rPr>
          <w:rFonts w:ascii="Times New Roman" w:hAnsi="Times New Roman" w:cs="Times New Roman"/>
          <w:sz w:val="28"/>
        </w:rPr>
        <w:t>. без мяча и с мячом. Бег прыжками. Бег с изменением направления до 180º. Бег боком и спиной вперёд (наперегонки). Обводка стоек. Рывок с мячом</w:t>
      </w:r>
      <w:proofErr w:type="gramStart"/>
      <w:r w:rsidRPr="00CA470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коростно-силовых качеств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вратарей;</w:t>
      </w:r>
    </w:p>
    <w:p w:rsidR="00EC49AC" w:rsidRPr="00CA470D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A470D">
        <w:rPr>
          <w:rFonts w:ascii="Times New Roman" w:hAnsi="Times New Roman"/>
          <w:sz w:val="28"/>
          <w:szCs w:val="24"/>
        </w:rPr>
        <w:t>Упражнения для развития специальной выносливости;</w:t>
      </w:r>
    </w:p>
    <w:p w:rsidR="00EC49AC" w:rsidRDefault="00EC49AC" w:rsidP="001076A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820">
        <w:rPr>
          <w:rFonts w:ascii="Times New Roman" w:hAnsi="Times New Roman"/>
          <w:sz w:val="28"/>
          <w:szCs w:val="24"/>
        </w:rPr>
        <w:t>Упражнения для развития ловкости</w:t>
      </w:r>
      <w:r w:rsidRPr="006D38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D3820">
        <w:rPr>
          <w:rFonts w:ascii="Times New Roman" w:hAnsi="Times New Roman"/>
          <w:sz w:val="28"/>
          <w:szCs w:val="28"/>
        </w:rPr>
        <w:t>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D92B6C" w:rsidRPr="00EC49A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EC49AC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EC49AC">
        <w:rPr>
          <w:rFonts w:ascii="Times New Roman" w:hAnsi="Times New Roman" w:cs="Times New Roman"/>
          <w:sz w:val="28"/>
          <w:szCs w:val="28"/>
        </w:rPr>
        <w:t>выполнение контрольных нормативов.</w:t>
      </w:r>
    </w:p>
    <w:p w:rsidR="00EC49AC" w:rsidRDefault="00EC49AC" w:rsidP="001076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F2465D">
        <w:rPr>
          <w:rFonts w:ascii="Times New Roman" w:hAnsi="Times New Roman"/>
          <w:b/>
          <w:sz w:val="28"/>
          <w:szCs w:val="24"/>
        </w:rPr>
        <w:t>Технико-тактическая подготовка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lastRenderedPageBreak/>
        <w:t>Техника передвижен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различные приемы техники передвижения в сочетании с техникой владения мячо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ногой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точность ударов (в цель, в ворота, двигающемуся партнеру). Уметь соразмерять силу удара, придавать мячу различную траекторию полета, точно выполнять длинные передачи, выполнять удары из трудных положений (боком, спиной к направлению удара, в прыжке, с падением). Совершенствовать умение точно, быстро и неожиданно для вратаря производить удары по ворота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дары по мячу головой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технику ударов лбом, особенно в прыжке, выполняя их с активным сопротивлением, обращая при этом внимание на высокий прыжок, выигрыш единоборства и точность направления полета мяча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становка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остановку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Ведение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ведение мяча различными особами правой и левой ногой на высокой скорости, изменяя направление и ритм движения, применяя финты, надежно контролируя мяч и наблюдая за игровой обстановкой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 xml:space="preserve">Обманные движения (финты). </w:t>
      </w:r>
      <w:r w:rsidRPr="007F4167">
        <w:rPr>
          <w:color w:val="auto"/>
          <w:sz w:val="28"/>
          <w:szCs w:val="28"/>
        </w:rPr>
        <w:t xml:space="preserve">Совершенствовать финты с учетом развития у занимающихся двигательных качеств и игрового места в составе команды, обращая особое внимание на совершенствование «коронных» финтов (для каждого игрока) в условиях игровых упражнений, товарищеских и календарных игр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Отбор мяча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умение определять (предугадывать) замысел противника, владеющего мячом, момент для отбора мяча и безошибочно применять избранный способ овладения мячо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 xml:space="preserve">Выбрасывание мяча. </w:t>
      </w:r>
      <w:r w:rsidRPr="007F4167">
        <w:rPr>
          <w:color w:val="auto"/>
          <w:sz w:val="28"/>
          <w:szCs w:val="28"/>
        </w:rPr>
        <w:t xml:space="preserve">Совершенствовать точность и дальность вбрасывания мяча, изменяя расстояние до цели, вбрасывание мяча партнеру для приема его ногами и головой. </w:t>
      </w:r>
    </w:p>
    <w:p w:rsidR="00EC49AC" w:rsidRPr="00EC49AC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ехника игры вратаря</w:t>
      </w:r>
      <w:r w:rsidRPr="007F4167">
        <w:rPr>
          <w:b/>
          <w:bCs/>
          <w:color w:val="auto"/>
          <w:sz w:val="28"/>
          <w:szCs w:val="28"/>
        </w:rPr>
        <w:t xml:space="preserve">. </w:t>
      </w:r>
      <w:r w:rsidRPr="007F4167">
        <w:rPr>
          <w:color w:val="auto"/>
          <w:sz w:val="28"/>
          <w:szCs w:val="28"/>
        </w:rPr>
        <w:t xml:space="preserve">Совершенствовать технику ловли, переводов и отбивания различных мячей, находясь в воротах и на выходе из ворот, обращая внимание на </w:t>
      </w:r>
      <w:r w:rsidRPr="007F4167">
        <w:rPr>
          <w:color w:val="auto"/>
          <w:sz w:val="28"/>
          <w:szCs w:val="28"/>
        </w:rPr>
        <w:lastRenderedPageBreak/>
        <w:t>быстроту реакции, на амортизирующее (уступающее) движение кистями предплечьями при ловле мяча, на мягкое приземление при ловле мяча в падении. Совершенствовать броски руками и выбивание мяча н</w:t>
      </w:r>
      <w:r>
        <w:rPr>
          <w:color w:val="auto"/>
          <w:sz w:val="28"/>
          <w:szCs w:val="28"/>
        </w:rPr>
        <w:t xml:space="preserve">огами на точность и дальность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нападения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тактические способности и умения: неожиданное и своевременное «открывание»; целесообразное ведение и обводку, рациональные передачи, эффективные удары. Уметь действовать без мяча и с мячом в атаке на разных игровых местах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</w:t>
      </w:r>
      <w:r w:rsidRPr="007F4167">
        <w:rPr>
          <w:b/>
          <w:bCs/>
          <w:color w:val="auto"/>
          <w:sz w:val="28"/>
          <w:szCs w:val="28"/>
        </w:rPr>
        <w:t xml:space="preserve">. </w:t>
      </w:r>
      <w:r w:rsidRPr="007F4167">
        <w:rPr>
          <w:color w:val="auto"/>
          <w:sz w:val="28"/>
          <w:szCs w:val="28"/>
        </w:rPr>
        <w:t xml:space="preserve">Совершенствовать: быстроту организации атак, выполняя продольные и диагональные, средние и длинные передачи; тактические комбинации со сменой игровых мест в ходе развития атаки; создание численного перевеса в атаке за счет подключения полузащитников и крайних защитников; остроту действия в завершающей фазе атаки. </w:t>
      </w:r>
    </w:p>
    <w:p w:rsidR="00EC49AC" w:rsidRPr="00EC49AC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>Уметь взаимодействовать внутри линии и между линиями при организации командных действий в атаке п</w:t>
      </w:r>
      <w:r>
        <w:rPr>
          <w:color w:val="auto"/>
          <w:sz w:val="28"/>
          <w:szCs w:val="28"/>
        </w:rPr>
        <w:t xml:space="preserve">о разным тактическим системам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/>
          <w:bCs/>
          <w:color w:val="auto"/>
          <w:sz w:val="28"/>
          <w:szCs w:val="28"/>
        </w:rPr>
        <w:t xml:space="preserve">Тактика защиты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Индивидуаль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тактические способности и умения: своевременное «закрывание», эффективное противодействие ведению, обводке, передаче, удару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Группов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слаженность действий и </w:t>
      </w:r>
      <w:proofErr w:type="spellStart"/>
      <w:r w:rsidRPr="007F4167">
        <w:rPr>
          <w:color w:val="auto"/>
          <w:sz w:val="28"/>
          <w:szCs w:val="28"/>
        </w:rPr>
        <w:t>взаимостраховку</w:t>
      </w:r>
      <w:proofErr w:type="spellEnd"/>
      <w:r w:rsidRPr="007F4167">
        <w:rPr>
          <w:color w:val="auto"/>
          <w:sz w:val="28"/>
          <w:szCs w:val="28"/>
        </w:rPr>
        <w:t xml:space="preserve"> при атаке численно превосходящего соперника, усиление обороны за счет увеличения числа обороняющихся игроков.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Командные действи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Уметь взаимодействовать внутри линий и между линиями при организации командных действий в обороне по различным тактическим системам. Совершенствовать игру по принципу </w:t>
      </w:r>
      <w:proofErr w:type="gramStart"/>
      <w:r w:rsidRPr="007F4167">
        <w:rPr>
          <w:color w:val="auto"/>
          <w:sz w:val="28"/>
          <w:szCs w:val="28"/>
        </w:rPr>
        <w:t>комбинированной</w:t>
      </w:r>
      <w:proofErr w:type="gramEnd"/>
      <w:r w:rsidRPr="007F4167">
        <w:rPr>
          <w:color w:val="auto"/>
          <w:sz w:val="28"/>
          <w:szCs w:val="28"/>
        </w:rPr>
        <w:t xml:space="preserve"> обор </w:t>
      </w:r>
    </w:p>
    <w:p w:rsidR="00EC49AC" w:rsidRPr="007F4167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Тактика вратаря.</w:t>
      </w:r>
      <w:r>
        <w:rPr>
          <w:bCs/>
          <w:i/>
          <w:color w:val="auto"/>
          <w:sz w:val="28"/>
          <w:szCs w:val="28"/>
        </w:rPr>
        <w:t xml:space="preserve"> </w:t>
      </w:r>
      <w:r w:rsidRPr="007F4167">
        <w:rPr>
          <w:color w:val="auto"/>
          <w:sz w:val="28"/>
          <w:szCs w:val="28"/>
        </w:rPr>
        <w:t xml:space="preserve">Совершенствовать умение определять направление возможного удара, занимая в соответствии с этим наиболее выгодную позицию и применяя наиболее рациональные технические приемы. Совершенствовать игру </w:t>
      </w:r>
      <w:r w:rsidRPr="007F4167">
        <w:rPr>
          <w:color w:val="auto"/>
          <w:sz w:val="28"/>
          <w:szCs w:val="28"/>
        </w:rPr>
        <w:lastRenderedPageBreak/>
        <w:t xml:space="preserve">на выходах, быструю организацию атаки, руководство игрой партнеров по обороне. </w:t>
      </w:r>
    </w:p>
    <w:p w:rsidR="00EC49AC" w:rsidRDefault="00EC49AC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4167">
        <w:rPr>
          <w:bCs/>
          <w:i/>
          <w:color w:val="auto"/>
          <w:sz w:val="28"/>
          <w:szCs w:val="28"/>
        </w:rPr>
        <w:t>Учебные и тренировочные игры</w:t>
      </w:r>
      <w:r w:rsidRPr="007F4167">
        <w:rPr>
          <w:color w:val="auto"/>
          <w:sz w:val="28"/>
          <w:szCs w:val="28"/>
        </w:rPr>
        <w:t xml:space="preserve">: уметь переключаться в тактических действиях с одной системы игры в нападении и защите на другую с применением характерных для этой системы групповых действий. 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</w:t>
      </w:r>
      <w:r w:rsidRPr="007C00BC">
        <w:rPr>
          <w:sz w:val="28"/>
          <w:szCs w:val="28"/>
        </w:rPr>
        <w:t>.</w:t>
      </w:r>
    </w:p>
    <w:p w:rsidR="00EC49A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912BA">
        <w:rPr>
          <w:rFonts w:ascii="Times New Roman" w:hAnsi="Times New Roman" w:cs="Times New Roman"/>
          <w:b/>
          <w:sz w:val="28"/>
          <w:szCs w:val="28"/>
        </w:rPr>
        <w:t>Приемные и переводные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дача контрольных нормативов по общей и специальной физической подготовке.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ы сдачи контрольных нормативов.</w:t>
      </w:r>
    </w:p>
    <w:p w:rsidR="00EC49AC" w:rsidRPr="00F2465D" w:rsidRDefault="00EC49AC" w:rsidP="001076A5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2465D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. </w:t>
      </w:r>
      <w:r w:rsidRPr="00F2465D">
        <w:rPr>
          <w:rFonts w:ascii="Times New Roman" w:hAnsi="Times New Roman"/>
          <w:noProof/>
          <w:color w:val="000000" w:themeColor="text1"/>
          <w:sz w:val="28"/>
          <w:szCs w:val="24"/>
        </w:rPr>
        <w:t>Основное срдержание психологической подготовки футболистов состоит в следующем: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формирование мотивации к занятиям футболом;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развитие личностных качеств, способствующих совершенствованию и контролю;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>-совершенствование внимания (интенсивности, устойчивости, переключения), воображения, памяти, что будет способствовать быстрому восприятию информации и принятию решений.</w:t>
      </w:r>
    </w:p>
    <w:p w:rsidR="00EC49AC" w:rsidRPr="007C00BC" w:rsidRDefault="00EC49AC" w:rsidP="001076A5">
      <w:pPr>
        <w:pStyle w:val="a3"/>
        <w:spacing w:after="0" w:line="360" w:lineRule="auto"/>
        <w:ind w:left="450"/>
        <w:jc w:val="both"/>
        <w:rPr>
          <w:rFonts w:ascii="Times New Roman" w:hAnsi="Times New Roman"/>
          <w:noProof/>
          <w:color w:val="000000" w:themeColor="text1"/>
          <w:sz w:val="28"/>
          <w:szCs w:val="24"/>
        </w:rPr>
      </w:pPr>
      <w:r w:rsidRPr="007C00BC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-преподавателю следует использовать все имеющиеся средства и методы психологического воздействия на спортсменов, необходимые для формирования психически уравновешенной, полноценной, всесторонне развитой личности. </w:t>
      </w:r>
    </w:p>
    <w:p w:rsidR="00EC49AC" w:rsidRPr="00721B5C" w:rsidRDefault="00EC49AC" w:rsidP="001076A5">
      <w:pPr>
        <w:pStyle w:val="a7"/>
        <w:spacing w:line="360" w:lineRule="auto"/>
        <w:ind w:left="450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EC49AC" w:rsidRPr="00721B5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2BA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49AC" w:rsidRPr="00C628DB" w:rsidRDefault="00EC49AC" w:rsidP="001076A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осстановление спортивной работоспособности - неотъемлемая часть тренировочного процесса, не 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1. Педагогические средства восстановления: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lastRenderedPageBreak/>
        <w:t>Варьирование интервалов отдыха между выполнением отдельных заданий, соревнований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 xml:space="preserve">Варьирование планирования нагрузок в рамках отдельного занятия, недельного, месячного, годового циклов 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Использование различных сочетаний упражнений активного отдыха и тренировок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ереключение с одних упражнений на другие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ая организация всего режима дня в целом.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2. Психологические средства восстановления: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Аутогенная тренировк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сихорегулирующая тренировк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именение мышечной релаксации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досуга</w:t>
      </w:r>
    </w:p>
    <w:p w:rsidR="00EC49AC" w:rsidRPr="00C628DB" w:rsidRDefault="00EC49AC" w:rsidP="001076A5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Просмотр кинофильмов, прослушивание музыки</w:t>
      </w:r>
    </w:p>
    <w:p w:rsidR="00EC49AC" w:rsidRPr="00C628DB" w:rsidRDefault="00EC49AC" w:rsidP="001076A5">
      <w:pPr>
        <w:spacing w:after="0" w:line="360" w:lineRule="auto"/>
        <w:ind w:left="48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3. Медико-биологические средства восстановления: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циональное питание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Витаминизация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массажа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Разнообразные виды гидропроцедур</w:t>
      </w:r>
    </w:p>
    <w:p w:rsidR="00EC49AC" w:rsidRPr="00C628DB" w:rsidRDefault="00EC49AC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628DB">
        <w:rPr>
          <w:rFonts w:ascii="Times New Roman" w:hAnsi="Times New Roman"/>
          <w:sz w:val="28"/>
          <w:szCs w:val="24"/>
        </w:rPr>
        <w:t>Физиотерапия</w:t>
      </w:r>
    </w:p>
    <w:p w:rsidR="00EC49AC" w:rsidRPr="00832144" w:rsidRDefault="00EC49AC" w:rsidP="00107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144">
        <w:rPr>
          <w:rFonts w:ascii="Times New Roman" w:hAnsi="Times New Roman" w:cs="Times New Roman"/>
          <w:sz w:val="28"/>
          <w:szCs w:val="24"/>
        </w:rPr>
        <w:t>Ультрафиолетовое  облучение</w:t>
      </w:r>
    </w:p>
    <w:p w:rsidR="00EC49AC" w:rsidRPr="00832144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b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32144">
        <w:rPr>
          <w:rFonts w:ascii="Times New Roman" w:hAnsi="Times New Roman" w:cs="Times New Roman"/>
          <w:sz w:val="28"/>
          <w:szCs w:val="28"/>
        </w:rPr>
        <w:t>наблюдение.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9AC" w:rsidRDefault="00EC49AC" w:rsidP="001076A5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832144">
        <w:rPr>
          <w:rFonts w:ascii="Times New Roman" w:hAnsi="Times New Roman" w:cs="Times New Roman"/>
          <w:b/>
          <w:sz w:val="28"/>
          <w:szCs w:val="28"/>
        </w:rPr>
        <w:t>8. Инструкторская и судейск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B5C">
        <w:rPr>
          <w:rFonts w:ascii="Times New Roman" w:hAnsi="Times New Roman" w:cs="Times New Roman"/>
          <w:sz w:val="28"/>
          <w:szCs w:val="28"/>
        </w:rPr>
        <w:t>Судейство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игр</w:t>
      </w:r>
      <w:r w:rsidRPr="00721B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в</w:t>
      </w:r>
      <w:r w:rsidRPr="00721B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процессе</w:t>
      </w:r>
      <w:r w:rsidRPr="00721B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учебных</w:t>
      </w:r>
      <w:r w:rsidRPr="00721B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1B5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9AC" w:rsidRPr="007C00BC" w:rsidRDefault="00EC49AC" w:rsidP="001076A5">
      <w:pPr>
        <w:pStyle w:val="a7"/>
        <w:spacing w:line="360" w:lineRule="auto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.</w:t>
      </w:r>
    </w:p>
    <w:p w:rsidR="00EC49AC" w:rsidRDefault="00EC49AC" w:rsidP="001076A5">
      <w:pPr>
        <w:pStyle w:val="a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5912BA">
        <w:rPr>
          <w:b/>
          <w:sz w:val="28"/>
          <w:szCs w:val="28"/>
        </w:rPr>
        <w:t>Соревновательная подготовка</w:t>
      </w:r>
      <w:r>
        <w:rPr>
          <w:b/>
          <w:sz w:val="28"/>
          <w:szCs w:val="28"/>
        </w:rPr>
        <w:t xml:space="preserve">. </w:t>
      </w:r>
      <w:r w:rsidRPr="00222299">
        <w:rPr>
          <w:sz w:val="28"/>
          <w:szCs w:val="28"/>
        </w:rPr>
        <w:t>Участие в товарищеских встречах.</w:t>
      </w:r>
      <w:r>
        <w:rPr>
          <w:sz w:val="28"/>
          <w:szCs w:val="28"/>
        </w:rPr>
        <w:t xml:space="preserve"> </w:t>
      </w:r>
    </w:p>
    <w:p w:rsidR="00EC49AC" w:rsidRPr="004304E0" w:rsidRDefault="00EC49AC" w:rsidP="001076A5">
      <w:pPr>
        <w:pStyle w:val="a7"/>
        <w:spacing w:line="360" w:lineRule="auto"/>
        <w:ind w:left="4"/>
        <w:rPr>
          <w:b/>
          <w:sz w:val="28"/>
          <w:szCs w:val="28"/>
        </w:rPr>
      </w:pPr>
      <w:r w:rsidRPr="004737B3">
        <w:rPr>
          <w:b/>
          <w:sz w:val="28"/>
          <w:szCs w:val="28"/>
        </w:rPr>
        <w:t>Форма контрол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щеские встречи, наблюдение.</w:t>
      </w:r>
    </w:p>
    <w:p w:rsidR="00EC49AC" w:rsidRPr="001076A5" w:rsidRDefault="00EC49AC" w:rsidP="001076A5">
      <w:pPr>
        <w:widowControl w:val="0"/>
        <w:tabs>
          <w:tab w:val="left" w:pos="539"/>
        </w:tabs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32144">
        <w:rPr>
          <w:rFonts w:ascii="Times New Roman" w:hAnsi="Times New Roman" w:cs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b/>
          <w:sz w:val="28"/>
          <w:szCs w:val="28"/>
        </w:rPr>
        <w:t xml:space="preserve">Участие в соревнованиях. </w:t>
      </w:r>
      <w:r w:rsidRPr="00832144">
        <w:rPr>
          <w:rFonts w:ascii="Times New Roman" w:hAnsi="Times New Roman"/>
          <w:sz w:val="28"/>
          <w:szCs w:val="28"/>
        </w:rPr>
        <w:t>Участие</w:t>
      </w:r>
      <w:r w:rsidRPr="008321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в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соревнованиях</w:t>
      </w:r>
      <w:r w:rsidRPr="008321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зличного</w:t>
      </w:r>
      <w:r w:rsidRPr="008321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уровня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(школьных,</w:t>
      </w:r>
      <w:r w:rsidRPr="008321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2144">
        <w:rPr>
          <w:rFonts w:ascii="Times New Roman" w:hAnsi="Times New Roman"/>
          <w:sz w:val="28"/>
          <w:szCs w:val="28"/>
        </w:rPr>
        <w:t>районных,</w:t>
      </w:r>
      <w:r w:rsidRPr="008321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076A5">
        <w:rPr>
          <w:rFonts w:ascii="Times New Roman" w:hAnsi="Times New Roman"/>
          <w:sz w:val="28"/>
          <w:szCs w:val="28"/>
        </w:rPr>
        <w:t xml:space="preserve">региональных). </w:t>
      </w:r>
    </w:p>
    <w:p w:rsidR="00FC6D2D" w:rsidRDefault="00FB78B4" w:rsidP="00FB78B4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86070972"/>
      <w:r w:rsidRPr="00FB78B4">
        <w:rPr>
          <w:rFonts w:ascii="Times New Roman" w:hAnsi="Times New Roman" w:cs="Times New Roman"/>
          <w:color w:val="000000" w:themeColor="text1"/>
        </w:rPr>
        <w:lastRenderedPageBreak/>
        <w:t>Планируемые результаты</w:t>
      </w:r>
      <w:bookmarkEnd w:id="21"/>
    </w:p>
    <w:p w:rsidR="00FB78B4" w:rsidRPr="00FB78B4" w:rsidRDefault="00FB78B4" w:rsidP="00FB78B4"/>
    <w:p w:rsidR="000C43D1" w:rsidRDefault="000C43D1" w:rsidP="001076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дополнительной общеобразовательной </w:t>
      </w:r>
      <w:r w:rsidR="00DA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футбол</w:t>
      </w:r>
      <w:r w:rsidRPr="000C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 концу первого года обуч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C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C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должны:</w:t>
      </w:r>
    </w:p>
    <w:p w:rsidR="000C43D1" w:rsidRPr="00544A45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544A45">
        <w:rPr>
          <w:sz w:val="28"/>
          <w:szCs w:val="28"/>
        </w:rPr>
        <w:t>знать и уметь выполнять упражнения из других видов спорта используемые в период обучения;</w:t>
      </w:r>
    </w:p>
    <w:p w:rsidR="000C43D1" w:rsidRPr="00544A45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544A45">
        <w:rPr>
          <w:sz w:val="28"/>
          <w:szCs w:val="28"/>
        </w:rPr>
        <w:t xml:space="preserve">иметь представления о правильном техническом выполнении упражнений классического </w:t>
      </w:r>
      <w:r>
        <w:rPr>
          <w:sz w:val="28"/>
          <w:szCs w:val="28"/>
        </w:rPr>
        <w:t>футбола</w:t>
      </w:r>
      <w:r w:rsidRPr="00544A45">
        <w:rPr>
          <w:sz w:val="28"/>
          <w:szCs w:val="28"/>
        </w:rPr>
        <w:t xml:space="preserve"> и специальных вспомогательных упражнений;</w:t>
      </w:r>
    </w:p>
    <w:p w:rsidR="000C43D1" w:rsidRPr="00544A45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544A45">
        <w:rPr>
          <w:sz w:val="28"/>
          <w:szCs w:val="28"/>
        </w:rPr>
        <w:t>уметь выполнять данные упражнения;</w:t>
      </w:r>
    </w:p>
    <w:p w:rsidR="000C43D1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544A45">
        <w:rPr>
          <w:sz w:val="28"/>
          <w:szCs w:val="28"/>
        </w:rPr>
        <w:t xml:space="preserve">знать технику безопасности при проведении занятий </w:t>
      </w:r>
      <w:r>
        <w:rPr>
          <w:sz w:val="28"/>
          <w:szCs w:val="28"/>
        </w:rPr>
        <w:t>по футболу</w:t>
      </w:r>
      <w:r w:rsidRPr="00544A45">
        <w:rPr>
          <w:sz w:val="28"/>
          <w:szCs w:val="28"/>
        </w:rPr>
        <w:t xml:space="preserve">, а также при выполнении определенных, конкретных упражнений; </w:t>
      </w:r>
    </w:p>
    <w:p w:rsidR="000C43D1" w:rsidRPr="003842E2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 w:rsidRPr="003842E2">
        <w:rPr>
          <w:rFonts w:eastAsia="Calibri"/>
          <w:sz w:val="28"/>
          <w:szCs w:val="28"/>
        </w:rPr>
        <w:t>привитие  стойкого интереса к занятиям футболом;</w:t>
      </w:r>
    </w:p>
    <w:p w:rsidR="000C43D1" w:rsidRPr="000C43D1" w:rsidRDefault="000C43D1" w:rsidP="001076A5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учение к игровой обстановке.</w:t>
      </w:r>
    </w:p>
    <w:p w:rsidR="000C43D1" w:rsidRDefault="000C43D1" w:rsidP="001076A5">
      <w:pPr>
        <w:pStyle w:val="a3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дополнительной общеобразовательной </w:t>
      </w:r>
      <w:r w:rsidR="00DA7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й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рамме  «Играем в футбол» к конц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го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обучения  обучающиеся должны:</w:t>
      </w:r>
    </w:p>
    <w:p w:rsidR="000C43D1" w:rsidRPr="00C17348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17348">
        <w:rPr>
          <w:rFonts w:ascii="Times New Roman" w:hAnsi="Times New Roman"/>
          <w:sz w:val="28"/>
          <w:szCs w:val="28"/>
        </w:rPr>
        <w:t>меть технически правильно выполнять упражнения классическ</w:t>
      </w:r>
      <w:r>
        <w:rPr>
          <w:rFonts w:ascii="Times New Roman" w:hAnsi="Times New Roman"/>
          <w:sz w:val="28"/>
          <w:szCs w:val="28"/>
        </w:rPr>
        <w:t>ие упражнения в футболе</w:t>
      </w:r>
      <w:r w:rsidRPr="00C17348">
        <w:rPr>
          <w:rFonts w:ascii="Times New Roman" w:hAnsi="Times New Roman"/>
          <w:sz w:val="28"/>
          <w:szCs w:val="28"/>
        </w:rPr>
        <w:t xml:space="preserve"> и специально-вспомогательны</w:t>
      </w:r>
      <w:r>
        <w:rPr>
          <w:rFonts w:ascii="Times New Roman" w:hAnsi="Times New Roman"/>
          <w:sz w:val="28"/>
          <w:szCs w:val="28"/>
        </w:rPr>
        <w:t>е</w:t>
      </w:r>
      <w:r w:rsidRPr="00C17348">
        <w:rPr>
          <w:rFonts w:ascii="Times New Roman" w:hAnsi="Times New Roman"/>
          <w:sz w:val="28"/>
          <w:szCs w:val="28"/>
        </w:rPr>
        <w:t xml:space="preserve"> упражнен</w:t>
      </w:r>
      <w:r>
        <w:rPr>
          <w:rFonts w:ascii="Times New Roman" w:hAnsi="Times New Roman"/>
          <w:sz w:val="28"/>
          <w:szCs w:val="28"/>
        </w:rPr>
        <w:t>ия</w:t>
      </w:r>
      <w:r w:rsidRPr="00C17348">
        <w:rPr>
          <w:rFonts w:ascii="Times New Roman" w:hAnsi="Times New Roman"/>
          <w:sz w:val="28"/>
          <w:szCs w:val="28"/>
        </w:rPr>
        <w:t>;</w:t>
      </w:r>
    </w:p>
    <w:p w:rsidR="000C43D1" w:rsidRPr="00C17348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C17348">
        <w:rPr>
          <w:rFonts w:ascii="Times New Roman" w:hAnsi="Times New Roman"/>
          <w:sz w:val="28"/>
          <w:szCs w:val="28"/>
        </w:rPr>
        <w:t xml:space="preserve">нать и выполнять требования техники безопасности при нахождении </w:t>
      </w:r>
      <w:r>
        <w:rPr>
          <w:rFonts w:ascii="Times New Roman" w:hAnsi="Times New Roman"/>
          <w:sz w:val="28"/>
          <w:szCs w:val="28"/>
        </w:rPr>
        <w:t>на футбольном поле</w:t>
      </w:r>
      <w:r w:rsidRPr="00C17348">
        <w:rPr>
          <w:rFonts w:ascii="Times New Roman" w:hAnsi="Times New Roman"/>
          <w:sz w:val="28"/>
          <w:szCs w:val="28"/>
        </w:rPr>
        <w:t>, во время проведения соревнований;</w:t>
      </w:r>
    </w:p>
    <w:p w:rsidR="000C43D1" w:rsidRPr="00C17348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C17348">
        <w:rPr>
          <w:rFonts w:ascii="Times New Roman" w:hAnsi="Times New Roman"/>
          <w:sz w:val="28"/>
          <w:szCs w:val="28"/>
        </w:rPr>
        <w:t>меть представления о тактических действиях во время проведения спортивных соревнований;</w:t>
      </w:r>
    </w:p>
    <w:p w:rsidR="000C43D1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17348">
        <w:rPr>
          <w:rFonts w:ascii="Times New Roman" w:hAnsi="Times New Roman"/>
          <w:sz w:val="28"/>
          <w:szCs w:val="28"/>
        </w:rPr>
        <w:t>ыступать на районных и городских соревнования</w:t>
      </w:r>
      <w:r>
        <w:rPr>
          <w:rFonts w:ascii="Times New Roman" w:hAnsi="Times New Roman"/>
          <w:sz w:val="28"/>
          <w:szCs w:val="28"/>
        </w:rPr>
        <w:t>х.</w:t>
      </w:r>
    </w:p>
    <w:p w:rsidR="000C43D1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43D1" w:rsidRDefault="000C43D1" w:rsidP="001076A5">
      <w:pPr>
        <w:pStyle w:val="a3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дополнительной общеобразовательной </w:t>
      </w:r>
      <w:r w:rsidR="00DA7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й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рамме  «Играем в футбол» к конц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его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обучения  обучающиеся должны:</w:t>
      </w:r>
    </w:p>
    <w:p w:rsidR="000C43D1" w:rsidRPr="0090720E" w:rsidRDefault="000C43D1" w:rsidP="001076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90720E">
        <w:rPr>
          <w:rFonts w:ascii="Times New Roman" w:hAnsi="Times New Roman"/>
          <w:sz w:val="28"/>
          <w:szCs w:val="24"/>
        </w:rPr>
        <w:t>владеть техническими приёмами, которые наиболее часто и эффективно применяются в игре;</w:t>
      </w:r>
    </w:p>
    <w:p w:rsidR="000C43D1" w:rsidRPr="0090720E" w:rsidRDefault="000C43D1" w:rsidP="001076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изучить</w:t>
      </w:r>
      <w:r w:rsidRPr="0090720E">
        <w:rPr>
          <w:rFonts w:ascii="Times New Roman" w:hAnsi="Times New Roman"/>
          <w:sz w:val="28"/>
          <w:szCs w:val="24"/>
        </w:rPr>
        <w:t xml:space="preserve"> индивидуальн</w:t>
      </w:r>
      <w:r>
        <w:rPr>
          <w:rFonts w:ascii="Times New Roman" w:hAnsi="Times New Roman"/>
          <w:sz w:val="28"/>
          <w:szCs w:val="24"/>
        </w:rPr>
        <w:t>ую</w:t>
      </w:r>
      <w:r w:rsidRPr="0090720E">
        <w:rPr>
          <w:rFonts w:ascii="Times New Roman" w:hAnsi="Times New Roman"/>
          <w:sz w:val="28"/>
          <w:szCs w:val="24"/>
        </w:rPr>
        <w:t xml:space="preserve"> и командн</w:t>
      </w:r>
      <w:r>
        <w:rPr>
          <w:rFonts w:ascii="Times New Roman" w:hAnsi="Times New Roman"/>
          <w:sz w:val="28"/>
          <w:szCs w:val="24"/>
        </w:rPr>
        <w:t>ую</w:t>
      </w:r>
      <w:r w:rsidRPr="0090720E">
        <w:rPr>
          <w:rFonts w:ascii="Times New Roman" w:hAnsi="Times New Roman"/>
          <w:sz w:val="28"/>
          <w:szCs w:val="24"/>
        </w:rPr>
        <w:t xml:space="preserve"> тактик</w:t>
      </w:r>
      <w:r>
        <w:rPr>
          <w:rFonts w:ascii="Times New Roman" w:hAnsi="Times New Roman"/>
          <w:sz w:val="28"/>
          <w:szCs w:val="24"/>
        </w:rPr>
        <w:t>у</w:t>
      </w:r>
      <w:r w:rsidRPr="0090720E">
        <w:rPr>
          <w:rFonts w:ascii="Times New Roman" w:hAnsi="Times New Roman"/>
          <w:sz w:val="28"/>
          <w:szCs w:val="24"/>
        </w:rPr>
        <w:t xml:space="preserve"> игры в футбол;</w:t>
      </w:r>
    </w:p>
    <w:p w:rsidR="000C43D1" w:rsidRPr="0090720E" w:rsidRDefault="000C43D1" w:rsidP="001076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90720E">
        <w:rPr>
          <w:rFonts w:ascii="Times New Roman" w:hAnsi="Times New Roman"/>
          <w:sz w:val="28"/>
          <w:szCs w:val="24"/>
        </w:rPr>
        <w:t>ущественно развить скоростно-силовые качества, быстроту, ловкость;</w:t>
      </w:r>
    </w:p>
    <w:p w:rsidR="000C43D1" w:rsidRPr="0090720E" w:rsidRDefault="000C43D1" w:rsidP="001076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90720E">
        <w:rPr>
          <w:rFonts w:ascii="Times New Roman" w:hAnsi="Times New Roman"/>
          <w:sz w:val="28"/>
          <w:szCs w:val="24"/>
        </w:rPr>
        <w:t>азви</w:t>
      </w:r>
      <w:r>
        <w:rPr>
          <w:rFonts w:ascii="Times New Roman" w:hAnsi="Times New Roman"/>
          <w:sz w:val="28"/>
          <w:szCs w:val="24"/>
        </w:rPr>
        <w:t>ть</w:t>
      </w:r>
      <w:r w:rsidRPr="0090720E">
        <w:rPr>
          <w:rFonts w:ascii="Times New Roman" w:hAnsi="Times New Roman"/>
          <w:sz w:val="28"/>
          <w:szCs w:val="24"/>
        </w:rPr>
        <w:t xml:space="preserve"> специальные функции организма (аэробные, анаэробные, смешанные)</w:t>
      </w:r>
      <w:r>
        <w:rPr>
          <w:rFonts w:ascii="Times New Roman" w:hAnsi="Times New Roman"/>
          <w:sz w:val="28"/>
          <w:szCs w:val="24"/>
        </w:rPr>
        <w:t>;</w:t>
      </w:r>
    </w:p>
    <w:p w:rsidR="000C43D1" w:rsidRDefault="000C43D1" w:rsidP="001076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90720E">
        <w:rPr>
          <w:rFonts w:ascii="Times New Roman" w:hAnsi="Times New Roman"/>
          <w:sz w:val="28"/>
          <w:szCs w:val="24"/>
        </w:rPr>
        <w:t>асширить игро</w:t>
      </w:r>
      <w:r>
        <w:rPr>
          <w:rFonts w:ascii="Times New Roman" w:hAnsi="Times New Roman"/>
          <w:sz w:val="28"/>
          <w:szCs w:val="24"/>
        </w:rPr>
        <w:t>вую и соревновательную практику.</w:t>
      </w:r>
    </w:p>
    <w:p w:rsidR="000C43D1" w:rsidRPr="000C43D1" w:rsidRDefault="000C43D1" w:rsidP="001076A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0C43D1" w:rsidRDefault="000C43D1" w:rsidP="001076A5">
      <w:pPr>
        <w:pStyle w:val="a3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дополнительной общеобразовательной </w:t>
      </w:r>
      <w:r w:rsidR="00DA7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й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рамме  «Играем в футбол» к конц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ого</w:t>
      </w:r>
      <w:r w:rsidR="006E5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ятого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E5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 обучающиеся должны:</w:t>
      </w:r>
    </w:p>
    <w:p w:rsidR="000C43D1" w:rsidRPr="003E3E5B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>создать базу ОФП и СФП для дальнейшего роста результатов;</w:t>
      </w:r>
    </w:p>
    <w:p w:rsidR="000C43D1" w:rsidRPr="003E3E5B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>освоить увеличенные по объему тренировочные нагрузки;</w:t>
      </w:r>
    </w:p>
    <w:p w:rsidR="000C43D1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>повысить надежность выступления на соревнованиях, всегда помнить,</w:t>
      </w:r>
      <w:r>
        <w:rPr>
          <w:rFonts w:ascii="Times New Roman" w:hAnsi="Times New Roman"/>
          <w:sz w:val="28"/>
          <w:szCs w:val="28"/>
        </w:rPr>
        <w:t xml:space="preserve"> что за тобой стоит команда.</w:t>
      </w:r>
    </w:p>
    <w:p w:rsidR="000C43D1" w:rsidRPr="000C43D1" w:rsidRDefault="000C43D1" w:rsidP="001076A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C43D1" w:rsidRDefault="000C43D1" w:rsidP="001076A5">
      <w:pPr>
        <w:pStyle w:val="a3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дополнительной общеобразовательной </w:t>
      </w:r>
      <w:r w:rsidR="00DA7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й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рамме  «Играем в футбол» к концу </w:t>
      </w:r>
      <w:r w:rsidR="006E5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ого-восьмого 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E5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0C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 обучающиеся должны:</w:t>
      </w:r>
    </w:p>
    <w:p w:rsidR="000C43D1" w:rsidRPr="003E3E5B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>в совершенстве овладеть тактикой выступления на соревнованиях, по необходимости уметь вносить и реализовывать изменения в планах выступления на соревнованиях;</w:t>
      </w:r>
    </w:p>
    <w:p w:rsidR="000C43D1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 xml:space="preserve">уметь вести протокол соревнований. </w:t>
      </w:r>
    </w:p>
    <w:p w:rsidR="000C43D1" w:rsidRPr="003E3E5B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E3E5B">
        <w:rPr>
          <w:rFonts w:ascii="Times New Roman" w:hAnsi="Times New Roman"/>
          <w:sz w:val="28"/>
          <w:szCs w:val="28"/>
        </w:rPr>
        <w:t>частвовать в судействе соревнований в качестве старшего судьи, секретаря;</w:t>
      </w:r>
    </w:p>
    <w:p w:rsidR="000C43D1" w:rsidRPr="003E3E5B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 xml:space="preserve">сдать экзамен на звание </w:t>
      </w:r>
      <w:r>
        <w:rPr>
          <w:rFonts w:ascii="Times New Roman" w:hAnsi="Times New Roman"/>
          <w:sz w:val="28"/>
          <w:szCs w:val="28"/>
        </w:rPr>
        <w:t>«Юный спортивный судья»</w:t>
      </w:r>
      <w:r w:rsidRPr="003E3E5B">
        <w:rPr>
          <w:rFonts w:ascii="Times New Roman" w:hAnsi="Times New Roman"/>
          <w:sz w:val="28"/>
          <w:szCs w:val="28"/>
        </w:rPr>
        <w:t>;</w:t>
      </w:r>
    </w:p>
    <w:p w:rsidR="00FC6D2D" w:rsidRPr="002F53A5" w:rsidRDefault="000C43D1" w:rsidP="001076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E5B">
        <w:rPr>
          <w:rFonts w:ascii="Times New Roman" w:hAnsi="Times New Roman"/>
          <w:sz w:val="28"/>
          <w:szCs w:val="28"/>
        </w:rPr>
        <w:t xml:space="preserve">принимать участие в </w:t>
      </w:r>
      <w:r>
        <w:rPr>
          <w:rFonts w:ascii="Times New Roman" w:hAnsi="Times New Roman"/>
          <w:sz w:val="28"/>
          <w:szCs w:val="28"/>
        </w:rPr>
        <w:t>соревнованиях различного уровня.</w:t>
      </w:r>
    </w:p>
    <w:p w:rsidR="000C43D1" w:rsidRDefault="000C43D1" w:rsidP="001076A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C6D2D" w:rsidRDefault="00FC6D2D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86070973"/>
      <w:r w:rsidRPr="00FC6D2D">
        <w:rPr>
          <w:rFonts w:ascii="Times New Roman" w:hAnsi="Times New Roman" w:cs="Times New Roman"/>
          <w:color w:val="000000" w:themeColor="text1"/>
        </w:rPr>
        <w:t>Раздел № 2 «Комплекс организационно-педагогических условий»</w:t>
      </w:r>
      <w:bookmarkEnd w:id="22"/>
    </w:p>
    <w:p w:rsidR="00FC6D2D" w:rsidRPr="00FC6D2D" w:rsidRDefault="00FC6D2D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86070974"/>
      <w:r w:rsidRPr="00FC6D2D">
        <w:rPr>
          <w:rFonts w:ascii="Times New Roman" w:hAnsi="Times New Roman" w:cs="Times New Roman"/>
          <w:color w:val="000000" w:themeColor="text1"/>
        </w:rPr>
        <w:t>2.1. Календарный учебный график</w:t>
      </w:r>
      <w:bookmarkEnd w:id="23"/>
    </w:p>
    <w:p w:rsidR="00FC6D2D" w:rsidRPr="00FC6D2D" w:rsidRDefault="00FC6D2D" w:rsidP="001076A5">
      <w:pPr>
        <w:spacing w:line="360" w:lineRule="auto"/>
        <w:rPr>
          <w:rFonts w:ascii="Times New Roman" w:hAnsi="Times New Roman" w:cs="Times New Roman"/>
        </w:rPr>
      </w:pPr>
    </w:p>
    <w:p w:rsidR="00FC6D2D" w:rsidRPr="00FC6D2D" w:rsidRDefault="00FC6D2D" w:rsidP="00107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6D2D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Даты начала и окончания учебных периодов/этапов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учебный год начинается 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1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нтября и заканчиваетс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1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вгуста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C6D2D" w:rsidRPr="00FC6D2D" w:rsidRDefault="00FC6D2D" w:rsidP="001076A5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6D2D">
        <w:rPr>
          <w:rFonts w:ascii="Times New Roman" w:eastAsiaTheme="minorEastAsia" w:hAnsi="Times New Roman"/>
          <w:b/>
          <w:sz w:val="28"/>
          <w:szCs w:val="28"/>
          <w:lang w:eastAsia="ru-RU"/>
        </w:rPr>
        <w:t>Количество учебных недель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программа предусматривает обучение в теч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6 недель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C6D2D" w:rsidRPr="00FC6D2D" w:rsidRDefault="00FC6D2D" w:rsidP="001076A5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6D2D">
        <w:rPr>
          <w:rFonts w:ascii="Times New Roman" w:eastAsiaTheme="minorEastAsia" w:hAnsi="Times New Roman"/>
          <w:b/>
          <w:sz w:val="28"/>
          <w:szCs w:val="28"/>
          <w:lang w:eastAsia="ru-RU"/>
        </w:rPr>
        <w:t>Продолжительность каникул</w:t>
      </w: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в период осенних и весенних каникул занятия проводятся по расписанию; в летний период организуется работа объединения по отдельной программе.</w:t>
      </w:r>
    </w:p>
    <w:p w:rsidR="00EC49AC" w:rsidRPr="000C43D1" w:rsidRDefault="00FC6D2D" w:rsidP="001076A5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6D2D">
        <w:rPr>
          <w:rFonts w:ascii="Times New Roman" w:eastAsiaTheme="minorEastAsia" w:hAnsi="Times New Roman"/>
          <w:sz w:val="28"/>
          <w:szCs w:val="28"/>
          <w:lang w:eastAsia="ru-RU"/>
        </w:rPr>
        <w:t>Сроки сдачи контрольных нормативов обозначены в календарном учебном графике.</w:t>
      </w:r>
    </w:p>
    <w:p w:rsidR="00EC49AC" w:rsidRDefault="00FC6D2D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86070975"/>
      <w:r w:rsidRPr="00FC6D2D">
        <w:rPr>
          <w:rFonts w:ascii="Times New Roman" w:hAnsi="Times New Roman" w:cs="Times New Roman"/>
          <w:color w:val="000000" w:themeColor="text1"/>
        </w:rPr>
        <w:t>2.2. Условия реализации программы</w:t>
      </w:r>
      <w:bookmarkEnd w:id="24"/>
    </w:p>
    <w:p w:rsidR="00FC6D2D" w:rsidRPr="00FC6D2D" w:rsidRDefault="00FC6D2D" w:rsidP="001076A5">
      <w:pPr>
        <w:spacing w:line="360" w:lineRule="auto"/>
        <w:rPr>
          <w:b/>
          <w:i/>
        </w:rPr>
      </w:pPr>
    </w:p>
    <w:p w:rsidR="00FC6D2D" w:rsidRPr="00FC6D2D" w:rsidRDefault="00FC6D2D" w:rsidP="001076A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6D2D">
        <w:rPr>
          <w:rFonts w:ascii="Times New Roman" w:hAnsi="Times New Roman" w:cs="Times New Roman"/>
          <w:b/>
          <w:i/>
          <w:sz w:val="28"/>
          <w:szCs w:val="28"/>
        </w:rPr>
        <w:t>1. Материально-техническое обеспечение</w:t>
      </w:r>
    </w:p>
    <w:p w:rsidR="00711194" w:rsidRPr="00711194" w:rsidRDefault="00FC6D2D" w:rsidP="001076A5">
      <w:pPr>
        <w:pStyle w:val="a9"/>
        <w:tabs>
          <w:tab w:val="left" w:pos="1612"/>
          <w:tab w:val="left" w:pos="3032"/>
          <w:tab w:val="left" w:pos="4486"/>
          <w:tab w:val="left" w:pos="5977"/>
          <w:tab w:val="left" w:pos="7380"/>
        </w:tabs>
        <w:spacing w:before="1" w:line="360" w:lineRule="auto"/>
        <w:ind w:left="398" w:right="387" w:firstLine="566"/>
        <w:rPr>
          <w:rFonts w:ascii="Times New Roman" w:hAnsi="Times New Roman" w:cs="Times New Roman"/>
          <w:sz w:val="28"/>
          <w:szCs w:val="28"/>
        </w:rPr>
      </w:pPr>
      <w:r w:rsidRPr="00FC6D2D">
        <w:rPr>
          <w:rFonts w:ascii="Times New Roman" w:hAnsi="Times New Roman" w:cs="Times New Roman"/>
          <w:sz w:val="28"/>
          <w:szCs w:val="28"/>
        </w:rPr>
        <w:t>Для</w:t>
      </w:r>
      <w:r w:rsidRPr="00FC6D2D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FC6D2D">
        <w:rPr>
          <w:rFonts w:ascii="Times New Roman" w:hAnsi="Times New Roman" w:cs="Times New Roman"/>
          <w:sz w:val="28"/>
          <w:szCs w:val="28"/>
        </w:rPr>
        <w:tab/>
        <w:t xml:space="preserve">дополнительной общеобразовательной </w:t>
      </w:r>
      <w:r w:rsidR="00DA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ей </w:t>
      </w:r>
      <w:r w:rsidRPr="00FC6D2D">
        <w:rPr>
          <w:rFonts w:ascii="Times New Roman" w:hAnsi="Times New Roman" w:cs="Times New Roman"/>
          <w:sz w:val="28"/>
          <w:szCs w:val="28"/>
        </w:rPr>
        <w:t xml:space="preserve"> программы «Играем в футбол» необходимо следующее материально-техническое</w:t>
      </w:r>
      <w:r w:rsidRPr="00FC6D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1119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C6D2D">
        <w:rPr>
          <w:rFonts w:ascii="Times New Roman" w:hAnsi="Times New Roman" w:cs="Times New Roman"/>
          <w:sz w:val="28"/>
          <w:szCs w:val="28"/>
        </w:rPr>
        <w:t>обеспечение:</w:t>
      </w:r>
      <w:r w:rsidR="00711194">
        <w:rPr>
          <w:rFonts w:ascii="Times New Roman" w:hAnsi="Times New Roman" w:cs="Times New Roman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спортивный</w:t>
      </w:r>
      <w:r w:rsidR="00711194" w:rsidRPr="0071119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зал;</w:t>
      </w:r>
      <w:r w:rsidR="00711194">
        <w:rPr>
          <w:rFonts w:ascii="Times New Roman" w:hAnsi="Times New Roman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открытое</w:t>
      </w:r>
      <w:r w:rsidR="00711194" w:rsidRPr="007111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плоскостное</w:t>
      </w:r>
      <w:r w:rsidR="00711194" w:rsidRPr="0071119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сооружение</w:t>
      </w:r>
      <w:r w:rsidR="00711194" w:rsidRPr="007111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11194" w:rsidRPr="00711194">
        <w:rPr>
          <w:rFonts w:ascii="Times New Roman" w:hAnsi="Times New Roman"/>
          <w:sz w:val="28"/>
          <w:szCs w:val="28"/>
        </w:rPr>
        <w:t>для</w:t>
      </w:r>
      <w:r w:rsidR="00711194" w:rsidRPr="0071119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11194">
        <w:rPr>
          <w:rFonts w:ascii="Times New Roman" w:hAnsi="Times New Roman"/>
          <w:sz w:val="28"/>
          <w:szCs w:val="28"/>
        </w:rPr>
        <w:t>футбола</w:t>
      </w:r>
    </w:p>
    <w:p w:rsidR="00711194" w:rsidRPr="00711194" w:rsidRDefault="00711194" w:rsidP="007111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спортивный инвентарь</w:t>
      </w:r>
    </w:p>
    <w:p w:rsidR="00711194" w:rsidRPr="00711194" w:rsidRDefault="00711194" w:rsidP="007111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прохождения спортивной подготовки</w:t>
      </w:r>
    </w:p>
    <w:p w:rsidR="00711194" w:rsidRPr="00711194" w:rsidRDefault="00711194" w:rsidP="00711194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71119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аблица № </w:t>
      </w:r>
      <w:r w:rsidR="001076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</w:p>
    <w:tbl>
      <w:tblPr>
        <w:tblW w:w="478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887"/>
        <w:gridCol w:w="2456"/>
        <w:gridCol w:w="1647"/>
      </w:tblGrid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100478"/>
            <w:bookmarkEnd w:id="25"/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оборудования, </w:t>
            </w:r>
          </w:p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го инвентар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100479"/>
            <w:bookmarkEnd w:id="26"/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Единица</w:t>
            </w:r>
          </w:p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измерени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100480"/>
            <w:bookmarkEnd w:id="27"/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зделий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100481"/>
            <w:bookmarkEnd w:id="28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100482"/>
            <w:bookmarkEnd w:id="29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ой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ab/>
              <w:t>экипировки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ab/>
              <w:t>футболист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0" w:name="100483"/>
            <w:bookmarkEnd w:id="3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1" w:name="100484"/>
            <w:bookmarkEnd w:id="3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100485"/>
            <w:bookmarkEnd w:id="32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100486"/>
            <w:bookmarkEnd w:id="33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Pr="00FC6D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футбольных</w:t>
            </w:r>
            <w:r w:rsidRPr="00FC6D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накидок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34" w:name="100487"/>
            <w:bookmarkEnd w:id="34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5" w:name="100488"/>
            <w:bookmarkEnd w:id="35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100489"/>
            <w:bookmarkEnd w:id="36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100490"/>
            <w:bookmarkEnd w:id="37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Pr="00FC6D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футбольных</w:t>
            </w:r>
            <w:r w:rsidRPr="00FC6D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38" w:name="100491"/>
            <w:bookmarkEnd w:id="38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9" w:name="100492"/>
            <w:bookmarkEnd w:id="39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100493"/>
            <w:bookmarkEnd w:id="40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100494"/>
            <w:bookmarkEnd w:id="41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  <w:r w:rsidRPr="00FC6D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42" w:name="100495"/>
            <w:bookmarkEnd w:id="42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43" w:name="100496"/>
            <w:bookmarkEnd w:id="4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100497"/>
            <w:bookmarkEnd w:id="44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100498"/>
            <w:bookmarkEnd w:id="45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воротные</w:t>
            </w:r>
            <w:r w:rsidRPr="00FC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46" w:name="100499"/>
            <w:bookmarkEnd w:id="46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47" w:name="100500"/>
            <w:bookmarkEnd w:id="47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100501"/>
            <w:bookmarkEnd w:id="48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100502"/>
            <w:bookmarkEnd w:id="49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набивные</w:t>
            </w:r>
            <w:r w:rsidRPr="00FC6D2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50" w:name="100503"/>
            <w:bookmarkEnd w:id="50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51" w:name="100504"/>
            <w:bookmarkEnd w:id="5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100505"/>
            <w:bookmarkEnd w:id="52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100506"/>
            <w:bookmarkEnd w:id="53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54" w:name="100507"/>
            <w:bookmarkEnd w:id="54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55" w:name="100508"/>
            <w:bookmarkEnd w:id="55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100509"/>
            <w:bookmarkEnd w:id="56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7" w:name="100510"/>
            <w:bookmarkEnd w:id="57"/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Pr="00FC6D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C6D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накачки</w:t>
            </w:r>
            <w:r w:rsidRPr="00FC6D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C6D2D"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58" w:name="100511"/>
            <w:bookmarkEnd w:id="58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59" w:name="100512"/>
            <w:bookmarkEnd w:id="59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100513"/>
            <w:bookmarkEnd w:id="60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widowControl w:val="0"/>
              <w:tabs>
                <w:tab w:val="left" w:pos="110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bookmarkStart w:id="61" w:name="100514"/>
            <w:bookmarkEnd w:id="61"/>
            <w:r w:rsidRPr="00711194">
              <w:rPr>
                <w:rFonts w:ascii="Times New Roman" w:hAnsi="Times New Roman"/>
                <w:sz w:val="28"/>
                <w:szCs w:val="28"/>
              </w:rPr>
              <w:t>фишки</w:t>
            </w:r>
            <w:r w:rsidRPr="0071119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1119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119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11194">
              <w:rPr>
                <w:rFonts w:ascii="Times New Roman" w:hAnsi="Times New Roman"/>
                <w:sz w:val="28"/>
                <w:szCs w:val="28"/>
              </w:rPr>
              <w:t>«пирамиды»</w:t>
            </w:r>
            <w:r w:rsidRPr="0071119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11194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71119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водк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62" w:name="100515"/>
            <w:bookmarkEnd w:id="62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63" w:name="100516"/>
            <w:bookmarkEnd w:id="6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711194" w:rsidRPr="00711194" w:rsidTr="00711194">
        <w:trPr>
          <w:jc w:val="center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194" w:rsidRPr="00711194" w:rsidRDefault="00711194" w:rsidP="007111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4" w:name="100517"/>
            <w:bookmarkEnd w:id="64"/>
            <w:r w:rsidRPr="0071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widowControl w:val="0"/>
              <w:tabs>
                <w:tab w:val="left" w:pos="11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5" w:name="100518"/>
            <w:bookmarkEnd w:id="65"/>
            <w:r w:rsidRPr="00711194">
              <w:rPr>
                <w:rFonts w:ascii="Times New Roman" w:hAnsi="Times New Roman"/>
                <w:sz w:val="28"/>
                <w:szCs w:val="28"/>
              </w:rPr>
              <w:t>гимнастические</w:t>
            </w:r>
            <w:r w:rsidRPr="00711194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194" w:rsidRDefault="00711194" w:rsidP="00711194">
            <w:pPr>
              <w:jc w:val="center"/>
            </w:pPr>
            <w:bookmarkStart w:id="66" w:name="100519"/>
            <w:bookmarkEnd w:id="66"/>
            <w:r w:rsidRPr="008D5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194" w:rsidRPr="00711194" w:rsidRDefault="00711194" w:rsidP="0071119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67" w:name="100520"/>
            <w:bookmarkEnd w:id="67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:rsidR="00711194" w:rsidRPr="00FC6D2D" w:rsidRDefault="00711194" w:rsidP="00FC6D2D">
      <w:pPr>
        <w:pStyle w:val="a9"/>
        <w:tabs>
          <w:tab w:val="left" w:pos="1612"/>
          <w:tab w:val="left" w:pos="3032"/>
          <w:tab w:val="left" w:pos="4486"/>
          <w:tab w:val="left" w:pos="5977"/>
          <w:tab w:val="left" w:pos="7380"/>
        </w:tabs>
        <w:spacing w:before="1"/>
        <w:ind w:left="398" w:right="387" w:firstLine="566"/>
        <w:rPr>
          <w:rFonts w:ascii="Times New Roman" w:hAnsi="Times New Roman" w:cs="Times New Roman"/>
          <w:sz w:val="28"/>
          <w:szCs w:val="28"/>
        </w:rPr>
      </w:pPr>
      <w:bookmarkStart w:id="68" w:name="100521"/>
      <w:bookmarkEnd w:id="68"/>
    </w:p>
    <w:p w:rsidR="00711194" w:rsidRPr="00711194" w:rsidRDefault="00711194" w:rsidP="00711194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9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нформационное обеспечение:</w:t>
      </w:r>
      <w:r w:rsidRPr="0071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-, фото-, интер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источники  соревнований, тактическая доска</w:t>
      </w:r>
      <w:r w:rsidRPr="0071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11194" w:rsidRPr="00711194" w:rsidRDefault="00711194" w:rsidP="00711194">
      <w:pPr>
        <w:numPr>
          <w:ilvl w:val="0"/>
          <w:numId w:val="47"/>
        </w:numPr>
        <w:shd w:val="clear" w:color="auto" w:fill="FFFFFF"/>
        <w:spacing w:after="0" w:line="360" w:lineRule="auto"/>
        <w:contextualSpacing/>
        <w:rPr>
          <w:rFonts w:ascii="yandex-sans" w:eastAsiaTheme="minorEastAsia" w:hAnsi="yandex-sans"/>
          <w:sz w:val="21"/>
          <w:szCs w:val="21"/>
          <w:lang w:eastAsia="ru-RU"/>
        </w:rPr>
      </w:pPr>
      <w:r w:rsidRPr="0071119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адровое обеспечение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>ля успешной реализации доп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нительной общеобразовательной предпрофессиональной 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ограммы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граем в футбол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>» рабо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ют 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>педаго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11194">
        <w:rPr>
          <w:rFonts w:ascii="Times New Roman" w:eastAsiaTheme="minorEastAsia" w:hAnsi="Times New Roman"/>
          <w:sz w:val="28"/>
          <w:szCs w:val="28"/>
          <w:lang w:eastAsia="ru-RU"/>
        </w:rPr>
        <w:t>с высшим специальным образованием</w:t>
      </w:r>
      <w:r w:rsidRPr="00711194">
        <w:rPr>
          <w:rFonts w:ascii="yandex-sans" w:eastAsiaTheme="minorEastAsia" w:hAnsi="yandex-sans"/>
          <w:sz w:val="21"/>
          <w:szCs w:val="21"/>
          <w:lang w:eastAsia="ru-RU"/>
        </w:rPr>
        <w:t>.</w:t>
      </w:r>
    </w:p>
    <w:p w:rsidR="00711194" w:rsidRPr="00711194" w:rsidRDefault="00711194" w:rsidP="00711194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69" w:name="_Toc81298315"/>
      <w:bookmarkStart w:id="70" w:name="_Toc86070976"/>
      <w:r w:rsidRPr="00711194">
        <w:rPr>
          <w:rFonts w:ascii="Times New Roman" w:hAnsi="Times New Roman" w:cs="Times New Roman"/>
          <w:color w:val="000000" w:themeColor="text1"/>
          <w:lang w:eastAsia="ru-RU"/>
        </w:rPr>
        <w:t>2.3. Формы аттестации и контроля</w:t>
      </w:r>
      <w:bookmarkEnd w:id="69"/>
      <w:bookmarkEnd w:id="70"/>
    </w:p>
    <w:p w:rsidR="00711194" w:rsidRPr="00711194" w:rsidRDefault="00711194" w:rsidP="0071119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стовые задания по теоретической и  технической подготовке;</w:t>
      </w:r>
    </w:p>
    <w:p w:rsidR="00711194" w:rsidRPr="00711194" w:rsidRDefault="00711194" w:rsidP="0071119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зультаты контрольных нормативов;</w:t>
      </w:r>
    </w:p>
    <w:p w:rsidR="00711194" w:rsidRDefault="00711194" w:rsidP="0071119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зультаты участия в соревнованиях.</w:t>
      </w:r>
    </w:p>
    <w:p w:rsidR="00711194" w:rsidRDefault="00711194" w:rsidP="00711194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  <w:r w:rsidRPr="00711194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1194">
        <w:rPr>
          <w:rFonts w:ascii="Times New Roman" w:hAnsi="Times New Roman" w:cs="Times New Roman"/>
          <w:sz w:val="28"/>
          <w:szCs w:val="28"/>
        </w:rPr>
        <w:t xml:space="preserve"> в группу следующего года обучения производится на основании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выполнения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футболистами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контрольно-переводных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нормативов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(тестов)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по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обще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и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специально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физическо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подготовке. Тестирование по обще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физическо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и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технической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подготовке проводится в начале и конце учебного года. Основной критерий – повышение</w:t>
      </w:r>
      <w:r w:rsidRPr="00711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результата</w:t>
      </w:r>
      <w:r w:rsidRPr="00711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к концу</w:t>
      </w:r>
      <w:r w:rsidRPr="007111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учебного года</w:t>
      </w:r>
      <w:r w:rsidRPr="00711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по сравнению</w:t>
      </w:r>
      <w:r w:rsidRPr="00711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с</w:t>
      </w:r>
      <w:r w:rsidRPr="00711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результатом в</w:t>
      </w:r>
      <w:r w:rsidRPr="00711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начале</w:t>
      </w:r>
      <w:r w:rsidRPr="00711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194">
        <w:rPr>
          <w:rFonts w:ascii="Times New Roman" w:hAnsi="Times New Roman" w:cs="Times New Roman"/>
          <w:sz w:val="28"/>
          <w:szCs w:val="28"/>
        </w:rPr>
        <w:t>года.</w:t>
      </w:r>
    </w:p>
    <w:p w:rsidR="00FB78B4" w:rsidRPr="00711194" w:rsidRDefault="00FB78B4" w:rsidP="00711194">
      <w:pPr>
        <w:pStyle w:val="a9"/>
        <w:spacing w:line="360" w:lineRule="auto"/>
        <w:ind w:right="385"/>
        <w:rPr>
          <w:rFonts w:ascii="Times New Roman" w:hAnsi="Times New Roman" w:cs="Times New Roman"/>
          <w:sz w:val="28"/>
          <w:szCs w:val="28"/>
        </w:rPr>
      </w:pPr>
    </w:p>
    <w:p w:rsidR="00711194" w:rsidRDefault="00711194" w:rsidP="00711194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71" w:name="_Toc86070977"/>
      <w:r w:rsidRPr="00711194">
        <w:rPr>
          <w:rFonts w:ascii="Times New Roman" w:eastAsiaTheme="minorEastAsia" w:hAnsi="Times New Roman" w:cs="Times New Roman"/>
          <w:color w:val="000000" w:themeColor="text1"/>
          <w:lang w:eastAsia="ru-RU"/>
        </w:rPr>
        <w:t>2.4. Оценочные материалы</w:t>
      </w:r>
      <w:bookmarkEnd w:id="71"/>
    </w:p>
    <w:p w:rsidR="00711194" w:rsidRPr="00711194" w:rsidRDefault="00711194" w:rsidP="00711194">
      <w:pPr>
        <w:rPr>
          <w:lang w:eastAsia="ru-RU"/>
        </w:rPr>
      </w:pPr>
    </w:p>
    <w:p w:rsidR="00FB78B4" w:rsidRPr="00FB78B4" w:rsidRDefault="00711194" w:rsidP="00FB78B4">
      <w:pPr>
        <w:pStyle w:val="a9"/>
        <w:spacing w:line="360" w:lineRule="auto"/>
        <w:ind w:right="387" w:firstLine="709"/>
        <w:rPr>
          <w:rFonts w:ascii="Times New Roman" w:hAnsi="Times New Roman" w:cs="Times New Roman"/>
          <w:sz w:val="28"/>
          <w:szCs w:val="28"/>
        </w:rPr>
      </w:pPr>
      <w:r w:rsidRPr="00711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B78B4" w:rsidRPr="00FB78B4">
        <w:rPr>
          <w:rFonts w:ascii="Times New Roman" w:hAnsi="Times New Roman" w:cs="Times New Roman"/>
          <w:sz w:val="28"/>
          <w:szCs w:val="28"/>
        </w:rPr>
        <w:t>Оценочные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оцедуры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освоения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DA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ей </w:t>
      </w:r>
      <w:r w:rsidR="00FB78B4">
        <w:rPr>
          <w:rFonts w:ascii="Times New Roman" w:hAnsi="Times New Roman" w:cs="Times New Roman"/>
          <w:sz w:val="28"/>
          <w:szCs w:val="28"/>
        </w:rPr>
        <w:t xml:space="preserve"> программы «Играем в футбол» 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осуществляются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в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ходе</w:t>
      </w:r>
      <w:r w:rsidR="00FB78B4" w:rsidRPr="00FB78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текущего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FB78B4" w:rsidRPr="00FB78B4">
        <w:rPr>
          <w:rFonts w:ascii="Times New Roman" w:hAnsi="Times New Roman" w:cs="Times New Roman"/>
          <w:sz w:val="28"/>
          <w:szCs w:val="28"/>
        </w:rPr>
        <w:t>контроля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успеваемостью,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омежуточной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аттестации,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итоговой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аттестации</w:t>
      </w:r>
      <w:r w:rsidR="00FB78B4" w:rsidRPr="00FB78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и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едставляют собой совокупность регламентированных процедур, организационную форму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оцесса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оценивания,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осредством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которого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тренерами-преподавателями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оизводится</w:t>
      </w:r>
      <w:r w:rsidR="00FB78B4"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оценка</w:t>
      </w:r>
      <w:r w:rsidR="00FB78B4" w:rsidRPr="00FB78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освоения обучающимися образовательной</w:t>
      </w:r>
      <w:r w:rsidR="00FB78B4" w:rsidRPr="00FB78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8B4" w:rsidRPr="00FB78B4">
        <w:rPr>
          <w:rFonts w:ascii="Times New Roman" w:hAnsi="Times New Roman" w:cs="Times New Roman"/>
          <w:sz w:val="28"/>
          <w:szCs w:val="28"/>
        </w:rPr>
        <w:t>программы.</w:t>
      </w:r>
    </w:p>
    <w:p w:rsidR="00FB78B4" w:rsidRDefault="00FB78B4" w:rsidP="00FB78B4">
      <w:pPr>
        <w:pStyle w:val="a9"/>
        <w:spacing w:line="360" w:lineRule="auto"/>
        <w:ind w:right="384"/>
        <w:rPr>
          <w:rFonts w:ascii="Times New Roman" w:hAnsi="Times New Roman" w:cs="Times New Roman"/>
          <w:sz w:val="28"/>
          <w:szCs w:val="28"/>
        </w:rPr>
      </w:pPr>
      <w:r w:rsidRPr="00FB78B4">
        <w:rPr>
          <w:rFonts w:ascii="Times New Roman" w:hAnsi="Times New Roman" w:cs="Times New Roman"/>
          <w:sz w:val="28"/>
          <w:szCs w:val="28"/>
        </w:rPr>
        <w:t>Оценочные</w:t>
      </w:r>
      <w:r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материалы,</w:t>
      </w:r>
      <w:r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представлены</w:t>
      </w:r>
      <w:r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тестовыми заданиями по оценке уровня физической, технической подготовки 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-</w:t>
      </w:r>
      <w:r w:rsidRPr="00FB78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переводными</w:t>
      </w:r>
      <w:r w:rsidRPr="00FB78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78B4">
        <w:rPr>
          <w:rFonts w:ascii="Times New Roman" w:hAnsi="Times New Roman" w:cs="Times New Roman"/>
          <w:sz w:val="28"/>
          <w:szCs w:val="28"/>
        </w:rPr>
        <w:t>нормативами.</w:t>
      </w:r>
    </w:p>
    <w:p w:rsidR="00FB78B4" w:rsidRPr="00FB78B4" w:rsidRDefault="00FB78B4" w:rsidP="00FB78B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8B4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</w:p>
    <w:p w:rsidR="00FB78B4" w:rsidRPr="00FB78B4" w:rsidRDefault="00FB78B4" w:rsidP="00FB78B4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 w:rsidRPr="00FB78B4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1076A5">
        <w:rPr>
          <w:rFonts w:ascii="Times New Roman" w:hAnsi="Times New Roman" w:cs="Times New Roman"/>
          <w:i/>
          <w:sz w:val="28"/>
          <w:szCs w:val="28"/>
        </w:rPr>
        <w:t>10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827"/>
        <w:gridCol w:w="828"/>
        <w:gridCol w:w="735"/>
        <w:gridCol w:w="93"/>
        <w:gridCol w:w="827"/>
        <w:gridCol w:w="828"/>
        <w:gridCol w:w="781"/>
        <w:gridCol w:w="47"/>
        <w:gridCol w:w="827"/>
        <w:gridCol w:w="828"/>
        <w:gridCol w:w="828"/>
      </w:tblGrid>
      <w:tr w:rsidR="00FB78B4" w:rsidRPr="00674188" w:rsidTr="00FB78B4">
        <w:tc>
          <w:tcPr>
            <w:tcW w:w="2790" w:type="dxa"/>
            <w:vMerge w:val="restart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я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3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НП-1</w:t>
            </w:r>
          </w:p>
        </w:tc>
        <w:tc>
          <w:tcPr>
            <w:tcW w:w="2529" w:type="dxa"/>
            <w:gridSpan w:val="4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НП-2</w:t>
            </w:r>
          </w:p>
        </w:tc>
        <w:tc>
          <w:tcPr>
            <w:tcW w:w="2530" w:type="dxa"/>
            <w:gridSpan w:val="4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НП-3</w:t>
            </w:r>
          </w:p>
        </w:tc>
      </w:tr>
      <w:tr w:rsidR="00FB78B4" w:rsidRPr="00674188" w:rsidTr="00FB78B4">
        <w:tc>
          <w:tcPr>
            <w:tcW w:w="2790" w:type="dxa"/>
            <w:vMerge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49" w:type="dxa"/>
            <w:gridSpan w:val="11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в баллах</w:t>
            </w:r>
          </w:p>
        </w:tc>
      </w:tr>
      <w:tr w:rsidR="00FB78B4" w:rsidRPr="00674188" w:rsidTr="00FB78B4">
        <w:tc>
          <w:tcPr>
            <w:tcW w:w="2790" w:type="dxa"/>
            <w:vMerge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5» </w:t>
            </w:r>
          </w:p>
        </w:tc>
        <w:tc>
          <w:tcPr>
            <w:tcW w:w="828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28" w:type="dxa"/>
            <w:gridSpan w:val="2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27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28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28" w:type="dxa"/>
            <w:gridSpan w:val="2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27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5» </w:t>
            </w:r>
          </w:p>
        </w:tc>
        <w:tc>
          <w:tcPr>
            <w:tcW w:w="828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28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ФП: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Бег 30 м (сек.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ег 300 м (сек.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ыжки в длину с места (</w:t>
            </w:r>
            <w:proofErr w:type="gramStart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ФП: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Бег 30 м с ведением мяча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к.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Вбрасывание мяча </w:t>
            </w:r>
            <w:proofErr w:type="gramStart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B78B4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ость (</w:t>
            </w:r>
            <w:proofErr w:type="gramStart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ческая подготовка: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по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у на </w:t>
            </w: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(число показаний</w:t>
            </w:r>
            <w:proofErr w:type="gramEnd"/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10 ударов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78B4" w:rsidRPr="00674188" w:rsidTr="00FB78B4">
        <w:tc>
          <w:tcPr>
            <w:tcW w:w="2790" w:type="dxa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 Жонглирование мячом</w:t>
            </w:r>
          </w:p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-во раз)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gridSpan w:val="2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28" w:type="dxa"/>
            <w:vAlign w:val="center"/>
          </w:tcPr>
          <w:p w:rsidR="00FB78B4" w:rsidRPr="00CE543F" w:rsidRDefault="00FB78B4" w:rsidP="00107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711194" w:rsidRPr="00711194" w:rsidRDefault="00711194" w:rsidP="00FB78B4">
      <w:pPr>
        <w:spacing w:after="0" w:line="360" w:lineRule="auto"/>
        <w:jc w:val="both"/>
        <w:rPr>
          <w:lang w:eastAsia="ru-RU"/>
        </w:rPr>
      </w:pPr>
    </w:p>
    <w:p w:rsidR="00EC49AC" w:rsidRDefault="00EC49AC" w:rsidP="00EC49A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FB78B4" w:rsidRPr="00FB78B4" w:rsidRDefault="00FB78B4" w:rsidP="00FB78B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8B4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</w:p>
    <w:p w:rsidR="00FB78B4" w:rsidRPr="00FB78B4" w:rsidRDefault="00FB78B4" w:rsidP="00FB78B4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 w:rsidRPr="00FB78B4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1076A5">
        <w:rPr>
          <w:rFonts w:ascii="Times New Roman" w:hAnsi="Times New Roman" w:cs="Times New Roman"/>
          <w:i/>
          <w:sz w:val="28"/>
          <w:szCs w:val="28"/>
        </w:rPr>
        <w:t>11</w:t>
      </w:r>
    </w:p>
    <w:p w:rsidR="00EC49AC" w:rsidRDefault="00EC49AC" w:rsidP="00EC49A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347"/>
        <w:gridCol w:w="785"/>
        <w:gridCol w:w="785"/>
        <w:gridCol w:w="804"/>
        <w:gridCol w:w="786"/>
        <w:gridCol w:w="786"/>
        <w:gridCol w:w="786"/>
        <w:gridCol w:w="786"/>
        <w:gridCol w:w="786"/>
        <w:gridCol w:w="778"/>
      </w:tblGrid>
      <w:tr w:rsidR="00FB78B4" w:rsidRPr="00000870" w:rsidTr="001076A5">
        <w:tc>
          <w:tcPr>
            <w:tcW w:w="3403" w:type="dxa"/>
            <w:vMerge w:val="restart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</w:t>
            </w:r>
          </w:p>
        </w:tc>
        <w:tc>
          <w:tcPr>
            <w:tcW w:w="2377" w:type="dxa"/>
            <w:gridSpan w:val="3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Г-1 </w:t>
            </w:r>
          </w:p>
        </w:tc>
        <w:tc>
          <w:tcPr>
            <w:tcW w:w="2358" w:type="dxa"/>
            <w:gridSpan w:val="3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Г – 2 </w:t>
            </w:r>
          </w:p>
        </w:tc>
        <w:tc>
          <w:tcPr>
            <w:tcW w:w="2350" w:type="dxa"/>
            <w:gridSpan w:val="3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Г-3 </w:t>
            </w:r>
          </w:p>
        </w:tc>
      </w:tr>
      <w:tr w:rsidR="00FB78B4" w:rsidRPr="00000870" w:rsidTr="001076A5">
        <w:tc>
          <w:tcPr>
            <w:tcW w:w="3403" w:type="dxa"/>
            <w:vMerge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9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 баллах</w:t>
            </w:r>
          </w:p>
        </w:tc>
      </w:tr>
      <w:tr w:rsidR="00FB78B4" w:rsidRPr="00000870" w:rsidTr="001076A5">
        <w:tc>
          <w:tcPr>
            <w:tcW w:w="3403" w:type="dxa"/>
            <w:vMerge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П:</w:t>
            </w: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бег 30м (сек.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бег 300м (сек.)</w:t>
            </w: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proofErr w:type="gramStart"/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000870">
              <w:rPr>
                <w:rFonts w:ascii="Times New Roman" w:hAnsi="Times New Roman" w:cs="Times New Roman"/>
                <w:sz w:val="28"/>
                <w:szCs w:val="28"/>
              </w:rPr>
              <w:t xml:space="preserve"> (УТГ-2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-минутный бег (м), 12-минутный бег -</w:t>
            </w: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(с УТГ-2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прыжок в длину (</w:t>
            </w:r>
            <w:proofErr w:type="gramStart"/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П: для полевых игроков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4"/>
              </w:numPr>
              <w:tabs>
                <w:tab w:val="left" w:pos="176"/>
              </w:tabs>
              <w:ind w:left="0" w:right="-141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ег с ведением мяч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сек)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ег 5х30м с ведением мяча (сек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с УТГ-2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удары по мячу на дальность – сумма ударов правой и левой ногой (м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вбрасывание мяча руками на дальность (м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ая подготовка: для полевых игроков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удары по мячу на точность (число показаний из 10 ударов)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ведение мяча, обводка стоек и удар по воротам (сек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с УТГ-2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жонглирование мячом (кол-во раз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ая подготовка: для  вратарей с УТГ-2</w:t>
            </w:r>
          </w:p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ы по мячу ногой с рук на дальность и точность (м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78B4" w:rsidRPr="00000870" w:rsidTr="001076A5">
        <w:tc>
          <w:tcPr>
            <w:tcW w:w="3403" w:type="dxa"/>
          </w:tcPr>
          <w:p w:rsidR="00FB78B4" w:rsidRPr="00000870" w:rsidRDefault="00FB78B4" w:rsidP="001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росок мяча на дальность (м)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B78B4" w:rsidRDefault="00FB78B4" w:rsidP="00FB78B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8B4" w:rsidRPr="00FB78B4" w:rsidRDefault="00FB78B4" w:rsidP="00FB78B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8B4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</w:p>
    <w:p w:rsidR="00FB78B4" w:rsidRPr="00FB78B4" w:rsidRDefault="00FB78B4" w:rsidP="00FB78B4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 w:rsidRPr="00FB78B4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1076A5">
        <w:rPr>
          <w:rFonts w:ascii="Times New Roman" w:hAnsi="Times New Roman" w:cs="Times New Roman"/>
          <w:i/>
          <w:sz w:val="28"/>
          <w:szCs w:val="28"/>
        </w:rPr>
        <w:t>12</w:t>
      </w:r>
    </w:p>
    <w:p w:rsidR="00EC49AC" w:rsidRDefault="00EC49AC" w:rsidP="00EC49A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8"/>
        <w:tblW w:w="105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993"/>
        <w:gridCol w:w="50"/>
        <w:gridCol w:w="1086"/>
        <w:gridCol w:w="963"/>
        <w:gridCol w:w="1303"/>
        <w:gridCol w:w="50"/>
      </w:tblGrid>
      <w:tr w:rsidR="00FB78B4" w:rsidRPr="00000870" w:rsidTr="001076A5">
        <w:trPr>
          <w:gridAfter w:val="1"/>
          <w:wAfter w:w="50" w:type="dxa"/>
        </w:trPr>
        <w:tc>
          <w:tcPr>
            <w:tcW w:w="4395" w:type="dxa"/>
            <w:vMerge w:val="restart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я </w:t>
            </w:r>
          </w:p>
        </w:tc>
        <w:tc>
          <w:tcPr>
            <w:tcW w:w="2694" w:type="dxa"/>
            <w:gridSpan w:val="3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УТГ-4 (16лет)</w:t>
            </w:r>
          </w:p>
        </w:tc>
        <w:tc>
          <w:tcPr>
            <w:tcW w:w="3402" w:type="dxa"/>
            <w:gridSpan w:val="4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УТГ – 5 (17-18 лет)</w:t>
            </w:r>
          </w:p>
        </w:tc>
      </w:tr>
      <w:tr w:rsidR="00FB78B4" w:rsidRPr="00000870" w:rsidTr="001076A5">
        <w:trPr>
          <w:gridAfter w:val="1"/>
          <w:wAfter w:w="50" w:type="dxa"/>
          <w:trHeight w:val="322"/>
        </w:trPr>
        <w:tc>
          <w:tcPr>
            <w:tcW w:w="4395" w:type="dxa"/>
            <w:vMerge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8B4" w:rsidRPr="00000870" w:rsidRDefault="00FB78B4" w:rsidP="001076A5">
            <w:pPr>
              <w:jc w:val="center"/>
              <w:rPr>
                <w:b/>
                <w:sz w:val="28"/>
                <w:szCs w:val="28"/>
              </w:rPr>
            </w:pPr>
            <w:r w:rsidRPr="0000087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 баллах</w:t>
            </w:r>
          </w:p>
        </w:tc>
      </w:tr>
      <w:tr w:rsidR="00FB78B4" w:rsidRPr="00000870" w:rsidTr="001076A5">
        <w:tc>
          <w:tcPr>
            <w:tcW w:w="4395" w:type="dxa"/>
            <w:vMerge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i/>
                <w:sz w:val="28"/>
                <w:szCs w:val="28"/>
              </w:rPr>
              <w:t>ОФП:</w:t>
            </w:r>
          </w:p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ег 30м (сек.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00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(сек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12-минутный бег (м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прыжок в длину (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i/>
                <w:sz w:val="28"/>
                <w:szCs w:val="28"/>
              </w:rPr>
              <w:t>СФП: для полевых игроков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ег 30м с ведением мяч</w:t>
            </w:r>
            <w:proofErr w:type="gramStart"/>
            <w:r w:rsidRPr="0000087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000870">
              <w:rPr>
                <w:rFonts w:ascii="Times New Roman" w:hAnsi="Times New Roman"/>
                <w:sz w:val="28"/>
                <w:szCs w:val="28"/>
              </w:rPr>
              <w:t>сек)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ег 5х30м с ведением мяча (сек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 xml:space="preserve">  5,2</w:t>
            </w:r>
          </w:p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,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,2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удары по мячу на дальность – сумма ударов правой и левой ногой (м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вбрасывание мяча руками на дальность (м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i/>
                <w:sz w:val="28"/>
                <w:szCs w:val="28"/>
              </w:rPr>
              <w:t>Техническая подготовка: для полевых игроков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удары по мячу на точность (число попаданий)</w:t>
            </w:r>
          </w:p>
          <w:p w:rsidR="00FB78B4" w:rsidRPr="00000870" w:rsidRDefault="00FB78B4" w:rsidP="001076A5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ведение мяча, обводка стоек и удар по воротам (сек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8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ическая подготовка: для  вратарей </w:t>
            </w:r>
          </w:p>
          <w:p w:rsidR="00FB78B4" w:rsidRPr="00000870" w:rsidRDefault="00FB78B4" w:rsidP="001076A5">
            <w:pPr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удары по мячу ногой с рук на дальность и точность (м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8B4" w:rsidRPr="00000870" w:rsidRDefault="00FB78B4" w:rsidP="001076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B78B4" w:rsidRPr="00000870" w:rsidTr="001076A5">
        <w:tc>
          <w:tcPr>
            <w:tcW w:w="4395" w:type="dxa"/>
          </w:tcPr>
          <w:p w:rsidR="00FB78B4" w:rsidRPr="00000870" w:rsidRDefault="00FB78B4" w:rsidP="001076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бросок мяча на дальность (м)</w:t>
            </w:r>
          </w:p>
        </w:tc>
        <w:tc>
          <w:tcPr>
            <w:tcW w:w="709" w:type="dxa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43" w:type="dxa"/>
            <w:gridSpan w:val="2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6" w:type="dxa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3" w:type="dxa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53" w:type="dxa"/>
            <w:gridSpan w:val="2"/>
          </w:tcPr>
          <w:p w:rsidR="00FB78B4" w:rsidRPr="00000870" w:rsidRDefault="00FB78B4" w:rsidP="001076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87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D11B6" w:rsidRPr="00BD11B6" w:rsidRDefault="00BD11B6" w:rsidP="00BD11B6"/>
    <w:p w:rsidR="00BD11B6" w:rsidRDefault="000C43D1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2" w:name="_Toc86070978"/>
      <w:r w:rsidRPr="00BD11B6">
        <w:rPr>
          <w:rFonts w:ascii="Times New Roman" w:hAnsi="Times New Roman" w:cs="Times New Roman"/>
          <w:color w:val="000000" w:themeColor="text1"/>
        </w:rPr>
        <w:lastRenderedPageBreak/>
        <w:t xml:space="preserve">2.5. </w:t>
      </w:r>
      <w:r w:rsidR="00BD11B6" w:rsidRPr="00BD11B6">
        <w:rPr>
          <w:rFonts w:ascii="Times New Roman" w:hAnsi="Times New Roman" w:cs="Times New Roman"/>
          <w:color w:val="000000" w:themeColor="text1"/>
        </w:rPr>
        <w:t xml:space="preserve"> Методическое обеспечение</w:t>
      </w:r>
      <w:bookmarkEnd w:id="72"/>
    </w:p>
    <w:p w:rsidR="00BD11B6" w:rsidRPr="00BD11B6" w:rsidRDefault="00BD11B6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3" w:name="_Toc86070979"/>
      <w:r w:rsidRPr="00BD11B6">
        <w:rPr>
          <w:rFonts w:ascii="Times New Roman" w:hAnsi="Times New Roman" w:cs="Times New Roman"/>
          <w:color w:val="000000" w:themeColor="text1"/>
        </w:rPr>
        <w:t>Видеоматериалы</w:t>
      </w:r>
      <w:bookmarkEnd w:id="73"/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Контроль мяча. </w:t>
      </w:r>
      <w:proofErr w:type="spellStart"/>
      <w:r w:rsidRPr="00E56FBB">
        <w:rPr>
          <w:rFonts w:ascii="Times New Roman" w:hAnsi="Times New Roman"/>
          <w:sz w:val="28"/>
          <w:lang w:val="en-US"/>
        </w:rPr>
        <w:t>BennettVideoGroup</w:t>
      </w:r>
      <w:proofErr w:type="spellEnd"/>
      <w:r w:rsidRPr="00E56FBB">
        <w:rPr>
          <w:rFonts w:ascii="Times New Roman" w:hAnsi="Times New Roman"/>
          <w:sz w:val="28"/>
        </w:rPr>
        <w:t xml:space="preserve">, 88 </w:t>
      </w:r>
      <w:proofErr w:type="gramStart"/>
      <w:r w:rsidRPr="00E56FBB">
        <w:rPr>
          <w:rFonts w:ascii="Times New Roman" w:hAnsi="Times New Roman"/>
          <w:sz w:val="28"/>
        </w:rPr>
        <w:t>мин.,</w:t>
      </w:r>
      <w:proofErr w:type="gramEnd"/>
      <w:r w:rsidRPr="00E56FBB">
        <w:rPr>
          <w:rFonts w:ascii="Times New Roman" w:hAnsi="Times New Roman"/>
          <w:sz w:val="28"/>
        </w:rPr>
        <w:t xml:space="preserve"> 2000.</w:t>
      </w:r>
    </w:p>
    <w:p w:rsidR="00BD11B6" w:rsidRPr="00185991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E56FBB">
        <w:rPr>
          <w:rFonts w:ascii="Times New Roman" w:hAnsi="Times New Roman"/>
          <w:sz w:val="28"/>
        </w:rPr>
        <w:t xml:space="preserve">Футбольная </w:t>
      </w:r>
      <w:proofErr w:type="spellStart"/>
      <w:r w:rsidRPr="00E56FBB">
        <w:rPr>
          <w:rFonts w:ascii="Times New Roman" w:hAnsi="Times New Roman"/>
          <w:sz w:val="28"/>
        </w:rPr>
        <w:t>видеоэнциклопедия</w:t>
      </w:r>
      <w:proofErr w:type="spellEnd"/>
      <w:r w:rsidRPr="00E56FBB">
        <w:rPr>
          <w:rFonts w:ascii="Times New Roman" w:hAnsi="Times New Roman"/>
          <w:sz w:val="28"/>
        </w:rPr>
        <w:t xml:space="preserve">: разминка, техника, тактика. </w:t>
      </w:r>
      <w:proofErr w:type="spellStart"/>
      <w:r w:rsidRPr="00E56FBB">
        <w:rPr>
          <w:rFonts w:ascii="Times New Roman" w:hAnsi="Times New Roman"/>
          <w:sz w:val="28"/>
          <w:lang w:val="en-US"/>
        </w:rPr>
        <w:t>Imagen</w:t>
      </w:r>
      <w:proofErr w:type="spellEnd"/>
      <w:r w:rsidRPr="00E56FBB">
        <w:rPr>
          <w:rFonts w:ascii="Times New Roman" w:hAnsi="Times New Roman"/>
          <w:sz w:val="28"/>
          <w:lang w:val="en-US"/>
        </w:rPr>
        <w:t xml:space="preserve"> y </w:t>
      </w:r>
      <w:proofErr w:type="spellStart"/>
      <w:proofErr w:type="gramStart"/>
      <w:r w:rsidRPr="00E56FBB">
        <w:rPr>
          <w:rFonts w:ascii="Times New Roman" w:hAnsi="Times New Roman"/>
          <w:sz w:val="28"/>
          <w:lang w:val="en-US"/>
        </w:rPr>
        <w:t>Deporte</w:t>
      </w:r>
      <w:proofErr w:type="spellEnd"/>
      <w:r w:rsidRPr="00185991">
        <w:rPr>
          <w:rFonts w:ascii="Times New Roman" w:hAnsi="Times New Roman"/>
          <w:sz w:val="28"/>
          <w:lang w:val="en-US"/>
        </w:rPr>
        <w:t>(</w:t>
      </w:r>
      <w:proofErr w:type="gramEnd"/>
      <w:r w:rsidRPr="00185991">
        <w:rPr>
          <w:rFonts w:ascii="Times New Roman" w:hAnsi="Times New Roman"/>
          <w:sz w:val="28"/>
          <w:lang w:val="en-US"/>
        </w:rPr>
        <w:t xml:space="preserve"> Spain ), 80 </w:t>
      </w:r>
      <w:r w:rsidRPr="00185991">
        <w:rPr>
          <w:rFonts w:ascii="Times New Roman" w:hAnsi="Times New Roman"/>
          <w:sz w:val="28"/>
        </w:rPr>
        <w:t>мин</w:t>
      </w:r>
      <w:r w:rsidRPr="00185991">
        <w:rPr>
          <w:rFonts w:ascii="Times New Roman" w:hAnsi="Times New Roman"/>
          <w:sz w:val="28"/>
          <w:lang w:val="en-US"/>
        </w:rPr>
        <w:t>., 2002.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E56FBB">
        <w:rPr>
          <w:rFonts w:ascii="Times New Roman" w:hAnsi="Times New Roman"/>
          <w:sz w:val="28"/>
        </w:rPr>
        <w:t>Удары</w:t>
      </w:r>
      <w:r w:rsidRPr="00E56FBB">
        <w:rPr>
          <w:rFonts w:ascii="Times New Roman" w:hAnsi="Times New Roman"/>
          <w:sz w:val="28"/>
          <w:lang w:val="en-US"/>
        </w:rPr>
        <w:t xml:space="preserve">. Bennett Video Group, 105 </w:t>
      </w:r>
      <w:proofErr w:type="gramStart"/>
      <w:r w:rsidRPr="00E56FBB">
        <w:rPr>
          <w:rFonts w:ascii="Times New Roman" w:hAnsi="Times New Roman"/>
          <w:sz w:val="28"/>
        </w:rPr>
        <w:t>мин</w:t>
      </w:r>
      <w:r w:rsidRPr="00E56FBB">
        <w:rPr>
          <w:rFonts w:ascii="Times New Roman" w:hAnsi="Times New Roman"/>
          <w:sz w:val="28"/>
          <w:lang w:val="en-US"/>
        </w:rPr>
        <w:t>.,</w:t>
      </w:r>
      <w:proofErr w:type="gramEnd"/>
      <w:r w:rsidRPr="00E56FBB">
        <w:rPr>
          <w:rFonts w:ascii="Times New Roman" w:hAnsi="Times New Roman"/>
          <w:sz w:val="28"/>
          <w:lang w:val="en-US"/>
        </w:rPr>
        <w:t xml:space="preserve"> 2000.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56FBB">
        <w:rPr>
          <w:rFonts w:ascii="Times New Roman" w:hAnsi="Times New Roman"/>
          <w:sz w:val="28"/>
        </w:rPr>
        <w:t>Дриблингифинты</w:t>
      </w:r>
      <w:proofErr w:type="spellEnd"/>
      <w:r w:rsidRPr="00E56FBB">
        <w:rPr>
          <w:rFonts w:ascii="Times New Roman" w:hAnsi="Times New Roman"/>
          <w:sz w:val="28"/>
          <w:lang w:val="en-US"/>
        </w:rPr>
        <w:t xml:space="preserve">. Bennett Video Group, 71 </w:t>
      </w:r>
      <w:proofErr w:type="gramStart"/>
      <w:r w:rsidRPr="00E56FBB">
        <w:rPr>
          <w:rFonts w:ascii="Times New Roman" w:hAnsi="Times New Roman"/>
          <w:sz w:val="28"/>
        </w:rPr>
        <w:t>мин</w:t>
      </w:r>
      <w:r w:rsidRPr="00E56FBB">
        <w:rPr>
          <w:rFonts w:ascii="Times New Roman" w:hAnsi="Times New Roman"/>
          <w:sz w:val="28"/>
          <w:lang w:val="en-US"/>
        </w:rPr>
        <w:t>.,</w:t>
      </w:r>
      <w:proofErr w:type="gramEnd"/>
      <w:r w:rsidRPr="00E56FBB">
        <w:rPr>
          <w:rFonts w:ascii="Times New Roman" w:hAnsi="Times New Roman"/>
          <w:sz w:val="28"/>
          <w:lang w:val="en-US"/>
        </w:rPr>
        <w:t xml:space="preserve"> 2000.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Подготовка классного голкипера. </w:t>
      </w:r>
      <w:proofErr w:type="spellStart"/>
      <w:r w:rsidRPr="00E56FBB">
        <w:rPr>
          <w:rFonts w:ascii="Times New Roman" w:hAnsi="Times New Roman"/>
          <w:sz w:val="28"/>
          <w:lang w:val="en-US"/>
        </w:rPr>
        <w:t>GreenUmbrella</w:t>
      </w:r>
      <w:proofErr w:type="spellEnd"/>
      <w:r w:rsidRPr="00E56FBB">
        <w:rPr>
          <w:rFonts w:ascii="Times New Roman" w:hAnsi="Times New Roman"/>
          <w:sz w:val="28"/>
        </w:rPr>
        <w:t xml:space="preserve">, 55 </w:t>
      </w:r>
      <w:proofErr w:type="gramStart"/>
      <w:r w:rsidRPr="00E56FBB">
        <w:rPr>
          <w:rFonts w:ascii="Times New Roman" w:hAnsi="Times New Roman"/>
          <w:sz w:val="28"/>
        </w:rPr>
        <w:t>мин.,</w:t>
      </w:r>
      <w:proofErr w:type="gramEnd"/>
      <w:r w:rsidRPr="00E56FBB">
        <w:rPr>
          <w:rFonts w:ascii="Times New Roman" w:hAnsi="Times New Roman"/>
          <w:sz w:val="28"/>
        </w:rPr>
        <w:t xml:space="preserve"> 2001.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E56FBB">
        <w:rPr>
          <w:rFonts w:ascii="Times New Roman" w:hAnsi="Times New Roman"/>
          <w:sz w:val="28"/>
        </w:rPr>
        <w:t>Супермастерство</w:t>
      </w:r>
      <w:proofErr w:type="spellEnd"/>
      <w:r w:rsidRPr="00E56FBB">
        <w:rPr>
          <w:rFonts w:ascii="Times New Roman" w:hAnsi="Times New Roman"/>
          <w:sz w:val="28"/>
        </w:rPr>
        <w:t xml:space="preserve"> и удары головой. </w:t>
      </w:r>
      <w:proofErr w:type="spellStart"/>
      <w:r w:rsidRPr="00E56FBB">
        <w:rPr>
          <w:rFonts w:ascii="Times New Roman" w:hAnsi="Times New Roman"/>
          <w:sz w:val="28"/>
          <w:lang w:val="en-US"/>
        </w:rPr>
        <w:t>BennettVideoGroup</w:t>
      </w:r>
      <w:proofErr w:type="spellEnd"/>
      <w:r w:rsidRPr="00E56FBB">
        <w:rPr>
          <w:rFonts w:ascii="Times New Roman" w:hAnsi="Times New Roman"/>
          <w:sz w:val="28"/>
        </w:rPr>
        <w:t xml:space="preserve">, 100 </w:t>
      </w:r>
      <w:proofErr w:type="gramStart"/>
      <w:r w:rsidRPr="00E56FBB">
        <w:rPr>
          <w:rFonts w:ascii="Times New Roman" w:hAnsi="Times New Roman"/>
          <w:sz w:val="28"/>
        </w:rPr>
        <w:t>мин.,</w:t>
      </w:r>
      <w:proofErr w:type="gramEnd"/>
      <w:r w:rsidRPr="00E56FBB">
        <w:rPr>
          <w:rFonts w:ascii="Times New Roman" w:hAnsi="Times New Roman"/>
          <w:sz w:val="28"/>
        </w:rPr>
        <w:t xml:space="preserve"> 2000.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E56FBB">
        <w:rPr>
          <w:rFonts w:ascii="Times New Roman" w:hAnsi="Times New Roman"/>
          <w:sz w:val="28"/>
        </w:rPr>
        <w:t xml:space="preserve">Пеле: мастер и его метод. </w:t>
      </w:r>
      <w:r w:rsidRPr="00E56FBB">
        <w:rPr>
          <w:rFonts w:ascii="Times New Roman" w:hAnsi="Times New Roman"/>
          <w:sz w:val="28"/>
          <w:lang w:val="en-US"/>
        </w:rPr>
        <w:t xml:space="preserve">M.I.A. Sport, 60 </w:t>
      </w:r>
      <w:proofErr w:type="gramStart"/>
      <w:r w:rsidRPr="00E56FBB">
        <w:rPr>
          <w:rFonts w:ascii="Times New Roman" w:hAnsi="Times New Roman"/>
          <w:sz w:val="28"/>
        </w:rPr>
        <w:t>мин</w:t>
      </w:r>
      <w:r w:rsidRPr="00E56FBB">
        <w:rPr>
          <w:rFonts w:ascii="Times New Roman" w:hAnsi="Times New Roman"/>
          <w:sz w:val="28"/>
          <w:lang w:val="en-US"/>
        </w:rPr>
        <w:t>.,</w:t>
      </w:r>
      <w:proofErr w:type="gramEnd"/>
      <w:r w:rsidRPr="00E56FBB">
        <w:rPr>
          <w:rFonts w:ascii="Times New Roman" w:hAnsi="Times New Roman"/>
          <w:sz w:val="28"/>
          <w:lang w:val="en-US"/>
        </w:rPr>
        <w:t xml:space="preserve"> 1973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>Уроки футбола. Английская школа: отработка навыков; игра на ограниченном участке и комбинационная игра; курс для полузащитников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Техника защиты </w:t>
      </w:r>
      <w:r>
        <w:rPr>
          <w:rFonts w:ascii="Times New Roman" w:hAnsi="Times New Roman"/>
          <w:sz w:val="28"/>
        </w:rPr>
        <w:t>(зонная защита</w:t>
      </w:r>
      <w:r w:rsidRPr="00E56FBB">
        <w:rPr>
          <w:rFonts w:ascii="Times New Roman" w:hAnsi="Times New Roman"/>
          <w:sz w:val="28"/>
        </w:rPr>
        <w:t xml:space="preserve">).  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Уроки футбола в 9-12 лет. Школа </w:t>
      </w:r>
      <w:proofErr w:type="spellStart"/>
      <w:r w:rsidRPr="00E56FBB">
        <w:rPr>
          <w:rFonts w:ascii="Times New Roman" w:hAnsi="Times New Roman"/>
          <w:sz w:val="28"/>
        </w:rPr>
        <w:t>Корвера</w:t>
      </w:r>
      <w:proofErr w:type="spellEnd"/>
      <w:r w:rsidRPr="00E56FBB">
        <w:rPr>
          <w:rFonts w:ascii="Times New Roman" w:hAnsi="Times New Roman"/>
          <w:sz w:val="28"/>
        </w:rPr>
        <w:t xml:space="preserve"> (Франция) Часть 1, 2, 3, 4.              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Искусство игры в нападении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Разминка, тренировка, игра 9-14 лет (Шотландия)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Уроки звёзд. Тактика игры. Командная игра (Голландия-Дания, 1997)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Уроки звёзд (Англия).</w:t>
      </w:r>
    </w:p>
    <w:p w:rsidR="00BD11B6" w:rsidRPr="00E56FBB" w:rsidRDefault="00BD11B6" w:rsidP="001076A5">
      <w:pPr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 xml:space="preserve"> Тренировка футболистов 12-15 лет (Франция). Часть 1, 2</w:t>
      </w:r>
    </w:p>
    <w:p w:rsidR="00BD11B6" w:rsidRPr="00E56FBB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>Высшее вратарское мастерство</w:t>
      </w:r>
    </w:p>
    <w:p w:rsidR="001312A9" w:rsidRPr="001312A9" w:rsidRDefault="00BD11B6" w:rsidP="001076A5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56FBB">
        <w:rPr>
          <w:rFonts w:ascii="Times New Roman" w:hAnsi="Times New Roman"/>
          <w:sz w:val="28"/>
        </w:rPr>
        <w:t>Подготовка вратаря.</w:t>
      </w:r>
    </w:p>
    <w:p w:rsidR="001076A5" w:rsidRPr="001076A5" w:rsidRDefault="001312A9" w:rsidP="001076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4" w:name="_Toc86070980"/>
      <w:r w:rsidRPr="001076A5">
        <w:rPr>
          <w:rFonts w:ascii="Times New Roman" w:hAnsi="Times New Roman" w:cs="Times New Roman"/>
          <w:color w:val="000000" w:themeColor="text1"/>
        </w:rPr>
        <w:t>Комплекс специальных упражнений для футболистов</w:t>
      </w:r>
      <w:bookmarkEnd w:id="74"/>
    </w:p>
    <w:p w:rsidR="001312A9" w:rsidRDefault="00BD11B6" w:rsidP="001076A5">
      <w:pPr>
        <w:pStyle w:val="a9"/>
        <w:spacing w:line="360" w:lineRule="auto"/>
        <w:ind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i/>
          <w:color w:val="000000"/>
          <w:sz w:val="28"/>
          <w:szCs w:val="28"/>
        </w:rPr>
        <w:t>Удар носком.</w:t>
      </w:r>
      <w:r w:rsidRPr="00BD1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B6">
        <w:rPr>
          <w:rFonts w:ascii="Times New Roman" w:hAnsi="Times New Roman" w:cs="Times New Roman"/>
          <w:color w:val="000000"/>
          <w:sz w:val="28"/>
          <w:szCs w:val="28"/>
        </w:rPr>
        <w:t>Для выполнения данного упражнения необходимо произвести замах ногой и направить её в сторону мяча, вытягивая носок вперёд. Опорная нога в это время должна быть чуть позади мяча. Выпрямление бьющей ноги необходимо осуществить резко, при этом носок должен попасть в середину мяча.</w:t>
      </w:r>
    </w:p>
    <w:p w:rsidR="00D92B6C" w:rsidRPr="005912BA" w:rsidRDefault="00BD11B6" w:rsidP="001312A9">
      <w:pPr>
        <w:pStyle w:val="a9"/>
        <w:spacing w:line="360" w:lineRule="auto"/>
        <w:ind w:left="898" w:right="385"/>
        <w:jc w:val="center"/>
        <w:rPr>
          <w:rFonts w:ascii="Times New Roman" w:hAnsi="Times New Roman" w:cs="Times New Roman"/>
          <w:sz w:val="28"/>
          <w:szCs w:val="28"/>
        </w:rPr>
      </w:pPr>
      <w:r w:rsidRPr="00BD11B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CFF24" wp14:editId="1E94E66B">
            <wp:extent cx="2171700" cy="1421606"/>
            <wp:effectExtent l="0" t="0" r="0" b="0"/>
            <wp:docPr id="2" name="Рисунок 2" descr="C:\Users\Наталья\Desktop\udar-nos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udar-nosk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1B6">
        <w:rPr>
          <w:rFonts w:ascii="Verdana" w:hAnsi="Verdana"/>
          <w:color w:val="000000"/>
          <w:sz w:val="21"/>
          <w:szCs w:val="21"/>
        </w:rPr>
        <w:br/>
      </w:r>
    </w:p>
    <w:p w:rsidR="001312A9" w:rsidRDefault="001312A9" w:rsidP="005912BA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Удар серединой подъёма.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это упражнение, необходимо поставить опорную ногу рядом с мячом, выполнить замах бьющей ногой и произвести ею удар в середину мяча. Левая рука при выполнении упражнения должна выноситься вперёд и вверх.</w:t>
      </w:r>
    </w:p>
    <w:p w:rsidR="001312A9" w:rsidRDefault="001312A9" w:rsidP="001312A9">
      <w:pPr>
        <w:pStyle w:val="a9"/>
        <w:spacing w:line="360" w:lineRule="auto"/>
        <w:ind w:left="898" w:right="3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704975"/>
            <wp:effectExtent l="0" t="0" r="0" b="0"/>
            <wp:docPr id="3" name="Рисунок 3" descr="C:\Users\Наталья\Desktop\udar-seredinoi-podema-320x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udar-seredinoi-podema-320x1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A9" w:rsidRDefault="001312A9" w:rsidP="001312A9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Удар внутренней частью подъёма.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акое </w:t>
      </w:r>
      <w:proofErr w:type="gramStart"/>
      <w:r w:rsidRPr="001312A9"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как и прямым подъёмом, но перед ударом необходимо развернуть носок наружу.</w:t>
      </w:r>
    </w:p>
    <w:p w:rsidR="001312A9" w:rsidRDefault="001312A9" w:rsidP="001312A9">
      <w:pPr>
        <w:pStyle w:val="a9"/>
        <w:spacing w:line="360" w:lineRule="auto"/>
        <w:ind w:left="898" w:right="3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457325"/>
            <wp:effectExtent l="0" t="0" r="0" b="0"/>
            <wp:docPr id="4" name="Рисунок 4" descr="C:\Users\Наталья\Desktop\udar-vnutrennoi-chasti-podema-320x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udar-vnutrennoi-chasti-podema-320x1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312A9" w:rsidRDefault="001312A9" w:rsidP="001312A9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Квадрат.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игроков контролируют мяч на ограниченном пространстве, а 1 или 2 игрока его отбирают. Благодаря этому 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ю происходит развитие игры в пас, скорости мышления, техники и концентрации. Ниже видео об основных ошибках при игре в квадрат.</w:t>
      </w:r>
    </w:p>
    <w:p w:rsidR="001312A9" w:rsidRDefault="001312A9" w:rsidP="001312A9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Владение мячом.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зделиться на 3 команды: 2 команды владеют мячом, а 3-ья его отбирает. Это упражнение похоже на предыдущее, однако здесь более чётко проявляется командная работа. </w:t>
      </w: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онная игра. 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соответствует предыдущему, однако каждый игрок занимает свою позицию (защитники, полузащитники и т. д.). При выполнении позиционной игры приобретается навык использования свободного пространства. </w:t>
      </w:r>
    </w:p>
    <w:p w:rsidR="001312A9" w:rsidRDefault="001312A9" w:rsidP="001312A9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а в урезанных составах. 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>Это упражнение выполняется в командах по 2 или 3 игрока. При этом на поле есть свободный игрок, который играет за ту команду, которая ведёт мяч. Количество свободных игроков можно увеличивать. Такая игра способствует развитию периферического зрения, скорости мышления, игры в пас.</w:t>
      </w:r>
    </w:p>
    <w:p w:rsidR="001312A9" w:rsidRDefault="001312A9" w:rsidP="001312A9">
      <w:pPr>
        <w:pStyle w:val="a9"/>
        <w:spacing w:line="360" w:lineRule="auto"/>
        <w:ind w:left="898"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рук и плечевого пояса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ие сгибаний и разгибаний, вращений, махов и т. д.). Такие упражнения необходимо выполнять, как на месте, так и в движении.</w:t>
      </w:r>
    </w:p>
    <w:p w:rsidR="005912BA" w:rsidRDefault="001076A5" w:rsidP="001312A9">
      <w:pPr>
        <w:pStyle w:val="a9"/>
        <w:spacing w:line="360" w:lineRule="auto"/>
        <w:ind w:left="898" w:right="3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341C7E" wp14:editId="4635BF3A">
            <wp:extent cx="3190784" cy="2705100"/>
            <wp:effectExtent l="0" t="0" r="0" b="0"/>
            <wp:docPr id="8" name="Рисунок 8" descr="C:\Users\Наталья\Desktop\uprajneniya-dlya-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uprajneniya-dlya-ru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47" cy="27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A9"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12A9"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312A9" w:rsidRDefault="001312A9" w:rsidP="001312A9">
      <w:pPr>
        <w:pStyle w:val="a9"/>
        <w:spacing w:line="360" w:lineRule="auto"/>
        <w:ind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жнения для мышц шеи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(наклоны и повороты в разных направления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2A9" w:rsidRDefault="001312A9" w:rsidP="001312A9">
      <w:pPr>
        <w:pStyle w:val="a9"/>
        <w:spacing w:line="360" w:lineRule="auto"/>
        <w:ind w:right="385"/>
        <w:jc w:val="center"/>
        <w:rPr>
          <w:rFonts w:ascii="Times New Roman" w:hAnsi="Times New Roman" w:cs="Times New Roman"/>
          <w:sz w:val="28"/>
          <w:szCs w:val="28"/>
        </w:rPr>
      </w:pPr>
      <w:r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924050"/>
            <wp:effectExtent l="0" t="0" r="0" b="0"/>
            <wp:docPr id="6" name="Рисунок 6" descr="C:\Users\Наталья\Desktop\sheya-32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sheya-320x2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A9" w:rsidRDefault="001312A9" w:rsidP="001312A9">
      <w:pPr>
        <w:pStyle w:val="a9"/>
        <w:spacing w:line="360" w:lineRule="auto"/>
        <w:ind w:right="385"/>
        <w:rPr>
          <w:rFonts w:ascii="Times New Roman" w:hAnsi="Times New Roman" w:cs="Times New Roman"/>
          <w:color w:val="000000"/>
          <w:sz w:val="28"/>
          <w:szCs w:val="28"/>
        </w:rPr>
      </w:pPr>
      <w:r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туловища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(наклоны и повороты, поднимание и опускание ног в положении лёжа и т.д.). Упражнения для ног (выполнение махов, приседаний и выпадов). </w:t>
      </w:r>
    </w:p>
    <w:p w:rsidR="005912BA" w:rsidRPr="001312A9" w:rsidRDefault="001312A9" w:rsidP="001312A9">
      <w:pPr>
        <w:pStyle w:val="a9"/>
        <w:spacing w:line="360" w:lineRule="auto"/>
        <w:ind w:right="385"/>
        <w:jc w:val="center"/>
        <w:rPr>
          <w:rFonts w:ascii="Times New Roman" w:hAnsi="Times New Roman" w:cs="Times New Roman"/>
          <w:sz w:val="28"/>
          <w:szCs w:val="28"/>
        </w:rPr>
      </w:pPr>
      <w:r w:rsidRPr="001312A9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с сопротивлением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ие тех же поворотов и наклонов туловища, но только в парах, а также приседаний с партнёром и элементов борьбы в стойке).</w:t>
      </w:r>
      <w:r w:rsidRPr="001312A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642828"/>
            <wp:effectExtent l="0" t="0" r="0" b="0"/>
            <wp:docPr id="7" name="Рисунок 7" descr="C:\Users\Наталья\Desktop\razminka-tulovisha-footbo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razminka-tulovisha-footboli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9" cy="36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BA" w:rsidRPr="001312A9" w:rsidRDefault="005912BA" w:rsidP="005912BA">
      <w:pPr>
        <w:rPr>
          <w:rFonts w:ascii="Times New Roman" w:hAnsi="Times New Roman" w:cs="Times New Roman"/>
          <w:sz w:val="28"/>
          <w:szCs w:val="28"/>
        </w:rPr>
      </w:pPr>
    </w:p>
    <w:p w:rsidR="005912BA" w:rsidRDefault="005912BA" w:rsidP="005912BA">
      <w:pPr>
        <w:sectPr w:rsidR="005912BA" w:rsidSect="00C941A9">
          <w:footerReference w:type="default" r:id="rId17"/>
          <w:pgSz w:w="11910" w:h="16840"/>
          <w:pgMar w:top="567" w:right="995" w:bottom="1220" w:left="1020" w:header="0" w:footer="1036" w:gutter="0"/>
          <w:cols w:space="720"/>
          <w:titlePg/>
          <w:docGrid w:linePitch="299"/>
        </w:sectPr>
      </w:pPr>
    </w:p>
    <w:p w:rsidR="001312A9" w:rsidRPr="00251817" w:rsidRDefault="001312A9" w:rsidP="002518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5" w:name="_Toc86070981"/>
      <w:r w:rsidRPr="0025181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75"/>
    </w:p>
    <w:p w:rsidR="001312A9" w:rsidRPr="00251817" w:rsidRDefault="00251817" w:rsidP="002518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педагога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1. </w:t>
      </w:r>
      <w:r w:rsidRPr="003D3689">
        <w:rPr>
          <w:rFonts w:ascii="Times New Roman" w:hAnsi="Times New Roman" w:cs="Times New Roman"/>
          <w:color w:val="000000"/>
          <w:sz w:val="28"/>
          <w:szCs w:val="23"/>
        </w:rPr>
        <w:t>Голомазов С.В. Футбол. Методика тренировки техники игры головой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 С.В. Голомазов, 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М.: ТВТ Дивизион, 2006. – 112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2. </w:t>
      </w:r>
      <w:r w:rsidRPr="003D3689">
        <w:rPr>
          <w:rFonts w:ascii="Times New Roman" w:hAnsi="Times New Roman" w:cs="Times New Roman"/>
          <w:color w:val="000000"/>
          <w:sz w:val="28"/>
          <w:szCs w:val="23"/>
        </w:rPr>
        <w:t>Голомазов С.В. Футбол. Методика тренировки «техники реализации стандартных положений»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 С.В. Голомазов, 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М.: ТВТ Дивизион, 2006. – 128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3. </w:t>
      </w:r>
      <w:r w:rsidRPr="003D3689">
        <w:rPr>
          <w:rFonts w:ascii="Times New Roman" w:hAnsi="Times New Roman" w:cs="Times New Roman"/>
          <w:color w:val="000000"/>
          <w:sz w:val="28"/>
          <w:szCs w:val="23"/>
        </w:rPr>
        <w:t>Голомазов С.В. Футбол. Теоретические основы совершенствования точности действий с мячом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 С.В. Голомазов, 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 - М.: ТВТ Дивизион, 2006. – 112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4. </w:t>
      </w:r>
      <w:r w:rsidRPr="003D3689">
        <w:rPr>
          <w:rFonts w:ascii="Times New Roman" w:hAnsi="Times New Roman" w:cs="Times New Roman"/>
          <w:color w:val="000000"/>
          <w:sz w:val="28"/>
          <w:szCs w:val="23"/>
        </w:rPr>
        <w:t>Голомазов С.В. Футбол. Теоретические основы и методика контроля технического мастерства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 С.В. Голомазов, 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 - М.: ТВТ Дивизион, 2006. – 80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5. </w:t>
      </w:r>
      <w:r w:rsidRPr="003D3689">
        <w:rPr>
          <w:rFonts w:ascii="Times New Roman" w:hAnsi="Times New Roman" w:cs="Times New Roman"/>
          <w:color w:val="000000"/>
          <w:sz w:val="28"/>
          <w:szCs w:val="23"/>
        </w:rPr>
        <w:t>Голомазов С.В. Футбол. Универсальная техника атаки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 С.В. Голомазов, 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 - М.: ТВТ Дивизион, 2006. – 80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>6. Искусство подготовки высококлассных футболистов (Текст): На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.пособие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/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Под.ред.проф.Н.М.Люкшино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,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испр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, доп. – М.: Советский спорт, ТВТ Дивизион, 2006. – 432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7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Перепекин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В.А. Восстановление работоспособности футболистов. – 2-е изд. – М.: Олимпия Пресс, ТВТ Дивизион, 2006. – 112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8. Поурочная программа подготовки юных футболистов 6-9 лет/ Годик М.А., Мосягин С.М.,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Швыков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И.А. – М.: Граница, 2008 – 272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9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Селуянов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В.Н. Физическая подготовка футболистов (Текст): Уч</w:t>
      </w:r>
      <w:proofErr w:type="gram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.-</w:t>
      </w:r>
      <w:proofErr w:type="spellStart"/>
      <w:proofErr w:type="gramEnd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.пособие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/В.Н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Селуянов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С.К.Сарсания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, К.С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Сарсания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 – М.: ТВТ Дивизион, 2006. – 192 с. </w:t>
      </w:r>
    </w:p>
    <w:p w:rsidR="001312A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10. Футбол. Учебная программа для спортивных школ. </w:t>
      </w:r>
    </w:p>
    <w:p w:rsidR="00251817" w:rsidRPr="00251817" w:rsidRDefault="00251817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Литература д</w:t>
      </w:r>
      <w:r w:rsidRPr="00251817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ля </w:t>
      </w:r>
      <w:proofErr w:type="gramStart"/>
      <w:r w:rsidRPr="00251817">
        <w:rPr>
          <w:rFonts w:ascii="Times New Roman" w:hAnsi="Times New Roman" w:cs="Times New Roman"/>
          <w:b/>
          <w:color w:val="000000"/>
          <w:sz w:val="28"/>
          <w:szCs w:val="23"/>
        </w:rPr>
        <w:t>обучающихся</w:t>
      </w:r>
      <w:proofErr w:type="gramEnd"/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1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Б.Г. Футбол. Базовые элементы тактики зонного прессинга (текст): Уч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М.: ТВТ Дивизион, 2006. – 80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2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Б., Голомазов С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3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Б.Г. Футбол. Методика совершенствования «техники эпизодов игры» (текст): Уч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методич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пособие/Б.Г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Чирва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. – 2-е изд. – М.: ТВТ Дивизион, 2006. – 112 с. </w:t>
      </w:r>
    </w:p>
    <w:p w:rsidR="001312A9" w:rsidRPr="003D3689" w:rsidRDefault="001312A9" w:rsidP="001312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3D3689">
        <w:rPr>
          <w:rFonts w:ascii="Times New Roman" w:hAnsi="Times New Roman" w:cs="Times New Roman"/>
          <w:bCs/>
          <w:color w:val="000000"/>
          <w:sz w:val="28"/>
          <w:szCs w:val="23"/>
        </w:rPr>
        <w:t xml:space="preserve">4. </w:t>
      </w:r>
      <w:proofErr w:type="spellStart"/>
      <w:r w:rsidRPr="003D3689">
        <w:rPr>
          <w:rFonts w:ascii="Times New Roman" w:hAnsi="Times New Roman" w:cs="Times New Roman"/>
          <w:color w:val="000000"/>
          <w:sz w:val="28"/>
          <w:szCs w:val="23"/>
        </w:rPr>
        <w:t>Швыков</w:t>
      </w:r>
      <w:proofErr w:type="spellEnd"/>
      <w:r w:rsidRPr="003D3689">
        <w:rPr>
          <w:rFonts w:ascii="Times New Roman" w:hAnsi="Times New Roman" w:cs="Times New Roman"/>
          <w:color w:val="000000"/>
          <w:sz w:val="28"/>
          <w:szCs w:val="23"/>
        </w:rPr>
        <w:t xml:space="preserve"> И.А. Подготовка вратарей в футбольной школе. – 2-е изд. – М.: Олимпия Пресс, ТВТ Дивизион, 2006. – 96 с., ил. </w:t>
      </w:r>
    </w:p>
    <w:p w:rsidR="001312A9" w:rsidRDefault="001312A9" w:rsidP="001312A9">
      <w:pPr>
        <w:jc w:val="center"/>
        <w:rPr>
          <w:rFonts w:ascii="Times New Roman" w:hAnsi="Times New Roman" w:cs="Times New Roman"/>
          <w:b/>
          <w:sz w:val="28"/>
        </w:rPr>
      </w:pPr>
    </w:p>
    <w:p w:rsidR="001312A9" w:rsidRPr="00436161" w:rsidRDefault="001312A9" w:rsidP="001312A9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2"/>
          <w:sz w:val="28"/>
          <w:szCs w:val="28"/>
          <w:lang w:eastAsia="fa-IR" w:bidi="fa-IR"/>
        </w:rPr>
      </w:pPr>
      <w:r w:rsidRPr="00436161">
        <w:rPr>
          <w:rFonts w:ascii="Times New Roman" w:eastAsia="Andale Sans UI" w:hAnsi="Times New Roman" w:cs="Tahoma"/>
          <w:b/>
          <w:bCs/>
          <w:i/>
          <w:kern w:val="2"/>
          <w:sz w:val="28"/>
          <w:szCs w:val="28"/>
          <w:lang w:eastAsia="fa-IR" w:bidi="fa-IR"/>
        </w:rPr>
        <w:t>Интернет-ресурсы:</w:t>
      </w:r>
    </w:p>
    <w:p w:rsidR="001312A9" w:rsidRPr="00436161" w:rsidRDefault="001312A9" w:rsidP="001312A9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2"/>
          <w:sz w:val="28"/>
          <w:szCs w:val="28"/>
          <w:lang w:eastAsia="fa-IR" w:bidi="fa-IR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0"/>
        <w:gridCol w:w="4250"/>
      </w:tblGrid>
      <w:tr w:rsidR="001312A9" w:rsidRPr="00436161" w:rsidTr="001076A5">
        <w:tc>
          <w:tcPr>
            <w:tcW w:w="5954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409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pacing w:val="3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spacing w:val="3"/>
                <w:kern w:val="2"/>
                <w:sz w:val="28"/>
                <w:szCs w:val="28"/>
                <w:lang w:eastAsia="fa-IR" w:bidi="fa-IR"/>
              </w:rPr>
              <w:t>Министерство спорта РФ</w:t>
            </w:r>
          </w:p>
        </w:tc>
        <w:tc>
          <w:tcPr>
            <w:tcW w:w="4252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409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spacing w:val="3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  <w:t xml:space="preserve">- </w:t>
            </w:r>
            <w:hyperlink r:id="rId18" w:anchor="_blank" w:history="1">
              <w:r w:rsidRPr="00436161">
                <w:rPr>
                  <w:rFonts w:ascii="Times New Roman" w:eastAsia="Andale Sans UI" w:hAnsi="Times New Roman" w:cs="Tahoma"/>
                  <w:color w:val="7030A0"/>
                  <w:kern w:val="2"/>
                  <w:sz w:val="28"/>
                  <w:szCs w:val="28"/>
                  <w:u w:val="single"/>
                  <w:lang w:val="de-DE" w:eastAsia="fa-IR" w:bidi="fa-IR"/>
                </w:rPr>
                <w:t>minsport.gov.ru</w:t>
              </w:r>
            </w:hyperlink>
          </w:p>
        </w:tc>
      </w:tr>
      <w:tr w:rsidR="001312A9" w:rsidRPr="00436161" w:rsidTr="001076A5">
        <w:tc>
          <w:tcPr>
            <w:tcW w:w="5954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pacing w:val="3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spacing w:val="3"/>
                <w:kern w:val="2"/>
                <w:sz w:val="28"/>
                <w:szCs w:val="28"/>
                <w:lang w:eastAsia="fa-IR" w:bidi="fa-IR"/>
              </w:rPr>
              <w:t>Министерство образования и науки РФ</w:t>
            </w:r>
          </w:p>
        </w:tc>
        <w:tc>
          <w:tcPr>
            <w:tcW w:w="4252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spacing w:val="3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color w:val="7030A0"/>
                <w:spacing w:val="3"/>
                <w:kern w:val="2"/>
                <w:sz w:val="28"/>
                <w:szCs w:val="28"/>
                <w:lang w:eastAsia="fa-IR" w:bidi="fa-IR"/>
              </w:rPr>
              <w:t xml:space="preserve">- </w:t>
            </w:r>
            <w:hyperlink r:id="rId19" w:history="1">
              <w:r w:rsidRPr="00436161">
                <w:rPr>
                  <w:rFonts w:ascii="Times New Roman" w:eastAsia="Andale Sans UI" w:hAnsi="Times New Roman" w:cs="Tahoma"/>
                  <w:color w:val="7030A0"/>
                  <w:spacing w:val="3"/>
                  <w:kern w:val="2"/>
                  <w:sz w:val="28"/>
                  <w:szCs w:val="28"/>
                  <w:u w:val="single"/>
                  <w:lang w:eastAsia="fa-IR" w:bidi="fa-IR"/>
                </w:rPr>
                <w:t>минобрнауки</w:t>
              </w:r>
              <w:proofErr w:type="gramStart"/>
              <w:r w:rsidRPr="00436161">
                <w:rPr>
                  <w:rFonts w:ascii="Times New Roman" w:eastAsia="Andale Sans UI" w:hAnsi="Times New Roman" w:cs="Tahoma"/>
                  <w:color w:val="7030A0"/>
                  <w:spacing w:val="3"/>
                  <w:kern w:val="2"/>
                  <w:sz w:val="28"/>
                  <w:szCs w:val="28"/>
                  <w:u w:val="single"/>
                  <w:lang w:eastAsia="fa-IR" w:bidi="fa-IR"/>
                </w:rPr>
                <w:t>.р</w:t>
              </w:r>
              <w:proofErr w:type="gramEnd"/>
              <w:r w:rsidRPr="00436161">
                <w:rPr>
                  <w:rFonts w:ascii="Times New Roman" w:eastAsia="Andale Sans UI" w:hAnsi="Times New Roman" w:cs="Tahoma"/>
                  <w:color w:val="7030A0"/>
                  <w:spacing w:val="3"/>
                  <w:kern w:val="2"/>
                  <w:sz w:val="28"/>
                  <w:szCs w:val="28"/>
                  <w:u w:val="single"/>
                  <w:lang w:eastAsia="fa-IR" w:bidi="fa-IR"/>
                </w:rPr>
                <w:t>ф</w:t>
              </w:r>
            </w:hyperlink>
          </w:p>
        </w:tc>
      </w:tr>
      <w:tr w:rsidR="001312A9" w:rsidRPr="00436161" w:rsidTr="001076A5">
        <w:tc>
          <w:tcPr>
            <w:tcW w:w="5954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Департамент образования и науки Кемеровской области</w:t>
            </w:r>
          </w:p>
        </w:tc>
        <w:tc>
          <w:tcPr>
            <w:tcW w:w="4252" w:type="dxa"/>
            <w:hideMark/>
          </w:tcPr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  <w:t xml:space="preserve">- </w:t>
            </w:r>
            <w:hyperlink r:id="rId20" w:history="1">
              <w:r w:rsidRPr="00436161">
                <w:rPr>
                  <w:rFonts w:ascii="Times New Roman" w:eastAsia="Andale Sans UI" w:hAnsi="Times New Roman" w:cs="Tahoma"/>
                  <w:color w:val="7030A0"/>
                  <w:kern w:val="2"/>
                  <w:sz w:val="28"/>
                  <w:szCs w:val="28"/>
                  <w:u w:val="single"/>
                  <w:lang w:eastAsia="fa-IR" w:bidi="fa-IR"/>
                </w:rPr>
                <w:t>образование42.рф</w:t>
              </w:r>
            </w:hyperlink>
          </w:p>
        </w:tc>
      </w:tr>
      <w:tr w:rsidR="001312A9" w:rsidRPr="00257542" w:rsidTr="001076A5">
        <w:tc>
          <w:tcPr>
            <w:tcW w:w="5954" w:type="dxa"/>
          </w:tcPr>
          <w:p w:rsidR="001312A9" w:rsidRDefault="001312A9" w:rsidP="001076A5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Департамент молодежной политики и спорта Кемеровской области</w:t>
            </w:r>
          </w:p>
          <w:p w:rsidR="001312A9" w:rsidRPr="00436161" w:rsidRDefault="001312A9" w:rsidP="001076A5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436161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Федерация </w:t>
            </w: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утбола Кемеровской области</w:t>
            </w:r>
          </w:p>
        </w:tc>
        <w:tc>
          <w:tcPr>
            <w:tcW w:w="4252" w:type="dxa"/>
          </w:tcPr>
          <w:p w:rsidR="001312A9" w:rsidRPr="00850646" w:rsidRDefault="001312A9" w:rsidP="001076A5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850646"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  <w:t xml:space="preserve">- </w:t>
            </w:r>
            <w:hyperlink r:id="rId21" w:history="1">
              <w:r w:rsidRPr="00436161">
                <w:rPr>
                  <w:rFonts w:ascii="Times New Roman" w:eastAsia="Andale Sans UI" w:hAnsi="Times New Roman" w:cs="Tahoma"/>
                  <w:color w:val="7030A0"/>
                  <w:kern w:val="2"/>
                  <w:sz w:val="28"/>
                  <w:szCs w:val="28"/>
                  <w:u w:val="single"/>
                  <w:lang w:val="de-DE" w:eastAsia="fa-IR" w:bidi="fa-IR"/>
                </w:rPr>
                <w:t>dmps-kuzbass.ru</w:t>
              </w:r>
            </w:hyperlink>
          </w:p>
          <w:p w:rsidR="001312A9" w:rsidRPr="00850646" w:rsidRDefault="001312A9" w:rsidP="001076A5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</w:pPr>
          </w:p>
          <w:p w:rsidR="001312A9" w:rsidRPr="00436161" w:rsidRDefault="001312A9" w:rsidP="001076A5">
            <w:pPr>
              <w:pStyle w:val="a5"/>
              <w:tabs>
                <w:tab w:val="left" w:pos="-1980"/>
              </w:tabs>
              <w:spacing w:line="276" w:lineRule="auto"/>
              <w:ind w:right="-339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</w:pPr>
            <w:r w:rsidRPr="00850646"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  <w:t>-</w:t>
            </w:r>
            <w:r w:rsidRPr="00436161"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  <w:t>www.football42.ru</w:t>
            </w:r>
          </w:p>
          <w:p w:rsidR="001312A9" w:rsidRPr="00850646" w:rsidRDefault="001312A9" w:rsidP="001076A5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/>
              <w:textAlignment w:val="baseline"/>
              <w:rPr>
                <w:rFonts w:ascii="Times New Roman" w:eastAsia="Andale Sans UI" w:hAnsi="Times New Roman" w:cs="Tahoma"/>
                <w:color w:val="7030A0"/>
                <w:kern w:val="2"/>
                <w:sz w:val="28"/>
                <w:szCs w:val="28"/>
                <w:lang w:eastAsia="fa-IR" w:bidi="fa-IR"/>
              </w:rPr>
            </w:pPr>
          </w:p>
        </w:tc>
      </w:tr>
    </w:tbl>
    <w:p w:rsidR="005912BA" w:rsidRPr="005912BA" w:rsidRDefault="005912BA" w:rsidP="005912BA">
      <w:pPr>
        <w:spacing w:line="237" w:lineRule="auto"/>
        <w:rPr>
          <w:rFonts w:ascii="Times New Roman" w:hAnsi="Times New Roman"/>
          <w:sz w:val="28"/>
          <w:szCs w:val="28"/>
        </w:rPr>
        <w:sectPr w:rsidR="005912BA" w:rsidRPr="005912BA">
          <w:pgSz w:w="11910" w:h="16840"/>
          <w:pgMar w:top="1040" w:right="460" w:bottom="1240" w:left="1020" w:header="0" w:footer="1036" w:gutter="0"/>
          <w:cols w:space="720"/>
        </w:sectPr>
      </w:pPr>
    </w:p>
    <w:p w:rsidR="00067D53" w:rsidRPr="00067D53" w:rsidRDefault="00067D53" w:rsidP="00067D53">
      <w:pPr>
        <w:pStyle w:val="1"/>
        <w:jc w:val="right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6" w:name="_Toc86070982"/>
      <w:r w:rsidRPr="00067D53">
        <w:rPr>
          <w:rFonts w:ascii="Times New Roman" w:hAnsi="Times New Roman" w:cs="Times New Roman"/>
          <w:b w:val="0"/>
          <w:i/>
          <w:color w:val="000000" w:themeColor="text1"/>
        </w:rPr>
        <w:lastRenderedPageBreak/>
        <w:t>Приложение № 1</w:t>
      </w:r>
      <w:bookmarkEnd w:id="76"/>
    </w:p>
    <w:p w:rsidR="00067D53" w:rsidRPr="00067D53" w:rsidRDefault="00067D53" w:rsidP="00067D5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7" w:name="_Toc86070983"/>
      <w:r w:rsidRPr="00C941A9">
        <w:rPr>
          <w:rFonts w:ascii="Times New Roman" w:hAnsi="Times New Roman" w:cs="Times New Roman"/>
          <w:color w:val="000000" w:themeColor="text1"/>
        </w:rPr>
        <w:t>План</w:t>
      </w:r>
      <w:r>
        <w:rPr>
          <w:rFonts w:ascii="Times New Roman" w:hAnsi="Times New Roman" w:cs="Times New Roman"/>
          <w:color w:val="000000" w:themeColor="text1"/>
        </w:rPr>
        <w:t xml:space="preserve"> воспитательной</w:t>
      </w:r>
      <w:r w:rsidRPr="00C941A9">
        <w:rPr>
          <w:rFonts w:ascii="Times New Roman" w:hAnsi="Times New Roman" w:cs="Times New Roman"/>
          <w:color w:val="000000" w:themeColor="text1"/>
        </w:rPr>
        <w:t xml:space="preserve"> работы </w:t>
      </w:r>
      <w:r>
        <w:rPr>
          <w:rFonts w:ascii="Times New Roman" w:hAnsi="Times New Roman" w:cs="Times New Roman"/>
          <w:color w:val="000000" w:themeColor="text1"/>
        </w:rPr>
        <w:t>отделения</w:t>
      </w:r>
      <w:r w:rsidRPr="00C941A9">
        <w:rPr>
          <w:rFonts w:ascii="Times New Roman" w:hAnsi="Times New Roman" w:cs="Times New Roman"/>
          <w:color w:val="000000" w:themeColor="text1"/>
        </w:rPr>
        <w:t xml:space="preserve"> «Футбол»</w:t>
      </w:r>
      <w:bookmarkEnd w:id="77"/>
    </w:p>
    <w:tbl>
      <w:tblPr>
        <w:tblStyle w:val="a8"/>
        <w:tblW w:w="5241" w:type="pct"/>
        <w:tblLook w:val="04A0" w:firstRow="1" w:lastRow="0" w:firstColumn="1" w:lastColumn="0" w:noHBand="0" w:noVBand="1"/>
      </w:tblPr>
      <w:tblGrid>
        <w:gridCol w:w="2417"/>
        <w:gridCol w:w="8356"/>
      </w:tblGrid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D53" w:rsidRPr="00C941A9" w:rsidTr="0073424B">
        <w:tc>
          <w:tcPr>
            <w:tcW w:w="5000" w:type="pct"/>
            <w:gridSpan w:val="2"/>
          </w:tcPr>
          <w:p w:rsidR="00067D53" w:rsidRPr="00C941A9" w:rsidRDefault="00067D53" w:rsidP="0073424B">
            <w:pPr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Организация и проведения родительского собрания объединения и по группам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Участие в работе родительского совета школы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Проведение открытых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учебно – тренировочных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занятий для родителей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графику</w:t>
            </w:r>
          </w:p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с детьми и их родителями</w:t>
            </w:r>
          </w:p>
        </w:tc>
      </w:tr>
      <w:tr w:rsidR="00067D53" w:rsidRPr="00C941A9" w:rsidTr="0073424B">
        <w:tc>
          <w:tcPr>
            <w:tcW w:w="5000" w:type="pct"/>
            <w:gridSpan w:val="2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2. Спортивн</w:t>
            </w:r>
            <w:proofErr w:type="gramStart"/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C941A9">
              <w:rPr>
                <w:rFonts w:ascii="Times New Roman" w:hAnsi="Times New Roman"/>
                <w:b/>
                <w:sz w:val="24"/>
                <w:szCs w:val="24"/>
              </w:rPr>
              <w:t xml:space="preserve"> массовые мероприятия с детьм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 Прием контрольных нормативов по физической подготовленности учащихся.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3. Участие в Декаде дополнительного образования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4.Комплектование групп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прохождением медицинского осмотра учащихся всех групп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 Товарищеские игры по флорболу,  посвященные Дню учителя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2. Прием контрольных нормативов по теоретической подготовке учащихся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сборы.</w:t>
            </w:r>
          </w:p>
          <w:p w:rsidR="00067D53" w:rsidRPr="00C941A9" w:rsidRDefault="00067D53" w:rsidP="007342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2. Прохождения </w:t>
            </w:r>
            <w:proofErr w:type="spellStart"/>
            <w:r w:rsidRPr="00C941A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>смотра</w:t>
            </w:r>
            <w:proofErr w:type="spell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в группах УТГ в физкультурно- врачебном диспансере 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 Товарищеские встречи  по футболу  на кубок «Деда мороза»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 Эстафеты на коньках посвященные всероссийской акции «Татьянин лёд»</w:t>
            </w:r>
          </w:p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2. Подготовка ходатайства по присвоению спортивных и массовых разрядов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«Ледовые баталии», катание на коньках в честь Дня Защитника Отечества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Спортивно-развлекательное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мероприятий «Гуляй, Масленица!»</w:t>
            </w:r>
          </w:p>
          <w:p w:rsidR="00067D53" w:rsidRPr="00C941A9" w:rsidRDefault="00067D53" w:rsidP="0073424B">
            <w:pPr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сборы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Турнир по пионерболу среди учащихся объединения «Футбол»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1.Кросс, посвященный Дню Великой Победы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2. Подготовка ходатайства по присвоению спортивных и массовых разрядов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3.Подготовка и проведения праздника окончания учебного года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4. Прохождения мед. осмотра в группах УТГ в физкультурн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врачебном диспансере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Учебно-тренировочные сборы на базе ДЮСШ №5 и загородных оздоровительных лагерей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53" w:rsidRPr="00C941A9" w:rsidTr="0073424B">
        <w:tc>
          <w:tcPr>
            <w:tcW w:w="5000" w:type="pct"/>
            <w:gridSpan w:val="2"/>
          </w:tcPr>
          <w:p w:rsidR="00067D53" w:rsidRPr="00C941A9" w:rsidRDefault="00067D53" w:rsidP="0073424B">
            <w:pPr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Методическая работа с тренерами - преподавателям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Изучение нормативно правовой базы по организации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учебно – тренировочного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процесса, правил футбола, ЕВСК, Положения о присвоению судейской категори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1.Составление графика и проведение открытых учебно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>ренировочных занятий</w:t>
            </w:r>
          </w:p>
          <w:p w:rsidR="00067D53" w:rsidRPr="00C941A9" w:rsidRDefault="00067D53" w:rsidP="0073424B">
            <w:pPr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2.Составление планов работы.</w:t>
            </w:r>
          </w:p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3.Составление календаря соревнований.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Проведения консультации и составление заявления на присвоение </w:t>
            </w:r>
            <w:r w:rsidRPr="00C941A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категори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Подготовка документов по присвоению судейской категори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, но не реже 1 раз в квартал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Проведения тренерских советов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Участие в работе педагогических советов и совещаниях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и заместителе директора 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Прохождения курсов повышения квалификаци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запросу администрации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 xml:space="preserve">Составление отчетной документации, ведение документов строгой отчетности (журналы инструктажа и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учебно – тренировочных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занятий, личные дела учащихся)</w:t>
            </w:r>
          </w:p>
        </w:tc>
      </w:tr>
      <w:tr w:rsidR="00067D53" w:rsidRPr="00C941A9" w:rsidTr="0073424B">
        <w:tc>
          <w:tcPr>
            <w:tcW w:w="5000" w:type="pct"/>
            <w:gridSpan w:val="2"/>
          </w:tcPr>
          <w:p w:rsidR="00067D53" w:rsidRPr="00C941A9" w:rsidRDefault="00067D53" w:rsidP="0073424B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Мероприятия по улучшению материально – технической базы школы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Контроль за санитарно – гигиеническим состоянием спортивного зала, температурным режимом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 xml:space="preserve"> 1 раз в декаду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Ведение журнала административно – общественного контроля. Контроль за наличием мед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941A9">
              <w:rPr>
                <w:rFonts w:ascii="Times New Roman" w:hAnsi="Times New Roman"/>
                <w:sz w:val="24"/>
                <w:szCs w:val="24"/>
              </w:rPr>
              <w:t>птечки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Приобретение и ремонт спортивного инвентаря</w:t>
            </w:r>
          </w:p>
        </w:tc>
      </w:tr>
      <w:tr w:rsidR="00067D53" w:rsidRPr="00C941A9" w:rsidTr="0073424B">
        <w:tc>
          <w:tcPr>
            <w:tcW w:w="1122" w:type="pct"/>
          </w:tcPr>
          <w:p w:rsidR="00067D53" w:rsidRPr="00C941A9" w:rsidRDefault="00067D53" w:rsidP="0073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1A9">
              <w:rPr>
                <w:rFonts w:ascii="Times New Roman" w:hAnsi="Times New Roman"/>
                <w:b/>
                <w:sz w:val="24"/>
                <w:szCs w:val="24"/>
              </w:rPr>
              <w:t>Июнь-июль</w:t>
            </w:r>
          </w:p>
        </w:tc>
        <w:tc>
          <w:tcPr>
            <w:tcW w:w="3878" w:type="pct"/>
          </w:tcPr>
          <w:p w:rsidR="00067D53" w:rsidRPr="00C941A9" w:rsidRDefault="00067D53" w:rsidP="0073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A9">
              <w:rPr>
                <w:rFonts w:ascii="Times New Roman" w:hAnsi="Times New Roman"/>
                <w:sz w:val="24"/>
                <w:szCs w:val="24"/>
              </w:rPr>
              <w:t>Подготовка спортивного зала к началу учебного года</w:t>
            </w:r>
          </w:p>
        </w:tc>
      </w:tr>
    </w:tbl>
    <w:p w:rsidR="00067D53" w:rsidRPr="00C941A9" w:rsidRDefault="00067D53" w:rsidP="00067D53"/>
    <w:p w:rsidR="003D3689" w:rsidRPr="00850646" w:rsidRDefault="003D3689" w:rsidP="001076A5">
      <w:pPr>
        <w:rPr>
          <w:rFonts w:ascii="Times New Roman" w:hAnsi="Times New Roman" w:cs="Times New Roman"/>
          <w:b/>
          <w:sz w:val="28"/>
        </w:rPr>
      </w:pPr>
    </w:p>
    <w:sectPr w:rsidR="003D3689" w:rsidRPr="00850646" w:rsidSect="00850646">
      <w:footerReference w:type="default" r:id="rId22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32" w:rsidRDefault="006E2432" w:rsidP="00E56FBB">
      <w:pPr>
        <w:spacing w:after="0" w:line="240" w:lineRule="auto"/>
      </w:pPr>
      <w:r>
        <w:separator/>
      </w:r>
    </w:p>
  </w:endnote>
  <w:endnote w:type="continuationSeparator" w:id="0">
    <w:p w:rsidR="006E2432" w:rsidRDefault="006E2432" w:rsidP="00E5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92589"/>
      <w:docPartObj>
        <w:docPartGallery w:val="Page Numbers (Bottom of Page)"/>
        <w:docPartUnique/>
      </w:docPartObj>
    </w:sdtPr>
    <w:sdtEndPr/>
    <w:sdtContent>
      <w:p w:rsidR="002A5E98" w:rsidRDefault="002A5E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2A">
          <w:rPr>
            <w:noProof/>
          </w:rPr>
          <w:t>2</w:t>
        </w:r>
        <w:r>
          <w:fldChar w:fldCharType="end"/>
        </w:r>
      </w:p>
    </w:sdtContent>
  </w:sdt>
  <w:p w:rsidR="002A5E98" w:rsidRDefault="002A5E9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98" w:rsidRDefault="002A5E9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5382A">
      <w:rPr>
        <w:noProof/>
      </w:rPr>
      <w:t>95</w:t>
    </w:r>
    <w:r>
      <w:rPr>
        <w:noProof/>
      </w:rPr>
      <w:fldChar w:fldCharType="end"/>
    </w:r>
  </w:p>
  <w:p w:rsidR="002A5E98" w:rsidRDefault="002A5E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32" w:rsidRDefault="006E2432" w:rsidP="00E56FBB">
      <w:pPr>
        <w:spacing w:after="0" w:line="240" w:lineRule="auto"/>
      </w:pPr>
      <w:r>
        <w:separator/>
      </w:r>
    </w:p>
  </w:footnote>
  <w:footnote w:type="continuationSeparator" w:id="0">
    <w:p w:rsidR="006E2432" w:rsidRDefault="006E2432" w:rsidP="00E5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D8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0A95E55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36E1660"/>
    <w:multiLevelType w:val="hybridMultilevel"/>
    <w:tmpl w:val="0600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A653E"/>
    <w:multiLevelType w:val="hybridMultilevel"/>
    <w:tmpl w:val="22CAEBEA"/>
    <w:lvl w:ilvl="0" w:tplc="6F6C1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161F5CB9"/>
    <w:multiLevelType w:val="singleLevel"/>
    <w:tmpl w:val="93EAE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600786"/>
    <w:multiLevelType w:val="hybridMultilevel"/>
    <w:tmpl w:val="A52E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07D3"/>
    <w:multiLevelType w:val="hybridMultilevel"/>
    <w:tmpl w:val="AA9E0C00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9256267"/>
    <w:multiLevelType w:val="multilevel"/>
    <w:tmpl w:val="F75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23AB8"/>
    <w:multiLevelType w:val="hybridMultilevel"/>
    <w:tmpl w:val="07C6A98E"/>
    <w:lvl w:ilvl="0" w:tplc="6F6C1244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>
    <w:nsid w:val="1D6F604E"/>
    <w:multiLevelType w:val="multilevel"/>
    <w:tmpl w:val="D86C2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10">
    <w:nsid w:val="1EE02569"/>
    <w:multiLevelType w:val="hybridMultilevel"/>
    <w:tmpl w:val="C3DA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10D30"/>
    <w:multiLevelType w:val="multilevel"/>
    <w:tmpl w:val="D02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A7A49"/>
    <w:multiLevelType w:val="hybridMultilevel"/>
    <w:tmpl w:val="5C8A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3121"/>
    <w:multiLevelType w:val="hybridMultilevel"/>
    <w:tmpl w:val="4B206F74"/>
    <w:lvl w:ilvl="0" w:tplc="1A4E9B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0D00357"/>
    <w:multiLevelType w:val="multilevel"/>
    <w:tmpl w:val="373C6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027667"/>
    <w:multiLevelType w:val="multilevel"/>
    <w:tmpl w:val="2E386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>
    <w:nsid w:val="215A36A5"/>
    <w:multiLevelType w:val="hybridMultilevel"/>
    <w:tmpl w:val="3A58C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2873D4"/>
    <w:multiLevelType w:val="hybridMultilevel"/>
    <w:tmpl w:val="F5FEA7B2"/>
    <w:lvl w:ilvl="0" w:tplc="C922A8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2C3A5C82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FA87962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09751C3"/>
    <w:multiLevelType w:val="singleLevel"/>
    <w:tmpl w:val="93EAE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7D2779"/>
    <w:multiLevelType w:val="multilevel"/>
    <w:tmpl w:val="6D9672C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278" w:hanging="45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22">
    <w:nsid w:val="36DB2D32"/>
    <w:multiLevelType w:val="hybridMultilevel"/>
    <w:tmpl w:val="1DEC2EA2"/>
    <w:lvl w:ilvl="0" w:tplc="61F805BE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A0E234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2" w:tplc="78C46352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CF2EA1D2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4" w:tplc="6E820554">
      <w:numFmt w:val="bullet"/>
      <w:lvlText w:val="•"/>
      <w:lvlJc w:val="left"/>
      <w:pPr>
        <w:ind w:left="4410" w:hanging="140"/>
      </w:pPr>
      <w:rPr>
        <w:rFonts w:hint="default"/>
        <w:lang w:val="ru-RU" w:eastAsia="en-US" w:bidi="ar-SA"/>
      </w:rPr>
    </w:lvl>
    <w:lvl w:ilvl="5" w:tplc="DEA0475C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257EC3CC">
      <w:numFmt w:val="bullet"/>
      <w:lvlText w:val="•"/>
      <w:lvlJc w:val="left"/>
      <w:pPr>
        <w:ind w:left="6415" w:hanging="140"/>
      </w:pPr>
      <w:rPr>
        <w:rFonts w:hint="default"/>
        <w:lang w:val="ru-RU" w:eastAsia="en-US" w:bidi="ar-SA"/>
      </w:rPr>
    </w:lvl>
    <w:lvl w:ilvl="7" w:tplc="02C8EBEC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3E1E75C8">
      <w:numFmt w:val="bullet"/>
      <w:lvlText w:val="•"/>
      <w:lvlJc w:val="left"/>
      <w:pPr>
        <w:ind w:left="8421" w:hanging="140"/>
      </w:pPr>
      <w:rPr>
        <w:rFonts w:hint="default"/>
        <w:lang w:val="ru-RU" w:eastAsia="en-US" w:bidi="ar-SA"/>
      </w:rPr>
    </w:lvl>
  </w:abstractNum>
  <w:abstractNum w:abstractNumId="23">
    <w:nsid w:val="37E476B0"/>
    <w:multiLevelType w:val="multilevel"/>
    <w:tmpl w:val="EE70E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38763E7E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A922BC6"/>
    <w:multiLevelType w:val="multilevel"/>
    <w:tmpl w:val="36E41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E310E99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E88176C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3F2E0593"/>
    <w:multiLevelType w:val="multilevel"/>
    <w:tmpl w:val="F4F2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3F6C520E"/>
    <w:multiLevelType w:val="hybridMultilevel"/>
    <w:tmpl w:val="456CBD2C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4145346B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5437124"/>
    <w:multiLevelType w:val="hybridMultilevel"/>
    <w:tmpl w:val="943ADCFE"/>
    <w:lvl w:ilvl="0" w:tplc="A26A34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C22C6"/>
    <w:multiLevelType w:val="multilevel"/>
    <w:tmpl w:val="87B46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4ABA74A9"/>
    <w:multiLevelType w:val="hybridMultilevel"/>
    <w:tmpl w:val="92903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7B6827"/>
    <w:multiLevelType w:val="hybridMultilevel"/>
    <w:tmpl w:val="20C0ECCC"/>
    <w:lvl w:ilvl="0" w:tplc="BC720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0A3E60"/>
    <w:multiLevelType w:val="multilevel"/>
    <w:tmpl w:val="E8C2162C"/>
    <w:lvl w:ilvl="0">
      <w:start w:val="1"/>
      <w:numFmt w:val="decimal"/>
      <w:lvlText w:val="%1."/>
      <w:lvlJc w:val="left"/>
      <w:pPr>
        <w:ind w:left="8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8" w:hanging="2160"/>
      </w:pPr>
      <w:rPr>
        <w:rFonts w:hint="default"/>
      </w:rPr>
    </w:lvl>
  </w:abstractNum>
  <w:abstractNum w:abstractNumId="36">
    <w:nsid w:val="4F374000"/>
    <w:multiLevelType w:val="hybridMultilevel"/>
    <w:tmpl w:val="E544F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035180"/>
    <w:multiLevelType w:val="hybridMultilevel"/>
    <w:tmpl w:val="D2826006"/>
    <w:lvl w:ilvl="0" w:tplc="3054602A">
      <w:numFmt w:val="bullet"/>
      <w:lvlText w:val=""/>
      <w:lvlJc w:val="left"/>
      <w:pPr>
        <w:ind w:left="118" w:hanging="16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AD4EE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E26919E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CF7EAE4E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89D2AF98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E48EB72E">
      <w:numFmt w:val="bullet"/>
      <w:lvlText w:val="•"/>
      <w:lvlJc w:val="left"/>
      <w:pPr>
        <w:ind w:left="5309" w:hanging="360"/>
      </w:pPr>
      <w:rPr>
        <w:rFonts w:hint="default"/>
        <w:lang w:val="ru-RU" w:eastAsia="ru-RU" w:bidi="ru-RU"/>
      </w:rPr>
    </w:lvl>
    <w:lvl w:ilvl="6" w:tplc="DAB623CE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7" w:tplc="EBC46C82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23549F36">
      <w:numFmt w:val="bullet"/>
      <w:lvlText w:val="•"/>
      <w:lvlJc w:val="left"/>
      <w:pPr>
        <w:ind w:left="8391" w:hanging="360"/>
      </w:pPr>
      <w:rPr>
        <w:rFonts w:hint="default"/>
        <w:lang w:val="ru-RU" w:eastAsia="ru-RU" w:bidi="ru-RU"/>
      </w:rPr>
    </w:lvl>
  </w:abstractNum>
  <w:abstractNum w:abstractNumId="38">
    <w:nsid w:val="56263B02"/>
    <w:multiLevelType w:val="hybridMultilevel"/>
    <w:tmpl w:val="2B3287FC"/>
    <w:lvl w:ilvl="0" w:tplc="09402D2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F8665D5"/>
    <w:multiLevelType w:val="hybridMultilevel"/>
    <w:tmpl w:val="3E300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344AE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15B3231"/>
    <w:multiLevelType w:val="multilevel"/>
    <w:tmpl w:val="AEC44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64A75C5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6829327D"/>
    <w:multiLevelType w:val="hybridMultilevel"/>
    <w:tmpl w:val="5A586790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6AA46AD9"/>
    <w:multiLevelType w:val="multilevel"/>
    <w:tmpl w:val="870E9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6B1C64B1"/>
    <w:multiLevelType w:val="singleLevel"/>
    <w:tmpl w:val="93EAE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0A608A"/>
    <w:multiLevelType w:val="hybridMultilevel"/>
    <w:tmpl w:val="9946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F6D97"/>
    <w:multiLevelType w:val="hybridMultilevel"/>
    <w:tmpl w:val="EF541F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817AE1"/>
    <w:multiLevelType w:val="hybridMultilevel"/>
    <w:tmpl w:val="C706D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5"/>
  </w:num>
  <w:num w:numId="4">
    <w:abstractNumId w:val="7"/>
  </w:num>
  <w:num w:numId="5">
    <w:abstractNumId w:val="13"/>
  </w:num>
  <w:num w:numId="6">
    <w:abstractNumId w:val="38"/>
  </w:num>
  <w:num w:numId="7">
    <w:abstractNumId w:val="11"/>
  </w:num>
  <w:num w:numId="8">
    <w:abstractNumId w:val="4"/>
  </w:num>
  <w:num w:numId="9">
    <w:abstractNumId w:val="42"/>
  </w:num>
  <w:num w:numId="10">
    <w:abstractNumId w:val="31"/>
  </w:num>
  <w:num w:numId="11">
    <w:abstractNumId w:val="19"/>
  </w:num>
  <w:num w:numId="12">
    <w:abstractNumId w:val="20"/>
  </w:num>
  <w:num w:numId="13">
    <w:abstractNumId w:val="26"/>
  </w:num>
  <w:num w:numId="14">
    <w:abstractNumId w:val="28"/>
  </w:num>
  <w:num w:numId="15">
    <w:abstractNumId w:val="36"/>
  </w:num>
  <w:num w:numId="16">
    <w:abstractNumId w:val="33"/>
  </w:num>
  <w:num w:numId="17">
    <w:abstractNumId w:val="2"/>
  </w:num>
  <w:num w:numId="18">
    <w:abstractNumId w:val="10"/>
  </w:num>
  <w:num w:numId="19">
    <w:abstractNumId w:val="48"/>
  </w:num>
  <w:num w:numId="20">
    <w:abstractNumId w:val="16"/>
  </w:num>
  <w:num w:numId="21">
    <w:abstractNumId w:val="27"/>
  </w:num>
  <w:num w:numId="22">
    <w:abstractNumId w:val="0"/>
  </w:num>
  <w:num w:numId="23">
    <w:abstractNumId w:val="44"/>
  </w:num>
  <w:num w:numId="24">
    <w:abstractNumId w:val="30"/>
  </w:num>
  <w:num w:numId="25">
    <w:abstractNumId w:val="40"/>
  </w:num>
  <w:num w:numId="26">
    <w:abstractNumId w:val="1"/>
  </w:num>
  <w:num w:numId="27">
    <w:abstractNumId w:val="47"/>
  </w:num>
  <w:num w:numId="28">
    <w:abstractNumId w:val="43"/>
  </w:num>
  <w:num w:numId="29">
    <w:abstractNumId w:val="29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32"/>
  </w:num>
  <w:num w:numId="35">
    <w:abstractNumId w:val="37"/>
  </w:num>
  <w:num w:numId="36">
    <w:abstractNumId w:val="15"/>
  </w:num>
  <w:num w:numId="37">
    <w:abstractNumId w:val="41"/>
  </w:num>
  <w:num w:numId="38">
    <w:abstractNumId w:val="35"/>
  </w:num>
  <w:num w:numId="39">
    <w:abstractNumId w:val="17"/>
  </w:num>
  <w:num w:numId="40">
    <w:abstractNumId w:val="9"/>
  </w:num>
  <w:num w:numId="41">
    <w:abstractNumId w:val="14"/>
  </w:num>
  <w:num w:numId="42">
    <w:abstractNumId w:val="8"/>
  </w:num>
  <w:num w:numId="43">
    <w:abstractNumId w:val="3"/>
  </w:num>
  <w:num w:numId="44">
    <w:abstractNumId w:val="24"/>
  </w:num>
  <w:num w:numId="45">
    <w:abstractNumId w:val="18"/>
  </w:num>
  <w:num w:numId="46">
    <w:abstractNumId w:val="22"/>
  </w:num>
  <w:num w:numId="47">
    <w:abstractNumId w:val="21"/>
  </w:num>
  <w:num w:numId="48">
    <w:abstractNumId w:val="39"/>
  </w:num>
  <w:num w:numId="49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1D"/>
    <w:rsid w:val="00000870"/>
    <w:rsid w:val="00037322"/>
    <w:rsid w:val="000555F3"/>
    <w:rsid w:val="00055CC6"/>
    <w:rsid w:val="000628AB"/>
    <w:rsid w:val="00067D53"/>
    <w:rsid w:val="00074B97"/>
    <w:rsid w:val="000A53F3"/>
    <w:rsid w:val="000B5A6B"/>
    <w:rsid w:val="000C43D1"/>
    <w:rsid w:val="000D5928"/>
    <w:rsid w:val="000E11E7"/>
    <w:rsid w:val="001076A5"/>
    <w:rsid w:val="00111A4D"/>
    <w:rsid w:val="001312A9"/>
    <w:rsid w:val="00164329"/>
    <w:rsid w:val="00171CE6"/>
    <w:rsid w:val="00172381"/>
    <w:rsid w:val="00185991"/>
    <w:rsid w:val="00195E59"/>
    <w:rsid w:val="001A263B"/>
    <w:rsid w:val="001A478A"/>
    <w:rsid w:val="001C00C6"/>
    <w:rsid w:val="001D358E"/>
    <w:rsid w:val="001D53ED"/>
    <w:rsid w:val="001E3883"/>
    <w:rsid w:val="001F0966"/>
    <w:rsid w:val="00213861"/>
    <w:rsid w:val="00222299"/>
    <w:rsid w:val="00233DA5"/>
    <w:rsid w:val="00240A7F"/>
    <w:rsid w:val="00246F4B"/>
    <w:rsid w:val="00251817"/>
    <w:rsid w:val="00252709"/>
    <w:rsid w:val="00257542"/>
    <w:rsid w:val="00274880"/>
    <w:rsid w:val="00275816"/>
    <w:rsid w:val="00280B3D"/>
    <w:rsid w:val="00282FE2"/>
    <w:rsid w:val="002976FD"/>
    <w:rsid w:val="002A5E98"/>
    <w:rsid w:val="002E4417"/>
    <w:rsid w:val="002F53A5"/>
    <w:rsid w:val="003004AF"/>
    <w:rsid w:val="00323C78"/>
    <w:rsid w:val="00324AEE"/>
    <w:rsid w:val="003328C6"/>
    <w:rsid w:val="0034320F"/>
    <w:rsid w:val="0034653E"/>
    <w:rsid w:val="003842E2"/>
    <w:rsid w:val="00391117"/>
    <w:rsid w:val="003B1A38"/>
    <w:rsid w:val="003B1A7D"/>
    <w:rsid w:val="003B3832"/>
    <w:rsid w:val="003B75F4"/>
    <w:rsid w:val="003B7AFF"/>
    <w:rsid w:val="003C0AEB"/>
    <w:rsid w:val="003C332B"/>
    <w:rsid w:val="003D3689"/>
    <w:rsid w:val="003E7FD2"/>
    <w:rsid w:val="003F3897"/>
    <w:rsid w:val="00415E9F"/>
    <w:rsid w:val="004245D0"/>
    <w:rsid w:val="004304E0"/>
    <w:rsid w:val="00430F93"/>
    <w:rsid w:val="00436161"/>
    <w:rsid w:val="00462E00"/>
    <w:rsid w:val="004737B3"/>
    <w:rsid w:val="004A6E22"/>
    <w:rsid w:val="004B65D1"/>
    <w:rsid w:val="00525D47"/>
    <w:rsid w:val="00531F2D"/>
    <w:rsid w:val="00580862"/>
    <w:rsid w:val="005912BA"/>
    <w:rsid w:val="005A2857"/>
    <w:rsid w:val="005B2DE8"/>
    <w:rsid w:val="005B3DB6"/>
    <w:rsid w:val="005E63D2"/>
    <w:rsid w:val="00610D9E"/>
    <w:rsid w:val="00624DDB"/>
    <w:rsid w:val="0063107F"/>
    <w:rsid w:val="0064544F"/>
    <w:rsid w:val="00654ACB"/>
    <w:rsid w:val="0066636E"/>
    <w:rsid w:val="00674982"/>
    <w:rsid w:val="0068532E"/>
    <w:rsid w:val="006865B8"/>
    <w:rsid w:val="006B4A59"/>
    <w:rsid w:val="006B7FF5"/>
    <w:rsid w:val="006D3820"/>
    <w:rsid w:val="006D56A0"/>
    <w:rsid w:val="006E2432"/>
    <w:rsid w:val="006E5ED5"/>
    <w:rsid w:val="006E732D"/>
    <w:rsid w:val="00711194"/>
    <w:rsid w:val="007214BC"/>
    <w:rsid w:val="007215AB"/>
    <w:rsid w:val="00721B5C"/>
    <w:rsid w:val="00724519"/>
    <w:rsid w:val="00725381"/>
    <w:rsid w:val="00733A4D"/>
    <w:rsid w:val="007510F2"/>
    <w:rsid w:val="00751D36"/>
    <w:rsid w:val="00753A7E"/>
    <w:rsid w:val="0076153A"/>
    <w:rsid w:val="00764F51"/>
    <w:rsid w:val="00776356"/>
    <w:rsid w:val="007930A5"/>
    <w:rsid w:val="007A14D4"/>
    <w:rsid w:val="007C00BC"/>
    <w:rsid w:val="007C3ADC"/>
    <w:rsid w:val="007D0A3A"/>
    <w:rsid w:val="007E060A"/>
    <w:rsid w:val="007F4167"/>
    <w:rsid w:val="008033EE"/>
    <w:rsid w:val="0080764E"/>
    <w:rsid w:val="00807B9C"/>
    <w:rsid w:val="00810CE8"/>
    <w:rsid w:val="008204C3"/>
    <w:rsid w:val="00832144"/>
    <w:rsid w:val="00836BA2"/>
    <w:rsid w:val="00850646"/>
    <w:rsid w:val="0085064F"/>
    <w:rsid w:val="008538DD"/>
    <w:rsid w:val="00873036"/>
    <w:rsid w:val="00886F4F"/>
    <w:rsid w:val="00892512"/>
    <w:rsid w:val="00895F80"/>
    <w:rsid w:val="008A1E2D"/>
    <w:rsid w:val="008A7FB5"/>
    <w:rsid w:val="008C4A51"/>
    <w:rsid w:val="008E3DB3"/>
    <w:rsid w:val="008E4601"/>
    <w:rsid w:val="008E7F82"/>
    <w:rsid w:val="008F44CA"/>
    <w:rsid w:val="00900BE5"/>
    <w:rsid w:val="009023D5"/>
    <w:rsid w:val="0090316D"/>
    <w:rsid w:val="00904288"/>
    <w:rsid w:val="0090720E"/>
    <w:rsid w:val="009441C4"/>
    <w:rsid w:val="009444F7"/>
    <w:rsid w:val="00946239"/>
    <w:rsid w:val="009B1EAF"/>
    <w:rsid w:val="009B6332"/>
    <w:rsid w:val="009D2700"/>
    <w:rsid w:val="00A010FB"/>
    <w:rsid w:val="00A16F14"/>
    <w:rsid w:val="00A229DC"/>
    <w:rsid w:val="00A676D2"/>
    <w:rsid w:val="00A804D6"/>
    <w:rsid w:val="00A85EBD"/>
    <w:rsid w:val="00A924C7"/>
    <w:rsid w:val="00AA261F"/>
    <w:rsid w:val="00AC16E0"/>
    <w:rsid w:val="00AD05D9"/>
    <w:rsid w:val="00AD0934"/>
    <w:rsid w:val="00AE5BDA"/>
    <w:rsid w:val="00AF1DD3"/>
    <w:rsid w:val="00AF2C0D"/>
    <w:rsid w:val="00AF60D5"/>
    <w:rsid w:val="00B07D73"/>
    <w:rsid w:val="00B22AF4"/>
    <w:rsid w:val="00B41552"/>
    <w:rsid w:val="00B5382A"/>
    <w:rsid w:val="00B70927"/>
    <w:rsid w:val="00B811A3"/>
    <w:rsid w:val="00B860DC"/>
    <w:rsid w:val="00BC4FB7"/>
    <w:rsid w:val="00BD11B6"/>
    <w:rsid w:val="00BD6F9D"/>
    <w:rsid w:val="00BE0A57"/>
    <w:rsid w:val="00C021DF"/>
    <w:rsid w:val="00C24F2E"/>
    <w:rsid w:val="00C2732C"/>
    <w:rsid w:val="00C44923"/>
    <w:rsid w:val="00C53D24"/>
    <w:rsid w:val="00C56B6C"/>
    <w:rsid w:val="00C628DB"/>
    <w:rsid w:val="00C66D8F"/>
    <w:rsid w:val="00C84E88"/>
    <w:rsid w:val="00C85204"/>
    <w:rsid w:val="00C941A9"/>
    <w:rsid w:val="00CA470D"/>
    <w:rsid w:val="00CC6815"/>
    <w:rsid w:val="00CD1226"/>
    <w:rsid w:val="00CD5714"/>
    <w:rsid w:val="00CE110A"/>
    <w:rsid w:val="00CE543F"/>
    <w:rsid w:val="00CE7140"/>
    <w:rsid w:val="00CF0842"/>
    <w:rsid w:val="00CF09C9"/>
    <w:rsid w:val="00D03AE5"/>
    <w:rsid w:val="00D0457F"/>
    <w:rsid w:val="00D04E10"/>
    <w:rsid w:val="00D308A2"/>
    <w:rsid w:val="00D339DF"/>
    <w:rsid w:val="00D6330C"/>
    <w:rsid w:val="00D72BF5"/>
    <w:rsid w:val="00D92B6C"/>
    <w:rsid w:val="00DA0212"/>
    <w:rsid w:val="00DA0A96"/>
    <w:rsid w:val="00DA6308"/>
    <w:rsid w:val="00DA79DD"/>
    <w:rsid w:val="00DB47D0"/>
    <w:rsid w:val="00DC0E3E"/>
    <w:rsid w:val="00DC76A4"/>
    <w:rsid w:val="00DD772B"/>
    <w:rsid w:val="00DE23A2"/>
    <w:rsid w:val="00DF04E6"/>
    <w:rsid w:val="00E04FAA"/>
    <w:rsid w:val="00E25A61"/>
    <w:rsid w:val="00E26C4C"/>
    <w:rsid w:val="00E36DCB"/>
    <w:rsid w:val="00E455C1"/>
    <w:rsid w:val="00E56FBB"/>
    <w:rsid w:val="00E97665"/>
    <w:rsid w:val="00EC49AC"/>
    <w:rsid w:val="00EC671D"/>
    <w:rsid w:val="00EE3293"/>
    <w:rsid w:val="00EF2AE5"/>
    <w:rsid w:val="00F2465D"/>
    <w:rsid w:val="00F369FE"/>
    <w:rsid w:val="00F9275C"/>
    <w:rsid w:val="00F96CD6"/>
    <w:rsid w:val="00F97395"/>
    <w:rsid w:val="00FB78B4"/>
    <w:rsid w:val="00FC21CB"/>
    <w:rsid w:val="00FC455A"/>
    <w:rsid w:val="00FC6D2D"/>
    <w:rsid w:val="00FE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01"/>
  </w:style>
  <w:style w:type="paragraph" w:styleId="1">
    <w:name w:val="heading 1"/>
    <w:basedOn w:val="a"/>
    <w:next w:val="a"/>
    <w:link w:val="10"/>
    <w:uiPriority w:val="1"/>
    <w:qFormat/>
    <w:rsid w:val="00240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055CC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246F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6F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тиль"/>
    <w:rsid w:val="00EE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5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842E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62E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2E00"/>
  </w:style>
  <w:style w:type="paragraph" w:styleId="ab">
    <w:name w:val="Normal (Web)"/>
    <w:basedOn w:val="a"/>
    <w:uiPriority w:val="99"/>
    <w:semiHidden/>
    <w:unhideWhenUsed/>
    <w:rsid w:val="00D0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60D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60D5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7E060A"/>
    <w:rPr>
      <w:b/>
      <w:bCs/>
    </w:rPr>
  </w:style>
  <w:style w:type="character" w:customStyle="1" w:styleId="apple-converted-space">
    <w:name w:val="apple-converted-space"/>
    <w:basedOn w:val="a0"/>
    <w:rsid w:val="007E060A"/>
  </w:style>
  <w:style w:type="character" w:customStyle="1" w:styleId="af">
    <w:name w:val="Основной текст_"/>
    <w:basedOn w:val="a0"/>
    <w:link w:val="11"/>
    <w:rsid w:val="00810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0CE8"/>
    <w:pPr>
      <w:shd w:val="clear" w:color="auto" w:fill="FFFFFF"/>
      <w:spacing w:after="0" w:line="322" w:lineRule="exact"/>
      <w:ind w:firstLine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2"/>
    <w:basedOn w:val="a"/>
    <w:rsid w:val="00810CE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rsid w:val="00810CE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810CE8"/>
    <w:pPr>
      <w:shd w:val="clear" w:color="auto" w:fill="FFFFFF"/>
      <w:spacing w:before="600" w:after="0" w:line="638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f0">
    <w:name w:val="Основной текст + Полужирный"/>
    <w:basedOn w:val="af"/>
    <w:rsid w:val="00C24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E5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6FBB"/>
  </w:style>
  <w:style w:type="paragraph" w:styleId="af3">
    <w:name w:val="footer"/>
    <w:basedOn w:val="a"/>
    <w:link w:val="af4"/>
    <w:uiPriority w:val="99"/>
    <w:unhideWhenUsed/>
    <w:rsid w:val="00E5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6FBB"/>
  </w:style>
  <w:style w:type="paragraph" w:styleId="af5">
    <w:name w:val="Balloon Text"/>
    <w:basedOn w:val="a"/>
    <w:link w:val="af6"/>
    <w:uiPriority w:val="99"/>
    <w:semiHidden/>
    <w:unhideWhenUsed/>
    <w:rsid w:val="005B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2DE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E460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46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111A4D"/>
    <w:rPr>
      <w:rFonts w:ascii="Calibri" w:eastAsia="Calibri" w:hAnsi="Calibri" w:cs="Times New Roman"/>
    </w:rPr>
  </w:style>
  <w:style w:type="paragraph" w:customStyle="1" w:styleId="210">
    <w:name w:val="Заголовок 21"/>
    <w:basedOn w:val="a"/>
    <w:uiPriority w:val="1"/>
    <w:qFormat/>
    <w:rsid w:val="008538DD"/>
    <w:pPr>
      <w:widowControl w:val="0"/>
      <w:autoSpaceDE w:val="0"/>
      <w:autoSpaceDN w:val="0"/>
      <w:spacing w:before="46" w:after="0" w:line="240" w:lineRule="auto"/>
      <w:ind w:left="118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4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240A7F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0A7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40A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0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3B3832"/>
    <w:pPr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1076A5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1076A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55CC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246F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6F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тиль"/>
    <w:rsid w:val="00EE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5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ps-kuzbass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&#1086;&#1073;&#1088;&#1072;&#1079;&#1086;&#1074;&#1072;&#1085;&#1080;&#1077;42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yperlink" Target="http://&#1084;&#1080;&#1085;&#1086;&#1073;&#1088;&#1085;&#1072;&#1091;&#1082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E85F-25EF-4CF3-912C-93C490F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1847</Words>
  <Characters>124532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талья</cp:lastModifiedBy>
  <cp:revision>25</cp:revision>
  <cp:lastPrinted>2021-09-03T06:57:00Z</cp:lastPrinted>
  <dcterms:created xsi:type="dcterms:W3CDTF">2019-08-12T04:00:00Z</dcterms:created>
  <dcterms:modified xsi:type="dcterms:W3CDTF">2021-10-25T09:16:00Z</dcterms:modified>
</cp:coreProperties>
</file>